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тверждена</w:t>
      </w:r>
    </w:p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Решением Собрания депутатов </w:t>
      </w:r>
    </w:p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О «</w:t>
      </w:r>
      <w:r w:rsidR="00B0577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Табасаранский район</w:t>
      </w: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</w:p>
    <w:p w:rsidR="009E02DB" w:rsidRPr="009E02DB" w:rsidRDefault="009E02DB" w:rsidP="009E02D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т «___»________2015 г. №___</w:t>
      </w:r>
    </w:p>
    <w:p w:rsidR="001913EB" w:rsidRDefault="001913E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9E02DB" w:rsidRPr="009E02DB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  <w:r w:rsidRPr="009E02DB"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  <w:t>КОМПЛЕКСНАЯ</w:t>
      </w:r>
    </w:p>
    <w:p w:rsidR="009E02DB" w:rsidRPr="009E02DB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56"/>
          <w:szCs w:val="56"/>
        </w:rPr>
      </w:pPr>
      <w:r w:rsidRPr="009E02DB">
        <w:rPr>
          <w:rFonts w:ascii="Times New Roman" w:eastAsia="Calibri" w:hAnsi="Times New Roman" w:cs="Times New Roman"/>
          <w:b/>
          <w:color w:val="5F497A" w:themeColor="accent4" w:themeShade="BF"/>
          <w:sz w:val="56"/>
          <w:szCs w:val="56"/>
        </w:rPr>
        <w:t xml:space="preserve">  ПРОГРАММА </w:t>
      </w:r>
    </w:p>
    <w:p w:rsidR="009E02DB" w:rsidRPr="00BA6779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экономического и социального</w:t>
      </w:r>
    </w:p>
    <w:p w:rsidR="009E02DB" w:rsidRPr="00BA6779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развития муниципального образования </w:t>
      </w:r>
    </w:p>
    <w:p w:rsidR="009E02DB" w:rsidRPr="00BA6779" w:rsidRDefault="009E02DB" w:rsidP="009E02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«</w:t>
      </w:r>
      <w:r w:rsidR="00B05771" w:rsidRPr="00B05771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Табасаранский</w:t>
      </w: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район» на 2015-201</w:t>
      </w:r>
      <w:r w:rsid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8</w:t>
      </w:r>
      <w:r w:rsidRPr="00BA6779">
        <w:rPr>
          <w:rFonts w:ascii="Times New Roman" w:eastAsia="Calibri" w:hAnsi="Times New Roman" w:cs="Times New Roman"/>
          <w:b/>
          <w:color w:val="0070C0"/>
          <w:sz w:val="48"/>
          <w:szCs w:val="48"/>
        </w:rPr>
        <w:t xml:space="preserve"> гг.</w:t>
      </w:r>
    </w:p>
    <w:p w:rsidR="009E02DB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56210</wp:posOffset>
            </wp:positionV>
            <wp:extent cx="2694940" cy="1868170"/>
            <wp:effectExtent l="19050" t="0" r="0" b="0"/>
            <wp:wrapNone/>
            <wp:docPr id="11" name="Рисунок 5" descr="C:\Users\user 15\Desktop\rakija-lozovaca-slika-306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15\Desktop\rakija-lozovaca-slika-30601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56210</wp:posOffset>
            </wp:positionV>
            <wp:extent cx="2601595" cy="1869440"/>
            <wp:effectExtent l="19050" t="0" r="8255" b="0"/>
            <wp:wrapNone/>
            <wp:docPr id="10" name="Рисунок 4" descr="C:\Users\user 15\Desktop\793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15\Desktop\793050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E3" w:rsidRPr="009E02DB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Pr="009E02DB" w:rsidRDefault="000507E3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74163" cy="3574934"/>
            <wp:effectExtent l="19050" t="0" r="0" b="0"/>
            <wp:docPr id="1" name="Рисунок 1" descr="C:\Users\user 15\Desktop\0_3537_37493bc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5\Desktop\0_3537_37493bc9_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63" cy="35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DB" w:rsidRPr="009E02DB" w:rsidRDefault="009E02DB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9E02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Республика Дагестан,</w:t>
      </w:r>
    </w:p>
    <w:p w:rsidR="009E02DB" w:rsidRPr="009E02DB" w:rsidRDefault="00B05771" w:rsidP="009E02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B05771">
        <w:rPr>
          <w:rFonts w:ascii="Times New Roman" w:eastAsia="Calibri" w:hAnsi="Times New Roman" w:cs="Times New Roman"/>
          <w:b/>
          <w:color w:val="5F497A" w:themeColor="accent4" w:themeShade="BF"/>
          <w:sz w:val="28"/>
          <w:szCs w:val="28"/>
        </w:rPr>
        <w:t>Табасаранский</w:t>
      </w:r>
      <w:r w:rsidR="002854E9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район, с.Хучни</w:t>
      </w:r>
      <w:r w:rsidR="009E02DB" w:rsidRPr="009E02D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2015 год</w:t>
      </w:r>
    </w:p>
    <w:p w:rsidR="00BA6779" w:rsidRDefault="00BA6779" w:rsidP="009E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02DB" w:rsidRPr="009E02DB" w:rsidRDefault="009E02DB" w:rsidP="009E02D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02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521"/>
      </w:tblGrid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3D2B60">
            <w:pPr>
              <w:spacing w:after="0" w:line="240" w:lineRule="auto"/>
              <w:ind w:firstLine="3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программа экономического и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циального развития муниципального района «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Таб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на 2015-201</w:t>
            </w:r>
            <w:r w:rsidR="00661B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(далее - Пр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грамма)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6.10.2003г. №  31-ФЗ «Об общих принципах организации местного са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тратегия социально-экономического развития территориальной зоны «</w:t>
            </w:r>
            <w:r w:rsidR="004309BD">
              <w:rPr>
                <w:rFonts w:ascii="Times New Roman" w:eastAsia="Calibri" w:hAnsi="Times New Roman" w:cs="Times New Roman"/>
                <w:sz w:val="28"/>
                <w:szCs w:val="28"/>
              </w:rPr>
              <w:t>Южны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» Респуб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ки Дагестан;</w:t>
            </w:r>
          </w:p>
          <w:p w:rsidR="009E02DB" w:rsidRPr="009E02DB" w:rsidRDefault="00661BBA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еспублики Даг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тан от 30.09.2011 г. № 430 «Об утверждении Плана мероприятий по реализации стратегии социально-экономического развития Республики Дагестан до 2025 года на 2011 и 2012 годы».</w:t>
            </w:r>
          </w:p>
          <w:p w:rsidR="009E02DB" w:rsidRPr="009E02DB" w:rsidRDefault="00661BBA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став муниципального образования «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Табасара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азчик Пр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граммы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0577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асаранский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»</w:t>
            </w:r>
          </w:p>
        </w:tc>
      </w:tr>
      <w:tr w:rsidR="009E02DB" w:rsidRPr="009E02DB" w:rsidTr="009E02DB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ки, информации и инноваций 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О «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целью Программы является создание условий для устойчивого развития экономики и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циальной сферы муниципального района и пов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шение на этой основе качества жизни населения района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ля достижения этой цели необходимо решение основных задач: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фере  развития экономики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 реализация приоритетного проекта развития Республики Дагестан «Обеление» «эко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ики» на территории МР «</w:t>
            </w:r>
            <w:r w:rsidR="00B05771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сфере развития производственного поте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иала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спешного развития сельскохозяйственного производства в условиях рыночных отношений в рамках реализации реа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зация целевых федеральных, республиканских и муниципальных программ;</w:t>
            </w:r>
          </w:p>
          <w:p w:rsid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ая реализация приоритетного проекта развития Республики Дагестан «Эффективный 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8043A">
              <w:rPr>
                <w:rFonts w:ascii="Times New Roman" w:eastAsia="Calibri" w:hAnsi="Times New Roman" w:cs="Times New Roman"/>
                <w:sz w:val="28"/>
                <w:szCs w:val="28"/>
              </w:rPr>
              <w:t>ропромышленный комплекс»;</w:t>
            </w:r>
          </w:p>
          <w:p w:rsidR="0018043A" w:rsidRDefault="0018043A" w:rsidP="0018043A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ффективная реализация приоритетного проекта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 Республики Дагестан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ая индуст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ция»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сфере повышения инвестиционной привл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ательности 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Р «</w:t>
            </w:r>
            <w:r w:rsidR="006565D2" w:rsidRPr="00656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»</w:t>
            </w:r>
            <w:r w:rsidRPr="009E02D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ая реализация приоритетного проекта развития Республики Дагестан «Точки роста», 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ции и территориальное развитие»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эффективной инвестиционной политики;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позитивного инвестиционного имиджа муниципального района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»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развития инфраструктуры экономики муниципального района «</w:t>
            </w:r>
            <w:r w:rsidR="006565D2" w:rsidRPr="00656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»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еловой активности в районе путем создания прозрачных и стабильных правил осущ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ления экономической деятельности; </w:t>
            </w:r>
          </w:p>
          <w:p w:rsidR="009E02DB" w:rsidRPr="009E02DB" w:rsidRDefault="00661BBA" w:rsidP="00BA7803">
            <w:pPr>
              <w:widowControl w:val="0"/>
              <w:tabs>
                <w:tab w:val="left" w:pos="567"/>
              </w:tabs>
              <w:spacing w:after="0" w:line="240" w:lineRule="auto"/>
              <w:ind w:left="-31"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щественной (инженерной, тран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E02DB"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ортной и социальной) инфраструктуры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развития малого бизнеса и предпринимательства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фраструктуры связи, доступа к 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ременным информационным технологиям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оциальной сфере: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эффективная реализация приоритетного проекта развития Республики Дагестан «Человеческий к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итал»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мер, направленных на поддержку молодых семей и повышение рождаемости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в район высококвалифициров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медицинских кадров;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развития массового спо</w:t>
            </w: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во всех населенных пунктах муниципального района; </w:t>
            </w:r>
          </w:p>
          <w:p w:rsidR="009E02DB" w:rsidRPr="009E02DB" w:rsidRDefault="009E02DB" w:rsidP="00BA7803">
            <w:pPr>
              <w:widowControl w:val="0"/>
              <w:tabs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занятости населения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 програ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рганы местного самоуправления муниципал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, террит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иальные органы федеральных и республиканских органов, предприятия и организации района, суб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кты малого и среднего предпринимательства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достижение устойчивого социально-экономического развития муниципального образ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ания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на основе эффект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ого использования потенциала территории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вклада МО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валовой региональный продукт Республики Даг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тан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налоговых поступлений в бюджеты всех уровней с территории МО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качества жизни жителей муниц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н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и источники ф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ансирован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отребность в финансовых ресурсах для реализации Программы оценивается в размере </w:t>
            </w:r>
            <w:r w:rsidR="000846DC">
              <w:rPr>
                <w:rFonts w:ascii="Times New Roman" w:eastAsia="Calibri" w:hAnsi="Times New Roman" w:cs="Times New Roman"/>
                <w:sz w:val="28"/>
                <w:szCs w:val="28"/>
              </w:rPr>
              <w:t>963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</w:t>
            </w:r>
            <w:r w:rsidR="00180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846DC">
              <w:rPr>
                <w:rFonts w:ascii="Times New Roman" w:eastAsia="Calibri" w:hAnsi="Times New Roman" w:cs="Times New Roman"/>
                <w:sz w:val="28"/>
                <w:szCs w:val="28"/>
              </w:rPr>
              <w:t>664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лн.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бюджет</w:t>
            </w:r>
            <w:r w:rsidR="003D2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846DC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="00184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5 </w:t>
            </w:r>
            <w:r w:rsidR="0079174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лн.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-</w:t>
            </w:r>
            <w:r w:rsidR="00084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,1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лн.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  <w:r w:rsidR="003D2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846DC">
              <w:rPr>
                <w:rFonts w:ascii="Times New Roman" w:eastAsia="Calibri" w:hAnsi="Times New Roman" w:cs="Times New Roman"/>
                <w:sz w:val="28"/>
                <w:szCs w:val="28"/>
              </w:rPr>
              <w:t>329,5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млн.руб.</w:t>
            </w:r>
          </w:p>
          <w:p w:rsidR="009E02DB" w:rsidRPr="009E02DB" w:rsidRDefault="009E02DB" w:rsidP="00BA780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при реализации отдельных целевых программ, а также инвестиционных проектов орг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й за счет собственных средств. Специальное финансирование Программы не требуется </w:t>
            </w:r>
          </w:p>
        </w:tc>
      </w:tr>
      <w:tr w:rsidR="009E02DB" w:rsidRPr="009E02DB" w:rsidTr="009E02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ходом исполнения Программы ос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ществляется Собранием депутатов МО «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Табасара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565D2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.</w:t>
            </w:r>
          </w:p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ежегодно представляет в Собрание депутатов муниципального образования отчет об итогах социально-экономического разв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тия района (выполнении программных меропри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тий).</w:t>
            </w:r>
          </w:p>
          <w:p w:rsidR="009E02DB" w:rsidRPr="009E02DB" w:rsidRDefault="009E02DB" w:rsidP="009E02D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производится уточнение первоочер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ых программных мероприятий на очередной к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лендарный год, а также объемов финансирования программных мероприятий в рамках ежегодных бюджетов муниципального образования на очере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E02DB">
              <w:rPr>
                <w:rFonts w:ascii="Times New Roman" w:eastAsia="Calibri" w:hAnsi="Times New Roman" w:cs="Times New Roman"/>
                <w:sz w:val="28"/>
                <w:szCs w:val="28"/>
              </w:rPr>
              <w:t>ной финансовый год</w:t>
            </w:r>
          </w:p>
        </w:tc>
      </w:tr>
    </w:tbl>
    <w:p w:rsidR="009E02DB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9648C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E02DB" w:rsidRPr="009E02DB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Pr="009E02DB" w:rsidRDefault="0049648C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3730" cy="4723130"/>
            <wp:effectExtent l="19050" t="0" r="1270" b="0"/>
            <wp:docPr id="12" name="Рисунок 6" descr="C:\Users\user 15\Desktop\1325059284_tabasaran-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15\Desktop\1325059284_tabasaran-distric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DB" w:rsidRPr="009E02DB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Pr="009E02DB" w:rsidRDefault="009E02DB" w:rsidP="009E02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2DB" w:rsidRPr="009E02DB" w:rsidRDefault="009E02DB" w:rsidP="009E0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2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</w:t>
      </w:r>
      <w:r w:rsidRPr="009E02DB">
        <w:rPr>
          <w:rFonts w:ascii="Times New Roman" w:eastAsia="Times New Roman" w:hAnsi="Times New Roman" w:cs="Times New Roman"/>
          <w:b/>
          <w:sz w:val="28"/>
          <w:szCs w:val="28"/>
        </w:rPr>
        <w:t>арактеристика МО «</w:t>
      </w:r>
      <w:r w:rsidR="006565D2" w:rsidRPr="006565D2">
        <w:rPr>
          <w:rFonts w:ascii="Times New Roman" w:eastAsia="Calibri" w:hAnsi="Times New Roman" w:cs="Times New Roman"/>
          <w:b/>
          <w:sz w:val="28"/>
          <w:szCs w:val="28"/>
        </w:rPr>
        <w:t>Табасаранский</w:t>
      </w:r>
      <w:r w:rsidRPr="009E02D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256116" w:rsidRDefault="009E02DB" w:rsidP="00256116">
      <w:pPr>
        <w:pStyle w:val="22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DB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</w:t>
      </w:r>
    </w:p>
    <w:p w:rsidR="00256116" w:rsidRDefault="00256116" w:rsidP="00256116">
      <w:pPr>
        <w:pStyle w:val="22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256116" w:rsidP="00256116">
      <w:pPr>
        <w:pStyle w:val="22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Муниципальныйрайон «Табасаранский район» расположен в равнинной, предгорной и горной зонах Республики Дагестан и граничит: на западе – с  МО «Агульский район», на севере - с МО «Кайтагский район», на востоке - с  МО «Дербентский район», на юге -  с МО «Сулейман-Стальский район», на юго-западе – с  МО «Хивский район».</w:t>
      </w:r>
    </w:p>
    <w:p w:rsidR="00B52EF8" w:rsidRPr="00256116" w:rsidRDefault="00B52EF8" w:rsidP="002561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я </w:t>
      </w:r>
      <w:r w:rsidRPr="00256116">
        <w:rPr>
          <w:rFonts w:ascii="Times New Roman" w:hAnsi="Times New Roman" w:cs="Times New Roman"/>
          <w:sz w:val="26"/>
          <w:szCs w:val="26"/>
        </w:rPr>
        <w:t>– 803,1 кв. км, или 1,6% от общей территории республики.</w:t>
      </w:r>
    </w:p>
    <w:p w:rsidR="00B52EF8" w:rsidRPr="00256116" w:rsidRDefault="00B52EF8" w:rsidP="002561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bCs/>
          <w:sz w:val="26"/>
          <w:szCs w:val="26"/>
        </w:rPr>
        <w:t xml:space="preserve">Численность населения </w:t>
      </w:r>
      <w:r w:rsidR="008F4270">
        <w:rPr>
          <w:rFonts w:ascii="Times New Roman" w:hAnsi="Times New Roman" w:cs="Times New Roman"/>
          <w:sz w:val="26"/>
          <w:szCs w:val="26"/>
        </w:rPr>
        <w:t>– 63016</w:t>
      </w:r>
      <w:r w:rsidRPr="00256116">
        <w:rPr>
          <w:rFonts w:ascii="Times New Roman" w:hAnsi="Times New Roman" w:cs="Times New Roman"/>
          <w:sz w:val="26"/>
          <w:szCs w:val="26"/>
        </w:rPr>
        <w:t xml:space="preserve"> человек, (2,2% в общей численности нас</w:t>
      </w:r>
      <w:r w:rsidRPr="00256116">
        <w:rPr>
          <w:rFonts w:ascii="Times New Roman" w:hAnsi="Times New Roman" w:cs="Times New Roman"/>
          <w:sz w:val="26"/>
          <w:szCs w:val="26"/>
        </w:rPr>
        <w:t>е</w:t>
      </w:r>
      <w:r w:rsidRPr="00256116">
        <w:rPr>
          <w:rFonts w:ascii="Times New Roman" w:hAnsi="Times New Roman" w:cs="Times New Roman"/>
          <w:sz w:val="26"/>
          <w:szCs w:val="26"/>
        </w:rPr>
        <w:t xml:space="preserve">ления республики </w:t>
      </w:r>
      <w:r w:rsidR="008F4270">
        <w:rPr>
          <w:rFonts w:ascii="Times New Roman" w:hAnsi="Times New Roman" w:cs="Times New Roman"/>
          <w:bCs/>
          <w:sz w:val="26"/>
          <w:szCs w:val="26"/>
        </w:rPr>
        <w:t>на 01.01.2015</w:t>
      </w:r>
      <w:r w:rsidRPr="00256116">
        <w:rPr>
          <w:rFonts w:ascii="Times New Roman" w:hAnsi="Times New Roman" w:cs="Times New Roman"/>
          <w:bCs/>
          <w:sz w:val="26"/>
          <w:szCs w:val="26"/>
        </w:rPr>
        <w:t xml:space="preserve"> г.)</w:t>
      </w:r>
      <w:r w:rsidRPr="002561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2EF8" w:rsidRPr="00256116" w:rsidRDefault="00B52EF8" w:rsidP="002561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Муниципальный район имеет относительно высокий показатель </w:t>
      </w:r>
      <w:r w:rsidRPr="00256116">
        <w:rPr>
          <w:rFonts w:ascii="Times New Roman" w:hAnsi="Times New Roman" w:cs="Times New Roman"/>
          <w:b/>
          <w:sz w:val="26"/>
          <w:szCs w:val="26"/>
        </w:rPr>
        <w:t>плотности населения</w:t>
      </w:r>
      <w:r w:rsidRPr="00256116">
        <w:rPr>
          <w:rFonts w:ascii="Times New Roman" w:hAnsi="Times New Roman" w:cs="Times New Roman"/>
          <w:sz w:val="26"/>
          <w:szCs w:val="26"/>
        </w:rPr>
        <w:t xml:space="preserve"> – 77,2 чел/км</w:t>
      </w:r>
      <w:r w:rsidRPr="0025611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6116">
        <w:rPr>
          <w:rFonts w:ascii="Times New Roman" w:hAnsi="Times New Roman" w:cs="Times New Roman"/>
          <w:sz w:val="26"/>
          <w:szCs w:val="26"/>
        </w:rPr>
        <w:t xml:space="preserve"> (в среднем по республике - 52,1 чел/км</w:t>
      </w:r>
      <w:r w:rsidRPr="0025611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6116">
        <w:rPr>
          <w:rFonts w:ascii="Times New Roman" w:hAnsi="Times New Roman" w:cs="Times New Roman"/>
          <w:sz w:val="26"/>
          <w:szCs w:val="26"/>
        </w:rPr>
        <w:t>, сельского нас</w:t>
      </w:r>
      <w:r w:rsidRPr="00256116">
        <w:rPr>
          <w:rFonts w:ascii="Times New Roman" w:hAnsi="Times New Roman" w:cs="Times New Roman"/>
          <w:sz w:val="26"/>
          <w:szCs w:val="26"/>
        </w:rPr>
        <w:t>е</w:t>
      </w:r>
      <w:r w:rsidRPr="00256116">
        <w:rPr>
          <w:rFonts w:ascii="Times New Roman" w:hAnsi="Times New Roman" w:cs="Times New Roman"/>
          <w:sz w:val="26"/>
          <w:szCs w:val="26"/>
        </w:rPr>
        <w:t>ления - 30,9 чел/км</w:t>
      </w:r>
      <w:r w:rsidRPr="0025611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6116">
        <w:rPr>
          <w:rFonts w:ascii="Times New Roman" w:hAnsi="Times New Roman" w:cs="Times New Roman"/>
          <w:sz w:val="26"/>
          <w:szCs w:val="26"/>
        </w:rPr>
        <w:t>).</w:t>
      </w:r>
    </w:p>
    <w:p w:rsidR="00B52EF8" w:rsidRPr="00256116" w:rsidRDefault="00B52EF8" w:rsidP="00256116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116">
        <w:rPr>
          <w:rFonts w:ascii="Times New Roman" w:hAnsi="Times New Roman" w:cs="Times New Roman"/>
          <w:b/>
          <w:bCs/>
          <w:sz w:val="26"/>
          <w:szCs w:val="26"/>
        </w:rPr>
        <w:t>Плотность поселений</w:t>
      </w:r>
      <w:r w:rsidRPr="00256116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района многократно выше среднереспубликанского уровня и составляет 92,1 ед./1000 кв. км (32,2 ед./1000 кв. км в среднем по республике)</w:t>
      </w:r>
    </w:p>
    <w:p w:rsidR="00B52EF8" w:rsidRPr="00256116" w:rsidRDefault="00B52EF8" w:rsidP="00256116">
      <w:pPr>
        <w:pStyle w:val="33"/>
        <w:rPr>
          <w:rFonts w:ascii="Times New Roman" w:hAnsi="Times New Roman" w:cs="Times New Roman"/>
          <w:b/>
          <w:bCs/>
        </w:rPr>
      </w:pPr>
      <w:r w:rsidRPr="00256116">
        <w:rPr>
          <w:rFonts w:ascii="Times New Roman" w:hAnsi="Times New Roman" w:cs="Times New Roman"/>
          <w:b/>
          <w:bCs/>
        </w:rPr>
        <w:lastRenderedPageBreak/>
        <w:t>Национальная структура населения:</w:t>
      </w:r>
    </w:p>
    <w:p w:rsidR="00B52EF8" w:rsidRPr="00256116" w:rsidRDefault="00B52EF8" w:rsidP="00256116">
      <w:pPr>
        <w:pStyle w:val="a9"/>
        <w:spacing w:line="276" w:lineRule="auto"/>
        <w:rPr>
          <w:rFonts w:ascii="Times New Roman" w:hAnsi="Times New Roman"/>
          <w:bCs/>
          <w:sz w:val="26"/>
          <w:szCs w:val="26"/>
        </w:rPr>
      </w:pPr>
      <w:r w:rsidRPr="00256116">
        <w:rPr>
          <w:rFonts w:ascii="Times New Roman" w:hAnsi="Times New Roman"/>
          <w:b/>
          <w:bCs/>
          <w:sz w:val="26"/>
          <w:szCs w:val="26"/>
        </w:rPr>
        <w:tab/>
      </w:r>
      <w:r w:rsidRPr="00256116">
        <w:rPr>
          <w:rFonts w:ascii="Times New Roman" w:hAnsi="Times New Roman"/>
          <w:bCs/>
          <w:sz w:val="26"/>
          <w:szCs w:val="26"/>
        </w:rPr>
        <w:t>табасаранцы – 82,6%, азербайджанцы – 16,3%, другие – 1,1%.</w:t>
      </w:r>
    </w:p>
    <w:p w:rsidR="00B52EF8" w:rsidRPr="00256116" w:rsidRDefault="00B52EF8" w:rsidP="0025611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bCs/>
          <w:sz w:val="26"/>
          <w:szCs w:val="26"/>
        </w:rPr>
        <w:t>Районный центр</w:t>
      </w:r>
      <w:r w:rsidRPr="00256116">
        <w:rPr>
          <w:rFonts w:ascii="Times New Roman" w:hAnsi="Times New Roman" w:cs="Times New Roman"/>
          <w:sz w:val="26"/>
          <w:szCs w:val="26"/>
        </w:rPr>
        <w:t xml:space="preserve"> – село </w:t>
      </w:r>
      <w:r w:rsidRPr="00256116">
        <w:rPr>
          <w:rFonts w:ascii="Times New Roman" w:hAnsi="Times New Roman" w:cs="Times New Roman"/>
          <w:b/>
          <w:sz w:val="26"/>
          <w:szCs w:val="26"/>
        </w:rPr>
        <w:t>Хучни</w:t>
      </w:r>
      <w:r w:rsidRPr="00256116">
        <w:rPr>
          <w:rFonts w:ascii="Times New Roman" w:hAnsi="Times New Roman" w:cs="Times New Roman"/>
          <w:sz w:val="26"/>
          <w:szCs w:val="26"/>
        </w:rPr>
        <w:t>, с численностью</w:t>
      </w:r>
      <w:r w:rsidR="003D31AB">
        <w:rPr>
          <w:rFonts w:ascii="Times New Roman" w:hAnsi="Times New Roman" w:cs="Times New Roman"/>
          <w:sz w:val="26"/>
          <w:szCs w:val="26"/>
        </w:rPr>
        <w:t xml:space="preserve"> населения 4,3 тыс. чел, или 6,8</w:t>
      </w:r>
      <w:r w:rsidRPr="00256116">
        <w:rPr>
          <w:rFonts w:ascii="Times New Roman" w:hAnsi="Times New Roman" w:cs="Times New Roman"/>
          <w:sz w:val="26"/>
          <w:szCs w:val="26"/>
        </w:rPr>
        <w:t xml:space="preserve"> % от общей численности населения района.</w:t>
      </w:r>
    </w:p>
    <w:p w:rsidR="00B52EF8" w:rsidRPr="00256116" w:rsidRDefault="00B52EF8" w:rsidP="00256116">
      <w:pPr>
        <w:pStyle w:val="33"/>
        <w:ind w:firstLine="709"/>
        <w:rPr>
          <w:rFonts w:ascii="Times New Roman" w:hAnsi="Times New Roman" w:cs="Times New Roman"/>
        </w:rPr>
      </w:pPr>
      <w:r w:rsidRPr="00256116">
        <w:rPr>
          <w:rFonts w:ascii="Times New Roman" w:hAnsi="Times New Roman" w:cs="Times New Roman"/>
        </w:rPr>
        <w:t>Расстояние до республиканского центра  –181 км.</w:t>
      </w:r>
    </w:p>
    <w:p w:rsidR="00B52EF8" w:rsidRPr="00256116" w:rsidRDefault="00B52EF8" w:rsidP="00256116">
      <w:pPr>
        <w:pStyle w:val="33"/>
        <w:ind w:firstLine="709"/>
        <w:rPr>
          <w:rFonts w:ascii="Times New Roman" w:hAnsi="Times New Roman" w:cs="Times New Roman"/>
        </w:rPr>
      </w:pPr>
      <w:r w:rsidRPr="00256116">
        <w:rPr>
          <w:rFonts w:ascii="Times New Roman" w:hAnsi="Times New Roman" w:cs="Times New Roman"/>
        </w:rPr>
        <w:t xml:space="preserve">Расстояние до г. Дербента – </w:t>
      </w:r>
      <w:smartTag w:uri="urn:schemas-microsoft-com:office:smarttags" w:element="metricconverter">
        <w:smartTagPr>
          <w:attr w:name="ProductID" w:val="2010 г"/>
        </w:smartTagPr>
        <w:r w:rsidRPr="00256116">
          <w:rPr>
            <w:rFonts w:ascii="Times New Roman" w:hAnsi="Times New Roman" w:cs="Times New Roman"/>
          </w:rPr>
          <w:t>51 км</w:t>
        </w:r>
      </w:smartTag>
      <w:r w:rsidRPr="00256116">
        <w:rPr>
          <w:rFonts w:ascii="Times New Roman" w:hAnsi="Times New Roman" w:cs="Times New Roman"/>
        </w:rPr>
        <w:t>.</w:t>
      </w:r>
    </w:p>
    <w:p w:rsidR="00B52EF8" w:rsidRPr="00256116" w:rsidRDefault="00B52EF8" w:rsidP="00B52EF8">
      <w:pPr>
        <w:pStyle w:val="33"/>
        <w:ind w:firstLine="709"/>
        <w:rPr>
          <w:rFonts w:ascii="Times New Roman" w:hAnsi="Times New Roman" w:cs="Times New Roman"/>
        </w:rPr>
      </w:pPr>
    </w:p>
    <w:p w:rsidR="00B52EF8" w:rsidRPr="00036755" w:rsidRDefault="00B52EF8" w:rsidP="00B52EF8">
      <w:pPr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695950" cy="4496435"/>
            <wp:effectExtent l="19050" t="0" r="0" b="0"/>
            <wp:docPr id="27" name="Рисунок 1" descr="Комплексная оц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сная оце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На территории муниципального района образовано 22 сельских муниц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пальных образования, включающих – 74 населенных пункта. Крупных населенных пунктов, свыше 5 тыс. жителей, - один на</w:t>
      </w:r>
      <w:r w:rsidR="003D31AB">
        <w:rPr>
          <w:rFonts w:ascii="Times New Roman" w:hAnsi="Times New Roman" w:cs="Times New Roman"/>
          <w:sz w:val="26"/>
          <w:szCs w:val="26"/>
        </w:rPr>
        <w:t>селённый пункт (с. Сиртич – 5092</w:t>
      </w:r>
      <w:r w:rsidRPr="00256116">
        <w:rPr>
          <w:rFonts w:ascii="Times New Roman" w:hAnsi="Times New Roman" w:cs="Times New Roman"/>
          <w:sz w:val="26"/>
          <w:szCs w:val="26"/>
        </w:rPr>
        <w:t xml:space="preserve"> чел.); с численностью н</w:t>
      </w:r>
      <w:r w:rsidR="003D31AB">
        <w:rPr>
          <w:rFonts w:ascii="Times New Roman" w:hAnsi="Times New Roman" w:cs="Times New Roman"/>
          <w:sz w:val="26"/>
          <w:szCs w:val="26"/>
        </w:rPr>
        <w:t>аселения менее ста человек - 16</w:t>
      </w:r>
      <w:r w:rsidRPr="00256116">
        <w:rPr>
          <w:rFonts w:ascii="Times New Roman" w:hAnsi="Times New Roman" w:cs="Times New Roman"/>
          <w:sz w:val="26"/>
          <w:szCs w:val="26"/>
        </w:rPr>
        <w:t xml:space="preserve"> населенных пункта</w:t>
      </w:r>
      <w:r w:rsidR="009454BD">
        <w:rPr>
          <w:rFonts w:ascii="Times New Roman" w:hAnsi="Times New Roman" w:cs="Times New Roman"/>
          <w:sz w:val="26"/>
          <w:szCs w:val="26"/>
        </w:rPr>
        <w:t>,</w:t>
      </w:r>
      <w:r w:rsidR="003D31AB">
        <w:rPr>
          <w:rFonts w:ascii="Times New Roman" w:hAnsi="Times New Roman" w:cs="Times New Roman"/>
          <w:sz w:val="26"/>
          <w:szCs w:val="26"/>
        </w:rPr>
        <w:t>в.т. числе-</w:t>
      </w:r>
      <w:r w:rsidRPr="00256116">
        <w:rPr>
          <w:rFonts w:ascii="Times New Roman" w:hAnsi="Times New Roman" w:cs="Times New Roman"/>
          <w:sz w:val="26"/>
          <w:szCs w:val="26"/>
        </w:rPr>
        <w:t xml:space="preserve"> (с. Ергюлиг – 55 чел., с.Хархни – 85 чел.).</w:t>
      </w:r>
    </w:p>
    <w:p w:rsidR="003D2B60" w:rsidRDefault="003D2B60" w:rsidP="00E415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1520" w:rsidRDefault="00E41520" w:rsidP="00E415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ИСЛО И СОСТАВ МУНИЦИПАЛЬНЫХ ОБРАЗОВАНИЙ</w:t>
      </w:r>
    </w:p>
    <w:p w:rsidR="00E41520" w:rsidRDefault="00E41520" w:rsidP="00E415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М</w:t>
      </w:r>
      <w:r>
        <w:rPr>
          <w:rFonts w:ascii="Times New Roman" w:hAnsi="Times New Roman" w:cs="Times New Roman"/>
          <w:b/>
          <w:sz w:val="26"/>
          <w:szCs w:val="26"/>
        </w:rPr>
        <w:t xml:space="preserve">Р </w:t>
      </w:r>
      <w:r>
        <w:rPr>
          <w:rFonts w:ascii="Times New Roman" w:hAnsi="Times New Roman" w:cs="Times New Roman"/>
          <w:b/>
          <w:bCs/>
          <w:sz w:val="26"/>
          <w:szCs w:val="26"/>
        </w:rPr>
        <w:t>«ТАБАСАРАНСКИЙ РАЙОН»</w:t>
      </w:r>
    </w:p>
    <w:tbl>
      <w:tblPr>
        <w:tblW w:w="940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55"/>
        <w:gridCol w:w="3380"/>
        <w:gridCol w:w="3070"/>
      </w:tblGrid>
      <w:tr w:rsidR="00E41520" w:rsidTr="003D2B60">
        <w:trPr>
          <w:tblHeader/>
          <w:jc w:val="center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ие поселения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населенных пунктов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  <w:p w:rsidR="00E41520" w:rsidRDefault="00E41520">
            <w:pPr>
              <w:pStyle w:val="af5"/>
              <w:snapToGrid w:val="0"/>
              <w:spacing w:line="276" w:lineRule="auto"/>
              <w:jc w:val="center"/>
            </w:pPr>
            <w:r>
              <w:t>(на 01.01. 2015 года)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/с Арак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Ара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НовоеЛидже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Цухты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с.Лидже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3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7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86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2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/с Аркит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Аркит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Цана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Рущу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Ушни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9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6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6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/с  Бурганкент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Бурганкент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Хюряк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7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/с Гумин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Кюря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Гум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Афна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Сику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Гувли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.Серти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.Ханак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7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/с Гурик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Гури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Ляхе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Дагн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Гиси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Гюхр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.Кува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83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. Гюхряг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Гюхра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8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. Дарваг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Дарва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60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/с Джульджаг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Джульдж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Юргули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Кулиф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Джульджниф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Ергюли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.Хархн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.Гасик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/с Дюбек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Дюбе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Хусти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Гурхун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ие поселения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населенных пунктов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41520" w:rsidRDefault="00E41520">
            <w:pPr>
              <w:pStyle w:val="af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  <w:p w:rsidR="00E41520" w:rsidRDefault="00E41520">
            <w:pPr>
              <w:pStyle w:val="af5"/>
              <w:snapToGrid w:val="0"/>
              <w:spacing w:line="276" w:lineRule="auto"/>
              <w:jc w:val="center"/>
            </w:pPr>
            <w:r>
              <w:t>(на 01.01. 2015 года)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/с  Ерсински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Ерс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Зи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3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/с  Кужникски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Хар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Кужни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Шиле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с.Улуз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Чурдаф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.Кюре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.Урзиг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77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E41520" w:rsidTr="003D2B60">
        <w:trPr>
          <w:trHeight w:val="552"/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 с/с Куркак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Курка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Джугди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Вечри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Сика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7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с/с  Марагин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Марага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Гелинбатан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36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с. Сиртич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Сиртич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092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с/с Тинит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Тинит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Туруф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Фиргиль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1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с/с Тураг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Тур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Ничрас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0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с/с Халаг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Хал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Джул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Бухна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21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9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с/с Хапиль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Хапи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Татиль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55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с/с Хели-Педжин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Хел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Пендж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Экра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9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с/с Хурик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Хурик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Хана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Ругуж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Пилиг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.Цантиль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87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9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с/с Хучнинский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Хучни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.Акка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.Цуртиль</w:t>
            </w:r>
          </w:p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Ягдыг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91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3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4</w:t>
            </w:r>
          </w:p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8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с. Чулат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. Чулат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E41520" w:rsidTr="003D2B60">
        <w:trPr>
          <w:jc w:val="center"/>
        </w:trPr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520" w:rsidRDefault="00E4152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3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520" w:rsidRDefault="00E41520">
            <w:pPr>
              <w:pStyle w:val="21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3016</w:t>
            </w:r>
          </w:p>
        </w:tc>
      </w:tr>
    </w:tbl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МР «Табасаранский район» имеет относительно благоприятное транспортно-географическое положение по отношению к Каспийскому взморью, а также к ре</w:t>
      </w:r>
      <w:r w:rsidRPr="00256116">
        <w:rPr>
          <w:rFonts w:ascii="Times New Roman" w:hAnsi="Times New Roman" w:cs="Times New Roman"/>
          <w:sz w:val="26"/>
          <w:szCs w:val="26"/>
        </w:rPr>
        <w:t>с</w:t>
      </w:r>
      <w:r w:rsidRPr="00256116">
        <w:rPr>
          <w:rFonts w:ascii="Times New Roman" w:hAnsi="Times New Roman" w:cs="Times New Roman"/>
          <w:sz w:val="26"/>
          <w:szCs w:val="26"/>
        </w:rPr>
        <w:lastRenderedPageBreak/>
        <w:t>публиканскому центру – г. Махачкала и к большинству районов республики, так как имеет удобные автомобильные выходы к  транспортным коммуникациям, пр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ходящим вдоль побережья Каспийского моря и к гор</w:t>
      </w:r>
      <w:r w:rsidR="009454BD">
        <w:rPr>
          <w:rFonts w:ascii="Times New Roman" w:hAnsi="Times New Roman" w:cs="Times New Roman"/>
          <w:sz w:val="26"/>
          <w:szCs w:val="26"/>
        </w:rPr>
        <w:t>одам Дербент, Дагестанские Огни</w:t>
      </w:r>
      <w:r w:rsidRPr="00256116">
        <w:rPr>
          <w:rFonts w:ascii="Times New Roman" w:hAnsi="Times New Roman" w:cs="Times New Roman"/>
          <w:sz w:val="26"/>
          <w:szCs w:val="26"/>
        </w:rPr>
        <w:t xml:space="preserve">. Связь с другими районами республики, а также с другими регионами России осуществляется преимущественно по территории Дербентского района. </w:t>
      </w:r>
    </w:p>
    <w:p w:rsidR="00B52EF8" w:rsidRPr="00256116" w:rsidRDefault="00B52EF8" w:rsidP="00256116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МР «Табасаранский район» выделяется относительно выгодным политико-географическим положением, так как имеет также удобные транспортные выходы к границе с Азербайджаном. Расстояние до ближайшей желе</w:t>
      </w:r>
      <w:r w:rsidR="009454BD">
        <w:rPr>
          <w:rFonts w:ascii="Times New Roman" w:hAnsi="Times New Roman" w:cs="Times New Roman"/>
          <w:sz w:val="26"/>
          <w:szCs w:val="26"/>
        </w:rPr>
        <w:t>знодорожной станции Дербент – 50</w:t>
      </w:r>
      <w:r w:rsidRPr="00256116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B52EF8" w:rsidRPr="00256116" w:rsidRDefault="00B52EF8" w:rsidP="00256116">
      <w:pPr>
        <w:spacing w:after="0"/>
        <w:ind w:firstLine="675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Современная сеть автодорог района, обеспечивающая его внешние связи, включает: автомобильные дороги республиканского  и межмуниципального знач</w:t>
      </w:r>
      <w:r w:rsidRPr="00256116">
        <w:rPr>
          <w:rFonts w:ascii="Times New Roman" w:hAnsi="Times New Roman" w:cs="Times New Roman"/>
          <w:sz w:val="26"/>
          <w:szCs w:val="26"/>
        </w:rPr>
        <w:t>е</w:t>
      </w:r>
      <w:r w:rsidRPr="00256116">
        <w:rPr>
          <w:rFonts w:ascii="Times New Roman" w:hAnsi="Times New Roman" w:cs="Times New Roman"/>
          <w:sz w:val="26"/>
          <w:szCs w:val="26"/>
        </w:rPr>
        <w:t>ния. Автомобильные дороги федерального значения на территории муниципальн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го района  отсутствуют. Общая протяженность автомобильных дорог общего пол</w:t>
      </w:r>
      <w:r w:rsidRPr="00256116">
        <w:rPr>
          <w:rFonts w:ascii="Times New Roman" w:hAnsi="Times New Roman" w:cs="Times New Roman"/>
          <w:sz w:val="26"/>
          <w:szCs w:val="26"/>
        </w:rPr>
        <w:t>ь</w:t>
      </w:r>
      <w:r w:rsidRPr="00256116">
        <w:rPr>
          <w:rFonts w:ascii="Times New Roman" w:hAnsi="Times New Roman" w:cs="Times New Roman"/>
          <w:sz w:val="26"/>
          <w:szCs w:val="26"/>
        </w:rPr>
        <w:t xml:space="preserve">зования </w:t>
      </w:r>
      <w:r w:rsidR="009454BD">
        <w:rPr>
          <w:rFonts w:ascii="Times New Roman" w:hAnsi="Times New Roman" w:cs="Times New Roman"/>
          <w:sz w:val="26"/>
          <w:szCs w:val="26"/>
        </w:rPr>
        <w:t>в границах района составляет 792,6</w:t>
      </w:r>
      <w:r w:rsidRPr="00256116">
        <w:rPr>
          <w:rFonts w:ascii="Times New Roman" w:hAnsi="Times New Roman" w:cs="Times New Roman"/>
          <w:sz w:val="26"/>
          <w:szCs w:val="26"/>
        </w:rPr>
        <w:t xml:space="preserve"> км.  Сложившаяся транспортная сеть на территории района - только автомобильная, при низком качестве покрытия мн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гих автодорог, наличии автодорог низших технических категорий (пятой категорий и внекатегорийных автодорог).</w:t>
      </w:r>
    </w:p>
    <w:p w:rsidR="00B52EF8" w:rsidRPr="00256116" w:rsidRDefault="00B52EF8" w:rsidP="00256116">
      <w:pPr>
        <w:spacing w:after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При высоком демографическом и трудовом потенциале МР «Табасаранский район», имеет повышенный миграционный отток населения.</w:t>
      </w:r>
    </w:p>
    <w:p w:rsidR="00B52EF8" w:rsidRPr="00256116" w:rsidRDefault="00B52EF8" w:rsidP="00256116">
      <w:pPr>
        <w:pStyle w:val="ae"/>
        <w:spacing w:after="0" w:line="276" w:lineRule="auto"/>
        <w:ind w:left="0" w:firstLine="708"/>
        <w:jc w:val="both"/>
        <w:rPr>
          <w:bCs/>
          <w:sz w:val="26"/>
          <w:szCs w:val="26"/>
        </w:rPr>
      </w:pPr>
      <w:r w:rsidRPr="00256116">
        <w:rPr>
          <w:bCs/>
          <w:sz w:val="26"/>
          <w:szCs w:val="26"/>
        </w:rPr>
        <w:t>При сложившейся преимущественно сельскохозяйственной специализации экономики района, потенциал земельных ресурсов - относительно низкий (даже с учетом земель, арендуемых у других районов), и при этом, с относительно высоким процентом земель, выведенных из оборота.</w:t>
      </w:r>
    </w:p>
    <w:p w:rsidR="00B52EF8" w:rsidRPr="00256116" w:rsidRDefault="00B52EF8" w:rsidP="00256116">
      <w:pPr>
        <w:pStyle w:val="ae"/>
        <w:spacing w:after="0" w:line="276" w:lineRule="auto"/>
        <w:ind w:left="0" w:firstLine="708"/>
        <w:jc w:val="both"/>
        <w:rPr>
          <w:sz w:val="26"/>
          <w:szCs w:val="26"/>
        </w:rPr>
      </w:pPr>
      <w:r w:rsidRPr="00256116">
        <w:rPr>
          <w:bCs/>
          <w:sz w:val="26"/>
          <w:szCs w:val="26"/>
        </w:rPr>
        <w:t>Не</w:t>
      </w:r>
      <w:r w:rsidRPr="00256116">
        <w:rPr>
          <w:sz w:val="26"/>
          <w:szCs w:val="26"/>
        </w:rPr>
        <w:t>достаточно развита минерально-сырьевая база района, а поисковые и разведочные работы  на территории района не проводятся.</w:t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При наличии достаточно богатых водных ресурсов, обеспеченность насел</w:t>
      </w:r>
      <w:r w:rsidRPr="00256116">
        <w:rPr>
          <w:rFonts w:ascii="Times New Roman" w:hAnsi="Times New Roman" w:cs="Times New Roman"/>
          <w:sz w:val="26"/>
          <w:szCs w:val="26"/>
        </w:rPr>
        <w:t>е</w:t>
      </w:r>
      <w:r w:rsidRPr="00256116">
        <w:rPr>
          <w:rFonts w:ascii="Times New Roman" w:hAnsi="Times New Roman" w:cs="Times New Roman"/>
          <w:sz w:val="26"/>
          <w:szCs w:val="26"/>
        </w:rPr>
        <w:t>ния района водой –  порядка 60%. Запасы подземных вод не разведаны.</w:t>
      </w:r>
    </w:p>
    <w:p w:rsidR="00B52EF8" w:rsidRPr="00256116" w:rsidRDefault="00B52EF8" w:rsidP="002561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ab/>
        <w:t>Многие промышленные предприятия были утрачены, в том числе ценные художественные промыслы.</w:t>
      </w:r>
    </w:p>
    <w:p w:rsidR="00B52EF8" w:rsidRPr="00256116" w:rsidRDefault="00B52EF8" w:rsidP="0025611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По природным показателям территория муниципального района является достаточно привлекательной для развития рекреации и туризма, но инфраструктура туризма в районе не развита, республиканские маршруты по территории не прох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 xml:space="preserve">дят. Район – лесистый,  но леса выполняют в основном природозащитные функции. </w:t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iCs/>
          <w:sz w:val="26"/>
          <w:szCs w:val="26"/>
        </w:rPr>
        <w:t>В муниципальном районе сложилась неблагоприятная ситуация на рынке труда, обусловленная острым дефицитом рабочих мест.  Структура занятости нас</w:t>
      </w:r>
      <w:r w:rsidRPr="00256116">
        <w:rPr>
          <w:rFonts w:ascii="Times New Roman" w:hAnsi="Times New Roman" w:cs="Times New Roman"/>
          <w:iCs/>
          <w:sz w:val="26"/>
          <w:szCs w:val="26"/>
        </w:rPr>
        <w:t>е</w:t>
      </w:r>
      <w:r w:rsidRPr="00256116">
        <w:rPr>
          <w:rFonts w:ascii="Times New Roman" w:hAnsi="Times New Roman" w:cs="Times New Roman"/>
          <w:iCs/>
          <w:sz w:val="26"/>
          <w:szCs w:val="26"/>
        </w:rPr>
        <w:t>ления, а именно высокая доля занятых в социальной сфере, указывает на высокую степень нагрузки на муниципальный бюджет района.</w:t>
      </w:r>
    </w:p>
    <w:p w:rsidR="00B52EF8" w:rsidRPr="00256116" w:rsidRDefault="00B52EF8" w:rsidP="002561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Сложившаяся районная система расселения достаточно полноценна, Система социально-культурного обслуживания населения муниципального района,  хара</w:t>
      </w:r>
      <w:r w:rsidRPr="00256116">
        <w:rPr>
          <w:rFonts w:ascii="Times New Roman" w:hAnsi="Times New Roman" w:cs="Times New Roman"/>
          <w:sz w:val="26"/>
          <w:szCs w:val="26"/>
        </w:rPr>
        <w:t>к</w:t>
      </w:r>
      <w:r w:rsidRPr="00256116">
        <w:rPr>
          <w:rFonts w:ascii="Times New Roman" w:hAnsi="Times New Roman" w:cs="Times New Roman"/>
          <w:sz w:val="26"/>
          <w:szCs w:val="26"/>
        </w:rPr>
        <w:t>теризуется достаточно развитой сетью социально-культурных учреждений, относ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 xml:space="preserve">тельно высоким уровнем обеспеченности отдельными видами обслуживания, но доступность до ближайших учреждений обслуживания для большинства поселений </w:t>
      </w:r>
      <w:r w:rsidRPr="00256116">
        <w:rPr>
          <w:rFonts w:ascii="Times New Roman" w:hAnsi="Times New Roman" w:cs="Times New Roman"/>
          <w:sz w:val="26"/>
          <w:szCs w:val="26"/>
        </w:rPr>
        <w:lastRenderedPageBreak/>
        <w:t>превышает нормативную, а для отдельных населенных пунктов услуги труднодо</w:t>
      </w:r>
      <w:r w:rsidRPr="00256116">
        <w:rPr>
          <w:rFonts w:ascii="Times New Roman" w:hAnsi="Times New Roman" w:cs="Times New Roman"/>
          <w:sz w:val="26"/>
          <w:szCs w:val="26"/>
        </w:rPr>
        <w:t>с</w:t>
      </w:r>
      <w:r w:rsidRPr="00256116">
        <w:rPr>
          <w:rFonts w:ascii="Times New Roman" w:hAnsi="Times New Roman" w:cs="Times New Roman"/>
          <w:sz w:val="26"/>
          <w:szCs w:val="26"/>
        </w:rPr>
        <w:t>тупны (в силу горного характера рельефа и наличия опасных геологических пр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 xml:space="preserve">цессов).  </w:t>
      </w:r>
    </w:p>
    <w:p w:rsidR="00B52EF8" w:rsidRPr="00256116" w:rsidRDefault="00B52EF8" w:rsidP="00256116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Уровень развития </w:t>
      </w:r>
      <w:r w:rsidRPr="00256116">
        <w:rPr>
          <w:rFonts w:ascii="Times New Roman" w:hAnsi="Times New Roman" w:cs="Times New Roman"/>
          <w:b/>
          <w:sz w:val="26"/>
          <w:szCs w:val="26"/>
        </w:rPr>
        <w:t>связи</w:t>
      </w:r>
      <w:r w:rsidR="003322CD">
        <w:rPr>
          <w:rFonts w:ascii="Times New Roman" w:hAnsi="Times New Roman" w:cs="Times New Roman"/>
          <w:sz w:val="26"/>
          <w:szCs w:val="26"/>
        </w:rPr>
        <w:t xml:space="preserve"> можно считать средним</w:t>
      </w:r>
      <w:r w:rsidRPr="00256116">
        <w:rPr>
          <w:rFonts w:ascii="Times New Roman" w:hAnsi="Times New Roman" w:cs="Times New Roman"/>
          <w:sz w:val="26"/>
          <w:szCs w:val="26"/>
        </w:rPr>
        <w:t>, в т.ч. уровень развития и применения современных средств связи (нестационарная (мобильная) телефонная и спутниковая связь, волоконно-</w:t>
      </w:r>
      <w:r w:rsidR="003322CD">
        <w:rPr>
          <w:rFonts w:ascii="Times New Roman" w:hAnsi="Times New Roman" w:cs="Times New Roman"/>
          <w:sz w:val="26"/>
          <w:szCs w:val="26"/>
        </w:rPr>
        <w:t>оптические линии связи) – средний</w:t>
      </w:r>
      <w:r w:rsidRPr="00256116">
        <w:rPr>
          <w:rFonts w:ascii="Times New Roman" w:hAnsi="Times New Roman" w:cs="Times New Roman"/>
          <w:sz w:val="26"/>
          <w:szCs w:val="26"/>
        </w:rPr>
        <w:t>.</w:t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Экологическая ситуация</w:t>
      </w:r>
      <w:r w:rsidRPr="0025611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в целом благоприятна, при наличии отдельных проблем охраны окружающей природной среды (оползневые процессы, проблемы обращения ТБО. и создания скотомогил</w:t>
      </w:r>
      <w:r w:rsidRPr="00256116">
        <w:rPr>
          <w:rFonts w:ascii="Times New Roman" w:hAnsi="Times New Roman" w:cs="Times New Roman"/>
          <w:sz w:val="26"/>
          <w:szCs w:val="26"/>
        </w:rPr>
        <w:t>ь</w:t>
      </w:r>
      <w:r w:rsidRPr="00256116">
        <w:rPr>
          <w:rFonts w:ascii="Times New Roman" w:hAnsi="Times New Roman" w:cs="Times New Roman"/>
          <w:sz w:val="26"/>
          <w:szCs w:val="26"/>
        </w:rPr>
        <w:t>ников, очистных сооружений в водоснабжении и канализации). В муниципальном районе нет водозаборных и очистных сооружений, канализационных очистных с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оружений и сетей. Организованный вывоз ТБО осуществляется только в селении Хучни, в остальных населенных пунктах сброс ТБО осуществляется в овраги.</w:t>
      </w:r>
    </w:p>
    <w:p w:rsidR="00B52EF8" w:rsidRPr="00256116" w:rsidRDefault="00B52EF8" w:rsidP="0025611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Населенн</w:t>
      </w:r>
      <w:r w:rsidR="008F4270">
        <w:rPr>
          <w:rFonts w:ascii="Times New Roman" w:hAnsi="Times New Roman" w:cs="Times New Roman"/>
          <w:sz w:val="26"/>
          <w:szCs w:val="26"/>
        </w:rPr>
        <w:t>ые пункты обеспечены газом на 100</w:t>
      </w:r>
      <w:r w:rsidRPr="00256116">
        <w:rPr>
          <w:rFonts w:ascii="Times New Roman" w:hAnsi="Times New Roman" w:cs="Times New Roman"/>
          <w:sz w:val="26"/>
          <w:szCs w:val="26"/>
        </w:rPr>
        <w:t>%, трансформаторные подста</w:t>
      </w:r>
      <w:r w:rsidRPr="00256116">
        <w:rPr>
          <w:rFonts w:ascii="Times New Roman" w:hAnsi="Times New Roman" w:cs="Times New Roman"/>
          <w:sz w:val="26"/>
          <w:szCs w:val="26"/>
        </w:rPr>
        <w:t>н</w:t>
      </w:r>
      <w:r w:rsidRPr="00256116">
        <w:rPr>
          <w:rFonts w:ascii="Times New Roman" w:hAnsi="Times New Roman" w:cs="Times New Roman"/>
          <w:sz w:val="26"/>
          <w:szCs w:val="26"/>
        </w:rPr>
        <w:t>ции и ЛЭП 10-6-0,4кВ не обеспечивают качественную подачу электроэнергии п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требителям.</w:t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Территория муниципального района подвержена опасным природным пр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цессам (землетрясения, оползни, осыпи и обвалы, сели и лавины, наводнения и подтопления, камнепады и др.). По условиям строительства вся территория района не благоприятна, характеризуется сложными и  особо сложными условиями.</w:t>
      </w:r>
    </w:p>
    <w:p w:rsidR="00B52EF8" w:rsidRPr="00256116" w:rsidRDefault="00B52EF8" w:rsidP="002561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56116">
        <w:rPr>
          <w:rFonts w:ascii="Times New Roman" w:hAnsi="Times New Roman" w:cs="Times New Roman"/>
          <w:b/>
          <w:caps/>
          <w:sz w:val="26"/>
          <w:szCs w:val="26"/>
          <w:lang w:val="en-US"/>
        </w:rPr>
        <w:t>II</w:t>
      </w:r>
      <w:r w:rsidRPr="00256116">
        <w:rPr>
          <w:rFonts w:ascii="Times New Roman" w:hAnsi="Times New Roman" w:cs="Times New Roman"/>
          <w:b/>
          <w:caps/>
          <w:sz w:val="26"/>
          <w:szCs w:val="26"/>
        </w:rPr>
        <w:t xml:space="preserve">. Анализ социально-экономического развития 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56116">
        <w:rPr>
          <w:rFonts w:ascii="Times New Roman" w:hAnsi="Times New Roman" w:cs="Times New Roman"/>
          <w:b/>
          <w:caps/>
          <w:sz w:val="26"/>
          <w:szCs w:val="26"/>
        </w:rPr>
        <w:t>МР «Табасаранский район»</w:t>
      </w:r>
    </w:p>
    <w:p w:rsidR="00B52EF8" w:rsidRPr="00256116" w:rsidRDefault="00B52EF8" w:rsidP="00256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5A69C8">
      <w:pPr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Агропромышленный комплекс</w:t>
      </w:r>
    </w:p>
    <w:p w:rsidR="00B52EF8" w:rsidRPr="00256116" w:rsidRDefault="00B52EF8" w:rsidP="005A69C8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Сельское хозяйство</w:t>
      </w:r>
    </w:p>
    <w:p w:rsidR="00B52EF8" w:rsidRPr="00256116" w:rsidRDefault="00B52EF8" w:rsidP="0025611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Сельское хозяйство является ключевым сектором экономики муниципальн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го образования.  Производством сельскохозяйственной продукции здесь занимаю</w:t>
      </w:r>
      <w:r w:rsidRPr="00256116">
        <w:rPr>
          <w:rFonts w:ascii="Times New Roman" w:hAnsi="Times New Roman" w:cs="Times New Roman"/>
          <w:sz w:val="26"/>
          <w:szCs w:val="26"/>
        </w:rPr>
        <w:t>т</w:t>
      </w:r>
      <w:r w:rsidR="008F4270">
        <w:rPr>
          <w:rFonts w:ascii="Times New Roman" w:hAnsi="Times New Roman" w:cs="Times New Roman"/>
          <w:sz w:val="26"/>
          <w:szCs w:val="26"/>
        </w:rPr>
        <w:t>ся 5 предприятий, 173(51действующие)</w:t>
      </w:r>
      <w:r w:rsidRPr="00256116">
        <w:rPr>
          <w:rFonts w:ascii="Times New Roman" w:hAnsi="Times New Roman" w:cs="Times New Roman"/>
          <w:sz w:val="26"/>
          <w:szCs w:val="26"/>
        </w:rPr>
        <w:t xml:space="preserve"> крестьян</w:t>
      </w:r>
      <w:r w:rsidR="008F4270">
        <w:rPr>
          <w:rFonts w:ascii="Times New Roman" w:hAnsi="Times New Roman" w:cs="Times New Roman"/>
          <w:sz w:val="26"/>
          <w:szCs w:val="26"/>
        </w:rPr>
        <w:t>ских (фермерских) хозяйств, 9972</w:t>
      </w:r>
      <w:r w:rsidRPr="00256116">
        <w:rPr>
          <w:rFonts w:ascii="Times New Roman" w:hAnsi="Times New Roman" w:cs="Times New Roman"/>
          <w:sz w:val="26"/>
          <w:szCs w:val="26"/>
        </w:rPr>
        <w:t xml:space="preserve"> личных хозяйств населения. В отрасли занято более 17,6 тыс. человек, что соста</w:t>
      </w:r>
      <w:r w:rsidRPr="00256116">
        <w:rPr>
          <w:rFonts w:ascii="Times New Roman" w:hAnsi="Times New Roman" w:cs="Times New Roman"/>
          <w:sz w:val="26"/>
          <w:szCs w:val="26"/>
        </w:rPr>
        <w:t>в</w:t>
      </w:r>
      <w:r w:rsidRPr="00256116">
        <w:rPr>
          <w:rFonts w:ascii="Times New Roman" w:hAnsi="Times New Roman" w:cs="Times New Roman"/>
          <w:sz w:val="26"/>
          <w:szCs w:val="26"/>
        </w:rPr>
        <w:t>ляет 32,3% всего населения муниципального района.</w:t>
      </w:r>
    </w:p>
    <w:p w:rsidR="00B52EF8" w:rsidRPr="00256116" w:rsidRDefault="00B52EF8" w:rsidP="00256116">
      <w:pPr>
        <w:keepLine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keepLine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.  Динамика численности производителей сельхозпродукции (единиц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2"/>
        <w:gridCol w:w="997"/>
        <w:gridCol w:w="1098"/>
        <w:gridCol w:w="1062"/>
        <w:gridCol w:w="1026"/>
      </w:tblGrid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сего производителей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1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 число сельхозорганизаций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рестьянских (фермерских) хозяйств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личных хозяйств населения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7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77</w:t>
            </w: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lastRenderedPageBreak/>
        <w:t>В экономике МР «Табасаранский район» сложилось и развивается многоо</w:t>
      </w:r>
      <w:r w:rsidRPr="00256116">
        <w:rPr>
          <w:rFonts w:ascii="Times New Roman" w:hAnsi="Times New Roman" w:cs="Times New Roman"/>
          <w:sz w:val="26"/>
          <w:szCs w:val="26"/>
        </w:rPr>
        <w:t>т</w:t>
      </w:r>
      <w:r w:rsidRPr="00256116">
        <w:rPr>
          <w:rFonts w:ascii="Times New Roman" w:hAnsi="Times New Roman" w:cs="Times New Roman"/>
          <w:sz w:val="26"/>
          <w:szCs w:val="26"/>
        </w:rPr>
        <w:t>раслевое сельское хозяйство, при не устойчивой структуре сельскохозяйственного производства.</w:t>
      </w:r>
    </w:p>
    <w:p w:rsidR="00B52EF8" w:rsidRPr="00256116" w:rsidRDefault="000B092C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</w:t>
      </w:r>
      <w:r w:rsidR="00B52EF8" w:rsidRPr="0025611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2EF8" w:rsidRPr="00256116">
        <w:rPr>
          <w:rFonts w:ascii="Times New Roman" w:hAnsi="Times New Roman" w:cs="Times New Roman"/>
          <w:sz w:val="26"/>
          <w:szCs w:val="26"/>
        </w:rPr>
        <w:t>г. объем производства продукции сель</w:t>
      </w:r>
      <w:r>
        <w:rPr>
          <w:rFonts w:ascii="Times New Roman" w:hAnsi="Times New Roman" w:cs="Times New Roman"/>
          <w:sz w:val="26"/>
          <w:szCs w:val="26"/>
        </w:rPr>
        <w:t>ского хозяйства МО составил 1950</w:t>
      </w:r>
      <w:r w:rsidR="00566C73">
        <w:rPr>
          <w:rFonts w:ascii="Times New Roman" w:hAnsi="Times New Roman" w:cs="Times New Roman"/>
          <w:sz w:val="26"/>
          <w:szCs w:val="26"/>
        </w:rPr>
        <w:t>,0 млн. руб.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, в том числе объем производства продукции </w:t>
      </w:r>
      <w:r>
        <w:rPr>
          <w:rFonts w:ascii="Times New Roman" w:hAnsi="Times New Roman" w:cs="Times New Roman"/>
          <w:sz w:val="26"/>
          <w:szCs w:val="26"/>
        </w:rPr>
        <w:t>растениеводства – 777</w:t>
      </w:r>
      <w:r w:rsidR="00B52EF8" w:rsidRPr="00256116">
        <w:rPr>
          <w:rFonts w:ascii="Times New Roman" w:hAnsi="Times New Roman" w:cs="Times New Roman"/>
          <w:sz w:val="26"/>
          <w:szCs w:val="26"/>
        </w:rPr>
        <w:t>,2 м</w:t>
      </w:r>
      <w:r>
        <w:rPr>
          <w:rFonts w:ascii="Times New Roman" w:hAnsi="Times New Roman" w:cs="Times New Roman"/>
          <w:sz w:val="26"/>
          <w:szCs w:val="26"/>
        </w:rPr>
        <w:t>лн. руб., животноводства – 1172,8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млн. руб.   Как показывают данные та</w:t>
      </w:r>
      <w:r w:rsidR="00B52EF8" w:rsidRPr="00256116">
        <w:rPr>
          <w:rFonts w:ascii="Times New Roman" w:hAnsi="Times New Roman" w:cs="Times New Roman"/>
          <w:sz w:val="26"/>
          <w:szCs w:val="26"/>
        </w:rPr>
        <w:t>б</w:t>
      </w:r>
      <w:r w:rsidR="00B52EF8" w:rsidRPr="00256116">
        <w:rPr>
          <w:rFonts w:ascii="Times New Roman" w:hAnsi="Times New Roman" w:cs="Times New Roman"/>
          <w:sz w:val="26"/>
          <w:szCs w:val="26"/>
        </w:rPr>
        <w:t>лицы 2, в сложившейся структуре сельскохозяйственного производства за после</w:t>
      </w:r>
      <w:r w:rsidR="00B52EF8" w:rsidRPr="00256116">
        <w:rPr>
          <w:rFonts w:ascii="Times New Roman" w:hAnsi="Times New Roman" w:cs="Times New Roman"/>
          <w:sz w:val="26"/>
          <w:szCs w:val="26"/>
        </w:rPr>
        <w:t>д</w:t>
      </w:r>
      <w:r w:rsidR="00B52EF8" w:rsidRPr="00256116">
        <w:rPr>
          <w:rFonts w:ascii="Times New Roman" w:hAnsi="Times New Roman" w:cs="Times New Roman"/>
          <w:sz w:val="26"/>
          <w:szCs w:val="26"/>
        </w:rPr>
        <w:t>ние годы соотношения доли продукции растениеводства и доли животноводс</w:t>
      </w:r>
      <w:r w:rsidR="00B52EF8" w:rsidRPr="00256116">
        <w:rPr>
          <w:rFonts w:ascii="Times New Roman" w:hAnsi="Times New Roman" w:cs="Times New Roman"/>
          <w:sz w:val="26"/>
          <w:szCs w:val="26"/>
        </w:rPr>
        <w:t>т</w:t>
      </w:r>
      <w:r w:rsidR="00B52EF8" w:rsidRPr="00256116">
        <w:rPr>
          <w:rFonts w:ascii="Times New Roman" w:hAnsi="Times New Roman" w:cs="Times New Roman"/>
          <w:sz w:val="26"/>
          <w:szCs w:val="26"/>
        </w:rPr>
        <w:t>ва</w:t>
      </w:r>
      <w:r w:rsidR="00566C73">
        <w:rPr>
          <w:rFonts w:ascii="Times New Roman" w:hAnsi="Times New Roman" w:cs="Times New Roman"/>
          <w:sz w:val="26"/>
          <w:szCs w:val="26"/>
        </w:rPr>
        <w:t>,продукция животноводства преоделевает</w:t>
      </w:r>
      <w:r w:rsidR="00B52EF8" w:rsidRPr="00256116">
        <w:rPr>
          <w:rFonts w:ascii="Times New Roman" w:hAnsi="Times New Roman" w:cs="Times New Roman"/>
          <w:sz w:val="26"/>
          <w:szCs w:val="26"/>
        </w:rPr>
        <w:t>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Таблица 2. Динамика объёма пр</w:t>
      </w:r>
      <w:r w:rsidR="00E916FE">
        <w:rPr>
          <w:rFonts w:ascii="Times New Roman" w:hAnsi="Times New Roman" w:cs="Times New Roman"/>
          <w:b/>
          <w:sz w:val="26"/>
          <w:szCs w:val="26"/>
        </w:rPr>
        <w:t xml:space="preserve">оизводства продукции сельского </w:t>
      </w:r>
      <w:r w:rsidRPr="00256116">
        <w:rPr>
          <w:rFonts w:ascii="Times New Roman" w:hAnsi="Times New Roman" w:cs="Times New Roman"/>
          <w:b/>
          <w:sz w:val="26"/>
          <w:szCs w:val="26"/>
        </w:rPr>
        <w:t xml:space="preserve">хозяйствах всех категорий </w:t>
      </w:r>
      <w:r w:rsidRPr="00256116">
        <w:rPr>
          <w:rFonts w:ascii="Times New Roman" w:hAnsi="Times New Roman" w:cs="Times New Roman"/>
          <w:sz w:val="26"/>
          <w:szCs w:val="26"/>
        </w:rPr>
        <w:t>(млн.руб.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2"/>
        <w:gridCol w:w="997"/>
        <w:gridCol w:w="1098"/>
        <w:gridCol w:w="1062"/>
        <w:gridCol w:w="1026"/>
      </w:tblGrid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7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Всего по РД 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9381,9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4643,9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0901,8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5189,3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сего по МР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8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7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6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1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продукция растениеводства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7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2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родукция животноводства</w:t>
            </w:r>
          </w:p>
        </w:tc>
        <w:tc>
          <w:tcPr>
            <w:tcW w:w="997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0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8</w:t>
            </w:r>
          </w:p>
        </w:tc>
      </w:tr>
    </w:tbl>
    <w:p w:rsidR="00B52EF8" w:rsidRPr="00256116" w:rsidRDefault="00566C73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данные </w:t>
      </w:r>
      <w:r w:rsidR="00B52EF8" w:rsidRPr="00256116">
        <w:rPr>
          <w:rFonts w:ascii="Times New Roman" w:hAnsi="Times New Roman" w:cs="Times New Roman"/>
          <w:sz w:val="20"/>
          <w:szCs w:val="20"/>
        </w:rPr>
        <w:t xml:space="preserve"> администрации МО</w:t>
      </w:r>
    </w:p>
    <w:p w:rsidR="00B52EF8" w:rsidRPr="00256116" w:rsidRDefault="00B52EF8" w:rsidP="00256116">
      <w:pPr>
        <w:keepLine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Значительная часть производства продукции сельского хозяйства приходится на личные хозяйства населения, доля которых в общей структуре производства </w:t>
      </w:r>
      <w:r w:rsidR="00566C73">
        <w:rPr>
          <w:rFonts w:ascii="Times New Roman" w:hAnsi="Times New Roman" w:cs="Times New Roman"/>
          <w:sz w:val="26"/>
          <w:szCs w:val="26"/>
        </w:rPr>
        <w:t>сельхозпродукции  составила 98,48</w:t>
      </w:r>
      <w:r w:rsidRPr="00256116">
        <w:rPr>
          <w:rFonts w:ascii="Times New Roman" w:hAnsi="Times New Roman" w:cs="Times New Roman"/>
          <w:sz w:val="26"/>
          <w:szCs w:val="26"/>
        </w:rPr>
        <w:t>%. В  крестьянских (фермерских) хозяйствах произ</w:t>
      </w:r>
      <w:r w:rsidR="00503A72">
        <w:rPr>
          <w:rFonts w:ascii="Times New Roman" w:hAnsi="Times New Roman" w:cs="Times New Roman"/>
          <w:sz w:val="26"/>
          <w:szCs w:val="26"/>
        </w:rPr>
        <w:t>водится – 1,34</w:t>
      </w:r>
      <w:r w:rsidRPr="00256116">
        <w:rPr>
          <w:rFonts w:ascii="Times New Roman" w:hAnsi="Times New Roman" w:cs="Times New Roman"/>
          <w:sz w:val="26"/>
          <w:szCs w:val="26"/>
        </w:rPr>
        <w:t>%, в сельско</w:t>
      </w:r>
      <w:r w:rsidR="00503A72">
        <w:rPr>
          <w:rFonts w:ascii="Times New Roman" w:hAnsi="Times New Roman" w:cs="Times New Roman"/>
          <w:sz w:val="26"/>
          <w:szCs w:val="26"/>
        </w:rPr>
        <w:t>хозяйственных организациях – 0,03</w:t>
      </w:r>
      <w:r w:rsidRPr="00256116">
        <w:rPr>
          <w:rFonts w:ascii="Times New Roman" w:hAnsi="Times New Roman" w:cs="Times New Roman"/>
          <w:sz w:val="26"/>
          <w:szCs w:val="26"/>
        </w:rPr>
        <w:t>% всей сел</w:t>
      </w:r>
      <w:r w:rsidRPr="00256116">
        <w:rPr>
          <w:rFonts w:ascii="Times New Roman" w:hAnsi="Times New Roman" w:cs="Times New Roman"/>
          <w:sz w:val="26"/>
          <w:szCs w:val="26"/>
        </w:rPr>
        <w:t>ь</w:t>
      </w:r>
      <w:r w:rsidRPr="00256116">
        <w:rPr>
          <w:rFonts w:ascii="Times New Roman" w:hAnsi="Times New Roman" w:cs="Times New Roman"/>
          <w:sz w:val="26"/>
          <w:szCs w:val="26"/>
        </w:rPr>
        <w:t>скохозяйственной продукции МО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Общая площадь сельскохозяйственных угодий  муниципального района в</w:t>
      </w:r>
      <w:r w:rsidR="00E80EF3">
        <w:rPr>
          <w:rFonts w:ascii="Times New Roman" w:hAnsi="Times New Roman" w:cs="Times New Roman"/>
          <w:sz w:val="26"/>
          <w:szCs w:val="26"/>
        </w:rPr>
        <w:t xml:space="preserve"> 2014</w:t>
      </w:r>
      <w:r w:rsidRPr="00256116">
        <w:rPr>
          <w:rFonts w:ascii="Times New Roman" w:hAnsi="Times New Roman" w:cs="Times New Roman"/>
          <w:sz w:val="26"/>
          <w:szCs w:val="26"/>
        </w:rPr>
        <w:t> г. сос</w:t>
      </w:r>
      <w:r w:rsidR="00E80EF3">
        <w:rPr>
          <w:rFonts w:ascii="Times New Roman" w:hAnsi="Times New Roman" w:cs="Times New Roman"/>
          <w:sz w:val="26"/>
          <w:szCs w:val="26"/>
        </w:rPr>
        <w:t>тавила 47,3 тыс. га</w:t>
      </w:r>
      <w:r w:rsidRPr="0025611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  В структуре сельскохозяйственных угодий  значительную долю занимают</w:t>
      </w:r>
      <w:r w:rsidR="00E80EF3">
        <w:rPr>
          <w:rFonts w:ascii="Times New Roman" w:hAnsi="Times New Roman" w:cs="Times New Roman"/>
          <w:sz w:val="26"/>
          <w:szCs w:val="26"/>
        </w:rPr>
        <w:t xml:space="preserve"> пастбища – 31,8 тыс.га или 67,2</w:t>
      </w:r>
      <w:r w:rsidRPr="00256116">
        <w:rPr>
          <w:rFonts w:ascii="Times New Roman" w:hAnsi="Times New Roman" w:cs="Times New Roman"/>
          <w:sz w:val="26"/>
          <w:szCs w:val="26"/>
        </w:rPr>
        <w:t>%, сенокосов – 3,7 тыс.г</w:t>
      </w:r>
      <w:r w:rsidR="00E80EF3">
        <w:rPr>
          <w:rFonts w:ascii="Times New Roman" w:hAnsi="Times New Roman" w:cs="Times New Roman"/>
          <w:sz w:val="26"/>
          <w:szCs w:val="26"/>
        </w:rPr>
        <w:t>а (7,8%), пашенных земель – 7,2 тыс. га (15,2</w:t>
      </w:r>
      <w:r w:rsidRPr="00256116">
        <w:rPr>
          <w:rFonts w:ascii="Times New Roman" w:hAnsi="Times New Roman" w:cs="Times New Roman"/>
          <w:sz w:val="26"/>
          <w:szCs w:val="26"/>
        </w:rPr>
        <w:t xml:space="preserve">%). 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Таблица 3.  Динамика сельскохозяйственных угодий 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по категориям хозяйств  (га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992"/>
        <w:gridCol w:w="1098"/>
        <w:gridCol w:w="1062"/>
        <w:gridCol w:w="1026"/>
        <w:gridCol w:w="991"/>
      </w:tblGrid>
      <w:tr w:rsidR="008F4270" w:rsidRPr="00256116" w:rsidTr="004E629C">
        <w:tc>
          <w:tcPr>
            <w:tcW w:w="4503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1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c>
          <w:tcPr>
            <w:tcW w:w="4503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лощадь сельхозугодий по РД</w:t>
            </w:r>
          </w:p>
        </w:tc>
        <w:tc>
          <w:tcPr>
            <w:tcW w:w="9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349800</w:t>
            </w:r>
          </w:p>
        </w:tc>
        <w:tc>
          <w:tcPr>
            <w:tcW w:w="1098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349400</w:t>
            </w:r>
          </w:p>
        </w:tc>
        <w:tc>
          <w:tcPr>
            <w:tcW w:w="106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348800</w:t>
            </w:r>
          </w:p>
        </w:tc>
        <w:tc>
          <w:tcPr>
            <w:tcW w:w="1026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348900</w:t>
            </w:r>
          </w:p>
        </w:tc>
        <w:tc>
          <w:tcPr>
            <w:tcW w:w="991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0EF3" w:rsidRPr="00256116" w:rsidTr="004E629C">
        <w:tc>
          <w:tcPr>
            <w:tcW w:w="4503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лощадь сельхозугодий по МР - всего</w:t>
            </w:r>
          </w:p>
        </w:tc>
        <w:tc>
          <w:tcPr>
            <w:tcW w:w="992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4</w:t>
            </w:r>
          </w:p>
        </w:tc>
        <w:tc>
          <w:tcPr>
            <w:tcW w:w="1098" w:type="dxa"/>
          </w:tcPr>
          <w:p w:rsidR="00E80EF3" w:rsidRDefault="00E80EF3">
            <w:r w:rsidRPr="008F503D">
              <w:rPr>
                <w:rFonts w:ascii="Times New Roman" w:hAnsi="Times New Roman" w:cs="Times New Roman"/>
              </w:rPr>
              <w:t>47394</w:t>
            </w:r>
          </w:p>
        </w:tc>
        <w:tc>
          <w:tcPr>
            <w:tcW w:w="1062" w:type="dxa"/>
          </w:tcPr>
          <w:p w:rsidR="00E80EF3" w:rsidRDefault="00E80EF3">
            <w:r w:rsidRPr="008F503D">
              <w:rPr>
                <w:rFonts w:ascii="Times New Roman" w:hAnsi="Times New Roman" w:cs="Times New Roman"/>
              </w:rPr>
              <w:t>47394</w:t>
            </w:r>
          </w:p>
        </w:tc>
        <w:tc>
          <w:tcPr>
            <w:tcW w:w="1026" w:type="dxa"/>
          </w:tcPr>
          <w:p w:rsidR="00E80EF3" w:rsidRDefault="00E80EF3">
            <w:r w:rsidRPr="008F503D">
              <w:rPr>
                <w:rFonts w:ascii="Times New Roman" w:hAnsi="Times New Roman" w:cs="Times New Roman"/>
              </w:rPr>
              <w:t>47394</w:t>
            </w:r>
          </w:p>
        </w:tc>
        <w:tc>
          <w:tcPr>
            <w:tcW w:w="991" w:type="dxa"/>
          </w:tcPr>
          <w:p w:rsidR="00E80EF3" w:rsidRDefault="00E80EF3"/>
        </w:tc>
      </w:tr>
      <w:tr w:rsidR="00E80EF3" w:rsidRPr="00256116" w:rsidTr="004E629C">
        <w:tc>
          <w:tcPr>
            <w:tcW w:w="4503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2" w:type="dxa"/>
          </w:tcPr>
          <w:p w:rsidR="00E80EF3" w:rsidRPr="00256116" w:rsidRDefault="00E80EF3" w:rsidP="00E80EF3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E80EF3" w:rsidRDefault="00E80EF3">
            <w:r w:rsidRPr="001F41C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</w:tcPr>
          <w:p w:rsidR="00E80EF3" w:rsidRDefault="00E80EF3">
            <w:r w:rsidRPr="001F41C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6" w:type="dxa"/>
          </w:tcPr>
          <w:p w:rsidR="00E80EF3" w:rsidRDefault="00E80EF3">
            <w:r w:rsidRPr="001F41C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1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0EF3" w:rsidRPr="00256116" w:rsidTr="004E629C">
        <w:tc>
          <w:tcPr>
            <w:tcW w:w="4503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личных хозяйств населения</w:t>
            </w:r>
          </w:p>
        </w:tc>
        <w:tc>
          <w:tcPr>
            <w:tcW w:w="992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1098" w:type="dxa"/>
          </w:tcPr>
          <w:p w:rsidR="00E80EF3" w:rsidRDefault="00E80EF3">
            <w:r w:rsidRPr="00DD6E29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1062" w:type="dxa"/>
          </w:tcPr>
          <w:p w:rsidR="00E80EF3" w:rsidRDefault="00E80EF3">
            <w:r w:rsidRPr="00DD6E29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1026" w:type="dxa"/>
          </w:tcPr>
          <w:p w:rsidR="00E80EF3" w:rsidRDefault="00E80EF3">
            <w:r w:rsidRPr="00DD6E29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991" w:type="dxa"/>
          </w:tcPr>
          <w:p w:rsidR="00E80EF3" w:rsidRPr="00256116" w:rsidRDefault="00E80EF3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503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Земли резервного фонда МР</w:t>
            </w:r>
          </w:p>
        </w:tc>
        <w:tc>
          <w:tcPr>
            <w:tcW w:w="9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E80EF3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данные </w:t>
      </w:r>
      <w:r w:rsidR="00B52EF8" w:rsidRPr="00256116">
        <w:rPr>
          <w:rFonts w:ascii="Times New Roman" w:hAnsi="Times New Roman" w:cs="Times New Roman"/>
          <w:sz w:val="20"/>
          <w:szCs w:val="20"/>
        </w:rPr>
        <w:t xml:space="preserve"> администрации МО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lastRenderedPageBreak/>
        <w:t xml:space="preserve">Площадь орошаемых земель в целом по МР составляет 1,2 тыс.га (0,3% от общей площади орошаемых земель республики). В структуре орошаемых земель – 0,6 тыс.га, или 50 %, составляет пашня. 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Мелиоративная сеть МР находится в неудовлетворительном состоянии, как межхозяйственная и внутрихозяйственная, а также все гидросооружения. Развитие мелиорации связано, прежде всего, с восстановлением и коренной реконструкцией внутрихозяйственной оросительной системы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Анализ площадей сельскохозяйственных угодий показал, что МР «Табасара</w:t>
      </w:r>
      <w:r w:rsidRPr="00256116">
        <w:rPr>
          <w:rFonts w:ascii="Times New Roman" w:hAnsi="Times New Roman" w:cs="Times New Roman"/>
          <w:sz w:val="26"/>
          <w:szCs w:val="26"/>
        </w:rPr>
        <w:t>н</w:t>
      </w:r>
      <w:r w:rsidRPr="00256116">
        <w:rPr>
          <w:rFonts w:ascii="Times New Roman" w:hAnsi="Times New Roman" w:cs="Times New Roman"/>
          <w:sz w:val="26"/>
          <w:szCs w:val="26"/>
        </w:rPr>
        <w:t>ский район» имеет пониженный уровень обеспеченности населения сельскохозя</w:t>
      </w:r>
      <w:r w:rsidRPr="00256116">
        <w:rPr>
          <w:rFonts w:ascii="Times New Roman" w:hAnsi="Times New Roman" w:cs="Times New Roman"/>
          <w:sz w:val="26"/>
          <w:szCs w:val="26"/>
        </w:rPr>
        <w:t>й</w:t>
      </w:r>
      <w:r w:rsidRPr="00256116">
        <w:rPr>
          <w:rFonts w:ascii="Times New Roman" w:hAnsi="Times New Roman" w:cs="Times New Roman"/>
          <w:sz w:val="26"/>
          <w:szCs w:val="26"/>
        </w:rPr>
        <w:t>ственными угодьями и пашней. В результате износа мелиоративных систем, знач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="00A4161C">
        <w:rPr>
          <w:rFonts w:ascii="Times New Roman" w:hAnsi="Times New Roman" w:cs="Times New Roman"/>
          <w:sz w:val="26"/>
          <w:szCs w:val="26"/>
        </w:rPr>
        <w:t>тельная доля пашни (58,</w:t>
      </w:r>
      <w:r w:rsidRPr="00256116">
        <w:rPr>
          <w:rFonts w:ascii="Times New Roman" w:hAnsi="Times New Roman" w:cs="Times New Roman"/>
          <w:sz w:val="26"/>
          <w:szCs w:val="26"/>
        </w:rPr>
        <w:t xml:space="preserve">%), выведена из оборота. </w:t>
      </w:r>
    </w:p>
    <w:p w:rsidR="00B52EF8" w:rsidRPr="00256116" w:rsidRDefault="00B52EF8" w:rsidP="002561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Животноводство</w:t>
      </w:r>
      <w:r w:rsidRPr="00256116">
        <w:rPr>
          <w:rFonts w:ascii="Times New Roman" w:hAnsi="Times New Roman" w:cs="Times New Roman"/>
          <w:sz w:val="26"/>
          <w:szCs w:val="26"/>
        </w:rPr>
        <w:t xml:space="preserve"> в общей структуре производства продукции сельского х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зяйства м</w:t>
      </w:r>
      <w:r w:rsidR="00D8101F">
        <w:rPr>
          <w:rFonts w:ascii="Times New Roman" w:hAnsi="Times New Roman" w:cs="Times New Roman"/>
          <w:sz w:val="26"/>
          <w:szCs w:val="26"/>
        </w:rPr>
        <w:t>униципального образования в 2011</w:t>
      </w:r>
      <w:r w:rsidR="00A4161C">
        <w:rPr>
          <w:rFonts w:ascii="Times New Roman" w:hAnsi="Times New Roman" w:cs="Times New Roman"/>
          <w:sz w:val="26"/>
          <w:szCs w:val="26"/>
        </w:rPr>
        <w:t xml:space="preserve"> г.  занимало 58,9</w:t>
      </w:r>
      <w:r w:rsidRPr="00256116">
        <w:rPr>
          <w:rFonts w:ascii="Times New Roman" w:hAnsi="Times New Roman" w:cs="Times New Roman"/>
          <w:sz w:val="26"/>
          <w:szCs w:val="26"/>
        </w:rPr>
        <w:t>% и представлено скотоводством молочно-мясного направления, птицеводством.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darkYellow"/>
        </w:rPr>
      </w:pPr>
      <w:r w:rsidRPr="00256116">
        <w:rPr>
          <w:rFonts w:ascii="Times New Roman" w:hAnsi="Times New Roman" w:cs="Times New Roman"/>
          <w:sz w:val="26"/>
          <w:szCs w:val="26"/>
        </w:rPr>
        <w:t>Основой конкурентоспособности животноводческой отрасли является выс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кая экологичность производимой продукции, оптимальное соотношение категорий «цена – качество», накопленный многими поколениями опыт.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Отрасль ориентирована на удовлетворение продовольственных потребностей населения на внутреннем и внешнем рынках.</w:t>
      </w:r>
    </w:p>
    <w:p w:rsidR="00B52EF8" w:rsidRPr="00256116" w:rsidRDefault="00B52EF8" w:rsidP="00256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2B60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4. Динамика поголовья скота и птицы в хозяйствах всех категорий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</w:rPr>
      </w:pPr>
      <w:r w:rsidRPr="00256116">
        <w:rPr>
          <w:rFonts w:ascii="Times New Roman" w:hAnsi="Times New Roman" w:cs="Times New Roman"/>
          <w:b/>
        </w:rPr>
        <w:t xml:space="preserve">в МР «Табасаранский  район» </w:t>
      </w:r>
      <w:r w:rsidRPr="00256116">
        <w:rPr>
          <w:rFonts w:ascii="Times New Roman" w:hAnsi="Times New Roman" w:cs="Times New Roman"/>
        </w:rPr>
        <w:t>(тыс.гол.)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2"/>
        <w:gridCol w:w="997"/>
        <w:gridCol w:w="1098"/>
        <w:gridCol w:w="1062"/>
        <w:gridCol w:w="1026"/>
        <w:gridCol w:w="997"/>
      </w:tblGrid>
      <w:tr w:rsidR="008F4270" w:rsidRPr="00256116" w:rsidTr="004E629C">
        <w:tc>
          <w:tcPr>
            <w:tcW w:w="4492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7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7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оголовье КРС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</w:t>
            </w:r>
            <w:r w:rsidR="00A4161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8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62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</w:t>
            </w:r>
            <w:r w:rsidR="00A4161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26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6,</w:t>
            </w:r>
            <w:r w:rsidR="00A41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  в т.ч. коровы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3,</w:t>
            </w:r>
            <w:r w:rsidR="00A41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8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  <w:r w:rsidR="00A4161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62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52EF8" w:rsidRPr="0025611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26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  <w:r w:rsidR="00A4161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оголовье МРС</w:t>
            </w:r>
          </w:p>
        </w:tc>
        <w:tc>
          <w:tcPr>
            <w:tcW w:w="997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98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62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26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оголовье птицы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  <w:r w:rsidR="00A4161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98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062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1026" w:type="dxa"/>
          </w:tcPr>
          <w:p w:rsidR="00B52EF8" w:rsidRPr="00256116" w:rsidRDefault="00A4161C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A4161C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данные 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7953" w:rsidRDefault="00D8101F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15</w:t>
      </w:r>
      <w:r w:rsidR="00B52EF8" w:rsidRPr="00256116">
        <w:rPr>
          <w:rFonts w:ascii="Times New Roman" w:hAnsi="Times New Roman" w:cs="Times New Roman"/>
          <w:sz w:val="26"/>
          <w:szCs w:val="26"/>
        </w:rPr>
        <w:t>г. численность поголовья крупного рог</w:t>
      </w:r>
      <w:r w:rsidR="00A4161C">
        <w:rPr>
          <w:rFonts w:ascii="Times New Roman" w:hAnsi="Times New Roman" w:cs="Times New Roman"/>
          <w:sz w:val="26"/>
          <w:szCs w:val="26"/>
        </w:rPr>
        <w:t>атого скота в  МР  составила –26,0 тыс. голов (2,2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% от средне</w:t>
      </w:r>
      <w:r w:rsidR="00797953">
        <w:rPr>
          <w:rFonts w:ascii="Times New Roman" w:hAnsi="Times New Roman" w:cs="Times New Roman"/>
          <w:sz w:val="26"/>
          <w:szCs w:val="26"/>
        </w:rPr>
        <w:t>республиканского поголовья КРС).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В ли</w:t>
      </w:r>
      <w:r w:rsidR="00797953">
        <w:rPr>
          <w:rFonts w:ascii="Times New Roman" w:hAnsi="Times New Roman" w:cs="Times New Roman"/>
          <w:sz w:val="26"/>
          <w:szCs w:val="26"/>
        </w:rPr>
        <w:t>чных хозяйствах населения в 2014</w:t>
      </w:r>
      <w:r w:rsidRPr="00256116">
        <w:rPr>
          <w:rFonts w:ascii="Times New Roman" w:hAnsi="Times New Roman" w:cs="Times New Roman"/>
          <w:sz w:val="26"/>
          <w:szCs w:val="26"/>
        </w:rPr>
        <w:t xml:space="preserve">г. было сосредоточено </w:t>
      </w:r>
      <w:r w:rsidR="00797953">
        <w:rPr>
          <w:rFonts w:ascii="Times New Roman" w:hAnsi="Times New Roman" w:cs="Times New Roman"/>
          <w:sz w:val="26"/>
          <w:szCs w:val="26"/>
        </w:rPr>
        <w:t>100</w:t>
      </w:r>
      <w:r w:rsidRPr="00256116">
        <w:rPr>
          <w:rFonts w:ascii="Times New Roman" w:hAnsi="Times New Roman" w:cs="Times New Roman"/>
          <w:sz w:val="26"/>
          <w:szCs w:val="26"/>
        </w:rPr>
        <w:t xml:space="preserve">% поголовья КРС, </w:t>
      </w:r>
      <w:r w:rsidR="00797953">
        <w:rPr>
          <w:rFonts w:ascii="Times New Roman" w:hAnsi="Times New Roman" w:cs="Times New Roman"/>
          <w:sz w:val="26"/>
          <w:szCs w:val="26"/>
        </w:rPr>
        <w:t>100</w:t>
      </w:r>
      <w:r w:rsidRPr="00256116">
        <w:rPr>
          <w:rFonts w:ascii="Times New Roman" w:hAnsi="Times New Roman" w:cs="Times New Roman"/>
          <w:sz w:val="26"/>
          <w:szCs w:val="26"/>
        </w:rPr>
        <w:t>% поголов</w:t>
      </w:r>
      <w:r w:rsidR="00797953">
        <w:rPr>
          <w:rFonts w:ascii="Times New Roman" w:hAnsi="Times New Roman" w:cs="Times New Roman"/>
          <w:sz w:val="26"/>
          <w:szCs w:val="26"/>
        </w:rPr>
        <w:t>ья коров, и 100% поголовья МРС.</w:t>
      </w:r>
      <w:r w:rsidRPr="00256116">
        <w:rPr>
          <w:rFonts w:ascii="Times New Roman" w:hAnsi="Times New Roman" w:cs="Times New Roman"/>
          <w:sz w:val="26"/>
          <w:szCs w:val="26"/>
        </w:rPr>
        <w:t>В сельскохозяйственных о</w:t>
      </w:r>
      <w:r w:rsidRPr="00256116">
        <w:rPr>
          <w:rFonts w:ascii="Times New Roman" w:hAnsi="Times New Roman" w:cs="Times New Roman"/>
          <w:sz w:val="26"/>
          <w:szCs w:val="26"/>
        </w:rPr>
        <w:t>р</w:t>
      </w:r>
      <w:r w:rsidRPr="00256116">
        <w:rPr>
          <w:rFonts w:ascii="Times New Roman" w:hAnsi="Times New Roman" w:cs="Times New Roman"/>
          <w:sz w:val="26"/>
          <w:szCs w:val="26"/>
        </w:rPr>
        <w:t>га</w:t>
      </w:r>
      <w:r w:rsidR="00797953">
        <w:rPr>
          <w:rFonts w:ascii="Times New Roman" w:hAnsi="Times New Roman" w:cs="Times New Roman"/>
          <w:sz w:val="26"/>
          <w:szCs w:val="26"/>
        </w:rPr>
        <w:t>низациях в 2014</w:t>
      </w:r>
      <w:r w:rsidRPr="00256116">
        <w:rPr>
          <w:rFonts w:ascii="Times New Roman" w:hAnsi="Times New Roman" w:cs="Times New Roman"/>
          <w:sz w:val="26"/>
          <w:szCs w:val="26"/>
        </w:rPr>
        <w:t xml:space="preserve"> г. скот не содержался.</w:t>
      </w:r>
    </w:p>
    <w:p w:rsidR="00B52EF8" w:rsidRPr="00256116" w:rsidRDefault="00797953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г. в муниципаль</w:t>
      </w:r>
      <w:r>
        <w:rPr>
          <w:rFonts w:ascii="Times New Roman" w:hAnsi="Times New Roman" w:cs="Times New Roman"/>
          <w:sz w:val="26"/>
          <w:szCs w:val="26"/>
        </w:rPr>
        <w:t>ном районе было произведено 4,2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тыс. тонн мяса в ж</w:t>
      </w:r>
      <w:r w:rsidR="00B52EF8" w:rsidRPr="00256116">
        <w:rPr>
          <w:rFonts w:ascii="Times New Roman" w:hAnsi="Times New Roman" w:cs="Times New Roman"/>
          <w:sz w:val="26"/>
          <w:szCs w:val="26"/>
        </w:rPr>
        <w:t>и</w:t>
      </w:r>
      <w:r w:rsidR="00B52EF8" w:rsidRPr="00256116">
        <w:rPr>
          <w:rFonts w:ascii="Times New Roman" w:hAnsi="Times New Roman" w:cs="Times New Roman"/>
          <w:sz w:val="26"/>
          <w:szCs w:val="26"/>
        </w:rPr>
        <w:t>вом весе</w:t>
      </w:r>
      <w:r>
        <w:rPr>
          <w:rFonts w:ascii="Times New Roman" w:hAnsi="Times New Roman" w:cs="Times New Roman"/>
          <w:sz w:val="26"/>
          <w:szCs w:val="26"/>
        </w:rPr>
        <w:t>,молока – 12,8тыс. тонн,  шерсти – 0,02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тыс. т</w:t>
      </w:r>
      <w:r>
        <w:rPr>
          <w:rFonts w:ascii="Times New Roman" w:hAnsi="Times New Roman" w:cs="Times New Roman"/>
          <w:sz w:val="26"/>
          <w:szCs w:val="26"/>
        </w:rPr>
        <w:t>онн</w:t>
      </w:r>
      <w:r w:rsidR="00B52EF8" w:rsidRPr="00256116">
        <w:rPr>
          <w:rFonts w:ascii="Times New Roman" w:hAnsi="Times New Roman" w:cs="Times New Roman"/>
          <w:sz w:val="26"/>
          <w:szCs w:val="26"/>
        </w:rPr>
        <w:t>.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3D2B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6116">
        <w:rPr>
          <w:rFonts w:ascii="Times New Roman" w:hAnsi="Times New Roman" w:cs="Times New Roman"/>
          <w:b/>
        </w:rPr>
        <w:t>Таблица 5. Объемы производства основных видов продукции животноводства в натурал</w:t>
      </w:r>
      <w:r w:rsidRPr="00256116">
        <w:rPr>
          <w:rFonts w:ascii="Times New Roman" w:hAnsi="Times New Roman" w:cs="Times New Roman"/>
          <w:b/>
        </w:rPr>
        <w:t>ь</w:t>
      </w:r>
      <w:r w:rsidRPr="00256116">
        <w:rPr>
          <w:rFonts w:ascii="Times New Roman" w:hAnsi="Times New Roman" w:cs="Times New Roman"/>
          <w:b/>
        </w:rPr>
        <w:t>ном выражении в МР «Табасаранский район» (</w:t>
      </w:r>
      <w:r w:rsidRPr="00256116">
        <w:rPr>
          <w:rFonts w:ascii="Times New Roman" w:hAnsi="Times New Roman" w:cs="Times New Roman"/>
        </w:rPr>
        <w:t>все категории хозяйств</w:t>
      </w:r>
      <w:r w:rsidRPr="00256116">
        <w:rPr>
          <w:rFonts w:ascii="Times New Roman" w:hAnsi="Times New Roman" w:cs="Times New Roman"/>
          <w:b/>
        </w:rPr>
        <w:t xml:space="preserve">)  </w:t>
      </w:r>
    </w:p>
    <w:p w:rsidR="00B52EF8" w:rsidRPr="00256116" w:rsidRDefault="00B52EF8" w:rsidP="0025611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</w:rPr>
        <w:t>тонн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2"/>
        <w:gridCol w:w="997"/>
        <w:gridCol w:w="1098"/>
        <w:gridCol w:w="1062"/>
        <w:gridCol w:w="1026"/>
        <w:gridCol w:w="997"/>
      </w:tblGrid>
      <w:tr w:rsidR="008F4270" w:rsidRPr="00256116" w:rsidTr="004E629C">
        <w:tc>
          <w:tcPr>
            <w:tcW w:w="4492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7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7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Мясо в живом весе</w:t>
            </w:r>
          </w:p>
        </w:tc>
        <w:tc>
          <w:tcPr>
            <w:tcW w:w="997" w:type="dxa"/>
          </w:tcPr>
          <w:p w:rsidR="00B52EF8" w:rsidRPr="00256116" w:rsidRDefault="0079795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098" w:type="dxa"/>
          </w:tcPr>
          <w:p w:rsidR="00B52EF8" w:rsidRPr="00256116" w:rsidRDefault="0079795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</w:t>
            </w:r>
          </w:p>
        </w:tc>
        <w:tc>
          <w:tcPr>
            <w:tcW w:w="1062" w:type="dxa"/>
          </w:tcPr>
          <w:p w:rsidR="00B52EF8" w:rsidRPr="00256116" w:rsidRDefault="0079795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026" w:type="dxa"/>
          </w:tcPr>
          <w:p w:rsidR="00B52EF8" w:rsidRPr="00256116" w:rsidRDefault="00797953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</w:t>
            </w:r>
          </w:p>
        </w:tc>
        <w:tc>
          <w:tcPr>
            <w:tcW w:w="99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3D2B60">
        <w:trPr>
          <w:trHeight w:val="60"/>
        </w:trPr>
        <w:tc>
          <w:tcPr>
            <w:tcW w:w="4492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97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</w:t>
            </w:r>
          </w:p>
        </w:tc>
        <w:tc>
          <w:tcPr>
            <w:tcW w:w="1098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1062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5</w:t>
            </w:r>
          </w:p>
        </w:tc>
        <w:tc>
          <w:tcPr>
            <w:tcW w:w="1026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</w:t>
            </w:r>
          </w:p>
        </w:tc>
        <w:tc>
          <w:tcPr>
            <w:tcW w:w="997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Яйцо  (тыс.шт.)</w:t>
            </w:r>
          </w:p>
        </w:tc>
        <w:tc>
          <w:tcPr>
            <w:tcW w:w="997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098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062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4</w:t>
            </w:r>
          </w:p>
        </w:tc>
        <w:tc>
          <w:tcPr>
            <w:tcW w:w="1026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1</w:t>
            </w:r>
          </w:p>
        </w:tc>
        <w:tc>
          <w:tcPr>
            <w:tcW w:w="997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c>
          <w:tcPr>
            <w:tcW w:w="4492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Шерсть</w:t>
            </w:r>
          </w:p>
        </w:tc>
        <w:tc>
          <w:tcPr>
            <w:tcW w:w="997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8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2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26" w:type="dxa"/>
          </w:tcPr>
          <w:p w:rsidR="00B52EF8" w:rsidRPr="00256116" w:rsidRDefault="00797953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7" w:type="dxa"/>
          </w:tcPr>
          <w:p w:rsidR="00B52EF8" w:rsidRPr="00256116" w:rsidRDefault="00B52EF8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B52EF8" w:rsidP="003D2B6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lastRenderedPageBreak/>
        <w:t>В динамике п</w:t>
      </w:r>
      <w:r w:rsidR="00D8101F">
        <w:rPr>
          <w:rFonts w:ascii="Times New Roman" w:hAnsi="Times New Roman" w:cs="Times New Roman"/>
          <w:sz w:val="26"/>
          <w:szCs w:val="26"/>
        </w:rPr>
        <w:t>оголо</w:t>
      </w:r>
      <w:r w:rsidR="00797953">
        <w:rPr>
          <w:rFonts w:ascii="Times New Roman" w:hAnsi="Times New Roman" w:cs="Times New Roman"/>
          <w:sz w:val="26"/>
          <w:szCs w:val="26"/>
        </w:rPr>
        <w:t>вья животных за период 2011-2014</w:t>
      </w:r>
      <w:r w:rsidR="003D2B60">
        <w:rPr>
          <w:rFonts w:ascii="Times New Roman" w:hAnsi="Times New Roman" w:cs="Times New Roman"/>
          <w:sz w:val="26"/>
          <w:szCs w:val="26"/>
        </w:rPr>
        <w:t xml:space="preserve"> г</w:t>
      </w:r>
      <w:r w:rsidRPr="00256116">
        <w:rPr>
          <w:rFonts w:ascii="Times New Roman" w:hAnsi="Times New Roman" w:cs="Times New Roman"/>
          <w:sz w:val="26"/>
          <w:szCs w:val="26"/>
        </w:rPr>
        <w:t xml:space="preserve">г. в целом действует тенденция снижения: </w:t>
      </w:r>
    </w:p>
    <w:p w:rsidR="00B52EF8" w:rsidRPr="00256116" w:rsidRDefault="00B52EF8" w:rsidP="003D2B6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-поголо</w:t>
      </w:r>
      <w:r w:rsidR="00797953">
        <w:rPr>
          <w:rFonts w:ascii="Times New Roman" w:hAnsi="Times New Roman" w:cs="Times New Roman"/>
          <w:sz w:val="26"/>
          <w:szCs w:val="26"/>
        </w:rPr>
        <w:t>вье овец и коз снизилось на 49,4% ( с 40,5 тыс. голов до 20,5</w:t>
      </w:r>
      <w:r w:rsidRPr="00256116">
        <w:rPr>
          <w:rFonts w:ascii="Times New Roman" w:hAnsi="Times New Roman" w:cs="Times New Roman"/>
          <w:sz w:val="26"/>
          <w:szCs w:val="26"/>
        </w:rPr>
        <w:t xml:space="preserve"> тыс. г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лов) см.  таблицу 4 и рис. 4.</w:t>
      </w:r>
    </w:p>
    <w:p w:rsidR="00B52EF8" w:rsidRPr="00256116" w:rsidRDefault="00B52EF8" w:rsidP="003D2B6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-п</w:t>
      </w:r>
      <w:r w:rsidR="00797953">
        <w:rPr>
          <w:rFonts w:ascii="Times New Roman" w:hAnsi="Times New Roman" w:cs="Times New Roman"/>
          <w:sz w:val="26"/>
          <w:szCs w:val="26"/>
        </w:rPr>
        <w:t>оголовье КРС – снизилось на 17,4%  (с 31,1 тыс. голов до 26</w:t>
      </w:r>
      <w:r w:rsidRPr="00256116">
        <w:rPr>
          <w:rFonts w:ascii="Times New Roman" w:hAnsi="Times New Roman" w:cs="Times New Roman"/>
          <w:sz w:val="26"/>
          <w:szCs w:val="26"/>
        </w:rPr>
        <w:t>,0 тыс.голов), ко</w:t>
      </w:r>
      <w:r w:rsidR="00797953">
        <w:rPr>
          <w:rFonts w:ascii="Times New Roman" w:hAnsi="Times New Roman" w:cs="Times New Roman"/>
          <w:sz w:val="26"/>
          <w:szCs w:val="26"/>
        </w:rPr>
        <w:t>ров на 23,5% (с 13,8 тыс.гол. до 10,7</w:t>
      </w:r>
      <w:r w:rsidRPr="00256116">
        <w:rPr>
          <w:rFonts w:ascii="Times New Roman" w:hAnsi="Times New Roman" w:cs="Times New Roman"/>
          <w:sz w:val="26"/>
          <w:szCs w:val="26"/>
        </w:rPr>
        <w:t>тыс.гол.)  см.  таблицу 4 и рис. 3.</w:t>
      </w:r>
    </w:p>
    <w:p w:rsidR="00B52EF8" w:rsidRPr="00256116" w:rsidRDefault="00B52EF8" w:rsidP="003D2B6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Поголовье птицы за соот</w:t>
      </w:r>
      <w:r w:rsidR="00797953">
        <w:rPr>
          <w:rFonts w:ascii="Times New Roman" w:hAnsi="Times New Roman" w:cs="Times New Roman"/>
          <w:sz w:val="26"/>
          <w:szCs w:val="26"/>
        </w:rPr>
        <w:t>ветствующий период выросло на 7% (с 115,1 тыс.голов до 123,2</w:t>
      </w:r>
      <w:r w:rsidRPr="00256116">
        <w:rPr>
          <w:rFonts w:ascii="Times New Roman" w:hAnsi="Times New Roman" w:cs="Times New Roman"/>
          <w:sz w:val="26"/>
          <w:szCs w:val="26"/>
        </w:rPr>
        <w:t>тыс.голов) см.  таблицу 4 и рис. 5.</w:t>
      </w:r>
    </w:p>
    <w:p w:rsidR="00B52EF8" w:rsidRPr="00256116" w:rsidRDefault="00B52EF8" w:rsidP="003D2B6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Анализ показателей продуктивности животноводства показывает наличие зн</w:t>
      </w:r>
      <w:r w:rsidRPr="00256116">
        <w:rPr>
          <w:rFonts w:ascii="Times New Roman" w:hAnsi="Times New Roman" w:cs="Times New Roman"/>
          <w:sz w:val="26"/>
          <w:szCs w:val="26"/>
        </w:rPr>
        <w:t>а</w:t>
      </w:r>
      <w:r w:rsidRPr="00256116">
        <w:rPr>
          <w:rFonts w:ascii="Times New Roman" w:hAnsi="Times New Roman" w:cs="Times New Roman"/>
          <w:sz w:val="26"/>
          <w:szCs w:val="26"/>
        </w:rPr>
        <w:t xml:space="preserve">чительного потенциала  в отрасли. </w:t>
      </w:r>
    </w:p>
    <w:p w:rsidR="00B52EF8" w:rsidRPr="00256116" w:rsidRDefault="00B52EF8" w:rsidP="0025611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6.  Показатели продуктивности животноводства во всех категориях хозяйств в м</w:t>
      </w:r>
      <w:r w:rsidRPr="00256116">
        <w:rPr>
          <w:rFonts w:ascii="Times New Roman" w:hAnsi="Times New Roman" w:cs="Times New Roman"/>
          <w:b/>
        </w:rPr>
        <w:t>у</w:t>
      </w:r>
      <w:r w:rsidRPr="00256116">
        <w:rPr>
          <w:rFonts w:ascii="Times New Roman" w:hAnsi="Times New Roman" w:cs="Times New Roman"/>
          <w:b/>
        </w:rPr>
        <w:t>ниципальном районе «Табасаранский район»</w:t>
      </w: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993"/>
        <w:gridCol w:w="992"/>
        <w:gridCol w:w="1020"/>
        <w:gridCol w:w="1026"/>
      </w:tblGrid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ий удой на одну корову в год (кг)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</w:tr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яя яйценоскость кур за год (шт.)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ий настриг шерсти (кг)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ыход приплода на 100 коров (гол)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B60" w:rsidRPr="00256116" w:rsidTr="003D2B60">
        <w:tc>
          <w:tcPr>
            <w:tcW w:w="4644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ыход приплода на 100 овцематок (гол)</w:t>
            </w:r>
          </w:p>
        </w:tc>
        <w:tc>
          <w:tcPr>
            <w:tcW w:w="99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52EF8" w:rsidRPr="00256116" w:rsidRDefault="00B52EF8" w:rsidP="00256116">
      <w:pPr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О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Непищевая продукция животноводства </w:t>
      </w:r>
      <w:r w:rsidR="00E85820">
        <w:rPr>
          <w:rFonts w:ascii="Times New Roman" w:hAnsi="Times New Roman" w:cs="Times New Roman"/>
          <w:sz w:val="26"/>
          <w:szCs w:val="26"/>
        </w:rPr>
        <w:t>частично используется внутри МО.</w:t>
      </w:r>
      <w:r w:rsidRPr="00256116">
        <w:rPr>
          <w:rFonts w:ascii="Times New Roman" w:hAnsi="Times New Roman" w:cs="Times New Roman"/>
          <w:sz w:val="26"/>
          <w:szCs w:val="26"/>
        </w:rPr>
        <w:t xml:space="preserve"> Имеющееся поголовье крупного и мелкого рогатого скота в муниципальном районе характеризуется низкими продуктивными качествами, что отражается на себесто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 xml:space="preserve">мости производимой продукции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Факторами, обусловливающими рост объемов производства продукции, я</w:t>
      </w:r>
      <w:r w:rsidRPr="00256116">
        <w:rPr>
          <w:rFonts w:ascii="Times New Roman" w:hAnsi="Times New Roman" w:cs="Times New Roman"/>
          <w:sz w:val="26"/>
          <w:szCs w:val="26"/>
        </w:rPr>
        <w:t>в</w:t>
      </w:r>
      <w:r w:rsidRPr="00256116">
        <w:rPr>
          <w:rFonts w:ascii="Times New Roman" w:hAnsi="Times New Roman" w:cs="Times New Roman"/>
          <w:sz w:val="26"/>
          <w:szCs w:val="26"/>
        </w:rPr>
        <w:t>ляются: эффективное использование  пастбищ, значительное увеличение показат</w:t>
      </w:r>
      <w:r w:rsidRPr="00256116">
        <w:rPr>
          <w:rFonts w:ascii="Times New Roman" w:hAnsi="Times New Roman" w:cs="Times New Roman"/>
          <w:sz w:val="26"/>
          <w:szCs w:val="26"/>
        </w:rPr>
        <w:t>е</w:t>
      </w:r>
      <w:r w:rsidRPr="00256116">
        <w:rPr>
          <w:rFonts w:ascii="Times New Roman" w:hAnsi="Times New Roman" w:cs="Times New Roman"/>
          <w:sz w:val="26"/>
          <w:szCs w:val="26"/>
        </w:rPr>
        <w:t>лей продуктивности поголовья за счет улучшения условий содержания животных, породных характеристик стада и качества кормления, применения новых технол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гий выращивания скота и производства кормов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Значительный потенциал в МР имеет птицеводство, которое в последние годы наращивает темпы развития и обладает быстротой оборачиваемости капитала, обеспечивает высокую рентабельность и окупаемость капиталовложений, а также высокий спрос на готовую продукцию. </w:t>
      </w:r>
      <w:r w:rsidR="00E85820">
        <w:rPr>
          <w:rFonts w:ascii="Times New Roman" w:hAnsi="Times New Roman" w:cs="Times New Roman"/>
          <w:sz w:val="26"/>
          <w:szCs w:val="26"/>
        </w:rPr>
        <w:t>Р</w:t>
      </w:r>
      <w:r w:rsidRPr="00256116">
        <w:rPr>
          <w:rFonts w:ascii="Times New Roman" w:hAnsi="Times New Roman" w:cs="Times New Roman"/>
          <w:sz w:val="26"/>
          <w:szCs w:val="26"/>
        </w:rPr>
        <w:t>ост показателей птицеводства в МР пр</w:t>
      </w:r>
      <w:r w:rsidRPr="00256116">
        <w:rPr>
          <w:rFonts w:ascii="Times New Roman" w:hAnsi="Times New Roman" w:cs="Times New Roman"/>
          <w:sz w:val="26"/>
          <w:szCs w:val="26"/>
        </w:rPr>
        <w:t>о</w:t>
      </w:r>
      <w:r w:rsidRPr="00256116">
        <w:rPr>
          <w:rFonts w:ascii="Times New Roman" w:hAnsi="Times New Roman" w:cs="Times New Roman"/>
          <w:sz w:val="26"/>
          <w:szCs w:val="26"/>
        </w:rPr>
        <w:t>исходит за счет личных хозяйств населения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Низкий уровень технического и технологического оснащения, неразвитость племенной, зоотехнической, селекционной работы, неудовлетворительное состо</w:t>
      </w:r>
      <w:r w:rsidRPr="00256116">
        <w:rPr>
          <w:rFonts w:ascii="Times New Roman" w:hAnsi="Times New Roman" w:cs="Times New Roman"/>
          <w:sz w:val="26"/>
          <w:szCs w:val="26"/>
        </w:rPr>
        <w:t>я</w:t>
      </w:r>
      <w:r w:rsidRPr="00256116">
        <w:rPr>
          <w:rFonts w:ascii="Times New Roman" w:hAnsi="Times New Roman" w:cs="Times New Roman"/>
          <w:sz w:val="26"/>
          <w:szCs w:val="26"/>
        </w:rPr>
        <w:t>ние и использование естественных кормовых угодий, низкие показатели проду</w:t>
      </w:r>
      <w:r w:rsidRPr="00256116">
        <w:rPr>
          <w:rFonts w:ascii="Times New Roman" w:hAnsi="Times New Roman" w:cs="Times New Roman"/>
          <w:sz w:val="26"/>
          <w:szCs w:val="26"/>
        </w:rPr>
        <w:t>к</w:t>
      </w:r>
      <w:r w:rsidRPr="00256116">
        <w:rPr>
          <w:rFonts w:ascii="Times New Roman" w:hAnsi="Times New Roman" w:cs="Times New Roman"/>
          <w:sz w:val="26"/>
          <w:szCs w:val="26"/>
        </w:rPr>
        <w:t>тивности, отсутствие необходимой логистики,  привели к тому, что продукция ж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вотноводства в муниципальном районе отличается высоким уровнем затрат на ее производство. Это в свою очередь привело к отсутствию интереса у инвесторов в создании предприятий переработки молока, мяса, шкур, шерсти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Доля</w:t>
      </w:r>
      <w:r w:rsidRPr="00256116">
        <w:rPr>
          <w:rFonts w:ascii="Times New Roman" w:hAnsi="Times New Roman" w:cs="Times New Roman"/>
          <w:b/>
          <w:sz w:val="26"/>
          <w:szCs w:val="26"/>
        </w:rPr>
        <w:t xml:space="preserve"> растениеводства</w:t>
      </w:r>
      <w:r w:rsidRPr="00256116">
        <w:rPr>
          <w:rFonts w:ascii="Times New Roman" w:hAnsi="Times New Roman" w:cs="Times New Roman"/>
          <w:sz w:val="26"/>
          <w:szCs w:val="26"/>
        </w:rPr>
        <w:t xml:space="preserve"> в структуре выпуска продукции сель</w:t>
      </w:r>
      <w:r w:rsidR="00E85820">
        <w:rPr>
          <w:rFonts w:ascii="Times New Roman" w:hAnsi="Times New Roman" w:cs="Times New Roman"/>
          <w:sz w:val="26"/>
          <w:szCs w:val="26"/>
        </w:rPr>
        <w:t>ского хозяйства МР составляет 39</w:t>
      </w:r>
      <w:r w:rsidRPr="00256116">
        <w:rPr>
          <w:rFonts w:ascii="Times New Roman" w:hAnsi="Times New Roman" w:cs="Times New Roman"/>
          <w:sz w:val="26"/>
          <w:szCs w:val="26"/>
        </w:rPr>
        <w:t>,9%. Площадь исп</w:t>
      </w:r>
      <w:r w:rsidR="00E85820">
        <w:rPr>
          <w:rFonts w:ascii="Times New Roman" w:hAnsi="Times New Roman" w:cs="Times New Roman"/>
          <w:sz w:val="26"/>
          <w:szCs w:val="26"/>
        </w:rPr>
        <w:t>ользуемой пашни составила в 2014 г. – 1,5 тыс.га (20,8</w:t>
      </w:r>
      <w:r w:rsidRPr="00256116">
        <w:rPr>
          <w:rFonts w:ascii="Times New Roman" w:hAnsi="Times New Roman" w:cs="Times New Roman"/>
          <w:sz w:val="26"/>
          <w:szCs w:val="26"/>
        </w:rPr>
        <w:t xml:space="preserve">% от общей пашни МР). В структуре посевных площадей по видам </w:t>
      </w:r>
      <w:r w:rsidRPr="00256116">
        <w:rPr>
          <w:rFonts w:ascii="Times New Roman" w:hAnsi="Times New Roman" w:cs="Times New Roman"/>
          <w:sz w:val="26"/>
          <w:szCs w:val="26"/>
        </w:rPr>
        <w:lastRenderedPageBreak/>
        <w:t>сельскохозяйственных культур основн</w:t>
      </w:r>
      <w:r w:rsidR="00E85820">
        <w:rPr>
          <w:rFonts w:ascii="Times New Roman" w:hAnsi="Times New Roman" w:cs="Times New Roman"/>
          <w:sz w:val="26"/>
          <w:szCs w:val="26"/>
        </w:rPr>
        <w:t>ую долю занимают зерновые – 48,8%, овощи – 16,6</w:t>
      </w:r>
      <w:r w:rsidRPr="00256116">
        <w:rPr>
          <w:rFonts w:ascii="Times New Roman" w:hAnsi="Times New Roman" w:cs="Times New Roman"/>
          <w:sz w:val="26"/>
          <w:szCs w:val="26"/>
        </w:rPr>
        <w:t xml:space="preserve">%, картофель – </w:t>
      </w:r>
      <w:r w:rsidR="00E85820">
        <w:rPr>
          <w:rFonts w:ascii="Times New Roman" w:hAnsi="Times New Roman" w:cs="Times New Roman"/>
          <w:sz w:val="26"/>
          <w:szCs w:val="26"/>
        </w:rPr>
        <w:t>29,4%, кормовые культуры – 2,9</w:t>
      </w:r>
      <w:r w:rsidRPr="00256116">
        <w:rPr>
          <w:rFonts w:ascii="Times New Roman" w:hAnsi="Times New Roman" w:cs="Times New Roman"/>
          <w:sz w:val="26"/>
          <w:szCs w:val="26"/>
        </w:rPr>
        <w:t>%.</w:t>
      </w:r>
    </w:p>
    <w:p w:rsidR="009B5C34" w:rsidRPr="00256116" w:rsidRDefault="009B5C34" w:rsidP="00256116">
      <w:pPr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256116">
      <w:pPr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Таблица 7. Структура используемых посевных площадей сельскохозяйственных культур в хозяйствах всех категорий в муниципальном образовании «Табасаранский район» </w:t>
      </w:r>
    </w:p>
    <w:p w:rsidR="00B52EF8" w:rsidRPr="00256116" w:rsidRDefault="00B52EF8" w:rsidP="003D2B6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</w:rPr>
        <w:t>га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992"/>
        <w:gridCol w:w="1098"/>
        <w:gridCol w:w="1062"/>
        <w:gridCol w:w="1026"/>
      </w:tblGrid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лощадь пашни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ся посевная площадь под урожай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  в т.ч. зерновые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ормовые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Многолетние насаждения всего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</w:t>
            </w:r>
          </w:p>
        </w:tc>
        <w:tc>
          <w:tcPr>
            <w:tcW w:w="1098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B51086">
              <w:rPr>
                <w:rFonts w:ascii="Times New Roman" w:hAnsi="Times New Roman" w:cs="Times New Roman"/>
              </w:rPr>
              <w:t>4657</w:t>
            </w:r>
          </w:p>
        </w:tc>
        <w:tc>
          <w:tcPr>
            <w:tcW w:w="1062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B51086">
              <w:rPr>
                <w:rFonts w:ascii="Times New Roman" w:hAnsi="Times New Roman" w:cs="Times New Roman"/>
              </w:rPr>
              <w:t>4657</w:t>
            </w:r>
          </w:p>
        </w:tc>
        <w:tc>
          <w:tcPr>
            <w:tcW w:w="1026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B51086">
              <w:rPr>
                <w:rFonts w:ascii="Times New Roman" w:hAnsi="Times New Roman" w:cs="Times New Roman"/>
              </w:rPr>
              <w:t>4657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 сады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1098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CA7110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1062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CA7110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1026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CA7110">
              <w:rPr>
                <w:rFonts w:ascii="Times New Roman" w:hAnsi="Times New Roman" w:cs="Times New Roman"/>
              </w:rPr>
              <w:t>2736</w:t>
            </w:r>
          </w:p>
        </w:tc>
      </w:tr>
      <w:tr w:rsidR="003D2B60" w:rsidRPr="00256116" w:rsidTr="003D2B60">
        <w:tc>
          <w:tcPr>
            <w:tcW w:w="5353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          виноградники</w:t>
            </w:r>
          </w:p>
        </w:tc>
        <w:tc>
          <w:tcPr>
            <w:tcW w:w="9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098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A6242B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062" w:type="dxa"/>
          </w:tcPr>
          <w:p w:rsidR="003D2B60" w:rsidRDefault="003D2B60" w:rsidP="003D2B60">
            <w:pPr>
              <w:spacing w:after="0" w:line="240" w:lineRule="auto"/>
              <w:jc w:val="center"/>
            </w:pPr>
            <w:r w:rsidRPr="00A6242B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</w:tbl>
    <w:p w:rsidR="00B52EF8" w:rsidRPr="00256116" w:rsidRDefault="00B52EF8" w:rsidP="00256116">
      <w:pPr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9C3B03" w:rsidP="0025611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011-2014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гг. среднегодовое прои</w:t>
      </w:r>
      <w:r w:rsidR="004577BE">
        <w:rPr>
          <w:rFonts w:ascii="Times New Roman" w:hAnsi="Times New Roman" w:cs="Times New Roman"/>
          <w:sz w:val="26"/>
          <w:szCs w:val="26"/>
        </w:rPr>
        <w:t>зводство картофеля составило 6,6 тыс.тонн, зерновых – 1,9 тыс. тонн, овощей – 9,7 тыс.тонн, плодов – 7,7</w:t>
      </w:r>
      <w:r w:rsidR="00B52EF8" w:rsidRPr="00256116">
        <w:rPr>
          <w:rFonts w:ascii="Times New Roman" w:hAnsi="Times New Roman" w:cs="Times New Roman"/>
          <w:sz w:val="26"/>
          <w:szCs w:val="26"/>
        </w:rPr>
        <w:t xml:space="preserve"> тыс. тонн, вин</w:t>
      </w:r>
      <w:r w:rsidR="00C43F73">
        <w:rPr>
          <w:rFonts w:ascii="Times New Roman" w:hAnsi="Times New Roman" w:cs="Times New Roman"/>
          <w:sz w:val="26"/>
          <w:szCs w:val="26"/>
        </w:rPr>
        <w:t>ограда – 3,0</w:t>
      </w:r>
      <w:r w:rsidR="00D8101F">
        <w:rPr>
          <w:rFonts w:ascii="Times New Roman" w:hAnsi="Times New Roman" w:cs="Times New Roman"/>
          <w:sz w:val="26"/>
          <w:szCs w:val="26"/>
        </w:rPr>
        <w:t xml:space="preserve"> тыс. тонн.   </w:t>
      </w:r>
    </w:p>
    <w:p w:rsidR="00B52EF8" w:rsidRPr="00256116" w:rsidRDefault="00B52EF8" w:rsidP="00256116">
      <w:pPr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8. Динамика валового сбора и урожайности основных сельскохозяйственных кул</w:t>
      </w:r>
      <w:r w:rsidRPr="00256116">
        <w:rPr>
          <w:rFonts w:ascii="Times New Roman" w:hAnsi="Times New Roman" w:cs="Times New Roman"/>
          <w:b/>
        </w:rPr>
        <w:t>ь</w:t>
      </w:r>
      <w:r w:rsidRPr="00256116">
        <w:rPr>
          <w:rFonts w:ascii="Times New Roman" w:hAnsi="Times New Roman" w:cs="Times New Roman"/>
          <w:b/>
        </w:rPr>
        <w:t xml:space="preserve">тур в муниципальном районе «Табасаранский район»  </w:t>
      </w:r>
      <w:r w:rsidRPr="00256116">
        <w:rPr>
          <w:rFonts w:ascii="Times New Roman" w:hAnsi="Times New Roman" w:cs="Times New Roman"/>
        </w:rPr>
        <w:t>(хозяйства всех категорий)</w:t>
      </w:r>
    </w:p>
    <w:p w:rsidR="00B52EF8" w:rsidRPr="00256116" w:rsidRDefault="00B52EF8" w:rsidP="0025611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2"/>
        <w:gridCol w:w="997"/>
        <w:gridCol w:w="1098"/>
        <w:gridCol w:w="1062"/>
        <w:gridCol w:w="1026"/>
      </w:tblGrid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Валовой сбор  (тонн)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зерновые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8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7569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00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4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,2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3,1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лоды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5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,4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Урожайность (ц/га)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Зерновые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лоды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3D2B60" w:rsidRPr="00256116" w:rsidTr="003D2B60">
        <w:tc>
          <w:tcPr>
            <w:tcW w:w="449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997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98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5611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62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2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B52EF8" w:rsidRPr="00256116" w:rsidRDefault="00B52EF8" w:rsidP="00256116">
      <w:pPr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Объемы производства зерна из года в год растут. Урожа</w:t>
      </w:r>
      <w:r w:rsidR="00D8101F">
        <w:rPr>
          <w:rFonts w:ascii="Times New Roman" w:hAnsi="Times New Roman" w:cs="Times New Roman"/>
          <w:sz w:val="26"/>
          <w:szCs w:val="26"/>
        </w:rPr>
        <w:t>йность зерновых с</w:t>
      </w:r>
      <w:r w:rsidR="00D8101F">
        <w:rPr>
          <w:rFonts w:ascii="Times New Roman" w:hAnsi="Times New Roman" w:cs="Times New Roman"/>
          <w:sz w:val="26"/>
          <w:szCs w:val="26"/>
        </w:rPr>
        <w:t>о</w:t>
      </w:r>
      <w:r w:rsidR="0041708E">
        <w:rPr>
          <w:rFonts w:ascii="Times New Roman" w:hAnsi="Times New Roman" w:cs="Times New Roman"/>
          <w:sz w:val="26"/>
          <w:szCs w:val="26"/>
        </w:rPr>
        <w:t>ставила в 2014</w:t>
      </w:r>
      <w:r w:rsidRPr="00256116">
        <w:rPr>
          <w:rFonts w:ascii="Times New Roman" w:hAnsi="Times New Roman" w:cs="Times New Roman"/>
          <w:sz w:val="26"/>
          <w:szCs w:val="26"/>
        </w:rPr>
        <w:t>г. 26,5</w:t>
      </w:r>
      <w:r w:rsidR="0041708E">
        <w:rPr>
          <w:rFonts w:ascii="Times New Roman" w:hAnsi="Times New Roman" w:cs="Times New Roman"/>
          <w:sz w:val="26"/>
          <w:szCs w:val="26"/>
        </w:rPr>
        <w:t xml:space="preserve"> ц/га. </w:t>
      </w:r>
      <w:r w:rsidRPr="00256116">
        <w:rPr>
          <w:rFonts w:ascii="Times New Roman" w:hAnsi="Times New Roman" w:cs="Times New Roman"/>
          <w:sz w:val="26"/>
          <w:szCs w:val="26"/>
        </w:rPr>
        <w:t>Однако существующие в МР объёмы производства ф</w:t>
      </w:r>
      <w:r w:rsidRPr="00256116">
        <w:rPr>
          <w:rFonts w:ascii="Times New Roman" w:hAnsi="Times New Roman" w:cs="Times New Roman"/>
          <w:sz w:val="26"/>
          <w:szCs w:val="26"/>
        </w:rPr>
        <w:t>у</w:t>
      </w:r>
      <w:r w:rsidRPr="00256116">
        <w:rPr>
          <w:rFonts w:ascii="Times New Roman" w:hAnsi="Times New Roman" w:cs="Times New Roman"/>
          <w:sz w:val="26"/>
          <w:szCs w:val="26"/>
        </w:rPr>
        <w:t>ражного зерна, недостаточны для полноценного обеспечения кормовой базы ж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вотноводств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Виноградарство и виноделие является одной из традиционных и инвестиц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онно привлекательных отраслей развития  сельского хозяйства территории мун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ципального район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 xml:space="preserve">На протяжении анализируемого периода действует устойчивая  тенденция  роста площадей и валовых сборов винограда,но рост  производства достигается за </w:t>
      </w:r>
      <w:r w:rsidRPr="00256116">
        <w:rPr>
          <w:rFonts w:ascii="Times New Roman" w:hAnsi="Times New Roman" w:cs="Times New Roman"/>
          <w:sz w:val="26"/>
          <w:szCs w:val="26"/>
        </w:rPr>
        <w:lastRenderedPageBreak/>
        <w:t>счёт экстенсивных факторов. Виноградарство МР характеризуется низкими показ</w:t>
      </w:r>
      <w:r w:rsidRPr="00256116">
        <w:rPr>
          <w:rFonts w:ascii="Times New Roman" w:hAnsi="Times New Roman" w:cs="Times New Roman"/>
          <w:sz w:val="26"/>
          <w:szCs w:val="26"/>
        </w:rPr>
        <w:t>а</w:t>
      </w:r>
      <w:r w:rsidRPr="00256116">
        <w:rPr>
          <w:rFonts w:ascii="Times New Roman" w:hAnsi="Times New Roman" w:cs="Times New Roman"/>
          <w:sz w:val="26"/>
          <w:szCs w:val="26"/>
        </w:rPr>
        <w:t>те</w:t>
      </w:r>
      <w:r w:rsidR="0041708E">
        <w:rPr>
          <w:rFonts w:ascii="Times New Roman" w:hAnsi="Times New Roman" w:cs="Times New Roman"/>
          <w:sz w:val="26"/>
          <w:szCs w:val="26"/>
        </w:rPr>
        <w:t>лями урожайности, которая в 2014г. составила только 54,5</w:t>
      </w:r>
      <w:r w:rsidRPr="00256116">
        <w:rPr>
          <w:rFonts w:ascii="Times New Roman" w:hAnsi="Times New Roman" w:cs="Times New Roman"/>
          <w:sz w:val="26"/>
          <w:szCs w:val="26"/>
        </w:rPr>
        <w:t>%. Для развития да</w:t>
      </w:r>
      <w:r w:rsidRPr="00256116">
        <w:rPr>
          <w:rFonts w:ascii="Times New Roman" w:hAnsi="Times New Roman" w:cs="Times New Roman"/>
          <w:sz w:val="26"/>
          <w:szCs w:val="26"/>
        </w:rPr>
        <w:t>н</w:t>
      </w:r>
      <w:r w:rsidRPr="00256116">
        <w:rPr>
          <w:rFonts w:ascii="Times New Roman" w:hAnsi="Times New Roman" w:cs="Times New Roman"/>
          <w:sz w:val="26"/>
          <w:szCs w:val="26"/>
        </w:rPr>
        <w:t>ной отрасли в районе предполагается реконструкция и восстановление утраченных виноградников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</w:rPr>
        <w:t>Низкие показатели урожайности основных видов продукции растениеводства, выявляют проблемы состояния мелиоративных систем, я машино-тракторного па</w:t>
      </w:r>
      <w:r w:rsidRPr="00256116">
        <w:rPr>
          <w:rFonts w:ascii="Times New Roman" w:hAnsi="Times New Roman" w:cs="Times New Roman"/>
          <w:sz w:val="26"/>
          <w:szCs w:val="26"/>
        </w:rPr>
        <w:t>р</w:t>
      </w:r>
      <w:r w:rsidRPr="00256116">
        <w:rPr>
          <w:rFonts w:ascii="Times New Roman" w:hAnsi="Times New Roman" w:cs="Times New Roman"/>
          <w:sz w:val="26"/>
          <w:szCs w:val="26"/>
        </w:rPr>
        <w:t>ка, отсутствия питомниководческой базы, удобрений для повышения плодородия почв,  внедрения новых технологий и прочее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силу благоприятных климатических условий, наличия трудовых ресурсов и др., значительный потенциал на территории МР имеет овощеводство закрытого грунта, развитие которого позволит производить относительно недорогую конк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ентоспособную продукцию круглый год. Перспективы развития  имеет интенс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ное  садоводство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МР «Табасаранский район» в целом имеет потенциал для развития сельскох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яйственного производства, с  учетом располагаемых земель на плоскости, сит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ция с земельными ресурсами относительно благоприятна (при условии развития мелиорации).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</w:p>
    <w:p w:rsidR="00B52EF8" w:rsidRPr="00256116" w:rsidRDefault="00B52EF8" w:rsidP="00256116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2. Промышленность</w:t>
      </w:r>
    </w:p>
    <w:p w:rsidR="00B52EF8" w:rsidRPr="00256116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Экономика Табасаранского района специализирована (наряду с производ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ом сельскохозяйственной продукции) на производстве промышленной продукции: пищевой отрасли, производстве строительных материалов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ромышленные функции на территории муниципального района в значите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ь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ой степени утрачены. На территории МР были развиты электронная промышл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ность, художественные промыслы, переработка сельскохозяйственного сырья.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9.  Динамика объёмов промышленного производства  (тыс.руб.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992"/>
        <w:gridCol w:w="1098"/>
        <w:gridCol w:w="1062"/>
        <w:gridCol w:w="1026"/>
      </w:tblGrid>
      <w:tr w:rsidR="003D2B60" w:rsidRPr="00256116" w:rsidTr="003D2B60">
        <w:tc>
          <w:tcPr>
            <w:tcW w:w="4503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8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2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6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c>
          <w:tcPr>
            <w:tcW w:w="4503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бъём промышленного производства всего</w:t>
            </w:r>
          </w:p>
        </w:tc>
        <w:tc>
          <w:tcPr>
            <w:tcW w:w="9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0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4,0</w:t>
            </w:r>
          </w:p>
        </w:tc>
      </w:tr>
      <w:tr w:rsidR="003D2B60" w:rsidRPr="00256116" w:rsidTr="003D2B60">
        <w:tc>
          <w:tcPr>
            <w:tcW w:w="4503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производство пищевых продуктов</w:t>
            </w:r>
          </w:p>
        </w:tc>
        <w:tc>
          <w:tcPr>
            <w:tcW w:w="9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</w:t>
            </w:r>
          </w:p>
        </w:tc>
      </w:tr>
      <w:tr w:rsidR="003D2B60" w:rsidRPr="00256116" w:rsidTr="003D2B60">
        <w:tc>
          <w:tcPr>
            <w:tcW w:w="4503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производство строительных  материалов</w:t>
            </w:r>
          </w:p>
        </w:tc>
        <w:tc>
          <w:tcPr>
            <w:tcW w:w="9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0</w:t>
            </w:r>
          </w:p>
        </w:tc>
      </w:tr>
      <w:tr w:rsidR="003D2B60" w:rsidRPr="00256116" w:rsidTr="003D2B60">
        <w:tc>
          <w:tcPr>
            <w:tcW w:w="4503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производство прочей продукции</w:t>
            </w:r>
          </w:p>
        </w:tc>
        <w:tc>
          <w:tcPr>
            <w:tcW w:w="99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 администрации МР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настоящее время промышленность МР «Таба</w:t>
      </w:r>
      <w:r w:rsidR="00AB7333">
        <w:rPr>
          <w:rFonts w:ascii="Times New Roman" w:hAnsi="Times New Roman" w:cs="Times New Roman"/>
          <w:sz w:val="26"/>
          <w:szCs w:val="26"/>
          <w:lang w:eastAsia="ar-SA"/>
        </w:rPr>
        <w:t>саранский район» представлена 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предприятиями, из которых функционирует только 2, это: ООО «Агропродукт» (производство соков и виноматериалов) и ООО «Кирпичный завод» (пр</w:t>
      </w:r>
      <w:r w:rsidR="001C3170">
        <w:rPr>
          <w:rFonts w:ascii="Times New Roman" w:hAnsi="Times New Roman" w:cs="Times New Roman"/>
          <w:sz w:val="26"/>
          <w:szCs w:val="26"/>
          <w:lang w:eastAsia="ar-SA"/>
        </w:rPr>
        <w:t>оизводство кирпича) – с. Сиртич 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Утраченные предприятия: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ОО «КПО Табасаран» - легкая промышленность – с. Хучни,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АО «Халаг» - легкая промышленность – с. Халаг,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АО «Аркит» - легкая промышленность – с. Аркит,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авод «Ватан» - электронная промышленность – с. Хучни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омышленное производство на территории муниципального района,  не п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лучило достаточного развития, при этом многие промышленные предприятия были утрачены в том числе предприятие электронной промышленности и ценные худ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жественные промыслы (ковровые производства)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3. Инвестиции, строительство и ЖКХ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Объем инвестиций в основной капитал  в строительстве за счёт всех 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источн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ков финансиров</w:t>
      </w:r>
      <w:r w:rsidR="001C3170">
        <w:rPr>
          <w:rFonts w:ascii="Times New Roman" w:hAnsi="Times New Roman" w:cs="Times New Roman"/>
          <w:sz w:val="26"/>
          <w:szCs w:val="26"/>
          <w:lang w:eastAsia="ar-SA"/>
        </w:rPr>
        <w:t>ания в 201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. соста</w:t>
      </w:r>
      <w:r w:rsidR="001C3170">
        <w:rPr>
          <w:rFonts w:ascii="Times New Roman" w:hAnsi="Times New Roman" w:cs="Times New Roman"/>
          <w:sz w:val="26"/>
          <w:szCs w:val="26"/>
          <w:lang w:eastAsia="ar-SA"/>
        </w:rPr>
        <w:t>вил– 828,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млн. рублей. 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0. Объём инвестиций в основной капитал за счёт всех источников финансиров</w:t>
      </w:r>
      <w:r w:rsidRPr="00256116">
        <w:rPr>
          <w:rFonts w:ascii="Times New Roman" w:hAnsi="Times New Roman" w:cs="Times New Roman"/>
          <w:b/>
        </w:rPr>
        <w:t>а</w:t>
      </w:r>
      <w:r w:rsidRPr="00256116">
        <w:rPr>
          <w:rFonts w:ascii="Times New Roman" w:hAnsi="Times New Roman" w:cs="Times New Roman"/>
          <w:b/>
        </w:rPr>
        <w:t xml:space="preserve">ния в муниципальном районе «Табасаранский район»  </w:t>
      </w:r>
      <w:r w:rsidRPr="00256116">
        <w:rPr>
          <w:rFonts w:ascii="Times New Roman" w:hAnsi="Times New Roman" w:cs="Times New Roman"/>
        </w:rPr>
        <w:t>(млн.руб.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1088"/>
        <w:gridCol w:w="1155"/>
        <w:gridCol w:w="1216"/>
        <w:gridCol w:w="1241"/>
      </w:tblGrid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88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55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16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41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бъём инвестиций в основной к</w:t>
            </w:r>
            <w:r w:rsidRPr="00256116">
              <w:rPr>
                <w:rFonts w:ascii="Times New Roman" w:hAnsi="Times New Roman" w:cs="Times New Roman"/>
              </w:rPr>
              <w:t>а</w:t>
            </w:r>
            <w:r w:rsidRPr="00256116">
              <w:rPr>
                <w:rFonts w:ascii="Times New Roman" w:hAnsi="Times New Roman" w:cs="Times New Roman"/>
              </w:rPr>
              <w:t>питал всего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</w:t>
            </w: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6</w:t>
            </w: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</w:t>
            </w: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в т.ч. строительство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Из общего объёма инвестиций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средства бюджета 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ства населения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4</w:t>
            </w:r>
          </w:p>
        </w:tc>
      </w:tr>
      <w:tr w:rsidR="003D2B60" w:rsidRPr="00256116" w:rsidTr="004E629C">
        <w:trPr>
          <w:jc w:val="center"/>
        </w:trPr>
        <w:tc>
          <w:tcPr>
            <w:tcW w:w="3664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088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55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16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Default="00C96E61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 2014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 г. общее количест</w:t>
      </w:r>
      <w:r>
        <w:rPr>
          <w:rFonts w:ascii="Times New Roman" w:hAnsi="Times New Roman" w:cs="Times New Roman"/>
          <w:sz w:val="26"/>
          <w:szCs w:val="26"/>
          <w:lang w:eastAsia="ar-SA"/>
        </w:rPr>
        <w:t>во введенного жилья составило 37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,4 тыс. кв. м, кот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рые полностью построены за счет средств индивидуальных застройщиков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C96E61" w:rsidRPr="00256116" w:rsidRDefault="00C96E61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1. Ввод в действие жилых домов в муниципальном районе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 «Табасаранский район»  </w:t>
      </w:r>
      <w:r w:rsidRPr="00256116">
        <w:rPr>
          <w:rFonts w:ascii="Times New Roman" w:hAnsi="Times New Roman" w:cs="Times New Roman"/>
        </w:rPr>
        <w:t>(тыс. кв. м)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1088"/>
        <w:gridCol w:w="1155"/>
        <w:gridCol w:w="1216"/>
        <w:gridCol w:w="1241"/>
        <w:gridCol w:w="1154"/>
      </w:tblGrid>
      <w:tr w:rsidR="008F4270" w:rsidRPr="00256116" w:rsidTr="004E629C">
        <w:trPr>
          <w:jc w:val="center"/>
        </w:trPr>
        <w:tc>
          <w:tcPr>
            <w:tcW w:w="3664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88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55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16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41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54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rPr>
          <w:jc w:val="center"/>
        </w:trPr>
        <w:tc>
          <w:tcPr>
            <w:tcW w:w="3664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бъем ввода в действие жилых д</w:t>
            </w:r>
            <w:r w:rsidRPr="00256116">
              <w:rPr>
                <w:rFonts w:ascii="Times New Roman" w:hAnsi="Times New Roman" w:cs="Times New Roman"/>
              </w:rPr>
              <w:t>о</w:t>
            </w:r>
            <w:r w:rsidRPr="00256116">
              <w:rPr>
                <w:rFonts w:ascii="Times New Roman" w:hAnsi="Times New Roman" w:cs="Times New Roman"/>
              </w:rPr>
              <w:t>мов по МР, всего</w:t>
            </w:r>
          </w:p>
        </w:tc>
        <w:tc>
          <w:tcPr>
            <w:tcW w:w="1088" w:type="dxa"/>
            <w:vAlign w:val="center"/>
          </w:tcPr>
          <w:p w:rsidR="00B52EF8" w:rsidRPr="00256116" w:rsidRDefault="00C96E61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55" w:type="dxa"/>
            <w:vAlign w:val="center"/>
          </w:tcPr>
          <w:p w:rsidR="00B52EF8" w:rsidRPr="00256116" w:rsidRDefault="00C96E61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16" w:type="dxa"/>
            <w:vAlign w:val="center"/>
          </w:tcPr>
          <w:p w:rsidR="00B52EF8" w:rsidRPr="00256116" w:rsidRDefault="00C96E61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41" w:type="dxa"/>
            <w:vAlign w:val="center"/>
          </w:tcPr>
          <w:p w:rsidR="00B52EF8" w:rsidRPr="00256116" w:rsidRDefault="00C96E61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54" w:type="dxa"/>
            <w:vAlign w:val="center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1" w:rsidRPr="00256116" w:rsidTr="004E629C">
        <w:trPr>
          <w:jc w:val="center"/>
        </w:trPr>
        <w:tc>
          <w:tcPr>
            <w:tcW w:w="3664" w:type="dxa"/>
          </w:tcPr>
          <w:p w:rsidR="00C96E61" w:rsidRPr="00256116" w:rsidRDefault="00C96E61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 т.ч. за счёт средств населения</w:t>
            </w:r>
          </w:p>
        </w:tc>
        <w:tc>
          <w:tcPr>
            <w:tcW w:w="1088" w:type="dxa"/>
            <w:vAlign w:val="center"/>
          </w:tcPr>
          <w:p w:rsidR="00C96E61" w:rsidRPr="00256116" w:rsidRDefault="00C96E61" w:rsidP="00D84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55" w:type="dxa"/>
            <w:vAlign w:val="center"/>
          </w:tcPr>
          <w:p w:rsidR="00C96E61" w:rsidRPr="00256116" w:rsidRDefault="00C96E61" w:rsidP="00D84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16" w:type="dxa"/>
            <w:vAlign w:val="center"/>
          </w:tcPr>
          <w:p w:rsidR="00C96E61" w:rsidRPr="00256116" w:rsidRDefault="00C96E61" w:rsidP="00D84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41" w:type="dxa"/>
            <w:vAlign w:val="center"/>
          </w:tcPr>
          <w:p w:rsidR="00C96E61" w:rsidRPr="00256116" w:rsidRDefault="00C96E61" w:rsidP="00D84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54" w:type="dxa"/>
            <w:vAlign w:val="center"/>
          </w:tcPr>
          <w:p w:rsidR="00C96E61" w:rsidRPr="00256116" w:rsidRDefault="00C96E61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C96E6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вод в действие жилых домов осуществлялся за счет с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 xml:space="preserve">редств населения. </w:t>
      </w:r>
    </w:p>
    <w:p w:rsidR="00B52EF8" w:rsidRDefault="00B52EF8" w:rsidP="0025611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троительство объектов социально-культурного и коммунального назначения осуществляется в основном за счет государственных капитальных вложений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роектируемое строительство объектов производственного назначения, пе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аботки сельскохозяйственной продукции, ремонт и строительство дорог, ремонт и строительство объектов социально-культурного обслуживания населения, стр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ельство электросетей и объектов коммунального хозяйства будет способствовать развитию строительной деятельности на территории района, увеличению числ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ости занятых в строительстве, снижению уровня безработицы.</w:t>
      </w:r>
    </w:p>
    <w:p w:rsidR="00C96E61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Жилищный фонд МР Та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басаранский район» на 01.01.</w:t>
      </w:r>
      <w:r w:rsidR="00C96E61">
        <w:rPr>
          <w:rFonts w:ascii="Times New Roman" w:hAnsi="Times New Roman" w:cs="Times New Roman"/>
          <w:sz w:val="26"/>
          <w:szCs w:val="26"/>
          <w:lang w:eastAsia="ar-SA"/>
        </w:rPr>
        <w:t>201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составил </w:t>
      </w:r>
      <w:r w:rsidR="00C96E61">
        <w:rPr>
          <w:rFonts w:ascii="Times New Roman" w:hAnsi="Times New Roman" w:cs="Times New Roman"/>
          <w:sz w:val="26"/>
          <w:szCs w:val="26"/>
          <w:lang w:eastAsia="ar-SA"/>
        </w:rPr>
        <w:t>1129,24 тыс. кв. м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есь жилищный фонд находится в сельской местности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 районе наблюдается низкая обеспеченность населения о</w:t>
      </w:r>
      <w:r w:rsidR="007732B3">
        <w:rPr>
          <w:rFonts w:ascii="Times New Roman" w:hAnsi="Times New Roman" w:cs="Times New Roman"/>
          <w:sz w:val="26"/>
          <w:szCs w:val="26"/>
          <w:lang w:eastAsia="ar-SA"/>
        </w:rPr>
        <w:t>бщей площадью жилых домов – 17,9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кв./м на человека. Этот показатель сравним со среднересп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б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ликанским – 15,9 кв./м на человека, что объясняется высокой численностью на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ления района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есь жилищный фонд находится в капитальных (каменн</w:t>
      </w:r>
      <w:r w:rsidR="007732B3">
        <w:rPr>
          <w:rFonts w:ascii="Times New Roman" w:hAnsi="Times New Roman" w:cs="Times New Roman"/>
          <w:sz w:val="26"/>
          <w:szCs w:val="26"/>
          <w:lang w:eastAsia="ar-SA"/>
        </w:rPr>
        <w:t>ых, кирпичных) строениях (1129,2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тыс. кв. м)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о состоянию на 1.01.11г. на учёте</w:t>
      </w:r>
      <w:r w:rsidR="007732B3">
        <w:rPr>
          <w:rFonts w:ascii="Times New Roman" w:hAnsi="Times New Roman" w:cs="Times New Roman"/>
          <w:sz w:val="26"/>
          <w:szCs w:val="26"/>
          <w:lang w:eastAsia="ar-SA"/>
        </w:rPr>
        <w:t xml:space="preserve"> для получения жилья состоит 371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семей. Удельный вес общей площади жилищного фонда оборудованного природным г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7732B3">
        <w:rPr>
          <w:rFonts w:ascii="Times New Roman" w:hAnsi="Times New Roman" w:cs="Times New Roman"/>
          <w:sz w:val="26"/>
          <w:szCs w:val="26"/>
          <w:lang w:eastAsia="ar-SA"/>
        </w:rPr>
        <w:t>зом составляет – 100%,  водоснабжением – 32,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%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3D2B60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4. Транспорт и связь</w:t>
      </w:r>
    </w:p>
    <w:p w:rsidR="00B52EF8" w:rsidRPr="00256116" w:rsidRDefault="00B52EF8" w:rsidP="003D2B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</w:rPr>
        <w:t>1.4.1. Транспортная инфраструктура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екущее состояние и ограничения развития транспортной сети района пред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пределены горным пересеченным рельефом с неблагоприятными геолого-геоморфологическими процессами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К положительным чертам транспортной сети района можно отнести: разве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ленную сеть автодорог, подходящих ко всем населенным пунктам, а также наличие газотранспортной инфраструктуры,  в северной и западной частях район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К отрицательным чертам транспортной сети района можно отнести: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отсутствие всех видов транспорта, кроме автомобильного и трубопровод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о;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- изолированность района от двух из пяти соседних районов республики;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низкое качество покрытия многих автодорог, преобладание автодорог н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ших технических категорий (пятой, четвертой и третьей)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множество лавиноопасных участков дорог, а также прочих природно-географических условий (колебания температур, оползни), ухудшающих качество автодорожной сети.</w:t>
      </w:r>
    </w:p>
    <w:p w:rsidR="00E4316C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 территории Табасаранского района функционирует автомобильный и т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б</w:t>
      </w:r>
      <w:r w:rsidR="00E4316C">
        <w:rPr>
          <w:rFonts w:ascii="Times New Roman" w:hAnsi="Times New Roman" w:cs="Times New Roman"/>
          <w:sz w:val="26"/>
          <w:szCs w:val="26"/>
          <w:lang w:eastAsia="ar-SA"/>
        </w:rPr>
        <w:t>опроводный транспорт. В 201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. грузооборот с</w:t>
      </w:r>
      <w:r w:rsidR="00E4316C">
        <w:rPr>
          <w:rFonts w:ascii="Times New Roman" w:hAnsi="Times New Roman" w:cs="Times New Roman"/>
          <w:sz w:val="26"/>
          <w:szCs w:val="26"/>
          <w:lang w:eastAsia="ar-SA"/>
        </w:rPr>
        <w:t xml:space="preserve">оставил  – 41,4 тыс. т-км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 пассажирских маршрутах обще</w:t>
      </w:r>
      <w:r w:rsidR="00E4316C">
        <w:rPr>
          <w:rFonts w:ascii="Times New Roman" w:hAnsi="Times New Roman" w:cs="Times New Roman"/>
          <w:sz w:val="26"/>
          <w:szCs w:val="26"/>
          <w:lang w:eastAsia="ar-SA"/>
        </w:rPr>
        <w:t>го пользования задействовано 101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ав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ранспорт</w:t>
      </w:r>
      <w:r w:rsidR="00E4316C">
        <w:rPr>
          <w:rFonts w:ascii="Times New Roman" w:hAnsi="Times New Roman" w:cs="Times New Roman"/>
          <w:sz w:val="26"/>
          <w:szCs w:val="26"/>
          <w:lang w:eastAsia="ar-SA"/>
        </w:rPr>
        <w:t>ных единиц, в т.ч. автобусов 49 и маршрутных таксомоторов – 5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еди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цы.</w:t>
      </w:r>
    </w:p>
    <w:p w:rsidR="00B52EF8" w:rsidRPr="00256116" w:rsidRDefault="00B52EF8" w:rsidP="003D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Дорожная сеть района представлена дорогами республиканского, межму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ципального, местного значения и внутрихозяйственными автодорогами. Про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женность автомобильных дорог общего пользован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ия в границах района на 01.01.15</w:t>
      </w:r>
      <w:r w:rsidR="003B3ADC">
        <w:rPr>
          <w:rFonts w:ascii="Times New Roman" w:hAnsi="Times New Roman" w:cs="Times New Roman"/>
          <w:sz w:val="26"/>
          <w:szCs w:val="26"/>
          <w:lang w:eastAsia="ar-SA"/>
        </w:rPr>
        <w:t>г. составляет 792,6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км, из которых республиканского значения (3 и 4 ка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гория) – </w:t>
      </w:r>
      <w:r w:rsidR="003B3ADC">
        <w:rPr>
          <w:rFonts w:ascii="Times New Roman" w:hAnsi="Times New Roman" w:cs="Times New Roman"/>
          <w:sz w:val="26"/>
          <w:szCs w:val="26"/>
          <w:lang w:eastAsia="ar-SA"/>
        </w:rPr>
        <w:t>120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км, местного значения – </w:t>
      </w:r>
      <w:r w:rsidR="003B3ADC">
        <w:rPr>
          <w:rFonts w:ascii="Times New Roman" w:hAnsi="Times New Roman" w:cs="Times New Roman"/>
          <w:sz w:val="26"/>
          <w:szCs w:val="26"/>
          <w:lang w:eastAsia="ar-SA"/>
        </w:rPr>
        <w:t>672,6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км (4 и 5 категории). По типу покрытия: асфаль</w:t>
      </w:r>
      <w:r w:rsidR="003B3ADC">
        <w:rPr>
          <w:rFonts w:ascii="Times New Roman" w:hAnsi="Times New Roman" w:cs="Times New Roman"/>
          <w:sz w:val="26"/>
          <w:szCs w:val="26"/>
          <w:lang w:eastAsia="ar-SA"/>
        </w:rPr>
        <w:t>тобетон – 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6 км, гравийное покрытие – </w:t>
      </w:r>
      <w:r w:rsidR="003B3ADC">
        <w:rPr>
          <w:rFonts w:ascii="Times New Roman" w:hAnsi="Times New Roman" w:cs="Times New Roman"/>
          <w:sz w:val="26"/>
          <w:szCs w:val="26"/>
          <w:lang w:eastAsia="ar-SA"/>
        </w:rPr>
        <w:t>736,6 км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связи с ростом благосостояния жителей района в перспективе будет уве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чиваться транспортная подвижность. В первую очередь, это произойдет за счет дальнейшего увеличения парка индивидуального автотранспорта, и в меньшей с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ени – произойдет увеличение межрайонных и внутрирайонных транспортных п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оков с использованием общественного транспорт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Железнодорожных переездов на территории района нет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ри неблагоприятных погодных условиях затруднен проезд к населённым пунктам западной части район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азвитие и совершенствование в перспективе автодорожной сети района 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еделяется развитием как сельскохозяйственного, так и промышленного произв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ства, изменением системы расселения (неравномерный рост числа жителей бо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ь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шинства населенных пунктов в районе), увеличением, а также диверсификацией транспортируемых грузов, в том числе сельскохозяйственных, строительных, б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товых грузов, продуктов питания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се автодороги, на которых существует или предусматривается регулярное движения автобусов общего пользования (по регулярным маршрутам) должны иметь соответствующую проходимость (не ниже 4 категории, с хорошим или с удовлетворительным состоянием полотна автодороги)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Для улучшения транспортной связанности населенных пунктов в пределах района, а также для обеспечения транзита автотранспорта необходимо, заменить  деревянные мосты на металлические, железобетонные или сталебетонные и не 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ользовать при строительстве новых мостов древесные материалы.</w:t>
      </w:r>
    </w:p>
    <w:p w:rsidR="00B52EF8" w:rsidRPr="00256116" w:rsidRDefault="00B52EF8" w:rsidP="003D2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ab/>
        <w:t>Современный уровень развития транспортной сети муниципального района, несмотря на относительно разветвленную сеть автомобильных дорог  характериз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тся как пониженный и в целом не удовлетворяет потребности населения и хозя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тва.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вязь транспортными коммуникациями (автомобильным транспортом) с ц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ром Дагестана – г. Махачкала, с другими районами республики и другими респ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б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ликами Северного Кавказа, субъектами РФ - удовлетворительная. </w:t>
      </w:r>
    </w:p>
    <w:p w:rsidR="00B52EF8" w:rsidRPr="00256116" w:rsidRDefault="00B52EF8" w:rsidP="003D2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перспективе в пределах района необходимы следующие мероприятия: строительство и реконструкция автомобильных дорог; создание и поддержание 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еделенного набора автобусных маршрутов общего пользования, в т. ч. для об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печения трудовой миграции населения и для обеспечения культурно-бытовых св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ей; строительство новых автостанций, автокемпинга, создание сети АГНКС (с учетом увеличения доли газомоторного топлива).</w:t>
      </w:r>
    </w:p>
    <w:p w:rsidR="00B52EF8" w:rsidRDefault="00B52EF8" w:rsidP="003D2B60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D2B60" w:rsidRPr="00256116" w:rsidRDefault="003D2B60" w:rsidP="003D2B60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3D2B60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4.2.Связь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азвитие связи способствует удовлетворению потребностей населения района в области получения и обмена информацией, способствует притоку инвестиций в отрасли экономики.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Особенностью района является </w:t>
      </w:r>
      <w:r w:rsidR="00F364C2">
        <w:rPr>
          <w:rFonts w:ascii="Times New Roman" w:hAnsi="Times New Roman" w:cs="Times New Roman"/>
          <w:sz w:val="26"/>
          <w:szCs w:val="26"/>
          <w:lang w:eastAsia="ar-SA"/>
        </w:rPr>
        <w:t>пред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горный рельеф, </w:t>
      </w:r>
      <w:r w:rsidR="00F364C2">
        <w:rPr>
          <w:rFonts w:ascii="Times New Roman" w:hAnsi="Times New Roman" w:cs="Times New Roman"/>
          <w:sz w:val="26"/>
          <w:szCs w:val="26"/>
          <w:lang w:eastAsia="ar-SA"/>
        </w:rPr>
        <w:t xml:space="preserve">где неустойчивое 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асп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транение радиосигналов.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пределах района действует следующие основные виды связи: почтовая, 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лефонная (стационарная и мобильная), телеграфная и радиосвязь. 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настоящее время на территории м</w:t>
      </w:r>
      <w:r w:rsidR="00F364C2">
        <w:rPr>
          <w:rFonts w:ascii="Times New Roman" w:hAnsi="Times New Roman" w:cs="Times New Roman"/>
          <w:sz w:val="26"/>
          <w:szCs w:val="26"/>
          <w:lang w:eastAsia="ar-SA"/>
        </w:rPr>
        <w:t>униципального района только в 1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из 74 населенных пунктов района имеются отделения почтовой связи.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 территории муниципального района присутствует телефонная проводная связь. Число телефонизированных населенных пунктов (проводной</w:t>
      </w:r>
      <w:r w:rsidR="00F364C2">
        <w:rPr>
          <w:rFonts w:ascii="Times New Roman" w:hAnsi="Times New Roman" w:cs="Times New Roman"/>
          <w:sz w:val="26"/>
          <w:szCs w:val="26"/>
          <w:lang w:eastAsia="ar-SA"/>
        </w:rPr>
        <w:t xml:space="preserve"> телефонной связью) составляет 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 территории района действует беспроводная связь 3 операторов мобильной связи. Большая часть территории района находится в зоне уверенного  приема с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нала.  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 территории района нет передающих устройств ФГУП «Российская телев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ионная и радиовещательная корпорация», что не обеспечивает получение увер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ого сигнала телевизионного и радиоэфира для района и для сопредельных тер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торий. </w:t>
      </w:r>
    </w:p>
    <w:p w:rsidR="00B52EF8" w:rsidRPr="00256116" w:rsidRDefault="00B52EF8" w:rsidP="003D2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D2B60" w:rsidRDefault="00B52EF8" w:rsidP="003D2B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lastRenderedPageBreak/>
        <w:t xml:space="preserve">Таблица 13. Показатели развития современных средств связи </w:t>
      </w:r>
    </w:p>
    <w:p w:rsidR="00B52EF8" w:rsidRPr="00256116" w:rsidRDefault="00B52EF8" w:rsidP="003D2B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в муниципальном районе «Табасаранский район»  </w:t>
      </w:r>
      <w:r w:rsidRPr="00256116">
        <w:rPr>
          <w:rFonts w:ascii="Times New Roman" w:hAnsi="Times New Roman" w:cs="Times New Roman"/>
        </w:rPr>
        <w:t>(единиц)</w:t>
      </w:r>
    </w:p>
    <w:p w:rsidR="00B52EF8" w:rsidRPr="00256116" w:rsidRDefault="00B52EF8" w:rsidP="003D2B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6"/>
        <w:gridCol w:w="1017"/>
        <w:gridCol w:w="1017"/>
        <w:gridCol w:w="1017"/>
        <w:gridCol w:w="1017"/>
      </w:tblGrid>
      <w:tr w:rsidR="003D2B60" w:rsidRPr="00256116" w:rsidTr="003D2B60">
        <w:trPr>
          <w:jc w:val="center"/>
        </w:trPr>
        <w:tc>
          <w:tcPr>
            <w:tcW w:w="4236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17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17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17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17" w:type="dxa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rPr>
          <w:jc w:val="center"/>
        </w:trPr>
        <w:tc>
          <w:tcPr>
            <w:tcW w:w="423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Действующие операторы сотовой связи  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3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23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рганизован коллективный доступ  к сети Интернет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236" w:type="dxa"/>
          </w:tcPr>
          <w:p w:rsidR="003D2B60" w:rsidRPr="00256116" w:rsidRDefault="003D2B60" w:rsidP="003D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населённых пунктов охваченных услугами сотовой связи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7" w:type="dxa"/>
            <w:vAlign w:val="center"/>
          </w:tcPr>
          <w:p w:rsidR="003D2B60" w:rsidRPr="00256116" w:rsidRDefault="003D2B60" w:rsidP="003D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B52EF8" w:rsidRPr="00256116" w:rsidRDefault="00B52EF8" w:rsidP="003D2B6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3D2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Большая </w:t>
      </w:r>
      <w:r w:rsidR="00070F12">
        <w:rPr>
          <w:rFonts w:ascii="Times New Roman" w:hAnsi="Times New Roman" w:cs="Times New Roman"/>
          <w:sz w:val="26"/>
          <w:szCs w:val="26"/>
          <w:lang w:eastAsia="ar-SA"/>
        </w:rPr>
        <w:t xml:space="preserve">часть района находится в зоне 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уверенного сигнала (из-за технически слабо оснащенного ретранслятора). Для большей части населения доступны лишь </w:t>
      </w:r>
      <w:r w:rsidR="00070F12">
        <w:rPr>
          <w:rFonts w:ascii="Times New Roman" w:hAnsi="Times New Roman" w:cs="Times New Roman"/>
          <w:sz w:val="26"/>
          <w:szCs w:val="26"/>
          <w:lang w:eastAsia="ar-SA"/>
        </w:rPr>
        <w:t>нескольк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федеральных телевизионных канала вещания. Население Табасаранск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о района использует всё больше спутниковую связь.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нализ показывает, что уровень развития и применения современных средств связи</w:t>
      </w:r>
      <w:r w:rsidR="00070F12">
        <w:rPr>
          <w:rFonts w:ascii="Times New Roman" w:hAnsi="Times New Roman" w:cs="Times New Roman"/>
          <w:sz w:val="26"/>
          <w:szCs w:val="26"/>
          <w:lang w:eastAsia="ar-SA"/>
        </w:rPr>
        <w:t xml:space="preserve"> в МР,  можно считать средним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, в т.ч. уровень развития и применения сов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менных средств связи (телефонная и спутниковая связь, волоконно-оптические 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ии свя</w:t>
      </w:r>
      <w:r w:rsidR="00070F12">
        <w:rPr>
          <w:rFonts w:ascii="Times New Roman" w:hAnsi="Times New Roman" w:cs="Times New Roman"/>
          <w:sz w:val="26"/>
          <w:szCs w:val="26"/>
          <w:lang w:eastAsia="ar-SA"/>
        </w:rPr>
        <w:t>зи).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сновными программными предложениями по развитию связи в муниципа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ь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ом  районе являются: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повышение уровня телефонизации в результате использования спутниковой связи;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развитие доступа к сети Интернет, в т. ч. развитие волоконно-оптических 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ий связи;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обеспечение использования сети Интернет во всех общеобразовательных у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ч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еждениях района, что приведет в будущем к улучшению качества образования и доступа к новейшим образовательным технологиям независимо от местонахожд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ия учащегося;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реконструкция сети распространения и трансляции программ центрального телевидения и радио;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- увеличение объема услуг и качества их предоставления на предприятиях – почтовых отделениях ФГУП «Почта России», особенно в населенных пунктах, 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шенных прочих торговых предприятий и сферы обслуживания.   </w:t>
      </w:r>
    </w:p>
    <w:p w:rsidR="00B52EF8" w:rsidRPr="00256116" w:rsidRDefault="00B52EF8" w:rsidP="003D2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Модернизация морально устаревших аналоговых станций в сельской мест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ти значительно повлияет на качество связи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5. Малый и средний бизнес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Малое предпринимательство, как ключевой фактор социально-экономического развития, приобретает  в  условиях рыночной экономики особое значение.</w:t>
      </w:r>
    </w:p>
    <w:p w:rsidR="00B52EF8" w:rsidRPr="00256116" w:rsidRDefault="00D846CF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 2014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г. в муниципальном районе «Табасаран</w:t>
      </w:r>
      <w:r>
        <w:rPr>
          <w:rFonts w:ascii="Times New Roman" w:hAnsi="Times New Roman" w:cs="Times New Roman"/>
          <w:sz w:val="26"/>
          <w:szCs w:val="26"/>
          <w:lang w:eastAsia="ar-SA"/>
        </w:rPr>
        <w:t>ский район» функционировало 75</w:t>
      </w:r>
      <w:r w:rsidR="00774AEA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субъектов ма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лого предпринимательства (в 2011</w:t>
      </w:r>
      <w:r>
        <w:rPr>
          <w:rFonts w:ascii="Times New Roman" w:hAnsi="Times New Roman" w:cs="Times New Roman"/>
          <w:sz w:val="26"/>
          <w:szCs w:val="26"/>
          <w:lang w:eastAsia="ar-SA"/>
        </w:rPr>
        <w:t>г. – 1169),  в т.ч. 75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 малых пред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приятия (в 201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. – 76) и 680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индивид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уальных предпринимателей (в 2011</w:t>
      </w:r>
      <w:r>
        <w:rPr>
          <w:rFonts w:ascii="Times New Roman" w:hAnsi="Times New Roman" w:cs="Times New Roman"/>
          <w:sz w:val="26"/>
          <w:szCs w:val="26"/>
          <w:lang w:eastAsia="ar-SA"/>
        </w:rPr>
        <w:t>г. – 1093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>). Основными направлениями деятельности предприятий малого и среднего бизнеса в муниципальном районе являются оп</w:t>
      </w:r>
      <w:r w:rsidR="00D8101F">
        <w:rPr>
          <w:rFonts w:ascii="Times New Roman" w:hAnsi="Times New Roman" w:cs="Times New Roman"/>
          <w:sz w:val="26"/>
          <w:szCs w:val="26"/>
          <w:lang w:eastAsia="ar-SA"/>
        </w:rPr>
        <w:t>товая и розничная торговля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B52EF8" w:rsidRPr="00256116" w:rsidRDefault="00B52EF8" w:rsidP="00256116">
      <w:pPr>
        <w:pStyle w:val="a9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lastRenderedPageBreak/>
        <w:t>Таблица 14. Динамика основных экономических показателей развития  малого предприн</w:t>
      </w:r>
      <w:r w:rsidRPr="00256116">
        <w:rPr>
          <w:rFonts w:ascii="Times New Roman" w:hAnsi="Times New Roman" w:cs="Times New Roman"/>
          <w:b/>
        </w:rPr>
        <w:t>и</w:t>
      </w:r>
      <w:r w:rsidRPr="00256116">
        <w:rPr>
          <w:rFonts w:ascii="Times New Roman" w:hAnsi="Times New Roman" w:cs="Times New Roman"/>
          <w:b/>
        </w:rPr>
        <w:t>мательства в МР «Табасаранский район»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1071"/>
        <w:gridCol w:w="1071"/>
        <w:gridCol w:w="1072"/>
        <w:gridCol w:w="1071"/>
      </w:tblGrid>
      <w:tr w:rsidR="003D2B60" w:rsidRPr="00256116" w:rsidTr="003D2B60">
        <w:trPr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71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71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72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71" w:type="dxa"/>
          </w:tcPr>
          <w:p w:rsidR="003D2B60" w:rsidRPr="00256116" w:rsidRDefault="003D2B6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D2B60" w:rsidRPr="00256116" w:rsidTr="003D2B60">
        <w:trPr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Количество субъектов малого предприним</w:t>
            </w:r>
            <w:r w:rsidRPr="00256116">
              <w:rPr>
                <w:rFonts w:ascii="Times New Roman" w:hAnsi="Times New Roman" w:cs="Times New Roman"/>
              </w:rPr>
              <w:t>а</w:t>
            </w:r>
            <w:r w:rsidRPr="00256116">
              <w:rPr>
                <w:rFonts w:ascii="Times New Roman" w:hAnsi="Times New Roman" w:cs="Times New Roman"/>
              </w:rPr>
              <w:t>тельства – всего     (единиц) в т.ч.: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</w:tr>
      <w:tr w:rsidR="003D2B60" w:rsidRPr="00256116" w:rsidTr="003D2B60">
        <w:trPr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ind w:left="289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-малых предприятий 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ind w:left="289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-зарегистрированных индивидуальных предпринимателей 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субъектов малого предпринимател</w:t>
            </w:r>
            <w:r w:rsidRPr="00256116">
              <w:rPr>
                <w:rFonts w:ascii="Times New Roman" w:hAnsi="Times New Roman" w:cs="Times New Roman"/>
              </w:rPr>
              <w:t>ь</w:t>
            </w:r>
            <w:r w:rsidRPr="00256116">
              <w:rPr>
                <w:rFonts w:ascii="Times New Roman" w:hAnsi="Times New Roman" w:cs="Times New Roman"/>
              </w:rPr>
              <w:t>ства в расчёте на 10000 человек населения (единиц)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есписочная численность работников занятых в малом предпринимательстве (чел)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борот субъектов малого предпринимател</w:t>
            </w:r>
            <w:r w:rsidRPr="00256116">
              <w:rPr>
                <w:rFonts w:ascii="Times New Roman" w:hAnsi="Times New Roman" w:cs="Times New Roman"/>
              </w:rPr>
              <w:t>ь</w:t>
            </w:r>
            <w:r w:rsidRPr="00256116">
              <w:rPr>
                <w:rFonts w:ascii="Times New Roman" w:hAnsi="Times New Roman" w:cs="Times New Roman"/>
              </w:rPr>
              <w:t>ства (млн.руб.)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4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Объём налоговых поступлений (млн.руб.)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3D2B60" w:rsidRPr="00256116" w:rsidTr="003D2B60">
        <w:trPr>
          <w:trHeight w:val="310"/>
          <w:jc w:val="center"/>
        </w:trPr>
        <w:tc>
          <w:tcPr>
            <w:tcW w:w="4508" w:type="dxa"/>
          </w:tcPr>
          <w:p w:rsidR="003D2B60" w:rsidRPr="00256116" w:rsidRDefault="003D2B60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в местный бюджет  (млн.руб.)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72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71" w:type="dxa"/>
            <w:vAlign w:val="center"/>
          </w:tcPr>
          <w:p w:rsidR="003D2B60" w:rsidRPr="00256116" w:rsidRDefault="003D2B60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Деятельность субъектов малого предпринимательства в основном направлена на удовлетворение локальных потребностей  муниципального образования.</w:t>
      </w:r>
    </w:p>
    <w:p w:rsidR="009B5C34" w:rsidRPr="00036755" w:rsidRDefault="009B5C34" w:rsidP="00547BC6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52EF8" w:rsidRPr="005F462F" w:rsidRDefault="00B52EF8" w:rsidP="003D2B60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462F">
        <w:rPr>
          <w:rFonts w:ascii="Times New Roman" w:hAnsi="Times New Roman" w:cs="Times New Roman"/>
          <w:b/>
          <w:sz w:val="26"/>
          <w:szCs w:val="26"/>
          <w:lang w:eastAsia="ar-SA"/>
        </w:rPr>
        <w:t>1.6. Здравоохранение</w:t>
      </w:r>
    </w:p>
    <w:p w:rsidR="005F462F" w:rsidRPr="003D2B60" w:rsidRDefault="005F462F" w:rsidP="00EE69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F462F">
        <w:rPr>
          <w:rFonts w:ascii="Times New Roman" w:hAnsi="Times New Roman" w:cs="Times New Roman"/>
          <w:sz w:val="26"/>
          <w:szCs w:val="26"/>
          <w:lang w:eastAsia="ar-SA"/>
        </w:rPr>
        <w:t>В целях реализации майского 2012 года Указа Президента РФ № 598 « О с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вершенствовании государственной политики в сфере здравоохранения» и приор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тетного проекта развития Республики Дагестан «Человеческий капитал» (подпр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ект «Здоровый Дагестан»), а также в соответствии с принятой  Программой «Охр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F462F">
        <w:rPr>
          <w:rFonts w:ascii="Times New Roman" w:hAnsi="Times New Roman" w:cs="Times New Roman"/>
          <w:sz w:val="26"/>
          <w:szCs w:val="26"/>
          <w:lang w:eastAsia="ar-SA"/>
        </w:rPr>
        <w:t>на здоровья населения» во исполнение приказа Министерства здравоохране</w:t>
      </w:r>
      <w:r w:rsidRPr="003D2B60">
        <w:rPr>
          <w:rFonts w:ascii="Times New Roman" w:hAnsi="Times New Roman" w:cs="Times New Roman"/>
          <w:sz w:val="26"/>
          <w:szCs w:val="26"/>
          <w:lang w:eastAsia="ar-SA"/>
        </w:rPr>
        <w:t>ния Республики Дагестан № 340-Л от 20.05.2013 года "Об исполнении постановления Правительства РД от 30.04.2013г за № 114-Р"  Центральная районная больница Т</w:t>
      </w:r>
      <w:r w:rsidRPr="003D2B60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3D2B60">
        <w:rPr>
          <w:rFonts w:ascii="Times New Roman" w:hAnsi="Times New Roman" w:cs="Times New Roman"/>
          <w:sz w:val="26"/>
          <w:szCs w:val="26"/>
          <w:lang w:eastAsia="ar-SA"/>
        </w:rPr>
        <w:t xml:space="preserve">басаранского района по итогам  2014 года обеспечила следующие показатели своей работы: 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Ожидаемая продолжительность жизни при рождении был предусмотрен - 75,3лет, по итогам 2014года стало – 76,6года, в 2013году этот показатель по району был на уровне - 76,2 года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 xml:space="preserve">Смертность от всех причин был предусмотрен - 5,61, по итогам 2014года- 7,0, а в 2013году по району был на уровне - 6,9. 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Материнской смертности по району за 2013 и 2014 год нет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По младенческой смертности индикатор предусмотрен на 2013 год - 14,5, в 2013году наш показатель - 13,2, а за 2014г.  – 10,4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Перинатальная смертность детей предусмотрен на 2013год - 15,5 ,  по ра</w:t>
      </w:r>
      <w:r w:rsidRPr="003D2B60">
        <w:rPr>
          <w:rFonts w:ascii="Times New Roman" w:hAnsi="Times New Roman"/>
          <w:sz w:val="26"/>
          <w:szCs w:val="26"/>
        </w:rPr>
        <w:t>й</w:t>
      </w:r>
      <w:r w:rsidRPr="003D2B60">
        <w:rPr>
          <w:rFonts w:ascii="Times New Roman" w:hAnsi="Times New Roman"/>
          <w:sz w:val="26"/>
          <w:szCs w:val="26"/>
        </w:rPr>
        <w:t>ону в 2013году, с учетом регистрации детей прописанных, но не прож</w:t>
      </w:r>
      <w:r w:rsidRPr="003D2B60">
        <w:rPr>
          <w:rFonts w:ascii="Times New Roman" w:hAnsi="Times New Roman"/>
          <w:sz w:val="26"/>
          <w:szCs w:val="26"/>
        </w:rPr>
        <w:t>и</w:t>
      </w:r>
      <w:r w:rsidRPr="003D2B60">
        <w:rPr>
          <w:rFonts w:ascii="Times New Roman" w:hAnsi="Times New Roman"/>
          <w:sz w:val="26"/>
          <w:szCs w:val="26"/>
        </w:rPr>
        <w:t>вающих по району - 16,1, а за 2014г. – 9,6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lastRenderedPageBreak/>
        <w:t>Смертность от болезней системы кровообращения  определен индикатор – 260,50,  за 2013г.  по району – 221,2, за 2014г.-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 xml:space="preserve">225,3. 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Смертность от дорожно- транспортных происшествий предусмотрен 16,50, за 2013г., за 2013г., по району - 5,8 за 2013г.,  по итогам 2014г – 3,8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Смертность от новообразований ( том числе от злокачественных ) опред</w:t>
      </w:r>
      <w:r w:rsidRPr="003D2B60">
        <w:rPr>
          <w:rFonts w:ascii="Times New Roman" w:hAnsi="Times New Roman"/>
          <w:sz w:val="26"/>
          <w:szCs w:val="26"/>
        </w:rPr>
        <w:t>е</w:t>
      </w:r>
      <w:r w:rsidRPr="003D2B60">
        <w:rPr>
          <w:rFonts w:ascii="Times New Roman" w:hAnsi="Times New Roman"/>
          <w:sz w:val="26"/>
          <w:szCs w:val="26"/>
        </w:rPr>
        <w:t>лен – 70,0, за 2013г., по району – 36,8,  по итогам 2014г. – 45,1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Смертность от туберкулеза, согласно индикаторам – 5,90,  по району за 2013 год нет случаев смерти по туберкулезу,  за 2014г. – 2,0.</w:t>
      </w:r>
    </w:p>
    <w:p w:rsidR="005F462F" w:rsidRPr="003D2B60" w:rsidRDefault="005F462F" w:rsidP="005A69C8">
      <w:pPr>
        <w:pStyle w:val="ad"/>
        <w:numPr>
          <w:ilvl w:val="0"/>
          <w:numId w:val="3"/>
        </w:numPr>
        <w:ind w:left="993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3D2B60">
        <w:rPr>
          <w:rFonts w:ascii="Times New Roman" w:hAnsi="Times New Roman"/>
          <w:sz w:val="26"/>
          <w:szCs w:val="26"/>
        </w:rPr>
        <w:t>Заболеваемость по туберкулезу предусмотрен 30,0, за 2013г.  по району достигнут показатель – 9,7 , по итогам 2014г. – 23,5.</w:t>
      </w:r>
    </w:p>
    <w:p w:rsidR="00B52EF8" w:rsidRPr="00256116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5. Динамика основных показателей развития здравоохранения в муниципальном районе «Табасаранский район»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1080"/>
        <w:gridCol w:w="1080"/>
        <w:gridCol w:w="1080"/>
        <w:gridCol w:w="1080"/>
        <w:gridCol w:w="1080"/>
      </w:tblGrid>
      <w:tr w:rsidR="008F4270" w:rsidRPr="00256116" w:rsidTr="004E629C">
        <w:trPr>
          <w:jc w:val="center"/>
        </w:trPr>
        <w:tc>
          <w:tcPr>
            <w:tcW w:w="4267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rPr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Районные больницы (единиц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Участковые больницы (единиц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 больничных коек (единиц)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2EF8" w:rsidRPr="002561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2EF8" w:rsidRPr="002561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2EF8" w:rsidRPr="002561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амбулаторных учреждений  (ед</w:t>
            </w:r>
            <w:r w:rsidRPr="00256116">
              <w:rPr>
                <w:rFonts w:ascii="Times New Roman" w:hAnsi="Times New Roman" w:cs="Times New Roman"/>
              </w:rPr>
              <w:t>и</w:t>
            </w:r>
            <w:r w:rsidRPr="00256116">
              <w:rPr>
                <w:rFonts w:ascii="Times New Roman" w:hAnsi="Times New Roman" w:cs="Times New Roman"/>
              </w:rPr>
              <w:t>ниц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из них требующие капитального ремонта (единиц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270" w:rsidRPr="00256116" w:rsidTr="004E629C">
        <w:trPr>
          <w:jc w:val="center"/>
        </w:trPr>
        <w:tc>
          <w:tcPr>
            <w:tcW w:w="4267" w:type="dxa"/>
          </w:tcPr>
          <w:p w:rsidR="008F4270" w:rsidRPr="00256116" w:rsidRDefault="008F4270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80" w:type="dxa"/>
          </w:tcPr>
          <w:p w:rsidR="008F4270" w:rsidRPr="00256116" w:rsidRDefault="008F4270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EF8" w:rsidRPr="00256116" w:rsidTr="004E629C">
        <w:trPr>
          <w:trHeight w:val="310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Фактическая мощность амбулаторно-поликлинических учреждений (посещений  в  смену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52EF8" w:rsidRPr="00256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фельдшерско-акушерских пунктов (единиц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енность врачей (человек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8</w:t>
            </w:r>
            <w:r w:rsidR="00547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trHeight w:val="48"/>
          <w:jc w:val="center"/>
        </w:trPr>
        <w:tc>
          <w:tcPr>
            <w:tcW w:w="4267" w:type="dxa"/>
          </w:tcPr>
          <w:p w:rsidR="00B52EF8" w:rsidRPr="00256116" w:rsidRDefault="00B52EF8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енность среднего медицинского пе</w:t>
            </w:r>
            <w:r w:rsidRPr="00256116">
              <w:rPr>
                <w:rFonts w:ascii="Times New Roman" w:hAnsi="Times New Roman" w:cs="Times New Roman"/>
              </w:rPr>
              <w:t>р</w:t>
            </w:r>
            <w:r w:rsidRPr="00256116">
              <w:rPr>
                <w:rFonts w:ascii="Times New Roman" w:hAnsi="Times New Roman" w:cs="Times New Roman"/>
              </w:rPr>
              <w:t>сонала (человек)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2EF8" w:rsidRPr="00256116" w:rsidRDefault="00547BC6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2EF8" w:rsidRPr="00256116" w:rsidRDefault="00B52EF8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256116">
      <w:pPr>
        <w:spacing w:after="0"/>
        <w:rPr>
          <w:rFonts w:ascii="Times New Roman" w:hAnsi="Times New Roman" w:cs="Times New Roman"/>
        </w:rPr>
      </w:pPr>
    </w:p>
    <w:p w:rsidR="009B5C34" w:rsidRPr="00256116" w:rsidRDefault="009B5C34" w:rsidP="001B2FB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2EF8" w:rsidRPr="003D2B60" w:rsidRDefault="00B52EF8" w:rsidP="003D2B60">
      <w:pPr>
        <w:pStyle w:val="aff6"/>
        <w:ind w:firstLine="567"/>
        <w:rPr>
          <w:b/>
          <w:sz w:val="26"/>
          <w:szCs w:val="26"/>
        </w:rPr>
      </w:pPr>
      <w:r w:rsidRPr="003D2B60">
        <w:rPr>
          <w:b/>
          <w:sz w:val="26"/>
          <w:szCs w:val="26"/>
        </w:rPr>
        <w:t>1.7. Образование</w:t>
      </w:r>
    </w:p>
    <w:p w:rsidR="00EE69DA" w:rsidRPr="003D2B60" w:rsidRDefault="00EE69DA" w:rsidP="00D33A92">
      <w:pPr>
        <w:pStyle w:val="aff6"/>
        <w:ind w:firstLine="567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Образование  в районе   представляют:  60   общеобразовательные  школы, в которых   обучаются  8427 детей и 35 дошкольных  учреждений,  в которых   с</w:t>
      </w:r>
      <w:r w:rsidRPr="003D2B60">
        <w:rPr>
          <w:sz w:val="26"/>
          <w:szCs w:val="26"/>
        </w:rPr>
        <w:t>о</w:t>
      </w:r>
      <w:r w:rsidRPr="003D2B60">
        <w:rPr>
          <w:sz w:val="26"/>
          <w:szCs w:val="26"/>
        </w:rPr>
        <w:t xml:space="preserve">держатся 1520 детей и дом  детского  творчества, где охвачено   дополнительным образованием  3053 детей.  </w:t>
      </w:r>
    </w:p>
    <w:p w:rsidR="00D33A92" w:rsidRPr="003D2B60" w:rsidRDefault="00D33A92" w:rsidP="00D33A92">
      <w:pPr>
        <w:pStyle w:val="aff6"/>
        <w:ind w:firstLine="567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В первую смену занимаются 71% учащихся общеобразовательных учрежд</w:t>
      </w:r>
      <w:r w:rsidRPr="003D2B60">
        <w:rPr>
          <w:sz w:val="26"/>
          <w:szCs w:val="26"/>
        </w:rPr>
        <w:t>е</w:t>
      </w:r>
      <w:r w:rsidRPr="003D2B60">
        <w:rPr>
          <w:sz w:val="26"/>
          <w:szCs w:val="26"/>
        </w:rPr>
        <w:t xml:space="preserve">ний района (по республике - 73,4%).  </w:t>
      </w:r>
    </w:p>
    <w:p w:rsidR="00D33A92" w:rsidRPr="003D2B60" w:rsidRDefault="00D33A92" w:rsidP="00D33A92">
      <w:pPr>
        <w:pStyle w:val="aff6"/>
        <w:ind w:firstLine="567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В 2014 учебном году удельный вес лиц, сдавших единый государственный э</w:t>
      </w:r>
      <w:r w:rsidRPr="003D2B60">
        <w:rPr>
          <w:sz w:val="26"/>
          <w:szCs w:val="26"/>
        </w:rPr>
        <w:t>к</w:t>
      </w:r>
      <w:r w:rsidRPr="003D2B60">
        <w:rPr>
          <w:sz w:val="26"/>
          <w:szCs w:val="26"/>
        </w:rPr>
        <w:t>замен, в числе выпускников общеобразовательных муниципальных учреждений составил 78 %.</w:t>
      </w:r>
    </w:p>
    <w:p w:rsidR="00D33A92" w:rsidRPr="003D2B60" w:rsidRDefault="00D33A92" w:rsidP="00D33A92">
      <w:pPr>
        <w:pStyle w:val="aff6"/>
        <w:ind w:firstLine="567"/>
        <w:jc w:val="both"/>
        <w:rPr>
          <w:sz w:val="26"/>
          <w:szCs w:val="26"/>
        </w:rPr>
      </w:pPr>
      <w:r w:rsidRPr="003D2B60">
        <w:rPr>
          <w:sz w:val="26"/>
          <w:szCs w:val="26"/>
        </w:rPr>
        <w:lastRenderedPageBreak/>
        <w:t>В 2014 учебном году золотой медалью «За особые успехи в учении» награ</w:t>
      </w:r>
      <w:r w:rsidRPr="003D2B60">
        <w:rPr>
          <w:sz w:val="26"/>
          <w:szCs w:val="26"/>
        </w:rPr>
        <w:t>ж</w:t>
      </w:r>
      <w:r w:rsidRPr="003D2B60">
        <w:rPr>
          <w:sz w:val="26"/>
          <w:szCs w:val="26"/>
        </w:rPr>
        <w:t>дены - 33 выпускника.</w:t>
      </w:r>
    </w:p>
    <w:p w:rsidR="00D33A92" w:rsidRPr="003D2B60" w:rsidRDefault="00D33A92" w:rsidP="00D33A92">
      <w:pPr>
        <w:pStyle w:val="aff6"/>
        <w:ind w:firstLine="567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Из общего числа общеобразовательных учреждений, 5 школ размещаются в типовых помещениях, 27 – в приспособленных, 25 помещений требуют капитал</w:t>
      </w:r>
      <w:r w:rsidRPr="003D2B60">
        <w:rPr>
          <w:sz w:val="26"/>
          <w:szCs w:val="26"/>
        </w:rPr>
        <w:t>ь</w:t>
      </w:r>
      <w:r w:rsidRPr="003D2B60">
        <w:rPr>
          <w:sz w:val="26"/>
          <w:szCs w:val="26"/>
        </w:rPr>
        <w:t>ного ремонта, 5 помещений находятся  в аварийном состоянии.</w:t>
      </w:r>
    </w:p>
    <w:p w:rsidR="00EE69DA" w:rsidRPr="003D2B60" w:rsidRDefault="00EE69DA" w:rsidP="00EE69DA">
      <w:pPr>
        <w:pStyle w:val="aff6"/>
        <w:jc w:val="both"/>
        <w:rPr>
          <w:sz w:val="26"/>
          <w:szCs w:val="26"/>
        </w:rPr>
      </w:pPr>
    </w:p>
    <w:p w:rsidR="00B52EF8" w:rsidRPr="003D2B60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3D2B60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B60">
        <w:rPr>
          <w:rFonts w:ascii="Times New Roman" w:hAnsi="Times New Roman" w:cs="Times New Roman"/>
          <w:b/>
          <w:sz w:val="26"/>
          <w:szCs w:val="26"/>
        </w:rPr>
        <w:t>Таблица 16. Динамика основных показателей развития образования в мун</w:t>
      </w:r>
      <w:r w:rsidRPr="003D2B60">
        <w:rPr>
          <w:rFonts w:ascii="Times New Roman" w:hAnsi="Times New Roman" w:cs="Times New Roman"/>
          <w:b/>
          <w:sz w:val="26"/>
          <w:szCs w:val="26"/>
        </w:rPr>
        <w:t>и</w:t>
      </w:r>
      <w:r w:rsidRPr="003D2B60">
        <w:rPr>
          <w:rFonts w:ascii="Times New Roman" w:hAnsi="Times New Roman" w:cs="Times New Roman"/>
          <w:b/>
          <w:sz w:val="26"/>
          <w:szCs w:val="26"/>
        </w:rPr>
        <w:t>ципальном районе «Табасаранский район»</w:t>
      </w:r>
    </w:p>
    <w:p w:rsidR="00B52EF8" w:rsidRPr="003D2B60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1068"/>
        <w:gridCol w:w="1069"/>
        <w:gridCol w:w="1068"/>
        <w:gridCol w:w="1069"/>
      </w:tblGrid>
      <w:tr w:rsidR="00D33A92" w:rsidRPr="00D33A92" w:rsidTr="00D33A92">
        <w:trPr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92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68" w:type="dxa"/>
          </w:tcPr>
          <w:p w:rsidR="00D33A92" w:rsidRPr="00D33A92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92">
              <w:rPr>
                <w:rFonts w:ascii="Times New Roman" w:hAnsi="Times New Roman" w:cs="Times New Roman"/>
                <w:b/>
              </w:rPr>
              <w:t>2011 г.</w:t>
            </w:r>
          </w:p>
        </w:tc>
        <w:tc>
          <w:tcPr>
            <w:tcW w:w="1069" w:type="dxa"/>
          </w:tcPr>
          <w:p w:rsidR="00D33A92" w:rsidRPr="00D33A92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92">
              <w:rPr>
                <w:rFonts w:ascii="Times New Roman" w:hAnsi="Times New Roman" w:cs="Times New Roman"/>
                <w:b/>
              </w:rPr>
              <w:t>2012 г.</w:t>
            </w:r>
          </w:p>
        </w:tc>
        <w:tc>
          <w:tcPr>
            <w:tcW w:w="1068" w:type="dxa"/>
          </w:tcPr>
          <w:p w:rsidR="00D33A92" w:rsidRPr="00D33A92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92">
              <w:rPr>
                <w:rFonts w:ascii="Times New Roman" w:hAnsi="Times New Roman" w:cs="Times New Roman"/>
                <w:b/>
              </w:rPr>
              <w:t>2013 г.</w:t>
            </w:r>
          </w:p>
        </w:tc>
        <w:tc>
          <w:tcPr>
            <w:tcW w:w="1069" w:type="dxa"/>
          </w:tcPr>
          <w:p w:rsidR="00D33A92" w:rsidRPr="00D33A92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92">
              <w:rPr>
                <w:rFonts w:ascii="Times New Roman" w:hAnsi="Times New Roman" w:cs="Times New Roman"/>
                <w:b/>
              </w:rPr>
              <w:t>2014 г.</w:t>
            </w:r>
          </w:p>
        </w:tc>
      </w:tr>
      <w:tr w:rsidR="00D33A92" w:rsidRPr="00D33A92" w:rsidTr="00D33A92">
        <w:trPr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Количество дошкольных образовательных у</w:t>
            </w:r>
            <w:r w:rsidRPr="00D33A92">
              <w:rPr>
                <w:rFonts w:ascii="Times New Roman" w:hAnsi="Times New Roman" w:cs="Times New Roman"/>
              </w:rPr>
              <w:t>ч</w:t>
            </w:r>
            <w:r w:rsidRPr="00D33A92">
              <w:rPr>
                <w:rFonts w:ascii="Times New Roman" w:hAnsi="Times New Roman" w:cs="Times New Roman"/>
              </w:rPr>
              <w:t>реждений (единиц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5</w:t>
            </w:r>
          </w:p>
        </w:tc>
      </w:tr>
      <w:tr w:rsidR="00D33A92" w:rsidRPr="00D33A92" w:rsidTr="00D33A92">
        <w:trPr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в  них мест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555</w:t>
            </w:r>
          </w:p>
        </w:tc>
      </w:tr>
      <w:tr w:rsidR="00D33A92" w:rsidRPr="00D33A92" w:rsidTr="00D33A92">
        <w:trPr>
          <w:trHeight w:val="165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Численность детей дошкольного возраста (чел.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241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241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816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354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Количество дневных общеобразовательных у</w:t>
            </w:r>
            <w:r w:rsidRPr="00D33A92">
              <w:rPr>
                <w:rFonts w:ascii="Times New Roman" w:hAnsi="Times New Roman" w:cs="Times New Roman"/>
              </w:rPr>
              <w:t>ч</w:t>
            </w:r>
            <w:r w:rsidRPr="00D33A92">
              <w:rPr>
                <w:rFonts w:ascii="Times New Roman" w:hAnsi="Times New Roman" w:cs="Times New Roman"/>
              </w:rPr>
              <w:t>реждений (единиц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3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в т.ч. расположенных в нетиповых помещениях (единиц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0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из них требующие капитального  ремонта (ед</w:t>
            </w:r>
            <w:r w:rsidRPr="00D33A92">
              <w:rPr>
                <w:rFonts w:ascii="Times New Roman" w:hAnsi="Times New Roman" w:cs="Times New Roman"/>
              </w:rPr>
              <w:t>и</w:t>
            </w:r>
            <w:r w:rsidRPr="00D33A92">
              <w:rPr>
                <w:rFonts w:ascii="Times New Roman" w:hAnsi="Times New Roman" w:cs="Times New Roman"/>
              </w:rPr>
              <w:t>ниц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34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 xml:space="preserve"> Число  мест в дневных общеобразовательных учреждениях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859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673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288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6023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Численность детей школьного возраста  (чел.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9452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9012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9005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0970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Численность учащихся  в дневных общеобраз</w:t>
            </w:r>
            <w:r w:rsidRPr="00D33A92">
              <w:rPr>
                <w:rFonts w:ascii="Times New Roman" w:hAnsi="Times New Roman" w:cs="Times New Roman"/>
              </w:rPr>
              <w:t>о</w:t>
            </w:r>
            <w:r w:rsidRPr="00D33A92">
              <w:rPr>
                <w:rFonts w:ascii="Times New Roman" w:hAnsi="Times New Roman" w:cs="Times New Roman"/>
              </w:rPr>
              <w:t>вательных учреждениях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9452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9012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646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8429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Численность учителей  в общеобразовательных учреждениях  (чел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7852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727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Средняя наполняемость классов  (чел.)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1</w:t>
            </w:r>
          </w:p>
        </w:tc>
      </w:tr>
      <w:tr w:rsidR="00D33A92" w:rsidRPr="00D33A92" w:rsidTr="00D33A92">
        <w:trPr>
          <w:trHeight w:val="310"/>
          <w:jc w:val="center"/>
        </w:trPr>
        <w:tc>
          <w:tcPr>
            <w:tcW w:w="4810" w:type="dxa"/>
          </w:tcPr>
          <w:p w:rsidR="00D33A92" w:rsidRPr="00D33A92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Число образовательных учреждений имеющих доступ к сети Интернет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9" w:type="dxa"/>
            <w:vAlign w:val="center"/>
          </w:tcPr>
          <w:p w:rsidR="00D33A92" w:rsidRPr="00D33A92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A92">
              <w:rPr>
                <w:rFonts w:ascii="Times New Roman" w:hAnsi="Times New Roman" w:cs="Times New Roman"/>
              </w:rPr>
              <w:t>56</w:t>
            </w:r>
          </w:p>
        </w:tc>
      </w:tr>
    </w:tbl>
    <w:p w:rsidR="00B52EF8" w:rsidRPr="003D2B60" w:rsidRDefault="00B52EF8" w:rsidP="00256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2B60">
        <w:rPr>
          <w:rFonts w:ascii="Times New Roman" w:hAnsi="Times New Roman" w:cs="Times New Roman"/>
          <w:sz w:val="26"/>
          <w:szCs w:val="26"/>
        </w:rPr>
        <w:t>Источник: данные администрации МР</w:t>
      </w:r>
    </w:p>
    <w:p w:rsidR="00B52EF8" w:rsidRPr="003D2B60" w:rsidRDefault="00B52EF8" w:rsidP="002561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35E1" w:rsidRPr="003D2B60" w:rsidRDefault="008E35E1" w:rsidP="00D33A92">
      <w:pPr>
        <w:pStyle w:val="aff6"/>
        <w:ind w:firstLine="426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Материально-техническая база образовательных учреждений за последние г</w:t>
      </w:r>
      <w:r w:rsidRPr="003D2B60">
        <w:rPr>
          <w:sz w:val="26"/>
          <w:szCs w:val="26"/>
        </w:rPr>
        <w:t>о</w:t>
      </w:r>
      <w:r w:rsidRPr="003D2B60">
        <w:rPr>
          <w:sz w:val="26"/>
          <w:szCs w:val="26"/>
        </w:rPr>
        <w:t>ды существенно улучшилась. Практически во всех  МКОУ обновлена школьная мебель и мебель для учительских, школьные столовые приведены в соответствие  требованиям Роспотребнадзора.</w:t>
      </w:r>
    </w:p>
    <w:p w:rsidR="008E35E1" w:rsidRPr="003D2B60" w:rsidRDefault="008E35E1" w:rsidP="00D33A92">
      <w:pPr>
        <w:pStyle w:val="aff6"/>
        <w:ind w:firstLine="426"/>
        <w:jc w:val="both"/>
        <w:rPr>
          <w:sz w:val="26"/>
          <w:szCs w:val="26"/>
        </w:rPr>
      </w:pPr>
      <w:r w:rsidRPr="003D2B60">
        <w:rPr>
          <w:sz w:val="26"/>
          <w:szCs w:val="26"/>
        </w:rPr>
        <w:t>В рамках реализации нацпроекта «Образование» в 2014-ом учебном году выд</w:t>
      </w:r>
      <w:r w:rsidRPr="003D2B60">
        <w:rPr>
          <w:sz w:val="26"/>
          <w:szCs w:val="26"/>
        </w:rPr>
        <w:t>е</w:t>
      </w:r>
      <w:r w:rsidRPr="003D2B60">
        <w:rPr>
          <w:sz w:val="26"/>
          <w:szCs w:val="26"/>
        </w:rPr>
        <w:t>лены для школ нашего  района: 1 интерактивный класс, 7 столовые оборудования, 5 медицинских кабинета и 17 учебных универсальных кабинетов, 4 спортивных оборудования, 2 спортплощадки, 6 комплектов спортинвентаря. Школы района снабжены компьютерами.</w:t>
      </w:r>
    </w:p>
    <w:p w:rsidR="003D2B60" w:rsidRDefault="003D2B60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8. Уровень и качество жизни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В муниципальном районе уровень благосостояния людей значительно ниже среднего уровня в республике. Темпы роста доходов населения значительно ниже 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темпов роста его расходов.  Ниже приведены основные показатели уровня  и кач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ства жизни населения МР «Табасаранский район».  </w:t>
      </w:r>
    </w:p>
    <w:p w:rsidR="00E14F12" w:rsidRPr="00E14F12" w:rsidRDefault="00E14F12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14F12">
        <w:rPr>
          <w:rFonts w:ascii="Times New Roman" w:hAnsi="Times New Roman" w:cs="Times New Roman"/>
          <w:sz w:val="26"/>
          <w:szCs w:val="26"/>
          <w:lang w:eastAsia="ar-SA"/>
        </w:rPr>
        <w:t>Демографическая  ситуация  в  районе  положительная,  естественный   пр</w:t>
      </w:r>
      <w:r w:rsidRPr="00E14F12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E14F12">
        <w:rPr>
          <w:rFonts w:ascii="Times New Roman" w:hAnsi="Times New Roman" w:cs="Times New Roman"/>
          <w:sz w:val="26"/>
          <w:szCs w:val="26"/>
          <w:lang w:eastAsia="ar-SA"/>
        </w:rPr>
        <w:t xml:space="preserve">рост  населения  составляет  842 человек. </w:t>
      </w:r>
    </w:p>
    <w:p w:rsidR="00E14F12" w:rsidRPr="00E14F12" w:rsidRDefault="00E14F12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14F12">
        <w:rPr>
          <w:rFonts w:ascii="Times New Roman" w:hAnsi="Times New Roman" w:cs="Times New Roman"/>
          <w:sz w:val="26"/>
          <w:szCs w:val="26"/>
          <w:lang w:eastAsia="ar-SA"/>
        </w:rPr>
        <w:t xml:space="preserve">Динамика миграции  населения в районе   отрицательная   и составляет (- 1494 человек),  это  объясняется  выездом  населения  за   пределы района  на  заработки. Среднемесячная  номинальная  начисленная  заработная плата  по району за 2014года составляет- 13899,5 рублей, что на 14,4% больше уровня  2013 года и на 21,7% ниже среднереспубликанского значения (16917,4 руб.).  </w:t>
      </w:r>
    </w:p>
    <w:p w:rsidR="00B52EF8" w:rsidRDefault="00B52EF8" w:rsidP="002561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7. Основные показатели уровня жизни населения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 в муниципальном районе «Табасаранский  район»</w:t>
      </w: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1031"/>
        <w:gridCol w:w="1032"/>
        <w:gridCol w:w="1031"/>
        <w:gridCol w:w="1032"/>
      </w:tblGrid>
      <w:tr w:rsidR="00D33A92" w:rsidRPr="00256116" w:rsidTr="00D33A92">
        <w:trPr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31" w:type="dxa"/>
          </w:tcPr>
          <w:p w:rsidR="00D33A92" w:rsidRPr="00256116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32" w:type="dxa"/>
          </w:tcPr>
          <w:p w:rsidR="00D33A92" w:rsidRPr="00256116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31" w:type="dxa"/>
          </w:tcPr>
          <w:p w:rsidR="00D33A92" w:rsidRPr="00256116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32" w:type="dxa"/>
          </w:tcPr>
          <w:p w:rsidR="00D33A92" w:rsidRPr="00256116" w:rsidRDefault="00D33A92" w:rsidP="008F4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33A92" w:rsidRPr="00256116" w:rsidTr="00D33A92">
        <w:trPr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Денежные доходы - всего   (млн.руб.) в т.ч.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8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2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,7</w:t>
            </w:r>
          </w:p>
        </w:tc>
      </w:tr>
      <w:tr w:rsidR="00D33A92" w:rsidRPr="00256116" w:rsidTr="00D33A92">
        <w:trPr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доходы от предпринимательской деятел</w:t>
            </w:r>
            <w:r w:rsidRPr="00256116">
              <w:rPr>
                <w:rFonts w:ascii="Times New Roman" w:hAnsi="Times New Roman" w:cs="Times New Roman"/>
              </w:rPr>
              <w:t>ь</w:t>
            </w:r>
            <w:r w:rsidRPr="0025611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D33A92" w:rsidRPr="00256116" w:rsidTr="00D33A92">
        <w:trPr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фонд начисленной заработной платы 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1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1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2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социальные выплаты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5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9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7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7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Расходы и сбережения - всего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3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,3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0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,0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емесячные доходы на душу насел</w:t>
            </w:r>
            <w:r w:rsidRPr="00256116">
              <w:rPr>
                <w:rFonts w:ascii="Times New Roman" w:hAnsi="Times New Roman" w:cs="Times New Roman"/>
              </w:rPr>
              <w:t>е</w:t>
            </w:r>
            <w:r w:rsidRPr="00256116">
              <w:rPr>
                <w:rFonts w:ascii="Times New Roman" w:hAnsi="Times New Roman" w:cs="Times New Roman"/>
              </w:rPr>
              <w:t>ния  (руб.)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,5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6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,7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емесячная начисленная заработная плата на 1 работника  (руб.)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2,3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2,0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7,5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2,0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т.ч. учителей в государственных общео</w:t>
            </w:r>
            <w:r w:rsidRPr="00256116">
              <w:rPr>
                <w:rFonts w:ascii="Times New Roman" w:hAnsi="Times New Roman" w:cs="Times New Roman"/>
              </w:rPr>
              <w:t>б</w:t>
            </w:r>
            <w:r w:rsidRPr="00256116">
              <w:rPr>
                <w:rFonts w:ascii="Times New Roman" w:hAnsi="Times New Roman" w:cs="Times New Roman"/>
              </w:rPr>
              <w:t>разовательных учреждениях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,7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2,2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1,7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рачей в государственных учреждениях здравоохранения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0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5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2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8</w:t>
            </w:r>
          </w:p>
        </w:tc>
      </w:tr>
      <w:tr w:rsidR="00D33A92" w:rsidRPr="00256116" w:rsidTr="00D33A92">
        <w:trPr>
          <w:trHeight w:val="310"/>
          <w:jc w:val="center"/>
        </w:trPr>
        <w:tc>
          <w:tcPr>
            <w:tcW w:w="4310" w:type="dxa"/>
          </w:tcPr>
          <w:p w:rsidR="00D33A92" w:rsidRPr="00256116" w:rsidRDefault="00D33A92" w:rsidP="00256116">
            <w:pPr>
              <w:spacing w:after="0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работников органов государственного  управления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2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1</w:t>
            </w:r>
          </w:p>
        </w:tc>
        <w:tc>
          <w:tcPr>
            <w:tcW w:w="1031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0</w:t>
            </w:r>
          </w:p>
        </w:tc>
        <w:tc>
          <w:tcPr>
            <w:tcW w:w="1032" w:type="dxa"/>
            <w:vAlign w:val="center"/>
          </w:tcPr>
          <w:p w:rsidR="00D33A92" w:rsidRPr="00256116" w:rsidRDefault="00D33A92" w:rsidP="00256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3</w:t>
            </w:r>
          </w:p>
        </w:tc>
      </w:tr>
    </w:tbl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2561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9.Рынок труда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Численность трудовых ресурсов МР в соответствии с балансом трудовых 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1B2FB7">
        <w:rPr>
          <w:rFonts w:ascii="Times New Roman" w:hAnsi="Times New Roman" w:cs="Times New Roman"/>
          <w:sz w:val="26"/>
          <w:szCs w:val="26"/>
          <w:lang w:eastAsia="ar-SA"/>
        </w:rPr>
        <w:t>сурсов в 201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. составила 26,8 тыс. чел., или 43,2% от общей численности постоя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ного населения муниципального района (в целом по Республике Дагестан – 60,7%). 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Численн</w:t>
      </w:r>
      <w:r w:rsidR="001B2FB7">
        <w:rPr>
          <w:rFonts w:ascii="Times New Roman" w:hAnsi="Times New Roman" w:cs="Times New Roman"/>
          <w:sz w:val="26"/>
          <w:szCs w:val="26"/>
          <w:lang w:eastAsia="ar-SA"/>
        </w:rPr>
        <w:t>ость занятых в экономике  в 201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г. составила 20,1 тыс. чел. или 75,2% общей численности трудовых ресурсов муниципального района. 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Численность экономически ак</w:t>
      </w:r>
      <w:r w:rsidR="001B2FB7">
        <w:rPr>
          <w:rFonts w:ascii="Times New Roman" w:hAnsi="Times New Roman" w:cs="Times New Roman"/>
          <w:sz w:val="26"/>
          <w:szCs w:val="26"/>
          <w:lang w:eastAsia="ar-SA"/>
        </w:rPr>
        <w:t>тивного населения района на 2015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. составила 25,5 тыс. чел. или 41,2% общей численности постоянного населения и 95,3% ч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ленности трудовых ресурсов муниципального района.</w:t>
      </w:r>
    </w:p>
    <w:p w:rsidR="00D33A92" w:rsidRPr="00256116" w:rsidRDefault="00D33A92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муниципальном районе сохраняется относительно высокий уровень без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ботицы, имеющую тенденцию роста и обусловленную ростом населения </w:t>
      </w:r>
      <w:r w:rsidRPr="00256116">
        <w:rPr>
          <w:rFonts w:ascii="Times New Roman" w:hAnsi="Times New Roman" w:cs="Times New Roman"/>
          <w:sz w:val="26"/>
          <w:szCs w:val="26"/>
        </w:rPr>
        <w:t>и отсутс</w:t>
      </w:r>
      <w:r w:rsidRPr="00256116">
        <w:rPr>
          <w:rFonts w:ascii="Times New Roman" w:hAnsi="Times New Roman" w:cs="Times New Roman"/>
          <w:sz w:val="26"/>
          <w:szCs w:val="26"/>
        </w:rPr>
        <w:t>т</w:t>
      </w:r>
      <w:r w:rsidRPr="00256116">
        <w:rPr>
          <w:rFonts w:ascii="Times New Roman" w:hAnsi="Times New Roman" w:cs="Times New Roman"/>
          <w:sz w:val="26"/>
          <w:szCs w:val="26"/>
        </w:rPr>
        <w:t xml:space="preserve">вием необходимого количества постоянных рабочих мест. </w:t>
      </w:r>
    </w:p>
    <w:p w:rsidR="00D33A92" w:rsidRDefault="00D33A92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муниципальном образовании наблюдается  снижение  уровня занятости 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еления и роста значения показателя доли безработных в структуре экономически активного на</w:t>
      </w:r>
      <w:r>
        <w:rPr>
          <w:rFonts w:ascii="Times New Roman" w:hAnsi="Times New Roman" w:cs="Times New Roman"/>
          <w:sz w:val="26"/>
          <w:szCs w:val="26"/>
          <w:lang w:eastAsia="ar-SA"/>
        </w:rPr>
        <w:t>селения.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lastRenderedPageBreak/>
        <w:t>Таблица 18. Динамика численности и уровень занятости  экономически активного насел</w:t>
      </w:r>
      <w:r w:rsidRPr="00256116">
        <w:rPr>
          <w:rFonts w:ascii="Times New Roman" w:hAnsi="Times New Roman" w:cs="Times New Roman"/>
          <w:b/>
        </w:rPr>
        <w:t>е</w:t>
      </w:r>
      <w:r w:rsidRPr="00256116">
        <w:rPr>
          <w:rFonts w:ascii="Times New Roman" w:hAnsi="Times New Roman" w:cs="Times New Roman"/>
          <w:b/>
        </w:rPr>
        <w:t>ния в муниципальном районе «Табасаранский район»</w:t>
      </w: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4"/>
        <w:gridCol w:w="1049"/>
        <w:gridCol w:w="1049"/>
        <w:gridCol w:w="1049"/>
        <w:gridCol w:w="1049"/>
        <w:gridCol w:w="1050"/>
      </w:tblGrid>
      <w:tr w:rsidR="008F4270" w:rsidRPr="00256116" w:rsidTr="004E629C">
        <w:trPr>
          <w:jc w:val="center"/>
        </w:trPr>
        <w:tc>
          <w:tcPr>
            <w:tcW w:w="4114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49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49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49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49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50" w:type="dxa"/>
          </w:tcPr>
          <w:p w:rsidR="008F4270" w:rsidRPr="00256116" w:rsidRDefault="008F4270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реднегодовая численность постоянного населения (чел)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6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0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енность трудовых ресурсов – всего (чел.)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2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5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7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5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704" w:rsidRPr="00256116" w:rsidTr="004E629C">
        <w:trPr>
          <w:jc w:val="center"/>
        </w:trPr>
        <w:tc>
          <w:tcPr>
            <w:tcW w:w="4114" w:type="dxa"/>
          </w:tcPr>
          <w:p w:rsidR="003E4704" w:rsidRPr="00256116" w:rsidRDefault="003E4704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Экономически активное население – вс</w:t>
            </w:r>
            <w:r w:rsidRPr="00256116">
              <w:rPr>
                <w:rFonts w:ascii="Times New Roman" w:hAnsi="Times New Roman" w:cs="Times New Roman"/>
              </w:rPr>
              <w:t>е</w:t>
            </w:r>
            <w:r w:rsidRPr="00256116">
              <w:rPr>
                <w:rFonts w:ascii="Times New Roman" w:hAnsi="Times New Roman" w:cs="Times New Roman"/>
              </w:rPr>
              <w:t>го  (чел)</w:t>
            </w:r>
          </w:p>
        </w:tc>
        <w:tc>
          <w:tcPr>
            <w:tcW w:w="1049" w:type="dxa"/>
            <w:vAlign w:val="center"/>
          </w:tcPr>
          <w:p w:rsidR="003E4704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1</w:t>
            </w:r>
          </w:p>
        </w:tc>
        <w:tc>
          <w:tcPr>
            <w:tcW w:w="1049" w:type="dxa"/>
            <w:vAlign w:val="center"/>
          </w:tcPr>
          <w:p w:rsidR="003E4704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4</w:t>
            </w:r>
          </w:p>
        </w:tc>
        <w:tc>
          <w:tcPr>
            <w:tcW w:w="1049" w:type="dxa"/>
            <w:vAlign w:val="center"/>
          </w:tcPr>
          <w:p w:rsidR="003E4704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4</w:t>
            </w:r>
          </w:p>
        </w:tc>
        <w:tc>
          <w:tcPr>
            <w:tcW w:w="1049" w:type="dxa"/>
            <w:vAlign w:val="center"/>
          </w:tcPr>
          <w:p w:rsidR="003E4704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8</w:t>
            </w:r>
          </w:p>
        </w:tc>
        <w:tc>
          <w:tcPr>
            <w:tcW w:w="1050" w:type="dxa"/>
            <w:vAlign w:val="center"/>
          </w:tcPr>
          <w:p w:rsidR="003E4704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Занятые в экономике  (чел)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7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8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3</w:t>
            </w:r>
          </w:p>
        </w:tc>
        <w:tc>
          <w:tcPr>
            <w:tcW w:w="1049" w:type="dxa"/>
            <w:vAlign w:val="center"/>
          </w:tcPr>
          <w:p w:rsidR="00B52EF8" w:rsidRPr="00256116" w:rsidRDefault="003E4704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4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Безработные (чел)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4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Доля экономически активного населения в общей численности постоянного нас</w:t>
            </w:r>
            <w:r w:rsidRPr="00256116">
              <w:rPr>
                <w:rFonts w:ascii="Times New Roman" w:hAnsi="Times New Roman" w:cs="Times New Roman"/>
              </w:rPr>
              <w:t>е</w:t>
            </w:r>
            <w:r w:rsidRPr="00256116">
              <w:rPr>
                <w:rFonts w:ascii="Times New Roman" w:hAnsi="Times New Roman" w:cs="Times New Roman"/>
              </w:rPr>
              <w:t>ления,  %</w:t>
            </w:r>
          </w:p>
        </w:tc>
        <w:tc>
          <w:tcPr>
            <w:tcW w:w="1049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049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49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49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Доля  занятых в экономике, в общей структуре экономически активного нас</w:t>
            </w:r>
            <w:r w:rsidRPr="00256116">
              <w:rPr>
                <w:rFonts w:ascii="Times New Roman" w:hAnsi="Times New Roman" w:cs="Times New Roman"/>
              </w:rPr>
              <w:t>е</w:t>
            </w:r>
            <w:r w:rsidRPr="00256116">
              <w:rPr>
                <w:rFonts w:ascii="Times New Roman" w:hAnsi="Times New Roman" w:cs="Times New Roman"/>
              </w:rPr>
              <w:t>ления %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F8" w:rsidRPr="00256116" w:rsidTr="004E629C">
        <w:trPr>
          <w:jc w:val="center"/>
        </w:trPr>
        <w:tc>
          <w:tcPr>
            <w:tcW w:w="4114" w:type="dxa"/>
          </w:tcPr>
          <w:p w:rsidR="00B52EF8" w:rsidRPr="00256116" w:rsidRDefault="00B52EF8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Уровень безработицы (по методологии МОТ) %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8</w:t>
            </w:r>
          </w:p>
        </w:tc>
        <w:tc>
          <w:tcPr>
            <w:tcW w:w="1049" w:type="dxa"/>
            <w:vAlign w:val="center"/>
          </w:tcPr>
          <w:p w:rsidR="00B52EF8" w:rsidRPr="00256116" w:rsidRDefault="00C42946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50" w:type="dxa"/>
            <w:vAlign w:val="center"/>
          </w:tcPr>
          <w:p w:rsidR="00B52EF8" w:rsidRPr="00256116" w:rsidRDefault="00B52EF8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F8" w:rsidRPr="00256116" w:rsidRDefault="00B52EF8" w:rsidP="00D33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О</w:t>
      </w:r>
    </w:p>
    <w:p w:rsidR="00B52EF8" w:rsidRPr="00256116" w:rsidRDefault="00B52EF8" w:rsidP="00D33A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аибольшая до</w:t>
      </w:r>
      <w:r w:rsidR="004E43A7">
        <w:rPr>
          <w:rFonts w:ascii="Times New Roman" w:hAnsi="Times New Roman" w:cs="Times New Roman"/>
          <w:sz w:val="26"/>
          <w:szCs w:val="26"/>
          <w:lang w:eastAsia="ar-SA"/>
        </w:rPr>
        <w:t>ля занятых в экономике МР в 2014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г. приходится на сферу 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б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разования, сельского хозяйства, здравоохранения, муниципальное  управле</w:t>
      </w:r>
      <w:r w:rsidR="004E43A7">
        <w:rPr>
          <w:rFonts w:ascii="Times New Roman" w:hAnsi="Times New Roman" w:cs="Times New Roman"/>
          <w:sz w:val="26"/>
          <w:szCs w:val="26"/>
          <w:lang w:eastAsia="ar-SA"/>
        </w:rPr>
        <w:t>ние, торговлю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Таким образом, проведённый анализ показал, что </w:t>
      </w:r>
      <w:r w:rsidRPr="00256116">
        <w:rPr>
          <w:rFonts w:ascii="Times New Roman" w:hAnsi="Times New Roman" w:cs="Times New Roman"/>
          <w:sz w:val="26"/>
          <w:szCs w:val="26"/>
        </w:rPr>
        <w:t>трудовой потенциал мун</w:t>
      </w:r>
      <w:r w:rsidRPr="00256116">
        <w:rPr>
          <w:rFonts w:ascii="Times New Roman" w:hAnsi="Times New Roman" w:cs="Times New Roman"/>
          <w:sz w:val="26"/>
          <w:szCs w:val="26"/>
        </w:rPr>
        <w:t>и</w:t>
      </w:r>
      <w:r w:rsidRPr="00256116">
        <w:rPr>
          <w:rFonts w:ascii="Times New Roman" w:hAnsi="Times New Roman" w:cs="Times New Roman"/>
          <w:sz w:val="26"/>
          <w:szCs w:val="26"/>
        </w:rPr>
        <w:t>ципаль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го района относительно невысок, что обусловлено относительно невы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кой численностью трудовых ресурсов и наблюдаемой тенденцией высокого мигр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ционного оттока именно трудоспособного населения. Структура занятости указ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ает на сельскохозяйственную специализацию района. Уровень безработицы в р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оне можно оценить как высокий. 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10. Культура</w:t>
      </w:r>
    </w:p>
    <w:p w:rsidR="003B6E8E" w:rsidRPr="003B6E8E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начимая роль в формировании человеческого капитала отводится сфере культуры.</w:t>
      </w:r>
      <w:r w:rsidR="003B6E8E" w:rsidRPr="003B6E8E">
        <w:rPr>
          <w:rFonts w:ascii="Times New Roman" w:hAnsi="Times New Roman" w:cs="Times New Roman"/>
          <w:sz w:val="26"/>
          <w:szCs w:val="26"/>
          <w:lang w:eastAsia="ar-SA"/>
        </w:rPr>
        <w:t>В районе функционируют 42 учреждений клубного типа, в том числе 31  сельских домов культуры,  10 сельских клубов и МКУК МКДЦ (Муниципальное казенное учреждение культуры «Межпоселенческий культурно-досуговый центр») МР «Табасаранский район», где работают 112  работников культуры,  общей мо</w:t>
      </w:r>
      <w:r w:rsidR="003B6E8E" w:rsidRPr="003B6E8E">
        <w:rPr>
          <w:rFonts w:ascii="Times New Roman" w:hAnsi="Times New Roman" w:cs="Times New Roman"/>
          <w:sz w:val="26"/>
          <w:szCs w:val="26"/>
          <w:lang w:eastAsia="ar-SA"/>
        </w:rPr>
        <w:t>щ</w:t>
      </w:r>
      <w:r w:rsidR="003B6E8E" w:rsidRPr="003B6E8E">
        <w:rPr>
          <w:rFonts w:ascii="Times New Roman" w:hAnsi="Times New Roman" w:cs="Times New Roman"/>
          <w:sz w:val="26"/>
          <w:szCs w:val="26"/>
          <w:lang w:eastAsia="ar-SA"/>
        </w:rPr>
        <w:t>ностью 6341 посадочных мест или 57,8 % от минимальной нормативной потребн</w:t>
      </w:r>
      <w:r w:rsidR="003B6E8E" w:rsidRPr="003B6E8E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B6E8E" w:rsidRPr="003B6E8E">
        <w:rPr>
          <w:rFonts w:ascii="Times New Roman" w:hAnsi="Times New Roman" w:cs="Times New Roman"/>
          <w:sz w:val="26"/>
          <w:szCs w:val="26"/>
          <w:lang w:eastAsia="ar-SA"/>
        </w:rPr>
        <w:t xml:space="preserve">сти. 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19. Динамика показателей развития культуры</w:t>
      </w: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 в муниципальном районе «Табасаранский район»</w:t>
      </w: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1008"/>
        <w:gridCol w:w="1009"/>
        <w:gridCol w:w="1009"/>
        <w:gridCol w:w="1009"/>
      </w:tblGrid>
      <w:tr w:rsidR="00D33A92" w:rsidRPr="00256116" w:rsidTr="00D33A92">
        <w:trPr>
          <w:tblHeader/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08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09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09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09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общедоступных библиотек (единиц)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Фонд библиотек  (тыс. экз.)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84,5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музыкальных и художественных школ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1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 них мест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енность учащихся в них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музеев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Число театров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-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lastRenderedPageBreak/>
              <w:t>Число учреждений культурно – досугового типа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Из общего числа учреждений культуры тр</w:t>
            </w:r>
            <w:r w:rsidRPr="00256116">
              <w:rPr>
                <w:rFonts w:ascii="Times New Roman" w:hAnsi="Times New Roman" w:cs="Times New Roman"/>
              </w:rPr>
              <w:t>е</w:t>
            </w:r>
            <w:r w:rsidRPr="00256116">
              <w:rPr>
                <w:rFonts w:ascii="Times New Roman" w:hAnsi="Times New Roman" w:cs="Times New Roman"/>
              </w:rPr>
              <w:t>буют капитального ремонта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3A92" w:rsidRPr="00256116" w:rsidTr="00D33A92">
        <w:trPr>
          <w:jc w:val="center"/>
        </w:trPr>
        <w:tc>
          <w:tcPr>
            <w:tcW w:w="4480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из них в аварийном состоянии</w:t>
            </w:r>
          </w:p>
        </w:tc>
        <w:tc>
          <w:tcPr>
            <w:tcW w:w="1008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52EF8" w:rsidRPr="00256116" w:rsidRDefault="00B52EF8" w:rsidP="00D33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87C21" w:rsidRDefault="00787C21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11.Физическая культура и спорт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В муниципальном образовании  отмечается низкий уровень развития и слабой материально-технической базой учреждений физической культуры и спорта. </w:t>
      </w:r>
    </w:p>
    <w:p w:rsidR="00B52EF8" w:rsidRPr="00256116" w:rsidRDefault="00D33A92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1.01.</w:t>
      </w:r>
      <w:r w:rsidR="001B2FB7">
        <w:rPr>
          <w:rFonts w:ascii="Times New Roman" w:hAnsi="Times New Roman" w:cs="Times New Roman"/>
          <w:sz w:val="26"/>
          <w:szCs w:val="26"/>
          <w:lang w:eastAsia="ar-SA"/>
        </w:rPr>
        <w:t>2015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г. в МР насчитывалось 52 спортивных </w:t>
      </w:r>
      <w:r w:rsidR="001B2FB7">
        <w:rPr>
          <w:rFonts w:ascii="Times New Roman" w:hAnsi="Times New Roman" w:cs="Times New Roman"/>
          <w:sz w:val="26"/>
          <w:szCs w:val="26"/>
          <w:lang w:eastAsia="ar-SA"/>
        </w:rPr>
        <w:t>сооружений</w:t>
      </w:r>
      <w:r w:rsidR="00B52EF8"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B52EF8" w:rsidRPr="00256116" w:rsidRDefault="00B52EF8" w:rsidP="00D3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>Таблица 20. Динамика показателей развития физической культуры</w:t>
      </w: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116">
        <w:rPr>
          <w:rFonts w:ascii="Times New Roman" w:hAnsi="Times New Roman" w:cs="Times New Roman"/>
          <w:b/>
        </w:rPr>
        <w:t xml:space="preserve"> в муниципальном районе «Табасаранский район»</w:t>
      </w:r>
    </w:p>
    <w:p w:rsidR="00B52EF8" w:rsidRPr="00256116" w:rsidRDefault="00B52EF8" w:rsidP="00D33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4"/>
        <w:gridCol w:w="1020"/>
        <w:gridCol w:w="1021"/>
        <w:gridCol w:w="1021"/>
        <w:gridCol w:w="1021"/>
      </w:tblGrid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116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20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1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1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1" w:type="dxa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2561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Всего спортивных сооружений  (единиц), в т.ч.</w:t>
            </w:r>
          </w:p>
        </w:tc>
        <w:tc>
          <w:tcPr>
            <w:tcW w:w="1020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020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 xml:space="preserve">     их общая площадь, (кв.м.)</w:t>
            </w:r>
          </w:p>
        </w:tc>
        <w:tc>
          <w:tcPr>
            <w:tcW w:w="1020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</w:t>
            </w:r>
          </w:p>
        </w:tc>
      </w:tr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тадионы</w:t>
            </w:r>
          </w:p>
        </w:tc>
        <w:tc>
          <w:tcPr>
            <w:tcW w:w="1020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3A92" w:rsidRPr="00256116" w:rsidTr="00D33A92">
        <w:trPr>
          <w:jc w:val="center"/>
        </w:trPr>
        <w:tc>
          <w:tcPr>
            <w:tcW w:w="4634" w:type="dxa"/>
          </w:tcPr>
          <w:p w:rsidR="00D33A92" w:rsidRPr="00256116" w:rsidRDefault="00D33A92" w:rsidP="00D33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116">
              <w:rPr>
                <w:rFonts w:ascii="Times New Roman" w:hAnsi="Times New Roman" w:cs="Times New Roman"/>
              </w:rPr>
              <w:t>спортивные площадки</w:t>
            </w:r>
          </w:p>
        </w:tc>
        <w:tc>
          <w:tcPr>
            <w:tcW w:w="1020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1" w:type="dxa"/>
            <w:vAlign w:val="center"/>
          </w:tcPr>
          <w:p w:rsidR="00D33A92" w:rsidRPr="00256116" w:rsidRDefault="00D33A92" w:rsidP="00D33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B52EF8" w:rsidRPr="00256116" w:rsidRDefault="00B52EF8" w:rsidP="00D33A9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6116">
        <w:rPr>
          <w:rFonts w:ascii="Times New Roman" w:hAnsi="Times New Roman" w:cs="Times New Roman"/>
          <w:sz w:val="20"/>
          <w:szCs w:val="20"/>
        </w:rPr>
        <w:t>Источник: данные администрации МР</w:t>
      </w:r>
    </w:p>
    <w:p w:rsidR="00B52EF8" w:rsidRPr="00256116" w:rsidRDefault="00B52EF8" w:rsidP="00D33A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9066C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  муниц</w:t>
      </w:r>
      <w:r w:rsidR="00B9066C">
        <w:rPr>
          <w:rFonts w:ascii="Times New Roman" w:hAnsi="Times New Roman" w:cs="Times New Roman"/>
          <w:sz w:val="26"/>
          <w:szCs w:val="26"/>
          <w:lang w:eastAsia="ar-SA"/>
        </w:rPr>
        <w:t>ипальном районе  функционирует 6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спортивных залов общей площ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B9066C">
        <w:rPr>
          <w:rFonts w:ascii="Times New Roman" w:hAnsi="Times New Roman" w:cs="Times New Roman"/>
          <w:sz w:val="26"/>
          <w:szCs w:val="26"/>
          <w:lang w:eastAsia="ar-SA"/>
        </w:rPr>
        <w:t>дью 3,0 тыс. кв. м,  23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 спортивных площадок. Показатели обеспеченности объек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ми инфраструктуры физической культуры и спорта  очень низки и существенно 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стают от среднероссийских и среднереспубликанских. Обеспеченность населения МР крытыми спортивными </w:t>
      </w:r>
      <w:r w:rsidR="00B9066C">
        <w:rPr>
          <w:rFonts w:ascii="Times New Roman" w:hAnsi="Times New Roman" w:cs="Times New Roman"/>
          <w:sz w:val="26"/>
          <w:szCs w:val="26"/>
          <w:lang w:eastAsia="ar-SA"/>
        </w:rPr>
        <w:t xml:space="preserve">сооружениями составляет менее 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0% от норматива. 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изкий уровень обеспеченности спортивной инфраструктурой обусловливает  низкий показатель уровня населения, систематически занимающегося спортом.</w:t>
      </w: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52EF8" w:rsidRPr="00256116" w:rsidRDefault="00B52EF8" w:rsidP="00D33A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6116">
        <w:rPr>
          <w:rFonts w:ascii="Times New Roman" w:hAnsi="Times New Roman" w:cs="Times New Roman"/>
          <w:b/>
          <w:sz w:val="26"/>
          <w:szCs w:val="26"/>
        </w:rPr>
        <w:t>1.12. Экология</w:t>
      </w:r>
    </w:p>
    <w:p w:rsidR="00B52EF8" w:rsidRPr="00256116" w:rsidRDefault="00B52EF8" w:rsidP="00D3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6116">
        <w:rPr>
          <w:rFonts w:ascii="Times New Roman" w:hAnsi="Times New Roman" w:cs="Times New Roman"/>
          <w:sz w:val="26"/>
          <w:szCs w:val="26"/>
          <w:lang w:eastAsia="ar-SA"/>
        </w:rPr>
        <w:t>Государственное регулирование охраны окружающей среды и природопол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ь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зования в Табасаранском районе Дагестана осуществляется в соответствии с Ко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ституцией Российской Федерации, требованиями Федерального закона «Об охране окружающей природной среды»,   принятого в 2002 г, а также законами, нормати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ными и правовыми актами Российской Федерации,  республики Дагестан и Табас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6116">
        <w:rPr>
          <w:rFonts w:ascii="Times New Roman" w:hAnsi="Times New Roman" w:cs="Times New Roman"/>
          <w:sz w:val="26"/>
          <w:szCs w:val="26"/>
          <w:lang w:eastAsia="ar-SA"/>
        </w:rPr>
        <w:t xml:space="preserve">ранского района. </w:t>
      </w:r>
    </w:p>
    <w:p w:rsidR="00B52EF8" w:rsidRPr="00256116" w:rsidRDefault="00B52EF8" w:rsidP="00D33A92">
      <w:pPr>
        <w:pStyle w:val="24"/>
        <w:ind w:firstLine="737"/>
        <w:rPr>
          <w:rFonts w:ascii="Times New Roman" w:hAnsi="Times New Roman" w:cs="Times New Roman"/>
          <w:szCs w:val="26"/>
          <w:lang w:eastAsia="ar-SA"/>
        </w:rPr>
      </w:pPr>
      <w:r w:rsidRPr="00256116">
        <w:rPr>
          <w:rFonts w:ascii="Times New Roman" w:hAnsi="Times New Roman" w:cs="Times New Roman"/>
          <w:szCs w:val="26"/>
          <w:lang w:eastAsia="ar-SA"/>
        </w:rPr>
        <w:t>Состояние окружающей среды, наряду с состоянием геологической среды, почвенного покрова, подземных и поверхностных вод, атмосферного воздуха, ле</w:t>
      </w:r>
      <w:r w:rsidRPr="00256116">
        <w:rPr>
          <w:rFonts w:ascii="Times New Roman" w:hAnsi="Times New Roman" w:cs="Times New Roman"/>
          <w:szCs w:val="26"/>
          <w:lang w:eastAsia="ar-SA"/>
        </w:rPr>
        <w:t>с</w:t>
      </w:r>
      <w:r w:rsidRPr="00256116">
        <w:rPr>
          <w:rFonts w:ascii="Times New Roman" w:hAnsi="Times New Roman" w:cs="Times New Roman"/>
          <w:szCs w:val="26"/>
          <w:lang w:eastAsia="ar-SA"/>
        </w:rPr>
        <w:t>ных ресурсов и т.д.,  определяется величиной техногенной нагрузки на неё. Техн</w:t>
      </w:r>
      <w:r w:rsidRPr="00256116">
        <w:rPr>
          <w:rFonts w:ascii="Times New Roman" w:hAnsi="Times New Roman" w:cs="Times New Roman"/>
          <w:szCs w:val="26"/>
          <w:lang w:eastAsia="ar-SA"/>
        </w:rPr>
        <w:t>о</w:t>
      </w:r>
      <w:r w:rsidRPr="00256116">
        <w:rPr>
          <w:rFonts w:ascii="Times New Roman" w:hAnsi="Times New Roman" w:cs="Times New Roman"/>
          <w:szCs w:val="26"/>
          <w:lang w:eastAsia="ar-SA"/>
        </w:rPr>
        <w:t xml:space="preserve">генная нагрузка в районе невысокая. 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 xml:space="preserve">Особенности геологического строения территории Табасаранского района определяют довольно высокую чувствительность среды к воздействию природных процессов: произвольная нарезка дорог по кромке склонов; несанкционированная вырубка лесов; перепланировка территории под застройку, самовольная застройка на неустойчивых склонах; подпор поверхностного стока дорогами и другими линейными сооружениями; разработка полезных ископаемых. Реакцией среды на </w:t>
      </w:r>
      <w:r w:rsidRPr="00256116">
        <w:rPr>
          <w:sz w:val="26"/>
          <w:szCs w:val="26"/>
        </w:rPr>
        <w:lastRenderedPageBreak/>
        <w:t>эти воздействия являются оползни и обвалы, подтопление, эрозия, что приводит к ухудшению грунтовых условий и усилению сейсмической интенсивности.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</w:p>
    <w:p w:rsidR="00B52EF8" w:rsidRPr="00256116" w:rsidRDefault="00B52EF8" w:rsidP="00D33A92">
      <w:pPr>
        <w:pStyle w:val="ae"/>
        <w:spacing w:after="0"/>
        <w:ind w:left="0"/>
        <w:jc w:val="both"/>
        <w:rPr>
          <w:sz w:val="26"/>
          <w:szCs w:val="26"/>
        </w:rPr>
      </w:pPr>
      <w:r w:rsidRPr="00256116">
        <w:rPr>
          <w:noProof/>
          <w:sz w:val="26"/>
          <w:szCs w:val="26"/>
          <w:lang w:eastAsia="ru-RU"/>
        </w:rPr>
        <w:drawing>
          <wp:inline distT="0" distB="0" distL="0" distR="0">
            <wp:extent cx="5946775" cy="4432300"/>
            <wp:effectExtent l="19050" t="0" r="0" b="0"/>
            <wp:docPr id="23" name="Рисунок 1" descr="Описание: D:\Мои документы1\Курбан\Прочее\Камал\Схема ТАБАСАРАНСКИЙ РАЙОН\Ох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1\Курбан\Прочее\Камал\Схема ТАБАСАРАНСКИЙ РАЙОН\Охра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</w:p>
    <w:p w:rsidR="009B4312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 xml:space="preserve">На территории района произрастает множество видов дикорастущих и культурных растений. 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>Редкие и ценные виды дикорастущих растений исчезают в результате перепахивания земель, выпаса скота, заготовки лекарственных и декоративных растений, ведения различной хозяйственной деятельности.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>Накопленные и образующиеся в настоящее время отходы производства и потребления представляют опасность для здоровья человека и окружающей среды, создают напряженность экологической обстановки. Нерешенность проблемы утилизации отходов является одной из главных причин высокого уровня загрязнения земель и их необратимой деградации.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 xml:space="preserve">В каждом населенном пункте муниципального района имеются несанкционированные свалки под складирование ТБО,  и их состояние по всем параметрам не соответствует санитарным и экологическим нормам. </w:t>
      </w:r>
    </w:p>
    <w:p w:rsidR="00B52EF8" w:rsidRPr="00256116" w:rsidRDefault="00B52EF8" w:rsidP="00D33A92">
      <w:pPr>
        <w:pStyle w:val="ae"/>
        <w:spacing w:after="0"/>
        <w:ind w:left="0" w:firstLine="737"/>
        <w:jc w:val="both"/>
        <w:rPr>
          <w:sz w:val="26"/>
          <w:szCs w:val="26"/>
        </w:rPr>
      </w:pPr>
      <w:r w:rsidRPr="00256116">
        <w:rPr>
          <w:sz w:val="26"/>
          <w:szCs w:val="26"/>
        </w:rPr>
        <w:t xml:space="preserve">В муниципальных образованиях района растет число неорганизованных свалок, количество которых носит угрожающий характер. Твердые бытовые отходы сжигаются, что приводит к загрязнению атмосферного воздуха высокотоксичными соединениями. </w:t>
      </w:r>
    </w:p>
    <w:p w:rsidR="00B52EF8" w:rsidRDefault="00B52EF8" w:rsidP="002561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A92" w:rsidRDefault="00D33A92" w:rsidP="002561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A92" w:rsidRPr="00256116" w:rsidRDefault="00D33A92" w:rsidP="002561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2EF8" w:rsidRPr="00256116" w:rsidRDefault="00B52EF8" w:rsidP="00256116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56116">
        <w:rPr>
          <w:rFonts w:ascii="Times New Roman" w:hAnsi="Times New Roman" w:cs="Times New Roman"/>
          <w:b/>
          <w:caps/>
          <w:sz w:val="26"/>
          <w:szCs w:val="26"/>
        </w:rPr>
        <w:lastRenderedPageBreak/>
        <w:t>I</w:t>
      </w:r>
      <w:r w:rsidRPr="00256116">
        <w:rPr>
          <w:rFonts w:ascii="Times New Roman" w:hAnsi="Times New Roman" w:cs="Times New Roman"/>
          <w:b/>
          <w:caps/>
          <w:sz w:val="26"/>
          <w:szCs w:val="26"/>
          <w:lang w:val="en-US"/>
        </w:rPr>
        <w:t>I</w:t>
      </w:r>
      <w:r w:rsidRPr="00256116">
        <w:rPr>
          <w:rFonts w:ascii="Times New Roman" w:hAnsi="Times New Roman" w:cs="Times New Roman"/>
          <w:b/>
          <w:caps/>
          <w:sz w:val="26"/>
          <w:szCs w:val="26"/>
        </w:rPr>
        <w:t>I. развития муниципального РАЙОНА «Табасаранский ра</w:t>
      </w:r>
      <w:r w:rsidRPr="00256116">
        <w:rPr>
          <w:rFonts w:ascii="Times New Roman" w:hAnsi="Times New Roman" w:cs="Times New Roman"/>
          <w:b/>
          <w:caps/>
          <w:sz w:val="26"/>
          <w:szCs w:val="26"/>
        </w:rPr>
        <w:t>й</w:t>
      </w:r>
      <w:r w:rsidRPr="00256116">
        <w:rPr>
          <w:rFonts w:ascii="Times New Roman" w:hAnsi="Times New Roman" w:cs="Times New Roman"/>
          <w:b/>
          <w:caps/>
          <w:sz w:val="26"/>
          <w:szCs w:val="26"/>
        </w:rPr>
        <w:t>он»</w:t>
      </w:r>
      <w:r w:rsidR="00D33A92">
        <w:rPr>
          <w:rFonts w:ascii="Times New Roman" w:hAnsi="Times New Roman" w:cs="Times New Roman"/>
          <w:b/>
          <w:caps/>
          <w:sz w:val="26"/>
          <w:szCs w:val="26"/>
        </w:rPr>
        <w:t xml:space="preserve"> в рамках приоритетных проектов развития</w:t>
      </w:r>
    </w:p>
    <w:p w:rsidR="00B52EF8" w:rsidRPr="00256116" w:rsidRDefault="00B52EF8" w:rsidP="00256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2EF8" w:rsidRPr="00D33A92" w:rsidRDefault="00B52EF8" w:rsidP="00D33A92">
      <w:pPr>
        <w:pStyle w:val="a9"/>
        <w:spacing w:after="0" w:line="264" w:lineRule="auto"/>
        <w:ind w:firstLine="567"/>
        <w:rPr>
          <w:rFonts w:ascii="Times New Roman" w:hAnsi="Times New Roman"/>
          <w:sz w:val="26"/>
          <w:szCs w:val="26"/>
        </w:rPr>
      </w:pPr>
      <w:r w:rsidRPr="00D33A92">
        <w:rPr>
          <w:rFonts w:ascii="Times New Roman" w:hAnsi="Times New Roman"/>
          <w:sz w:val="26"/>
          <w:szCs w:val="26"/>
        </w:rPr>
        <w:t xml:space="preserve">Основа производственного потенциала района – сельское хозяйство. </w:t>
      </w:r>
    </w:p>
    <w:p w:rsidR="00B52EF8" w:rsidRPr="00D33A92" w:rsidRDefault="00B52EF8" w:rsidP="00D33A92">
      <w:pPr>
        <w:pStyle w:val="a9"/>
        <w:spacing w:after="0" w:line="264" w:lineRule="auto"/>
        <w:ind w:firstLine="567"/>
        <w:rPr>
          <w:rFonts w:ascii="Times New Roman" w:hAnsi="Times New Roman"/>
          <w:sz w:val="26"/>
          <w:szCs w:val="26"/>
        </w:rPr>
      </w:pPr>
      <w:r w:rsidRPr="00D33A92">
        <w:rPr>
          <w:rFonts w:ascii="Times New Roman" w:hAnsi="Times New Roman"/>
          <w:sz w:val="26"/>
          <w:szCs w:val="26"/>
        </w:rPr>
        <w:t>Табасаранский район является</w:t>
      </w:r>
      <w:r w:rsidR="00774AEA" w:rsidRPr="00D33A92">
        <w:rPr>
          <w:rFonts w:ascii="Times New Roman" w:hAnsi="Times New Roman"/>
          <w:sz w:val="26"/>
          <w:szCs w:val="26"/>
        </w:rPr>
        <w:t xml:space="preserve"> преимущественно сельскохозяйст</w:t>
      </w:r>
      <w:r w:rsidRPr="00D33A92">
        <w:rPr>
          <w:rFonts w:ascii="Times New Roman" w:hAnsi="Times New Roman"/>
          <w:sz w:val="26"/>
          <w:szCs w:val="26"/>
        </w:rPr>
        <w:t>венным ра</w:t>
      </w:r>
      <w:r w:rsidRPr="00D33A92">
        <w:rPr>
          <w:rFonts w:ascii="Times New Roman" w:hAnsi="Times New Roman"/>
          <w:sz w:val="26"/>
          <w:szCs w:val="26"/>
        </w:rPr>
        <w:t>й</w:t>
      </w:r>
      <w:r w:rsidRPr="00D33A92">
        <w:rPr>
          <w:rFonts w:ascii="Times New Roman" w:hAnsi="Times New Roman"/>
          <w:sz w:val="26"/>
          <w:szCs w:val="26"/>
        </w:rPr>
        <w:t>оном и формирует, наряду с другими сельскохозяйственными территориями, агр</w:t>
      </w:r>
      <w:r w:rsidRPr="00D33A92">
        <w:rPr>
          <w:rFonts w:ascii="Times New Roman" w:hAnsi="Times New Roman"/>
          <w:sz w:val="26"/>
          <w:szCs w:val="26"/>
        </w:rPr>
        <w:t>о</w:t>
      </w:r>
      <w:r w:rsidRPr="00D33A92">
        <w:rPr>
          <w:rFonts w:ascii="Times New Roman" w:hAnsi="Times New Roman"/>
          <w:sz w:val="26"/>
          <w:szCs w:val="26"/>
        </w:rPr>
        <w:t>промышленный комплекс Республики. От того, как будет развиваться сельское х</w:t>
      </w:r>
      <w:r w:rsidRPr="00D33A92">
        <w:rPr>
          <w:rFonts w:ascii="Times New Roman" w:hAnsi="Times New Roman"/>
          <w:sz w:val="26"/>
          <w:szCs w:val="26"/>
        </w:rPr>
        <w:t>о</w:t>
      </w:r>
      <w:r w:rsidRPr="00D33A92">
        <w:rPr>
          <w:rFonts w:ascii="Times New Roman" w:hAnsi="Times New Roman"/>
          <w:sz w:val="26"/>
          <w:szCs w:val="26"/>
        </w:rPr>
        <w:t>зяйство муниципального района и обслуживающие его объекты, от того, как будут решаться на его территории вопросы земельных отношений, будет зависеть, р</w:t>
      </w:r>
      <w:r w:rsidRPr="00D33A92">
        <w:rPr>
          <w:rFonts w:ascii="Times New Roman" w:hAnsi="Times New Roman"/>
          <w:sz w:val="26"/>
          <w:szCs w:val="26"/>
        </w:rPr>
        <w:t>а</w:t>
      </w:r>
      <w:r w:rsidRPr="00D33A92">
        <w:rPr>
          <w:rFonts w:ascii="Times New Roman" w:hAnsi="Times New Roman"/>
          <w:sz w:val="26"/>
          <w:szCs w:val="26"/>
        </w:rPr>
        <w:t xml:space="preserve">циональность организации территории района, а также развитие АПК Республики в целом. </w:t>
      </w:r>
    </w:p>
    <w:p w:rsidR="00B52EF8" w:rsidRPr="00D33A92" w:rsidRDefault="00B52EF8" w:rsidP="00D33A92">
      <w:pPr>
        <w:pStyle w:val="a9"/>
        <w:spacing w:after="0" w:line="264" w:lineRule="auto"/>
        <w:ind w:firstLine="567"/>
        <w:rPr>
          <w:rFonts w:ascii="Times New Roman" w:hAnsi="Times New Roman"/>
          <w:sz w:val="26"/>
          <w:szCs w:val="26"/>
        </w:rPr>
      </w:pPr>
      <w:r w:rsidRPr="00D33A92">
        <w:rPr>
          <w:rFonts w:ascii="Times New Roman" w:hAnsi="Times New Roman"/>
          <w:sz w:val="26"/>
          <w:szCs w:val="26"/>
        </w:rPr>
        <w:t>В экономике МР «Табасаранский район» сложилось и развивается многоо</w:t>
      </w:r>
      <w:r w:rsidRPr="00D33A92">
        <w:rPr>
          <w:rFonts w:ascii="Times New Roman" w:hAnsi="Times New Roman"/>
          <w:sz w:val="26"/>
          <w:szCs w:val="26"/>
        </w:rPr>
        <w:t>т</w:t>
      </w:r>
      <w:r w:rsidRPr="00D33A92">
        <w:rPr>
          <w:rFonts w:ascii="Times New Roman" w:hAnsi="Times New Roman"/>
          <w:sz w:val="26"/>
          <w:szCs w:val="26"/>
        </w:rPr>
        <w:t xml:space="preserve">раслевое сельское хозяйство, при не устойчивой структуре сельскохозяйственного производства. </w:t>
      </w:r>
    </w:p>
    <w:p w:rsidR="00B52EF8" w:rsidRPr="00D33A92" w:rsidRDefault="00B52EF8" w:rsidP="00D33A92">
      <w:pPr>
        <w:spacing w:after="0" w:line="264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Развитие агропромышленного комплекса Табасаранский район в рамках реализация приоритетного проекта «Эффективный агропромышле</w:t>
      </w: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й комплекс»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промышленный комплекс и его базовая отрасль-сельское хозяйство я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 системообразующими сферами экономики района, формирующие агроп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льственный рынок, экономическую безопасность, трудовой и поселенческий потенциал сельских территорий.</w:t>
      </w:r>
    </w:p>
    <w:p w:rsidR="0095572C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В рамках развития отрасли растениеводства </w:t>
      </w:r>
      <w:r w:rsidR="00162A2B"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предусматривается в 2015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г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ду  </w:t>
      </w:r>
      <w:r w:rsidR="0095572C"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осуществить закладку </w:t>
      </w:r>
      <w:r w:rsidR="00607F6D"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40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га садов, как новой подотрасли сельского хозяй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а района. Предусматривается получение господдержки подсредством пр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д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тавления субсидии за счет средств федерального и республиканского бюдж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ов, в установленных  нормативах на закладку садов.</w:t>
      </w:r>
    </w:p>
    <w:p w:rsidR="00607F6D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 целях повышения доходов сельхозпроизводства, стабильных урожаев, обеспечивающих продовольственную безопасность, оказывается господдержка «Несвязанная поддержка сельхозпроизводителей в области растениеводства».</w:t>
      </w:r>
    </w:p>
    <w:p w:rsidR="00607F6D" w:rsidRPr="00D33A92" w:rsidRDefault="00607F6D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жегодная площадь реконструкции и закладки садов на территории МР 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тавит около 26,0 га.</w:t>
      </w:r>
    </w:p>
    <w:p w:rsidR="00607F6D" w:rsidRPr="00D33A92" w:rsidRDefault="00607F6D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жегодная площадь реконструкции и закладки виноградников  на террит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рии МР составит 22 га.</w:t>
      </w:r>
    </w:p>
    <w:p w:rsidR="00607F6D" w:rsidRPr="00D33A92" w:rsidRDefault="00607F6D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рганизация пчеловодческих хозяйств на территории МР. Создание на территории МР пасеки на 5000 пчелосемей, обеспечение населения МР и р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публики продукцией пчеловодства.</w:t>
      </w:r>
    </w:p>
    <w:p w:rsidR="00D74D20" w:rsidRPr="00D33A92" w:rsidRDefault="00607F6D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Развитие мелиорации, повышение эффективности использования оро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и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ельных систем, восстановление внутрихозяйственной оросительной системы. Реконструкция внутрихозяйственных оросительных систем, строительство н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ых оросительных систем. Увеличение производства зерновых фуражного з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р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на, для развития кормовой базы, производства картофеля, овощей.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создания кормовой базы необходимо расширение площадей под мног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и травами высокобелковыми культурами путём вовлечения в оборот не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уемой пашни. </w:t>
      </w:r>
    </w:p>
    <w:p w:rsidR="00774AEA" w:rsidRPr="00D33A92" w:rsidRDefault="00774AEA" w:rsidP="00D33A92">
      <w:pPr>
        <w:pStyle w:val="21"/>
        <w:spacing w:line="264" w:lineRule="auto"/>
        <w:ind w:firstLine="567"/>
        <w:jc w:val="both"/>
        <w:rPr>
          <w:rFonts w:ascii="Times New Roman" w:hAnsi="Times New Roman"/>
          <w:spacing w:val="5"/>
          <w:kern w:val="28"/>
          <w:sz w:val="26"/>
          <w:szCs w:val="26"/>
        </w:rPr>
      </w:pP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 животноводства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направлениями развития животноводства в муниципальном районе являются динамичное и эффективное развитие следующихподотраслей: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леменного животноводства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и строительство новых животноводческих комплексов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котоводства мясного и молочного направления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вцеводства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рмовой базы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госпрограммы РД «Развитие сельского хозяйства и регулирование рынков сельскохозяйственной продукции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ырья и продовольствия на 2015-2018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редусматривается развитие этих подотраслей. Осуществляется стимули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основных видов производства, поддержка малых форм хозяйствования, п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уровня рентабельности сельского хозяйства, инновационное развитие, повышения занятости, уровня и качества жизни населения района.</w:t>
      </w:r>
    </w:p>
    <w:p w:rsidR="00D27D31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имеет значительный потенциал развития жив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ства, который возможно реализовать за счет развития кормовой базы, улу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условий содержания скота, развития племенного животноводства (восс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е и строительство МТФ, животноводческих комплексов), возрождение и развитие коневодства (строительство конеферм), пчеловодства и птицеводства (в т.ч. индюшачьих хозяйств), эффективного использования земельных ресурсов. Для развития животноводства необходимо также создание объектов по его обслужив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, прежде всего, небольших мобильных перерабатывающих производств и заг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ительно-снабженческих организаций, восстановление внутрихозяйственной оросительной системы, развитие потребительской кооперации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тенциала животноводства необходимо увеличить долю племенного поголовья в общей структуре стада, улучшить зоотехническое и ве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арное обслуживание, что в свою очередь позволит в значительной степени п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ить показатели продуктивности. Необходимо расширение площадей под м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етними травами высокобелковыми культурами путём вовлечения в оборот 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ой пашни.  Наличие площадей сельскохозяйственных угодий позволяет  увеличить поголовье крупного рогатого скота, овец и коз в муниципальном районе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вцеводство и скотоводство – основное традиционное направление живот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. Скотоводство является одним из основных традиционных видов деятел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муниципального района, как в части занятости населения, так и в его прод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ьственном обеспечении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еся поголовье крупного и мелкого рогатого скота в муниципальном районе характеризуется низкими продуктивными качествами, что негативно от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ется на себестоимости производимой продукции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ами, обусловливающими рост объемов производства продукции ско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 и овцеводства, являются: значительное увеличение показателей проду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ивности поголовья за счет улучшения условий содержания животных, породных характеристик стада и качества кормления, применения новых технологий вы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щивания скота и производства кормов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районе имеются благоприятные возможности для развития птицеводческой отрасли. Объясняется это наличием кормовой базы, высоким сп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 на продукт, но производство мяса птицы происходит преимущественно в л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хозяйствах. </w:t>
      </w: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 растениеводства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 рамках развития отрасли растениеводства предусматривается в 2015 г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ду  осуществить закладку 40 га садов, как новой подотрасли сельского хозяй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а района. Предусматривается получение господдержки подсредством пр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д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тавления субсидии за счет средств федерального и республиканского бюдж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тов, в установленных  нормативах на закладку садов.  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     В целях повышения доходов сельхозпроизводства, стабильных урож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а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в, обеспечивающих продовольственную безопасность, оказывается госп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д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держка «Несвязанная поддержка сельхозпроизводителей в области растени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одства».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Ежегодная площадь реконструкции и закладки садов на территории МР 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тавит около 26,0 га.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Ежегодная площадь реконструкции и закладки виноградников  на терр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и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ории МР составит 22 га.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Организация пчеловодческих хозяйств на территории МР. Создание на территории МР пасеки на 5000 пчелосемей, обеспечение населения МР и р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публики продукцией пчеловодства.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 xml:space="preserve"> Развитие мелиорации, повышение эффективности использования орос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и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тельных систем, восстановление внутрихозяйственной оросительной системы. Реконструкция внутрихозяйственных оросительных систем, строительство н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о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вых оросительных систем. Увеличение производства зерновых фуражного зе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р</w:t>
      </w:r>
      <w:r w:rsidRPr="00D33A92"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  <w:t>на, для развития кормовой базы, производства картофеля, овощей.</w:t>
      </w:r>
    </w:p>
    <w:p w:rsidR="00D27D31" w:rsidRPr="00D33A92" w:rsidRDefault="00D27D31" w:rsidP="00D33A92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pacing w:val="5"/>
          <w:kern w:val="28"/>
          <w:sz w:val="26"/>
          <w:szCs w:val="26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кормовой базы необходимо расширение площадей под мног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и травами высокобелковыми культурами путём вовлечения в оборот не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уемой пашни. </w:t>
      </w:r>
    </w:p>
    <w:p w:rsidR="00620AB6" w:rsidRPr="00D33A92" w:rsidRDefault="00620AB6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 пищевой и перерабатывающей промышленности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района  не развиты переработка сельскохозяйственного сырья, несмотря на наличие на территории МО определённой сырьевой базы, функции пищевой и перерабатывающей промышленности на территории муниципального района практически отсутствуют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аяся сырьевая база и потребности муниципального и республиканск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ынков обуславливают перспективу развития в муниципальном районе следу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аправлений промышленности: переработка  мясной и молочной продукции, хлебобулочных изделий, мясных консервов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ботка мясной и молочной продукции является одним из приоритетных направлений развития промышленности в муниципальном районе. Этому спос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ует исторически сложившаяся специализация сельского хозяйства. Основным конкурентным преимуществом МО для развития этого направления промышлен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является наличие значительного поголовья скота. При этом наиболее важным является мясное направление животноводства. Мясо продают на внутреннем рынке и вывозят в другие регионы, но потенциал использования продуктов животнов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для развития мясоперерабатывающей отрасли внутри муниципального района не реализован и при создании определённых условий (повышение производител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труда в животноводстве, создание  конкурентоспособной сырьевой базы) возможности развития данного направления производства очевидны. Переработка молока и производство молочной продукции также имеет перспективу развития, поскольку существующая сырьевая база имеет устойчивую тенденцию роста. 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ые виды продукции переработки молока  широко известны и востребованы на республиканском рынке и могут конкурировать с ведущими предприятиями р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и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ей проблемой перерабатывающей отрасли является отсутствие к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нтоспособной сырьевой базы, вызванной низкими качественными характе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ками поголовья коров и структуры стада КРС в целом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района актуальным является создание 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х перерабатывающих производств, таких как строительство мини-предприятий по переработке молока, мяса, шерсти и кожи, молочных комбинатов, убойных цехов с переработкой мяса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и поддержки малого бизнеса и  предприним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, а также востребованность на муниципальном и республиканском рынках продуктов питания, обуславливают возможность создания на территории муниц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целого ряда пищевых производств: хлебобулочные изделия, м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ольная промышленность, производство мёда.</w:t>
      </w:r>
    </w:p>
    <w:p w:rsidR="00620AB6" w:rsidRPr="00D33A92" w:rsidRDefault="00620AB6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 Реализация  приоритетного проекта Республики Дагестан «Обеление» экономики» </w:t>
      </w: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образованию «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асаранский 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в 2015-2018 годах для обеспечения интенсивного развития и повышения конкурентоспособности эко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и района необходимо усилить эффективность реализации приоритетных про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развития Республики Дагестан на территории муниципального образования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иоритетного проекта развития РД «Обеление» эко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и» необходимо продолжить работу по: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ению налоговой базы по налогу на имущество  земельному налогу, увеличению поступлений неналоговых доходов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поступлений по налогу на доходы физических лиц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ю и постановке на налоговый учет лиц, осуществляющих предп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скую деятельность без соответствующей регистрации;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налоговой дисциплины получателей средств по муниципальным контрактам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итогам реализации приоритетного проекта развития РД «Обеление» эк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ки» в 2015-2018 годах планируется расширить налогооблагаемую базу му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образован</w:t>
      </w:r>
      <w:r w:rsidR="005B2D7C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я.</w:t>
      </w:r>
    </w:p>
    <w:p w:rsidR="00D74D20" w:rsidRPr="00D33A92" w:rsidRDefault="005B2D7C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планируется осуществить за счет проведения раб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ыадминистрациями  МО «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ий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МО СП по актуализации да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 правообладателях земельных участков и объектов недвижимости, присво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нформационно-адресных характеристик объектам налогооблож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достижения единых данных по АИС 3 и кадастровому учету, проведения и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х компаний с населением сельских поселений о постановке на учет земельных участков и объектов капитального строительства, а также за счет сн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неформальной занятости и инвентаризацииобъектов малого предприним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74D20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.</w:t>
      </w: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6649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Реализация  приоритетного проекта Республики Дагестан </w:t>
      </w:r>
    </w:p>
    <w:p w:rsidR="00D74D20" w:rsidRPr="00AD6649" w:rsidRDefault="00D74D20" w:rsidP="00AD6649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Новая индустриализация» </w:t>
      </w:r>
    </w:p>
    <w:p w:rsidR="00D74D20" w:rsidRPr="00AD6649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D20" w:rsidRPr="00AD6649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й проект направлен на рост промышленного производства и в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ния новых форм развития промышленного потенциала. 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ранский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преимущественно является аграрным районом, поэтому в рамках данного проекта планируется 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е содействия промышленным предприятием в вопросах ра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муниципальных заказов, 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е реестра промышленных предпр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й, находящихся на территории муниципального образования, 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п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ня товаров, работ, услуг, производимых (оказываемых) предприятиями, нах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6649"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мися на территории муниципального образования.</w:t>
      </w:r>
    </w:p>
    <w:p w:rsidR="00AD6649" w:rsidRDefault="00AD6649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контрактов неконкурентным способом (с единственным п</w:t>
      </w: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щиком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</w:t>
      </w: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в приоритетном порядке местных товар</w:t>
      </w: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6649" w:rsidRDefault="00AD6649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649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4. Реализация приоритетного проекта Республики Дагестан </w:t>
      </w:r>
    </w:p>
    <w:p w:rsidR="00D74D20" w:rsidRPr="00D33A92" w:rsidRDefault="00D74D20" w:rsidP="00AD6649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очки роста»,  инвестиции и эффективное территориальное развитие»</w:t>
      </w: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проектом предусмотрены мероприятия по  увеличению объема инвестиций в рамках федеральных и республиканских целевых программ, созд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благоприятных условий ведения предпринимательской деятельности, 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реал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зации мероприятий по достижению целевых значений  показателей оценки эффе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 xml:space="preserve">тивности деятельности Главы 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ого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созданию благоприятных условий ведения предпринимательской деятельности,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овых инвестиц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ных площадок и 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актуализация плана создания объектов необходимой для инв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 xml:space="preserve">сторов инфраструктуры в </w:t>
      </w:r>
      <w:r w:rsidR="00AD6649">
        <w:rPr>
          <w:rFonts w:ascii="Times New Roman" w:hAnsi="Times New Roman" w:cs="Times New Roman"/>
          <w:sz w:val="26"/>
          <w:szCs w:val="26"/>
          <w:lang w:eastAsia="ru-RU"/>
        </w:rPr>
        <w:t xml:space="preserve">Табасаранском </w:t>
      </w:r>
      <w:r w:rsidRPr="00D33A92">
        <w:rPr>
          <w:rFonts w:ascii="Times New Roman" w:hAnsi="Times New Roman" w:cs="Times New Roman"/>
          <w:sz w:val="26"/>
          <w:szCs w:val="26"/>
          <w:lang w:eastAsia="ru-RU"/>
        </w:rPr>
        <w:t>районе,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оработка вопросов т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ального планирования. 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роведение актуализации  схемы территориального планиров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МО «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ий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предусмотрены организация и строительство п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гона твердых бытовых отходов с комплексом мероприятий, включающих в себя 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ку (строительство) мусоросортировочной станции, строительство скотом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ьников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роприятий по развитию перспективных территорий для к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ого жилищного строительства запланировано проведение конкурса и закл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контракта на разработку проекта развития перспективных зон на территор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МО.</w:t>
      </w:r>
    </w:p>
    <w:p w:rsidR="00620AB6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населения питьевой водой в планируемые годы предусм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аются ввод в эксплуатацию артезианских скважин. В 2015 г. предусматривается подготовка ПСД и вхождение программы по водоснабжению и водообеспечению РД.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ся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 местных автомобильных дорог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649" w:rsidRDefault="00D74D20" w:rsidP="00AD6649">
      <w:pPr>
        <w:spacing w:after="0" w:line="264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5. Реализация  приоритетного проекта Республики Дагестан </w:t>
      </w:r>
    </w:p>
    <w:p w:rsidR="00D74D20" w:rsidRPr="00D33A92" w:rsidRDefault="00D74D20" w:rsidP="00AD6649">
      <w:pPr>
        <w:spacing w:after="0" w:line="264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Эффективное государственное управление»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альнейшего совершенствования системы муниципального управл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МО «</w:t>
      </w:r>
      <w:r w:rsidR="00AD664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ий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предусматривается реализация мероприятий, 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ных на достижение  целевых ориентиров, предусмотренных Указом През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а Российской Федерации от 7 мая 2012 года № 601 «Об основных направле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ях совершенствования системы государственного управления».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реализации мероприятий, направленных на организацию предоставления государственных и муниципальных услуг по принципу «одного окна», увеличения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х услуг,  в 2015 году совместно с Минкомсвязью РД 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 в с. 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Хучни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ю работников 10 ед. по конкурсному отбору.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образие задач, которые стоят перед  муниципальной властью по выводу района из кризиса и его обновлению, выдвигает на первый план вопросы подбора, подготовки и воспитания достойных кадров. 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МО «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ий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пределен список лиц, включенных в резерв управленческих кадров, сформирован список кандидатов в возрасте до 35 лет на замещение высших и главных должностей муниципальной службы, обеспечивается конкурсная система замещения вакантных должностей муниципальной службы, оптимизирована структура управления органа местного самоуправления МО «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асаранский 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».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вышения эффективности деятельности органов муниципальной власти будет обеспечены: 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института оценки регулирующего воздействия проектов актов;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внедрения технологий электронного правительства;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перевода предоставления государственных и муниципальных у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 в электронный вид;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принципов открытого правительства, включая систему обществе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оветов;</w:t>
      </w:r>
    </w:p>
    <w:p w:rsidR="00D74D20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механизма общественного мониторинга и контроля за деятельн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ью органов местного </w:t>
      </w:r>
      <w:r w:rsidR="00EB2529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униципального</w:t>
      </w:r>
      <w:r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EB25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EB2529" w:rsidRPr="00EB2529" w:rsidRDefault="00EB2529" w:rsidP="00EB2529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2529">
        <w:rPr>
          <w:rFonts w:ascii="Times New Roman" w:hAnsi="Times New Roman" w:cs="Times New Roman"/>
          <w:sz w:val="26"/>
          <w:szCs w:val="26"/>
        </w:rPr>
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</w:t>
      </w:r>
      <w:r w:rsidRPr="00EB2529">
        <w:rPr>
          <w:rFonts w:ascii="Times New Roman" w:hAnsi="Times New Roman" w:cs="Times New Roman"/>
          <w:sz w:val="26"/>
          <w:szCs w:val="26"/>
        </w:rPr>
        <w:t>т</w:t>
      </w:r>
      <w:r w:rsidRPr="00EB2529">
        <w:rPr>
          <w:rFonts w:ascii="Times New Roman" w:hAnsi="Times New Roman" w:cs="Times New Roman"/>
          <w:sz w:val="26"/>
          <w:szCs w:val="26"/>
        </w:rPr>
        <w:t>ветствующих правовых актов;</w:t>
      </w:r>
    </w:p>
    <w:p w:rsidR="00EB2529" w:rsidRPr="00EB2529" w:rsidRDefault="00EB2529" w:rsidP="00EB2529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2529">
        <w:rPr>
          <w:rFonts w:ascii="Times New Roman" w:hAnsi="Times New Roman" w:cs="Times New Roman"/>
          <w:sz w:val="26"/>
          <w:szCs w:val="26"/>
        </w:rPr>
        <w:t>увеличение количества межведомственных запросов в электронном виде при предоставлении государственных и муниципальных услуг с использованием Си</w:t>
      </w:r>
      <w:r w:rsidRPr="00EB2529">
        <w:rPr>
          <w:rFonts w:ascii="Times New Roman" w:hAnsi="Times New Roman" w:cs="Times New Roman"/>
          <w:sz w:val="26"/>
          <w:szCs w:val="26"/>
        </w:rPr>
        <w:t>с</w:t>
      </w:r>
      <w:r w:rsidRPr="00EB2529">
        <w:rPr>
          <w:rFonts w:ascii="Times New Roman" w:hAnsi="Times New Roman" w:cs="Times New Roman"/>
          <w:sz w:val="26"/>
          <w:szCs w:val="26"/>
        </w:rPr>
        <w:t>темы межведомственного электронного взаимодействия (СМЭВ);</w:t>
      </w:r>
    </w:p>
    <w:p w:rsidR="00EB2529" w:rsidRPr="00D33A92" w:rsidRDefault="00EB2529" w:rsidP="00EB2529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2529">
        <w:rPr>
          <w:rFonts w:ascii="Times New Roman" w:hAnsi="Times New Roman" w:cs="Times New Roman"/>
          <w:sz w:val="26"/>
          <w:szCs w:val="26"/>
        </w:rPr>
        <w:t>подключение органов местного самоуправления уровня сельских поселений к защищенным каналам связи для оказания услуг сферы ЗАГС в электронном виде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649" w:rsidRDefault="00D74D20" w:rsidP="00AD6649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6. Реализация  приоритетного проекта Республики Дагестан </w:t>
      </w:r>
    </w:p>
    <w:p w:rsidR="00D74D20" w:rsidRPr="00D33A92" w:rsidRDefault="00D74D20" w:rsidP="00AD6649">
      <w:pPr>
        <w:spacing w:after="0" w:line="264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езопасный Дагестан»</w:t>
      </w:r>
    </w:p>
    <w:p w:rsidR="00D74D20" w:rsidRPr="00D33A92" w:rsidRDefault="00D74D20" w:rsidP="00D33A92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37A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Одним из важных вопросов развития национальных отношений в районе я</w:t>
      </w:r>
      <w:r w:rsidRPr="00D33A92">
        <w:rPr>
          <w:rFonts w:ascii="Times New Roman" w:hAnsi="Times New Roman" w:cs="Times New Roman"/>
          <w:sz w:val="26"/>
          <w:szCs w:val="26"/>
        </w:rPr>
        <w:t>в</w:t>
      </w:r>
      <w:r w:rsidRPr="00D33A92">
        <w:rPr>
          <w:rFonts w:ascii="Times New Roman" w:hAnsi="Times New Roman" w:cs="Times New Roman"/>
          <w:sz w:val="26"/>
          <w:szCs w:val="26"/>
        </w:rPr>
        <w:t>ляется укрепление межнационального мира и согласия между народами, прож</w:t>
      </w:r>
      <w:r w:rsidRPr="00D33A92">
        <w:rPr>
          <w:rFonts w:ascii="Times New Roman" w:hAnsi="Times New Roman" w:cs="Times New Roman"/>
          <w:sz w:val="26"/>
          <w:szCs w:val="26"/>
        </w:rPr>
        <w:t>и</w:t>
      </w:r>
      <w:r w:rsidRPr="00D33A92">
        <w:rPr>
          <w:rFonts w:ascii="Times New Roman" w:hAnsi="Times New Roman" w:cs="Times New Roman"/>
          <w:sz w:val="26"/>
          <w:szCs w:val="26"/>
        </w:rPr>
        <w:t xml:space="preserve">вающими в </w:t>
      </w:r>
      <w:r w:rsidR="00620AB6" w:rsidRPr="00D33A9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саранском</w:t>
      </w:r>
      <w:r w:rsidRPr="00D33A92">
        <w:rPr>
          <w:rFonts w:ascii="Times New Roman" w:hAnsi="Times New Roman" w:cs="Times New Roman"/>
          <w:sz w:val="26"/>
          <w:szCs w:val="26"/>
        </w:rPr>
        <w:t xml:space="preserve"> районе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 xml:space="preserve">В районе принята и реализуется муниципальная программа, направленная на гармонизацию межнациональных отношений. </w:t>
      </w:r>
    </w:p>
    <w:p w:rsidR="00D74D20" w:rsidRPr="00D33A92" w:rsidRDefault="00D74D20" w:rsidP="00CA6A1D">
      <w:pPr>
        <w:pStyle w:val="ad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3A92">
        <w:rPr>
          <w:rFonts w:ascii="Times New Roman" w:hAnsi="Times New Roman"/>
          <w:sz w:val="26"/>
          <w:szCs w:val="26"/>
        </w:rPr>
        <w:t xml:space="preserve">Функционирует Согласительная комиссия, работа которой ориентирована на урегулирование возможных спорных и конфликтных ситуаций. 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Приоритетным проектом предусмотрен комплекс мероприятий, направленных на обеспечение общественной безопасности и сохранение стабильной обществе</w:t>
      </w:r>
      <w:r w:rsidRPr="00D33A92">
        <w:rPr>
          <w:rFonts w:ascii="Times New Roman" w:hAnsi="Times New Roman" w:cs="Times New Roman"/>
          <w:sz w:val="26"/>
          <w:szCs w:val="26"/>
        </w:rPr>
        <w:t>н</w:t>
      </w:r>
      <w:r w:rsidRPr="00D33A92">
        <w:rPr>
          <w:rFonts w:ascii="Times New Roman" w:hAnsi="Times New Roman" w:cs="Times New Roman"/>
          <w:sz w:val="26"/>
          <w:szCs w:val="26"/>
        </w:rPr>
        <w:t>но-политической ситуации в районе.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Во исполнение данных задач  2015 -2018 годы необходимо продолжить раб</w:t>
      </w:r>
      <w:r w:rsidRPr="00D33A92">
        <w:rPr>
          <w:rFonts w:ascii="Times New Roman" w:hAnsi="Times New Roman" w:cs="Times New Roman"/>
          <w:sz w:val="26"/>
          <w:szCs w:val="26"/>
        </w:rPr>
        <w:t>о</w:t>
      </w:r>
      <w:r w:rsidRPr="00D33A92">
        <w:rPr>
          <w:rFonts w:ascii="Times New Roman" w:hAnsi="Times New Roman" w:cs="Times New Roman"/>
          <w:sz w:val="26"/>
          <w:szCs w:val="26"/>
        </w:rPr>
        <w:t>ту по: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- противодействию экстремизму и терроризму;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- обеспечению общественного порядка и противодействию преступности;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- снижению техногенных исков и последствий природных катастроф;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- противодействию незаконному обороту наркотиков и профилактики нарк</w:t>
      </w:r>
      <w:r w:rsidRPr="00D33A92">
        <w:rPr>
          <w:rFonts w:ascii="Times New Roman" w:hAnsi="Times New Roman" w:cs="Times New Roman"/>
          <w:sz w:val="26"/>
          <w:szCs w:val="26"/>
        </w:rPr>
        <w:t>о</w:t>
      </w:r>
      <w:r w:rsidRPr="00D33A92">
        <w:rPr>
          <w:rFonts w:ascii="Times New Roman" w:hAnsi="Times New Roman" w:cs="Times New Roman"/>
          <w:sz w:val="26"/>
          <w:szCs w:val="26"/>
        </w:rPr>
        <w:t>мании;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- развитию национальных отношений.</w:t>
      </w:r>
    </w:p>
    <w:p w:rsidR="00D74D20" w:rsidRPr="00D33A92" w:rsidRDefault="00D74D20" w:rsidP="00CA6A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 xml:space="preserve">В целях сплочения жителей района и </w:t>
      </w:r>
      <w:r w:rsidR="0078176F">
        <w:rPr>
          <w:rFonts w:ascii="Times New Roman" w:hAnsi="Times New Roman" w:cs="Times New Roman"/>
          <w:sz w:val="26"/>
          <w:szCs w:val="26"/>
        </w:rPr>
        <w:t xml:space="preserve">уроженцев района, проживающих в </w:t>
      </w:r>
      <w:r w:rsidRPr="00D33A92">
        <w:rPr>
          <w:rFonts w:ascii="Times New Roman" w:hAnsi="Times New Roman" w:cs="Times New Roman"/>
          <w:sz w:val="26"/>
          <w:szCs w:val="26"/>
        </w:rPr>
        <w:t>др</w:t>
      </w:r>
      <w:r w:rsidRPr="00D33A92">
        <w:rPr>
          <w:rFonts w:ascii="Times New Roman" w:hAnsi="Times New Roman" w:cs="Times New Roman"/>
          <w:sz w:val="26"/>
          <w:szCs w:val="26"/>
        </w:rPr>
        <w:t>у</w:t>
      </w:r>
      <w:r w:rsidRPr="00D33A92">
        <w:rPr>
          <w:rFonts w:ascii="Times New Roman" w:hAnsi="Times New Roman" w:cs="Times New Roman"/>
          <w:sz w:val="26"/>
          <w:szCs w:val="26"/>
        </w:rPr>
        <w:t>гих регион</w:t>
      </w:r>
      <w:r w:rsidR="0078176F">
        <w:rPr>
          <w:rFonts w:ascii="Times New Roman" w:hAnsi="Times New Roman" w:cs="Times New Roman"/>
          <w:sz w:val="26"/>
          <w:szCs w:val="26"/>
        </w:rPr>
        <w:t>ах</w:t>
      </w:r>
      <w:r w:rsidRPr="00D33A92">
        <w:rPr>
          <w:rFonts w:ascii="Times New Roman" w:hAnsi="Times New Roman" w:cs="Times New Roman"/>
          <w:sz w:val="26"/>
          <w:szCs w:val="26"/>
        </w:rPr>
        <w:t xml:space="preserve"> в процессе актуализации их общей принадлежности к российской общности, формирования позитивного проявления любви к малой родине и, в ц</w:t>
      </w:r>
      <w:r w:rsidRPr="00D33A92">
        <w:rPr>
          <w:rFonts w:ascii="Times New Roman" w:hAnsi="Times New Roman" w:cs="Times New Roman"/>
          <w:sz w:val="26"/>
          <w:szCs w:val="26"/>
        </w:rPr>
        <w:t>е</w:t>
      </w:r>
      <w:r w:rsidRPr="00D33A92">
        <w:rPr>
          <w:rFonts w:ascii="Times New Roman" w:hAnsi="Times New Roman" w:cs="Times New Roman"/>
          <w:sz w:val="26"/>
          <w:szCs w:val="26"/>
        </w:rPr>
        <w:t>лом, к общему государству Российской Федерации, необходимо проведение мер</w:t>
      </w:r>
      <w:r w:rsidRPr="00D33A92">
        <w:rPr>
          <w:rFonts w:ascii="Times New Roman" w:hAnsi="Times New Roman" w:cs="Times New Roman"/>
          <w:sz w:val="26"/>
          <w:szCs w:val="26"/>
        </w:rPr>
        <w:t>о</w:t>
      </w:r>
      <w:r w:rsidRPr="00D33A92">
        <w:rPr>
          <w:rFonts w:ascii="Times New Roman" w:hAnsi="Times New Roman" w:cs="Times New Roman"/>
          <w:sz w:val="26"/>
          <w:szCs w:val="26"/>
        </w:rPr>
        <w:t>приятий, направленных на формирование общедагестанской и общероссийской гражданской идентичности,создание этноконфессионального паспорта МО «</w:t>
      </w:r>
      <w:r w:rsidR="00AD6649">
        <w:rPr>
          <w:rFonts w:ascii="Times New Roman" w:hAnsi="Times New Roman" w:cs="Times New Roman"/>
          <w:sz w:val="26"/>
          <w:szCs w:val="26"/>
        </w:rPr>
        <w:t>Таб</w:t>
      </w:r>
      <w:r w:rsidR="00AD6649">
        <w:rPr>
          <w:rFonts w:ascii="Times New Roman" w:hAnsi="Times New Roman" w:cs="Times New Roman"/>
          <w:sz w:val="26"/>
          <w:szCs w:val="26"/>
        </w:rPr>
        <w:t>а</w:t>
      </w:r>
      <w:r w:rsidR="00AD6649">
        <w:rPr>
          <w:rFonts w:ascii="Times New Roman" w:hAnsi="Times New Roman" w:cs="Times New Roman"/>
          <w:sz w:val="26"/>
          <w:szCs w:val="26"/>
        </w:rPr>
        <w:t>саранский</w:t>
      </w:r>
      <w:r w:rsidRPr="00D33A92">
        <w:rPr>
          <w:rFonts w:ascii="Times New Roman" w:hAnsi="Times New Roman" w:cs="Times New Roman"/>
          <w:sz w:val="26"/>
          <w:szCs w:val="26"/>
        </w:rPr>
        <w:t xml:space="preserve"> район», проведение Дней открытых дверей в школах, круглые столы, спортивные мероприятия, публикации в местных СМИ и создание единого офи</w:t>
      </w:r>
      <w:r w:rsidRPr="00D33A92">
        <w:rPr>
          <w:rFonts w:ascii="Times New Roman" w:hAnsi="Times New Roman" w:cs="Times New Roman"/>
          <w:sz w:val="26"/>
          <w:szCs w:val="26"/>
        </w:rPr>
        <w:t>с</w:t>
      </w:r>
      <w:r w:rsidRPr="00D33A92">
        <w:rPr>
          <w:rFonts w:ascii="Times New Roman" w:hAnsi="Times New Roman" w:cs="Times New Roman"/>
          <w:sz w:val="26"/>
          <w:szCs w:val="26"/>
        </w:rPr>
        <w:t>ного центра в с.</w:t>
      </w:r>
      <w:r w:rsidR="00774AEA" w:rsidRPr="00D33A92">
        <w:rPr>
          <w:rFonts w:ascii="Times New Roman" w:hAnsi="Times New Roman" w:cs="Times New Roman"/>
          <w:sz w:val="26"/>
          <w:szCs w:val="26"/>
        </w:rPr>
        <w:t>Хучни</w:t>
      </w:r>
      <w:r w:rsidRPr="00D33A92">
        <w:rPr>
          <w:rFonts w:ascii="Times New Roman" w:hAnsi="Times New Roman" w:cs="Times New Roman"/>
          <w:sz w:val="26"/>
          <w:szCs w:val="26"/>
        </w:rPr>
        <w:t xml:space="preserve"> в рамках культурной национальной автономии малых нар</w:t>
      </w:r>
      <w:r w:rsidRPr="00D33A92">
        <w:rPr>
          <w:rFonts w:ascii="Times New Roman" w:hAnsi="Times New Roman" w:cs="Times New Roman"/>
          <w:sz w:val="26"/>
          <w:szCs w:val="26"/>
        </w:rPr>
        <w:t>о</w:t>
      </w:r>
      <w:r w:rsidRPr="00D33A92">
        <w:rPr>
          <w:rFonts w:ascii="Times New Roman" w:hAnsi="Times New Roman" w:cs="Times New Roman"/>
          <w:sz w:val="26"/>
          <w:szCs w:val="26"/>
        </w:rPr>
        <w:t>дов России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4D20" w:rsidRPr="00D33A92" w:rsidRDefault="00D74D20" w:rsidP="00AD6649">
      <w:pPr>
        <w:spacing w:after="0" w:line="264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7. Реализация  приоритетного проекта Республики Дагестан</w:t>
      </w:r>
    </w:p>
    <w:p w:rsidR="00D74D20" w:rsidRPr="00D33A92" w:rsidRDefault="00D74D20" w:rsidP="00AD6649">
      <w:pPr>
        <w:spacing w:after="0" w:line="264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«Человеческий капитал»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D33A92">
        <w:rPr>
          <w:rFonts w:ascii="Times New Roman" w:eastAsia="HiddenHorzOCR" w:hAnsi="Times New Roman" w:cs="Times New Roman"/>
          <w:sz w:val="26"/>
          <w:szCs w:val="26"/>
        </w:rPr>
        <w:t>В целях реализации мероприятий по подпроекту «Культурный Дагестана» планируется обеспечение достижения целевых показателей, определенных Указом Президента Российской Федерации от 7 мая 2012 г. № 597 «мероприятиях по ре</w:t>
      </w:r>
      <w:r w:rsidRPr="00D33A92">
        <w:rPr>
          <w:rFonts w:ascii="Times New Roman" w:eastAsia="HiddenHorzOCR" w:hAnsi="Times New Roman" w:cs="Times New Roman"/>
          <w:sz w:val="26"/>
          <w:szCs w:val="26"/>
        </w:rPr>
        <w:t>а</w:t>
      </w:r>
      <w:r w:rsidRPr="00D33A92">
        <w:rPr>
          <w:rFonts w:ascii="Times New Roman" w:eastAsia="HiddenHorzOCR" w:hAnsi="Times New Roman" w:cs="Times New Roman"/>
          <w:sz w:val="26"/>
          <w:szCs w:val="26"/>
        </w:rPr>
        <w:t>лизации государственной социальной политики»,</w:t>
      </w:r>
      <w:r w:rsidRPr="00D33A9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оведение среднего уровня зар</w:t>
      </w:r>
      <w:r w:rsidRPr="00D33A9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D33A9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ботной платы работников учреждений культуры до значения целевого индикатора, установленного «дорожной картой»  </w:t>
      </w:r>
      <w:r w:rsidR="00774AEA" w:rsidRPr="00D33A9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(73,7 %</w:t>
      </w:r>
      <w:r w:rsidRPr="00D33A9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).</w:t>
      </w:r>
    </w:p>
    <w:p w:rsidR="00D74D20" w:rsidRPr="00D33A92" w:rsidRDefault="00D74D20" w:rsidP="00D33A92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A92">
        <w:rPr>
          <w:rFonts w:ascii="Times New Roman" w:hAnsi="Times New Roman" w:cs="Times New Roman"/>
          <w:sz w:val="26"/>
          <w:szCs w:val="26"/>
        </w:rPr>
        <w:t>По подпроекту «Здоровый Дагестан» проведение  диспансеризации детей-сирот и детей, находящихся в трудной жизненной ситуации, в рамках реализации  Указа Президента РФ от 7.05.2012 №598 «</w:t>
      </w:r>
      <w:r w:rsidRPr="00D33A92">
        <w:rPr>
          <w:rFonts w:ascii="Times New Roman" w:hAnsi="Times New Roman" w:cs="Times New Roman"/>
          <w:iCs/>
          <w:sz w:val="26"/>
          <w:szCs w:val="26"/>
        </w:rPr>
        <w:t xml:space="preserve">О совершенствовании государственной политики в сфере здравоохранения, </w:t>
      </w:r>
      <w:r w:rsidRPr="00D33A92">
        <w:rPr>
          <w:rFonts w:ascii="Times New Roman" w:hAnsi="Times New Roman" w:cs="Times New Roman"/>
          <w:sz w:val="26"/>
          <w:szCs w:val="26"/>
        </w:rPr>
        <w:t>поэтапная диспансеризация взрослого насел</w:t>
      </w:r>
      <w:r w:rsidRPr="00D33A92">
        <w:rPr>
          <w:rFonts w:ascii="Times New Roman" w:hAnsi="Times New Roman" w:cs="Times New Roman"/>
          <w:sz w:val="26"/>
          <w:szCs w:val="26"/>
        </w:rPr>
        <w:t>е</w:t>
      </w:r>
      <w:r w:rsidRPr="00D33A92">
        <w:rPr>
          <w:rFonts w:ascii="Times New Roman" w:hAnsi="Times New Roman" w:cs="Times New Roman"/>
          <w:sz w:val="26"/>
          <w:szCs w:val="26"/>
        </w:rPr>
        <w:t>ния в целях реализации Указа Президента РФ от 7.05.2012 №598 «</w:t>
      </w:r>
      <w:r w:rsidRPr="00D33A92">
        <w:rPr>
          <w:rFonts w:ascii="Times New Roman" w:hAnsi="Times New Roman" w:cs="Times New Roman"/>
          <w:iCs/>
          <w:sz w:val="26"/>
          <w:szCs w:val="26"/>
        </w:rPr>
        <w:t>О совершенств</w:t>
      </w:r>
      <w:r w:rsidRPr="00D33A92">
        <w:rPr>
          <w:rFonts w:ascii="Times New Roman" w:hAnsi="Times New Roman" w:cs="Times New Roman"/>
          <w:iCs/>
          <w:sz w:val="26"/>
          <w:szCs w:val="26"/>
        </w:rPr>
        <w:t>о</w:t>
      </w:r>
      <w:r w:rsidRPr="00D33A92">
        <w:rPr>
          <w:rFonts w:ascii="Times New Roman" w:hAnsi="Times New Roman" w:cs="Times New Roman"/>
          <w:iCs/>
          <w:sz w:val="26"/>
          <w:szCs w:val="26"/>
        </w:rPr>
        <w:t>вании государственной политики в сфере здравоохранения»,</w:t>
      </w:r>
      <w:r w:rsidRPr="00D33A92">
        <w:rPr>
          <w:rFonts w:ascii="Times New Roman" w:hAnsi="Times New Roman" w:cs="Times New Roman"/>
          <w:sz w:val="26"/>
          <w:szCs w:val="26"/>
        </w:rPr>
        <w:t>обеспечение не менее 95% населения иммунизацией против инфекций, управляемых средствами спец</w:t>
      </w:r>
      <w:r w:rsidRPr="00D33A92">
        <w:rPr>
          <w:rFonts w:ascii="Times New Roman" w:hAnsi="Times New Roman" w:cs="Times New Roman"/>
          <w:sz w:val="26"/>
          <w:szCs w:val="26"/>
        </w:rPr>
        <w:t>и</w:t>
      </w:r>
      <w:r w:rsidRPr="00D33A92">
        <w:rPr>
          <w:rFonts w:ascii="Times New Roman" w:hAnsi="Times New Roman" w:cs="Times New Roman"/>
          <w:sz w:val="26"/>
          <w:szCs w:val="26"/>
        </w:rPr>
        <w:t>фической профилактики.ранее выявление заболеваний для своевременного пров</w:t>
      </w:r>
      <w:r w:rsidRPr="00D33A92">
        <w:rPr>
          <w:rFonts w:ascii="Times New Roman" w:hAnsi="Times New Roman" w:cs="Times New Roman"/>
          <w:sz w:val="26"/>
          <w:szCs w:val="26"/>
        </w:rPr>
        <w:t>е</w:t>
      </w:r>
      <w:r w:rsidRPr="00D33A92">
        <w:rPr>
          <w:rFonts w:ascii="Times New Roman" w:hAnsi="Times New Roman" w:cs="Times New Roman"/>
          <w:sz w:val="26"/>
          <w:szCs w:val="26"/>
        </w:rPr>
        <w:t>дения оздоровительных мероприятий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По подпроекту «Просвещенный Дагестан» подготовка площадки и провед</w:t>
      </w:r>
      <w:r w:rsidRPr="00D33A92">
        <w:rPr>
          <w:rFonts w:ascii="Times New Roman" w:hAnsi="Times New Roman" w:cs="Times New Roman"/>
          <w:sz w:val="26"/>
          <w:szCs w:val="26"/>
        </w:rPr>
        <w:t>е</w:t>
      </w:r>
      <w:r w:rsidRPr="00D33A92">
        <w:rPr>
          <w:rFonts w:ascii="Times New Roman" w:hAnsi="Times New Roman" w:cs="Times New Roman"/>
          <w:sz w:val="26"/>
          <w:szCs w:val="26"/>
        </w:rPr>
        <w:t xml:space="preserve">ние работ по восстановлению детского лагеря в </w:t>
      </w:r>
      <w:r w:rsidRPr="00D33A92">
        <w:rPr>
          <w:rFonts w:ascii="Times New Roman" w:hAnsi="Times New Roman" w:cs="Times New Roman"/>
          <w:spacing w:val="-2"/>
          <w:sz w:val="26"/>
          <w:szCs w:val="26"/>
        </w:rPr>
        <w:t>организация и проведение райо</w:t>
      </w:r>
      <w:r w:rsidRPr="00D33A92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D33A92">
        <w:rPr>
          <w:rFonts w:ascii="Times New Roman" w:hAnsi="Times New Roman" w:cs="Times New Roman"/>
          <w:spacing w:val="-2"/>
          <w:sz w:val="26"/>
          <w:szCs w:val="26"/>
        </w:rPr>
        <w:t>ных  массовых спортивных и физкультурно-оздоровительных мероприятий (спарт</w:t>
      </w:r>
      <w:r w:rsidRPr="00D33A92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D33A92">
        <w:rPr>
          <w:rFonts w:ascii="Times New Roman" w:hAnsi="Times New Roman" w:cs="Times New Roman"/>
          <w:spacing w:val="-2"/>
          <w:sz w:val="26"/>
          <w:szCs w:val="26"/>
        </w:rPr>
        <w:t>киады, фестивали) среди различных категорий населения,</w:t>
      </w:r>
      <w:r w:rsidRPr="00D33A92">
        <w:rPr>
          <w:rFonts w:ascii="Times New Roman" w:hAnsi="Times New Roman" w:cs="Times New Roman"/>
          <w:sz w:val="26"/>
          <w:szCs w:val="26"/>
        </w:rPr>
        <w:t xml:space="preserve">организационно-экспериментальный этап внедрения </w:t>
      </w:r>
      <w:r w:rsidRPr="00D33A92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Всероссийского физкультурно-спортивного комплекса "Готов к труду и обороне" (ГТО) в  образовательных учреждениях.</w:t>
      </w:r>
    </w:p>
    <w:p w:rsidR="00D74D20" w:rsidRPr="00D33A92" w:rsidRDefault="00D74D20" w:rsidP="00D33A9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A92">
        <w:rPr>
          <w:rFonts w:ascii="Times New Roman" w:hAnsi="Times New Roman" w:cs="Times New Roman"/>
          <w:sz w:val="26"/>
          <w:szCs w:val="26"/>
        </w:rPr>
        <w:t>По подпроекту«Молодежный Дагестан»  формирование системы поддержки обладающей лидерскими навыками,инициативной и талантливой молод</w:t>
      </w:r>
      <w:r w:rsidRPr="00D33A92">
        <w:rPr>
          <w:rFonts w:ascii="Times New Roman" w:hAnsi="Times New Roman" w:cs="Times New Roman"/>
          <w:sz w:val="26"/>
          <w:szCs w:val="26"/>
        </w:rPr>
        <w:t>е</w:t>
      </w:r>
      <w:r w:rsidRPr="00D33A92">
        <w:rPr>
          <w:rFonts w:ascii="Times New Roman" w:hAnsi="Times New Roman" w:cs="Times New Roman"/>
          <w:sz w:val="26"/>
          <w:szCs w:val="26"/>
        </w:rPr>
        <w:t>жи,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привлечение молодежи к осуществлению социально-экономических преобраз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ваний в республике, реализации общественно полезных, социально значимых ин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циатив,участие молодежи района в проекте «Школа молодого управле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ца»,совершенствование системы патриотического воспитания, формирование у м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лодежи российской идентичности и предупреждение асоциального поведения, э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D33A92">
        <w:rPr>
          <w:rFonts w:ascii="Times New Roman" w:hAnsi="Times New Roman" w:cs="Times New Roman"/>
          <w:color w:val="000000"/>
          <w:sz w:val="26"/>
          <w:szCs w:val="26"/>
        </w:rPr>
        <w:t>нического и религиозно-политического экстремизма в молодежной среде.</w:t>
      </w:r>
    </w:p>
    <w:p w:rsidR="00D74D20" w:rsidRPr="00FC63FC" w:rsidRDefault="00D74D20" w:rsidP="00D74D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369" w:rsidRPr="00D64CC8" w:rsidRDefault="00B54369" w:rsidP="00D64CC8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64CC8">
        <w:rPr>
          <w:rFonts w:ascii="Times New Roman" w:hAnsi="Times New Roman" w:cs="Times New Roman"/>
          <w:b/>
          <w:caps/>
          <w:sz w:val="26"/>
          <w:szCs w:val="26"/>
          <w:lang w:val="en-US"/>
        </w:rPr>
        <w:t>IV</w:t>
      </w:r>
      <w:r w:rsidRPr="00D64CC8">
        <w:rPr>
          <w:rFonts w:ascii="Times New Roman" w:hAnsi="Times New Roman" w:cs="Times New Roman"/>
          <w:b/>
          <w:caps/>
          <w:sz w:val="26"/>
          <w:szCs w:val="26"/>
        </w:rPr>
        <w:t xml:space="preserve">. Основные цели и задачи, сроки </w:t>
      </w:r>
    </w:p>
    <w:p w:rsidR="00B54369" w:rsidRPr="00D64CC8" w:rsidRDefault="00B54369" w:rsidP="00D64CC8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64CC8">
        <w:rPr>
          <w:rFonts w:ascii="Times New Roman" w:hAnsi="Times New Roman" w:cs="Times New Roman"/>
          <w:b/>
          <w:caps/>
          <w:sz w:val="26"/>
          <w:szCs w:val="26"/>
        </w:rPr>
        <w:t>и этапы реализации программы</w:t>
      </w: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сновная цель реализации долгосрочной Программы социально-экономического развития муниципального райо</w:t>
      </w:r>
      <w:r w:rsidR="00EF037A">
        <w:rPr>
          <w:rFonts w:ascii="Times New Roman" w:hAnsi="Times New Roman" w:cs="Times New Roman"/>
          <w:sz w:val="26"/>
          <w:szCs w:val="26"/>
        </w:rPr>
        <w:t>на «Табасаранский район» до 2018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а (далее Программа) – создание благоприятных условий для жизни населения, развития экономики и социальной сферы.</w:t>
      </w: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сновная цель Программы достигается путем решения следующих основных задач:</w:t>
      </w: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B54369" w:rsidRPr="00D64CC8" w:rsidTr="0078176F">
        <w:trPr>
          <w:trHeight w:val="517"/>
          <w:tblHeader/>
        </w:trPr>
        <w:tc>
          <w:tcPr>
            <w:tcW w:w="4077" w:type="dxa"/>
            <w:shd w:val="clear" w:color="auto" w:fill="auto"/>
            <w:vAlign w:val="center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CC8">
              <w:rPr>
                <w:rFonts w:ascii="Times New Roman" w:hAnsi="Times New Roman" w:cs="Times New Roman"/>
                <w:b/>
                <w:sz w:val="26"/>
                <w:szCs w:val="26"/>
              </w:rPr>
              <w:t>Цел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CC8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</w:tr>
      <w:tr w:rsidR="00B54369" w:rsidRPr="00D64CC8" w:rsidTr="00B54369">
        <w:trPr>
          <w:trHeight w:val="425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области демографии, и повышении уровня жизни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 Сохранение предпосылок  дем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 xml:space="preserve">графического роста.        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Создание условий, обеспечива</w:t>
            </w:r>
            <w:r w:rsidRPr="00D64CC8">
              <w:rPr>
                <w:rFonts w:ascii="Times New Roman" w:hAnsi="Times New Roman" w:cs="Times New Roman"/>
              </w:rPr>
              <w:t>ю</w:t>
            </w:r>
            <w:r w:rsidRPr="00D64CC8">
              <w:rPr>
                <w:rFonts w:ascii="Times New Roman" w:hAnsi="Times New Roman" w:cs="Times New Roman"/>
              </w:rPr>
              <w:t>щих рост реальных доходов населения, повышение заработной платы и сниж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 xml:space="preserve">ние дифференциации внутри района.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Оптимизация спроса и предлож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 xml:space="preserve">ния рабочей силы на рынке труда.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Сохранение предпосылок роста численности н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селения МР, в первую очередь, за счёт снижения уро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 xml:space="preserve">ня детской смертности населения.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работка системы поддержки молодых семей в решении жилищной проблемы.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Создание условий для развития положительных миграционных процессов.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Восстановление воспроизводственной, стимул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 xml:space="preserve">рующей и регулирующей функции заработной платы в основных видах экономической деятельности, при этом, рост заработной платы должен сопровождаться ростом производительности труда и созданием новых рабочих мест. 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Осуществление комплекса мер по обеспечению занятости трудоспособного населения.</w:t>
            </w:r>
          </w:p>
          <w:p w:rsidR="00B54369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Улучшение жизненных условий пожилого и м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лоимущего населения путем предложения им широкого спектра услуг по доступным ценам.</w:t>
            </w:r>
          </w:p>
          <w:p w:rsidR="0078176F" w:rsidRPr="00D64CC8" w:rsidRDefault="0078176F" w:rsidP="0078176F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еализация приоритетного проекта развития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ческий капитал»</w:t>
            </w:r>
          </w:p>
        </w:tc>
      </w:tr>
      <w:tr w:rsidR="00B54369" w:rsidRPr="00D64CC8" w:rsidTr="00B54369">
        <w:trPr>
          <w:trHeight w:val="44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здравоохранения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Формирование системы здрав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охранения, обеспечивающей укрепление и сохранение здоровья населения, п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дупреждение преждевременной смер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ности и инвалидности.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Повышение качества и доступности медицинской помощ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 xml:space="preserve">2. Усиление контроля за организацией и качеством оказания медицинских услуг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Сохранение, восстановление и укрепление здо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ья детей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азвитие системы профилактики инфекционных и социально значимых заболеваний;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Доведение укомплектованности врачами и сре</w:t>
            </w:r>
            <w:r w:rsidRPr="00D64CC8">
              <w:rPr>
                <w:rFonts w:ascii="Times New Roman" w:hAnsi="Times New Roman" w:cs="Times New Roman"/>
              </w:rPr>
              <w:t>д</w:t>
            </w:r>
            <w:r w:rsidRPr="00D64CC8">
              <w:rPr>
                <w:rFonts w:ascii="Times New Roman" w:hAnsi="Times New Roman" w:cs="Times New Roman"/>
              </w:rPr>
              <w:t>ним медицинским персоналом до установленных но</w:t>
            </w:r>
            <w:r w:rsidRPr="00D64CC8">
              <w:rPr>
                <w:rFonts w:ascii="Times New Roman" w:hAnsi="Times New Roman" w:cs="Times New Roman"/>
              </w:rPr>
              <w:t>р</w:t>
            </w:r>
            <w:r w:rsidRPr="00D64CC8">
              <w:rPr>
                <w:rFonts w:ascii="Times New Roman" w:hAnsi="Times New Roman" w:cs="Times New Roman"/>
              </w:rPr>
              <w:t>мативов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Обновление  материально-технической базы л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чебных учреждений района, проведение капитального ремонта зданий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 Реализация приоритетного национального прое</w:t>
            </w:r>
            <w:r w:rsidRPr="00D64CC8">
              <w:rPr>
                <w:rFonts w:ascii="Times New Roman" w:hAnsi="Times New Roman" w:cs="Times New Roman"/>
              </w:rPr>
              <w:t>к</w:t>
            </w:r>
            <w:r w:rsidRPr="00D64CC8">
              <w:rPr>
                <w:rFonts w:ascii="Times New Roman" w:hAnsi="Times New Roman" w:cs="Times New Roman"/>
              </w:rPr>
              <w:t>та «Здоровье» на территории муниципального района.</w:t>
            </w:r>
          </w:p>
          <w:p w:rsidR="0078176F" w:rsidRPr="00D64CC8" w:rsidRDefault="0078176F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еализация приоритетного проекта развития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ческий капитал»</w:t>
            </w:r>
          </w:p>
        </w:tc>
      </w:tr>
      <w:tr w:rsidR="00B54369" w:rsidRPr="00D64CC8" w:rsidTr="00B54369">
        <w:trPr>
          <w:trHeight w:val="428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образования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Повышение доступности и каче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ва образования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Расширение сети дневных образовательных уч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ждений и детских дошкольных учрежден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Укрепление материально-технической базы дне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>ных и дошкольных образовательных учреждений, п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 xml:space="preserve">ведение в них капитального ремонта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lastRenderedPageBreak/>
              <w:t>3. Повышение качества образования, совершенств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ание воспитательных процессов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еализация на территории муниципального ра</w:t>
            </w:r>
            <w:r w:rsidRPr="00D64CC8">
              <w:rPr>
                <w:rFonts w:ascii="Times New Roman" w:hAnsi="Times New Roman" w:cs="Times New Roman"/>
              </w:rPr>
              <w:t>й</w:t>
            </w:r>
            <w:r w:rsidRPr="00D64CC8">
              <w:rPr>
                <w:rFonts w:ascii="Times New Roman" w:hAnsi="Times New Roman" w:cs="Times New Roman"/>
              </w:rPr>
              <w:t>она приоритетного национального проекта «Образов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ние» на территории района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8. Организация досуговой деятельности школь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 xml:space="preserve">ков. </w:t>
            </w:r>
          </w:p>
          <w:p w:rsidR="0078176F" w:rsidRPr="00D64CC8" w:rsidRDefault="0078176F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еализация приоритетного проекта развития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ческий капитал»</w:t>
            </w:r>
          </w:p>
        </w:tc>
      </w:tr>
      <w:tr w:rsidR="00B54369" w:rsidRPr="00D64CC8" w:rsidTr="00B54369">
        <w:trPr>
          <w:trHeight w:val="400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области культуры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Сохранение, развитие и реализация культурного и духовного потенциала муниципального район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Формирование культурной среды для воспитания личност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Создание оптимальных материальных и орга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зационных условий для обеспечения максимальной доступности культурных благ в сфере культуры и и</w:t>
            </w:r>
            <w:r w:rsidRPr="00D64CC8">
              <w:rPr>
                <w:rFonts w:ascii="Times New Roman" w:hAnsi="Times New Roman" w:cs="Times New Roman"/>
              </w:rPr>
              <w:t>с</w:t>
            </w:r>
            <w:r w:rsidRPr="00D64CC8">
              <w:rPr>
                <w:rFonts w:ascii="Times New Roman" w:hAnsi="Times New Roman" w:cs="Times New Roman"/>
              </w:rPr>
              <w:t>кусств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Укрепление материально-технической базы уч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ждений культуры муниципального района, проведение в них капитального ремонта, улучшение условий труда.</w:t>
            </w:r>
          </w:p>
          <w:p w:rsidR="00B54369" w:rsidRPr="00D64CC8" w:rsidRDefault="00B54369" w:rsidP="00D64CC8">
            <w:pPr>
              <w:keepLines/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 xml:space="preserve">  4. Расширение сети учреждений музыкального и художественного образова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Развитие системы библиотечного обслуживания населе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Создание условий для развития системы допол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тельного образования детей в художественной и муз</w:t>
            </w:r>
            <w:r w:rsidRPr="00D64CC8">
              <w:rPr>
                <w:rFonts w:ascii="Times New Roman" w:hAnsi="Times New Roman" w:cs="Times New Roman"/>
              </w:rPr>
              <w:t>ы</w:t>
            </w:r>
            <w:r w:rsidRPr="00D64CC8">
              <w:rPr>
                <w:rFonts w:ascii="Times New Roman" w:hAnsi="Times New Roman" w:cs="Times New Roman"/>
              </w:rPr>
              <w:t>кальной сфере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Сохранение и популяризация культурного насл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дия муници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8. Организация и проведение массовых культурных мероприятий, участие в республиканских и районных конкурсах.</w:t>
            </w:r>
          </w:p>
          <w:p w:rsidR="00B54369" w:rsidRPr="00D64CC8" w:rsidRDefault="0078176F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 Реализация приоритетного проекта развития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ческий капитал»</w:t>
            </w:r>
          </w:p>
        </w:tc>
      </w:tr>
      <w:tr w:rsidR="00B54369" w:rsidRPr="00D64CC8" w:rsidTr="00B54369">
        <w:trPr>
          <w:trHeight w:val="404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туризма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Развитие туристско-рекреационного комплекса муниц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пального район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Создание условий для привлечения инвестиций, подготовка инвестиционных площадок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работка новых туристических маршрутов и экскурс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Развитие экологического и лечебно-оздоровительного туризм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Развитие охотничьего туризма.</w:t>
            </w:r>
          </w:p>
          <w:p w:rsidR="00B54369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Развитие историко-этнографического и познав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тельного туризма.</w:t>
            </w:r>
          </w:p>
          <w:p w:rsidR="0078176F" w:rsidRPr="00D64CC8" w:rsidRDefault="0078176F" w:rsidP="0078176F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 Реализация приоритетного проекта развития «Точки роста»</w:t>
            </w:r>
          </w:p>
        </w:tc>
      </w:tr>
      <w:tr w:rsidR="00B54369" w:rsidRPr="00D64CC8" w:rsidTr="00B54369">
        <w:tc>
          <w:tcPr>
            <w:tcW w:w="9571" w:type="dxa"/>
            <w:gridSpan w:val="2"/>
            <w:shd w:val="clear" w:color="auto" w:fill="auto"/>
          </w:tcPr>
          <w:p w:rsidR="00B54369" w:rsidRPr="00D64CC8" w:rsidRDefault="00B54369" w:rsidP="00D64CC8">
            <w:pPr>
              <w:spacing w:before="120"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физической культуры и спорта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lastRenderedPageBreak/>
              <w:t>1. Формирование здорового образа жизни населения, создание оптимал</w:t>
            </w:r>
            <w:r w:rsidRPr="00D64CC8">
              <w:rPr>
                <w:rFonts w:ascii="Times New Roman" w:hAnsi="Times New Roman" w:cs="Times New Roman"/>
              </w:rPr>
              <w:t>ь</w:t>
            </w:r>
            <w:r w:rsidRPr="00D64CC8">
              <w:rPr>
                <w:rFonts w:ascii="Times New Roman" w:hAnsi="Times New Roman" w:cs="Times New Roman"/>
              </w:rPr>
              <w:t>ных условий для развития массовой ф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зической культуры и спорт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Расширение сети спортивных учреждений и ра</w:t>
            </w:r>
            <w:r w:rsidRPr="00D64CC8">
              <w:rPr>
                <w:rFonts w:ascii="Times New Roman" w:hAnsi="Times New Roman" w:cs="Times New Roman"/>
              </w:rPr>
              <w:t>з</w:t>
            </w:r>
            <w:r w:rsidRPr="00D64CC8">
              <w:rPr>
                <w:rFonts w:ascii="Times New Roman" w:hAnsi="Times New Roman" w:cs="Times New Roman"/>
              </w:rPr>
              <w:t>витие спортивной инфраструктуры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Создание условий для развития массовой культ</w:t>
            </w:r>
            <w:r w:rsidRPr="00D64CC8">
              <w:rPr>
                <w:rFonts w:ascii="Times New Roman" w:hAnsi="Times New Roman" w:cs="Times New Roman"/>
              </w:rPr>
              <w:t>у</w:t>
            </w:r>
            <w:r w:rsidRPr="00D64CC8">
              <w:rPr>
                <w:rFonts w:ascii="Times New Roman" w:hAnsi="Times New Roman" w:cs="Times New Roman"/>
              </w:rPr>
              <w:t xml:space="preserve">ры и спорта, включая развитие детского и юношеского спорта, внеурочных форм занятий физкультурой и спортом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Укрепление материально-технической базы уч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ждений физической культуры и спорта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Организация, проведение районных и участие в межрайонных и  республиканских спортивных ме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 xml:space="preserve">приятиях. </w:t>
            </w:r>
          </w:p>
          <w:p w:rsidR="0078176F" w:rsidRPr="00D64CC8" w:rsidRDefault="0078176F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ализация приоритетного проекта развития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ческий капитал»</w:t>
            </w:r>
          </w:p>
        </w:tc>
      </w:tr>
      <w:tr w:rsidR="00B54369" w:rsidRPr="00D64CC8" w:rsidTr="00B54369">
        <w:trPr>
          <w:trHeight w:val="435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муниципальных финансов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Обеспечение роста собственных доходов местного бюджет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Повышение эффективности бю</w:t>
            </w:r>
            <w:r w:rsidRPr="00D64CC8">
              <w:rPr>
                <w:rFonts w:ascii="Times New Roman" w:hAnsi="Times New Roman" w:cs="Times New Roman"/>
              </w:rPr>
              <w:t>д</w:t>
            </w:r>
            <w:r w:rsidRPr="00D64CC8">
              <w:rPr>
                <w:rFonts w:ascii="Times New Roman" w:hAnsi="Times New Roman" w:cs="Times New Roman"/>
              </w:rPr>
              <w:t xml:space="preserve">жетных расходов.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Создание условий для повышения налогового п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тенциала муниципального образова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работка и осуществление комплекса ме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приятий по увеличению собираемости налогов, пост</w:t>
            </w:r>
            <w:r w:rsidRPr="00D64CC8">
              <w:rPr>
                <w:rFonts w:ascii="Times New Roman" w:hAnsi="Times New Roman" w:cs="Times New Roman"/>
              </w:rPr>
              <w:t>у</w:t>
            </w:r>
            <w:r w:rsidRPr="00D64CC8">
              <w:rPr>
                <w:rFonts w:ascii="Times New Roman" w:hAnsi="Times New Roman" w:cs="Times New Roman"/>
              </w:rPr>
              <w:t>пающих в бюджет района.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. Оказание помощи поселениям по взиманию арендной платы за земли, н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ходящиеся в государственной собственности, до ра</w:t>
            </w:r>
            <w:r w:rsidRPr="00D64CC8">
              <w:rPr>
                <w:rFonts w:ascii="Times New Roman" w:hAnsi="Times New Roman" w:cs="Times New Roman"/>
              </w:rPr>
              <w:t>з</w:t>
            </w:r>
            <w:r w:rsidRPr="00D64CC8">
              <w:rPr>
                <w:rFonts w:ascii="Times New Roman" w:hAnsi="Times New Roman" w:cs="Times New Roman"/>
              </w:rPr>
              <w:t>граничения государственной собственности на землю.  Принятие мер по взысканию недоимки по местным н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логам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Проведение инвентаризации кредиторской задо</w:t>
            </w:r>
            <w:r w:rsidRPr="00D64CC8">
              <w:rPr>
                <w:rFonts w:ascii="Times New Roman" w:hAnsi="Times New Roman" w:cs="Times New Roman"/>
              </w:rPr>
              <w:t>л</w:t>
            </w:r>
            <w:r w:rsidRPr="00D64CC8">
              <w:rPr>
                <w:rFonts w:ascii="Times New Roman" w:hAnsi="Times New Roman" w:cs="Times New Roman"/>
              </w:rPr>
              <w:t>женности с истекшим сроком исковой давности и пр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 xml:space="preserve">нятие соответствующих мер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Увеличение неналоговых доходов бюджета за счет повышения эффективности использования му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ципального имуществ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Проведение мероприятий по выявлению неза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гистрированных объектов недвижимости, принадл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жащих физическим лицам, содействие их регистрации и уплате налога на имущество физических лиц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Оптимизация бюджетных расходов, повышение эффективности расходования бюджетных средств, ор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ентация на достижение конечных социально-экономических результатов.</w:t>
            </w:r>
          </w:p>
          <w:p w:rsidR="0078176F" w:rsidRPr="00D64CC8" w:rsidRDefault="0078176F" w:rsidP="0078176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еализация приоритетного проекта развития «Обеление экономики»</w:t>
            </w:r>
          </w:p>
        </w:tc>
      </w:tr>
      <w:tr w:rsidR="00B54369" w:rsidRPr="00D64CC8" w:rsidTr="00B54369">
        <w:trPr>
          <w:trHeight w:val="356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 xml:space="preserve">В области управления и использования </w:t>
            </w:r>
          </w:p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муниципального имущества и земель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Повышение эффективности и</w:t>
            </w:r>
            <w:r w:rsidRPr="00D64CC8">
              <w:rPr>
                <w:rFonts w:ascii="Times New Roman" w:hAnsi="Times New Roman" w:cs="Times New Roman"/>
              </w:rPr>
              <w:t>с</w:t>
            </w:r>
            <w:r w:rsidRPr="00D64CC8">
              <w:rPr>
                <w:rFonts w:ascii="Times New Roman" w:hAnsi="Times New Roman" w:cs="Times New Roman"/>
              </w:rPr>
              <w:t>пользования имущества и земель, нах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lastRenderedPageBreak/>
              <w:t>дящихся в собственности муниципал</w:t>
            </w:r>
            <w:r w:rsidRPr="00D64CC8">
              <w:rPr>
                <w:rFonts w:ascii="Times New Roman" w:hAnsi="Times New Roman" w:cs="Times New Roman"/>
              </w:rPr>
              <w:t>ь</w:t>
            </w:r>
            <w:r w:rsidRPr="00D64CC8">
              <w:rPr>
                <w:rFonts w:ascii="Times New Roman" w:hAnsi="Times New Roman" w:cs="Times New Roman"/>
              </w:rPr>
              <w:t>ного район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lastRenderedPageBreak/>
              <w:t xml:space="preserve">1. Проведение инвентаризации муниципального имущества с целью определения состава имущества, </w:t>
            </w:r>
            <w:r w:rsidRPr="00D64CC8">
              <w:rPr>
                <w:rFonts w:ascii="Times New Roman" w:hAnsi="Times New Roman" w:cs="Times New Roman"/>
              </w:rPr>
              <w:lastRenderedPageBreak/>
              <w:t xml:space="preserve">которое необходимо для оказания социальных услуг и  реализации вопросов местного значения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Завершение процесса разграничения земель по уровням собственности и юридическое оформление права муниципальной собственности на земельные участк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Активизация работы по выявлению случаев сам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захвата земель и принятию соответствующих мер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егулярное осуществление контроля за исполн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нием условий договоров аренды земель сельскохозя</w:t>
            </w:r>
            <w:r w:rsidRPr="00D64CC8">
              <w:rPr>
                <w:rFonts w:ascii="Times New Roman" w:hAnsi="Times New Roman" w:cs="Times New Roman"/>
              </w:rPr>
              <w:t>й</w:t>
            </w:r>
            <w:r w:rsidRPr="00D64CC8">
              <w:rPr>
                <w:rFonts w:ascii="Times New Roman" w:hAnsi="Times New Roman" w:cs="Times New Roman"/>
              </w:rPr>
              <w:t>ственного назначения и принятие мер повышения э</w:t>
            </w:r>
            <w:r w:rsidRPr="00D64CC8">
              <w:rPr>
                <w:rFonts w:ascii="Times New Roman" w:hAnsi="Times New Roman" w:cs="Times New Roman"/>
              </w:rPr>
              <w:t>ф</w:t>
            </w:r>
            <w:r w:rsidRPr="00D64CC8">
              <w:rPr>
                <w:rFonts w:ascii="Times New Roman" w:hAnsi="Times New Roman" w:cs="Times New Roman"/>
              </w:rPr>
              <w:t>фективности их использования, вплоть до принуд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тельного изъятия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Осуществление контроля за полнотой и своев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менностью уплаты арендной платы за использование муниципального имущества, погашению образова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>шейся задолженности за использование земель.</w:t>
            </w:r>
          </w:p>
          <w:p w:rsidR="0078176F" w:rsidRPr="00D64CC8" w:rsidRDefault="0078176F" w:rsidP="0078176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ализация приоритетного проекта развития «Обеление экономики»</w:t>
            </w:r>
          </w:p>
        </w:tc>
      </w:tr>
      <w:tr w:rsidR="00B54369" w:rsidRPr="00D64CC8" w:rsidTr="00B54369">
        <w:trPr>
          <w:trHeight w:val="343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сельском хозяйстве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Развитие на территории муниц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пального района конкурентоспособного и устойчивого сельскохозяйственного производств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Создание условий для формиров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ния сырьевой базы для предприятий пищевой и перерабатывающей промы</w:t>
            </w:r>
            <w:r w:rsidRPr="00D64CC8">
              <w:rPr>
                <w:rFonts w:ascii="Times New Roman" w:hAnsi="Times New Roman" w:cs="Times New Roman"/>
              </w:rPr>
              <w:t>ш</w:t>
            </w:r>
            <w:r w:rsidRPr="00D64CC8">
              <w:rPr>
                <w:rFonts w:ascii="Times New Roman" w:hAnsi="Times New Roman" w:cs="Times New Roman"/>
              </w:rPr>
              <w:t>ленност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Обеспечение устойчивого развития территорий МР, занятости населения, повышения уровня его жизн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Увеличение объёмов производства сельскохозяйственной продукци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Формирование эффективно фун</w:t>
            </w:r>
            <w:r w:rsidRPr="00D64CC8">
              <w:rPr>
                <w:rFonts w:ascii="Times New Roman" w:hAnsi="Times New Roman" w:cs="Times New Roman"/>
              </w:rPr>
              <w:t>к</w:t>
            </w:r>
            <w:r w:rsidRPr="00D64CC8">
              <w:rPr>
                <w:rFonts w:ascii="Times New Roman" w:hAnsi="Times New Roman" w:cs="Times New Roman"/>
              </w:rPr>
              <w:t>ционирующего рынка сельхозпродукции и развитие инфраструктуры этого ры</w:t>
            </w:r>
            <w:r w:rsidRPr="00D64CC8">
              <w:rPr>
                <w:rFonts w:ascii="Times New Roman" w:hAnsi="Times New Roman" w:cs="Times New Roman"/>
              </w:rPr>
              <w:t>н</w:t>
            </w:r>
            <w:r w:rsidRPr="00D64CC8">
              <w:rPr>
                <w:rFonts w:ascii="Times New Roman" w:hAnsi="Times New Roman" w:cs="Times New Roman"/>
              </w:rPr>
              <w:t>к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Создание благоприятного инвест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ционного климата и увеличение объёма инвестиц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Продвижение продукции местных товаропроизводителей на республика</w:t>
            </w:r>
            <w:r w:rsidRPr="00D64CC8">
              <w:rPr>
                <w:rFonts w:ascii="Times New Roman" w:hAnsi="Times New Roman" w:cs="Times New Roman"/>
              </w:rPr>
              <w:t>н</w:t>
            </w:r>
            <w:r w:rsidRPr="00D64CC8">
              <w:rPr>
                <w:rFonts w:ascii="Times New Roman" w:hAnsi="Times New Roman" w:cs="Times New Roman"/>
              </w:rPr>
              <w:t>ский рынок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Ускоренное развитие животноводства (скотово</w:t>
            </w:r>
            <w:r w:rsidRPr="00D64CC8">
              <w:rPr>
                <w:rFonts w:ascii="Times New Roman" w:hAnsi="Times New Roman" w:cs="Times New Roman"/>
              </w:rPr>
              <w:t>д</w:t>
            </w:r>
            <w:r w:rsidRPr="00D64CC8">
              <w:rPr>
                <w:rFonts w:ascii="Times New Roman" w:hAnsi="Times New Roman" w:cs="Times New Roman"/>
              </w:rPr>
              <w:t>ство, овцеводство, пчеловодство, птицеводство)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витие и поддержка селекционно-племенной работы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Поддержка своевременного проведения против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эпизоотических мероприят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Развитие растениеводства (семеноводство, корм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одство, зерноводство, овощеводство, картофелевод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во, садоводство, виноградарство)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Повышение почвенного плодородия, модерниз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ции мелиоративных систем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Развитие рынка механизированных услуг и пов</w:t>
            </w:r>
            <w:r w:rsidRPr="00D64CC8">
              <w:rPr>
                <w:rFonts w:ascii="Times New Roman" w:hAnsi="Times New Roman" w:cs="Times New Roman"/>
              </w:rPr>
              <w:t>ы</w:t>
            </w:r>
            <w:r w:rsidRPr="00D64CC8">
              <w:rPr>
                <w:rFonts w:ascii="Times New Roman" w:hAnsi="Times New Roman" w:cs="Times New Roman"/>
              </w:rPr>
              <w:t>шение уровня технического оснаще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Развитие эффективного оборота земель и создание условий для расширения посевных площадей в му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ципальном районе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8.Развитие агропромышленной интеграции и сел</w:t>
            </w:r>
            <w:r w:rsidRPr="00D64CC8">
              <w:rPr>
                <w:rFonts w:ascii="Times New Roman" w:hAnsi="Times New Roman" w:cs="Times New Roman"/>
              </w:rPr>
              <w:t>ь</w:t>
            </w:r>
            <w:r w:rsidRPr="00D64CC8">
              <w:rPr>
                <w:rFonts w:ascii="Times New Roman" w:hAnsi="Times New Roman" w:cs="Times New Roman"/>
              </w:rPr>
              <w:t>скохозяйственной кооперации,</w:t>
            </w:r>
            <w:r w:rsidRPr="00D64CC8">
              <w:rPr>
                <w:rFonts w:ascii="Times New Roman" w:hAnsi="Times New Roman" w:cs="Times New Roman"/>
                <w:webHidden/>
              </w:rPr>
              <w:t xml:space="preserve"> в т.ч. потребительской, кредитной.</w:t>
            </w:r>
            <w:r w:rsidRPr="00D64CC8">
              <w:rPr>
                <w:rFonts w:ascii="Times New Roman" w:hAnsi="Times New Roman" w:cs="Times New Roman"/>
                <w:webHidden/>
              </w:rPr>
              <w:tab/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9.Создание инвестиционных площадок и подготовка инвестиционных проектов и предложений.</w:t>
            </w:r>
          </w:p>
          <w:p w:rsidR="00B54369" w:rsidRPr="00D64CC8" w:rsidRDefault="0078176F" w:rsidP="0078176F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 Реализация приоритетного проекта развития «Эффективный агропромышленный комплекс»</w:t>
            </w:r>
          </w:p>
        </w:tc>
      </w:tr>
      <w:tr w:rsidR="00B54369" w:rsidRPr="00D64CC8" w:rsidTr="00B54369">
        <w:trPr>
          <w:trHeight w:val="40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промышленности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Формирование эффективного, д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намично развивающегося промышле</w:t>
            </w:r>
            <w:r w:rsidRPr="00D64CC8">
              <w:rPr>
                <w:rFonts w:ascii="Times New Roman" w:hAnsi="Times New Roman" w:cs="Times New Roman"/>
              </w:rPr>
              <w:t>н</w:t>
            </w:r>
            <w:r w:rsidRPr="00D64CC8">
              <w:rPr>
                <w:rFonts w:ascii="Times New Roman" w:hAnsi="Times New Roman" w:cs="Times New Roman"/>
              </w:rPr>
              <w:t xml:space="preserve">ного комплекса на базе имеющегося </w:t>
            </w:r>
            <w:r w:rsidRPr="00D64CC8">
              <w:rPr>
                <w:rFonts w:ascii="Times New Roman" w:hAnsi="Times New Roman" w:cs="Times New Roman"/>
              </w:rPr>
              <w:lastRenderedPageBreak/>
              <w:t>производственного, ресурсного и труд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ого потенциала муниципального обр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зования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lastRenderedPageBreak/>
              <w:t>1. Формирование экономических условий, обесп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чивающих создание и эффективное развитие предпр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ятий промышленности на территории МР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lastRenderedPageBreak/>
              <w:t>2. Создание условий для развития действующих и восстановления утраченных видов производств, вн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дрение новых технологий, повышающих конкурент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способность продукци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Создание на территории муниципального района сети мини-производств по переработке сельскохозя</w:t>
            </w:r>
            <w:r w:rsidRPr="00D64CC8">
              <w:rPr>
                <w:rFonts w:ascii="Times New Roman" w:hAnsi="Times New Roman" w:cs="Times New Roman"/>
              </w:rPr>
              <w:t>й</w:t>
            </w:r>
            <w:r w:rsidRPr="00D64CC8">
              <w:rPr>
                <w:rFonts w:ascii="Times New Roman" w:hAnsi="Times New Roman" w:cs="Times New Roman"/>
              </w:rPr>
              <w:t>ственной продукции и выпуску готовой продукции, ориентированной на потребительский спрос различных групп населе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азвитие  переработки плодов и овоще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Развитие  переработки виноград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  <w:webHidden/>
              </w:rPr>
            </w:pPr>
            <w:r w:rsidRPr="00D64CC8">
              <w:rPr>
                <w:rFonts w:ascii="Times New Roman" w:hAnsi="Times New Roman" w:cs="Times New Roman"/>
              </w:rPr>
              <w:t>6. Развитие переработки мясной и молочной п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дукции.</w:t>
            </w:r>
            <w:r w:rsidRPr="00D64CC8">
              <w:rPr>
                <w:rFonts w:ascii="Times New Roman" w:hAnsi="Times New Roman" w:cs="Times New Roman"/>
                <w:webHidden/>
              </w:rPr>
              <w:tab/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  <w:webHidden/>
              </w:rPr>
              <w:t xml:space="preserve">7. </w:t>
            </w:r>
            <w:r w:rsidRPr="00D64CC8">
              <w:rPr>
                <w:rFonts w:ascii="Times New Roman" w:hAnsi="Times New Roman" w:cs="Times New Roman"/>
              </w:rPr>
              <w:t>Развитие производства хлеба, хлебобулочных и кондитерских издел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8. Развитие на территории муниципального района коврового, швейного, мебельного производств, прои</w:t>
            </w:r>
            <w:r w:rsidRPr="00D64CC8">
              <w:rPr>
                <w:rFonts w:ascii="Times New Roman" w:hAnsi="Times New Roman" w:cs="Times New Roman"/>
              </w:rPr>
              <w:t>з</w:t>
            </w:r>
            <w:r w:rsidRPr="00D64CC8">
              <w:rPr>
                <w:rFonts w:ascii="Times New Roman" w:hAnsi="Times New Roman" w:cs="Times New Roman"/>
              </w:rPr>
              <w:t>водства стройматериалов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9. Создание благоприятного инвестиционного кл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мата с целью привлечения инвестиций в развитие п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мышленности  муници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0. Формирование устойчивой сырьевой базы для перерабатывающих предприятий, стимулирование х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зяйств, в том числе фермерских и личных подсобных, на поставку сырья для переработк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1. Расширение рынков сырья и сбыта производ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мой в районе продукции, в том числе за счет освоения новых региональных рынков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2. Создание благоприятного климата для развития новых производств, малого бизнеса в сфере произво</w:t>
            </w:r>
            <w:r w:rsidRPr="00D64CC8">
              <w:rPr>
                <w:rFonts w:ascii="Times New Roman" w:hAnsi="Times New Roman" w:cs="Times New Roman"/>
              </w:rPr>
              <w:t>д</w:t>
            </w:r>
            <w:r w:rsidRPr="00D64CC8">
              <w:rPr>
                <w:rFonts w:ascii="Times New Roman" w:hAnsi="Times New Roman" w:cs="Times New Roman"/>
              </w:rPr>
              <w:t>ства промышленной продукции муниципального обр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зования.</w:t>
            </w:r>
          </w:p>
          <w:p w:rsidR="0078176F" w:rsidRPr="00D64CC8" w:rsidRDefault="0078176F" w:rsidP="0078176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Реализация приоритетных проектов развития «Новая индустриализация» и «Эффективный агр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ый комплекс»</w:t>
            </w:r>
          </w:p>
        </w:tc>
      </w:tr>
      <w:tr w:rsidR="00B54369" w:rsidRPr="00D64CC8" w:rsidTr="00B54369">
        <w:trPr>
          <w:trHeight w:val="384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малом и среднем предпринимательстве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Создание благоприятных условий для развития малого и среднего пре</w:t>
            </w:r>
            <w:r w:rsidRPr="00D64CC8">
              <w:rPr>
                <w:rFonts w:ascii="Times New Roman" w:hAnsi="Times New Roman" w:cs="Times New Roman"/>
              </w:rPr>
              <w:t>д</w:t>
            </w:r>
            <w:r w:rsidRPr="00D64CC8">
              <w:rPr>
                <w:rFonts w:ascii="Times New Roman" w:hAnsi="Times New Roman" w:cs="Times New Roman"/>
              </w:rPr>
              <w:t>принимательства, увеличения на его о</w:t>
            </w:r>
            <w:r w:rsidRPr="00D64CC8">
              <w:rPr>
                <w:rFonts w:ascii="Times New Roman" w:hAnsi="Times New Roman" w:cs="Times New Roman"/>
              </w:rPr>
              <w:t>с</w:t>
            </w:r>
            <w:r w:rsidRPr="00D64CC8">
              <w:rPr>
                <w:rFonts w:ascii="Times New Roman" w:hAnsi="Times New Roman" w:cs="Times New Roman"/>
              </w:rPr>
              <w:t>нове притока инвестиций, объёмов п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изводства товаров и услуг, налоговых поступлений в бюджет, повышение уровня занятости населения муниц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пального район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Оказание в рамках действующего законодатель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ва поддержки развитию субъектов малого предприн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мательств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Оказание содействия развитию системы кредит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ания малого и среднего бизнес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Создание муниципального залогового фонд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азвитие системы социального партнерства ме</w:t>
            </w:r>
            <w:r w:rsidRPr="00D64CC8">
              <w:rPr>
                <w:rFonts w:ascii="Times New Roman" w:hAnsi="Times New Roman" w:cs="Times New Roman"/>
              </w:rPr>
              <w:t>ж</w:t>
            </w:r>
            <w:r w:rsidRPr="00D64CC8">
              <w:rPr>
                <w:rFonts w:ascii="Times New Roman" w:hAnsi="Times New Roman" w:cs="Times New Roman"/>
              </w:rPr>
              <w:t>ду субъектами малого и среднего предпринимательства и администрацией муници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Информационная, методическая и организацио</w:t>
            </w:r>
            <w:r w:rsidRPr="00D64CC8">
              <w:rPr>
                <w:rFonts w:ascii="Times New Roman" w:hAnsi="Times New Roman" w:cs="Times New Roman"/>
              </w:rPr>
              <w:t>н</w:t>
            </w:r>
            <w:r w:rsidRPr="00D64CC8">
              <w:rPr>
                <w:rFonts w:ascii="Times New Roman" w:hAnsi="Times New Roman" w:cs="Times New Roman"/>
              </w:rPr>
              <w:t xml:space="preserve">ная поддержка населения и представителей малого </w:t>
            </w:r>
            <w:r w:rsidRPr="00D64CC8">
              <w:rPr>
                <w:rFonts w:ascii="Times New Roman" w:hAnsi="Times New Roman" w:cs="Times New Roman"/>
              </w:rPr>
              <w:lastRenderedPageBreak/>
              <w:t>предпринимательства по проблемам развития малого бизнес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Предоставление земель для организации и вед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ния сельскохозяйственного производства.</w:t>
            </w:r>
          </w:p>
          <w:p w:rsidR="00B54369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 Оказание содействия в вопросах  производства и сбыта  продукции.</w:t>
            </w:r>
          </w:p>
          <w:p w:rsidR="0078176F" w:rsidRPr="00D64CC8" w:rsidRDefault="0078176F" w:rsidP="0078176F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 Реализация приоритетного проекта развития «Точки роста»</w:t>
            </w:r>
          </w:p>
        </w:tc>
      </w:tr>
      <w:tr w:rsidR="00B54369" w:rsidRPr="00D64CC8" w:rsidTr="00B54369">
        <w:tc>
          <w:tcPr>
            <w:tcW w:w="9571" w:type="dxa"/>
            <w:gridSpan w:val="2"/>
            <w:shd w:val="clear" w:color="auto" w:fill="auto"/>
          </w:tcPr>
          <w:p w:rsidR="00B54369" w:rsidRPr="00D64CC8" w:rsidRDefault="00B54369" w:rsidP="00D64CC8">
            <w:pPr>
              <w:spacing w:before="120"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области строительства и ЖКХ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Достижение высокого уровня н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дежности и устойчивости функционир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ания жилищно-коммунального ко</w:t>
            </w:r>
            <w:r w:rsidRPr="00D64CC8">
              <w:rPr>
                <w:rFonts w:ascii="Times New Roman" w:hAnsi="Times New Roman" w:cs="Times New Roman"/>
              </w:rPr>
              <w:t>м</w:t>
            </w:r>
            <w:r w:rsidRPr="00D64CC8">
              <w:rPr>
                <w:rFonts w:ascii="Times New Roman" w:hAnsi="Times New Roman" w:cs="Times New Roman"/>
              </w:rPr>
              <w:t>плекса муници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Улучшение качества предоста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>ляемых жилищно-коммунальных услуг при одновременной оптимизации затрат на их предоставление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Повышение эффективности и</w:t>
            </w:r>
            <w:r w:rsidRPr="00D64CC8">
              <w:rPr>
                <w:rFonts w:ascii="Times New Roman" w:hAnsi="Times New Roman" w:cs="Times New Roman"/>
              </w:rPr>
              <w:t>с</w:t>
            </w:r>
            <w:r w:rsidRPr="00D64CC8">
              <w:rPr>
                <w:rFonts w:ascii="Times New Roman" w:hAnsi="Times New Roman" w:cs="Times New Roman"/>
              </w:rPr>
              <w:t>пользования топливно-энергетических ресурсов.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Обеспечение водоснабжения поселений муниц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Оздоровление финансовой ситуации в отрасли, ликвидация задолженности населения за услуги ЖКХ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Обеспечение постоянного участия органов ме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ного самоуправления в контроле за качеством жили</w:t>
            </w:r>
            <w:r w:rsidRPr="00D64CC8">
              <w:rPr>
                <w:rFonts w:ascii="Times New Roman" w:hAnsi="Times New Roman" w:cs="Times New Roman"/>
              </w:rPr>
              <w:t>щ</w:t>
            </w:r>
            <w:r w:rsidRPr="00D64CC8">
              <w:rPr>
                <w:rFonts w:ascii="Times New Roman" w:hAnsi="Times New Roman" w:cs="Times New Roman"/>
              </w:rPr>
              <w:t>но-коммунальных услуг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Анализ потребления энергоресурсов организ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циями, финансируемыми из местного бюджета, выя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>ление и устранение очагов нерационального использ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ания энергоресурсов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Модернизация и замена отслужившего срок те</w:t>
            </w:r>
            <w:r w:rsidRPr="00D64CC8">
              <w:rPr>
                <w:rFonts w:ascii="Times New Roman" w:hAnsi="Times New Roman" w:cs="Times New Roman"/>
              </w:rPr>
              <w:t>х</w:t>
            </w:r>
            <w:r w:rsidRPr="00D64CC8">
              <w:rPr>
                <w:rFonts w:ascii="Times New Roman" w:hAnsi="Times New Roman" w:cs="Times New Roman"/>
              </w:rPr>
              <w:t>нологического оборудования муниципальной системы теплоснабжения и водоснабже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Создание системы водоотведения и очистных с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оружений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 Увеличение объемов жилищного строительства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8. Развитие рынка строительных материалов и у</w:t>
            </w:r>
            <w:r w:rsidRPr="00D64CC8">
              <w:rPr>
                <w:rFonts w:ascii="Times New Roman" w:hAnsi="Times New Roman" w:cs="Times New Roman"/>
              </w:rPr>
              <w:t>с</w:t>
            </w:r>
            <w:r w:rsidRPr="00D64CC8">
              <w:rPr>
                <w:rFonts w:ascii="Times New Roman" w:hAnsi="Times New Roman" w:cs="Times New Roman"/>
              </w:rPr>
              <w:t>луг.</w:t>
            </w:r>
          </w:p>
          <w:p w:rsidR="0078176F" w:rsidRPr="00D64CC8" w:rsidRDefault="0078176F" w:rsidP="0078176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еализация приоритетного проекта развития «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я индустриализация»</w:t>
            </w:r>
          </w:p>
        </w:tc>
      </w:tr>
      <w:tr w:rsidR="00B54369" w:rsidRPr="00D64CC8" w:rsidTr="00B54369">
        <w:trPr>
          <w:trHeight w:val="343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before="120"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транспорта, связи и дорожного хозяйства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  <w:webHidden/>
              </w:rPr>
            </w:pPr>
            <w:r w:rsidRPr="00D64CC8">
              <w:rPr>
                <w:rFonts w:ascii="Times New Roman" w:hAnsi="Times New Roman" w:cs="Times New Roman"/>
              </w:rPr>
              <w:t>1. Развитие конкурентоспособной транспортной системы, максимальная интеграция в республиканское и межр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гиональное транспортное пространство.</w:t>
            </w:r>
            <w:r w:rsidRPr="00D64CC8">
              <w:rPr>
                <w:rFonts w:ascii="Times New Roman" w:hAnsi="Times New Roman" w:cs="Times New Roman"/>
                <w:webHidden/>
              </w:rPr>
              <w:tab/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витие автодорожной сет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Удовлетворение потребности нас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ления и организаций в различных видах связи.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Обеспечение доступности и качества транспор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ных услуг для населения муниципального района в с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ответствии с транспортными стандартами, организация регулярного транспортного обслуживания населения между всеми поселениями района и городами респу</w:t>
            </w:r>
            <w:r w:rsidRPr="00D64CC8">
              <w:rPr>
                <w:rFonts w:ascii="Times New Roman" w:hAnsi="Times New Roman" w:cs="Times New Roman"/>
              </w:rPr>
              <w:t>б</w:t>
            </w:r>
            <w:r w:rsidRPr="00D64CC8">
              <w:rPr>
                <w:rFonts w:ascii="Times New Roman" w:hAnsi="Times New Roman" w:cs="Times New Roman"/>
              </w:rPr>
              <w:t>лик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Содержание, ремонт и строительство автом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бильных дорог общего пользования между населенн</w:t>
            </w:r>
            <w:r w:rsidRPr="00D64CC8">
              <w:rPr>
                <w:rFonts w:ascii="Times New Roman" w:hAnsi="Times New Roman" w:cs="Times New Roman"/>
              </w:rPr>
              <w:t>ы</w:t>
            </w:r>
            <w:r w:rsidRPr="00D64CC8">
              <w:rPr>
                <w:rFonts w:ascii="Times New Roman" w:hAnsi="Times New Roman" w:cs="Times New Roman"/>
              </w:rPr>
              <w:t>ми пунктами. Поддержание в рабочем состоянии д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рожной сети муниципального образования, содерж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ние, ремонт и строительство искусственных сооруж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ний на автомобильных дорогах общего пользова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 xml:space="preserve">3. Модернизация автотранспортного парка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Расширение возможностей доступа к сети Инте</w:t>
            </w:r>
            <w:r w:rsidRPr="00D64CC8">
              <w:rPr>
                <w:rFonts w:ascii="Times New Roman" w:hAnsi="Times New Roman" w:cs="Times New Roman"/>
              </w:rPr>
              <w:t>р</w:t>
            </w:r>
            <w:r w:rsidRPr="00D64CC8">
              <w:rPr>
                <w:rFonts w:ascii="Times New Roman" w:hAnsi="Times New Roman" w:cs="Times New Roman"/>
              </w:rPr>
              <w:t>нет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Развитие сети телефонной связи, замена аналог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lastRenderedPageBreak/>
              <w:t>вых телефонных станций на цифровые.</w:t>
            </w:r>
          </w:p>
          <w:p w:rsidR="00B54369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Телефонизация объектов непроизводственного назначения в удаленных населенных пунктах, ферме</w:t>
            </w:r>
            <w:r w:rsidRPr="00D64CC8">
              <w:rPr>
                <w:rFonts w:ascii="Times New Roman" w:hAnsi="Times New Roman" w:cs="Times New Roman"/>
              </w:rPr>
              <w:t>р</w:t>
            </w:r>
            <w:r w:rsidRPr="00D64CC8">
              <w:rPr>
                <w:rFonts w:ascii="Times New Roman" w:hAnsi="Times New Roman" w:cs="Times New Roman"/>
              </w:rPr>
              <w:t>ских и крестьянских хозяйств района.</w:t>
            </w:r>
          </w:p>
          <w:p w:rsidR="0078176F" w:rsidRPr="00D64CC8" w:rsidRDefault="0078176F" w:rsidP="0078176F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еализация приоритетного проекта развития «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я индустриализация»</w:t>
            </w:r>
          </w:p>
        </w:tc>
      </w:tr>
      <w:tr w:rsidR="00B54369" w:rsidRPr="00D64CC8" w:rsidTr="00B54369">
        <w:trPr>
          <w:trHeight w:val="435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B54369" w:rsidRPr="00D64CC8" w:rsidRDefault="00B54369" w:rsidP="00D64CC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lastRenderedPageBreak/>
              <w:t>В области потребительского рынка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Удовлетворение покупательского спроса населения в качественных тов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>рах и услугах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Развитие розничной торговл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Развитие оптовой торговли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Развитие и совершенствование сети общественн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го питания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асширение перечня оказываемых платных услуг населению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5. Развитие сектора негосударственных некомме</w:t>
            </w:r>
            <w:r w:rsidRPr="00D64CC8">
              <w:rPr>
                <w:rFonts w:ascii="Times New Roman" w:hAnsi="Times New Roman" w:cs="Times New Roman"/>
              </w:rPr>
              <w:t>р</w:t>
            </w:r>
            <w:r w:rsidRPr="00D64CC8">
              <w:rPr>
                <w:rFonts w:ascii="Times New Roman" w:hAnsi="Times New Roman" w:cs="Times New Roman"/>
              </w:rPr>
              <w:t xml:space="preserve">ческих организаций для обеспечения качественными социально-значимыми бытовыми услугами жителей муниципального района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6. Формирование внутренней культуры предприятия торговли и сферы услуг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7. Развитие рынка бытовых услуг.</w:t>
            </w:r>
          </w:p>
        </w:tc>
      </w:tr>
      <w:tr w:rsidR="00B54369" w:rsidRPr="00D64CC8" w:rsidTr="00B54369">
        <w:tc>
          <w:tcPr>
            <w:tcW w:w="9571" w:type="dxa"/>
            <w:gridSpan w:val="2"/>
            <w:shd w:val="clear" w:color="auto" w:fill="auto"/>
          </w:tcPr>
          <w:p w:rsidR="00B54369" w:rsidRPr="00D64CC8" w:rsidRDefault="00B54369" w:rsidP="00D64CC8">
            <w:pPr>
              <w:spacing w:before="120"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>В области экологии и охраны окружающей среды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</w:rPr>
              <w:t>1. Обеспечение экологической без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пасности и качества охраны окружа</w:t>
            </w:r>
            <w:r w:rsidRPr="00D64CC8">
              <w:rPr>
                <w:rFonts w:ascii="Times New Roman" w:hAnsi="Times New Roman" w:cs="Times New Roman"/>
              </w:rPr>
              <w:t>ю</w:t>
            </w:r>
            <w:r w:rsidRPr="00D64CC8">
              <w:rPr>
                <w:rFonts w:ascii="Times New Roman" w:hAnsi="Times New Roman" w:cs="Times New Roman"/>
              </w:rPr>
              <w:t>щей среды, создание комфортных усл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ий проживания и развития производ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ва жителям муниципального района.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Решение проблемы утилизации отходов. Создание во всех поселениях муниципального района организ</w:t>
            </w:r>
            <w:r w:rsidRPr="00D64CC8">
              <w:rPr>
                <w:rFonts w:ascii="Times New Roman" w:hAnsi="Times New Roman" w:cs="Times New Roman"/>
              </w:rPr>
              <w:t>о</w:t>
            </w:r>
            <w:r w:rsidRPr="00D64CC8">
              <w:rPr>
                <w:rFonts w:ascii="Times New Roman" w:hAnsi="Times New Roman" w:cs="Times New Roman"/>
              </w:rPr>
              <w:t>ванных свалок ТБО, организация предприятия по ут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лизации отходов АПК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Соблюдение норм пастбищных нагрузок, особенно на землях отгонного животноводств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Повышение уровня благоустройства и озеленения муниципального района.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4. Регулярное информирование населения о бере</w:t>
            </w:r>
            <w:r w:rsidRPr="00D64CC8">
              <w:rPr>
                <w:rFonts w:ascii="Times New Roman" w:hAnsi="Times New Roman" w:cs="Times New Roman"/>
              </w:rPr>
              <w:t>ж</w:t>
            </w:r>
            <w:r w:rsidRPr="00D64CC8">
              <w:rPr>
                <w:rFonts w:ascii="Times New Roman" w:hAnsi="Times New Roman" w:cs="Times New Roman"/>
              </w:rPr>
              <w:t>ном отношении к лесному фонду муниципального ра</w:t>
            </w:r>
            <w:r w:rsidRPr="00D64CC8">
              <w:rPr>
                <w:rFonts w:ascii="Times New Roman" w:hAnsi="Times New Roman" w:cs="Times New Roman"/>
              </w:rPr>
              <w:t>й</w:t>
            </w:r>
            <w:r w:rsidRPr="00D64CC8">
              <w:rPr>
                <w:rFonts w:ascii="Times New Roman" w:hAnsi="Times New Roman" w:cs="Times New Roman"/>
              </w:rPr>
              <w:t>она.</w:t>
            </w:r>
          </w:p>
        </w:tc>
      </w:tr>
      <w:tr w:rsidR="00B54369" w:rsidRPr="00D64CC8" w:rsidTr="00B54369">
        <w:tc>
          <w:tcPr>
            <w:tcW w:w="9571" w:type="dxa"/>
            <w:gridSpan w:val="2"/>
            <w:shd w:val="clear" w:color="auto" w:fill="auto"/>
          </w:tcPr>
          <w:p w:rsidR="00B54369" w:rsidRPr="00D64CC8" w:rsidRDefault="00B54369" w:rsidP="00D64CC8">
            <w:pPr>
              <w:spacing w:before="120"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64CC8">
              <w:rPr>
                <w:rFonts w:ascii="Times New Roman" w:hAnsi="Times New Roman" w:cs="Times New Roman"/>
                <w:b/>
              </w:rPr>
              <w:t xml:space="preserve">В области взаимодействия с сельскими поселениями </w:t>
            </w:r>
          </w:p>
        </w:tc>
      </w:tr>
      <w:tr w:rsidR="00B54369" w:rsidRPr="00D64CC8" w:rsidTr="00B54369">
        <w:tc>
          <w:tcPr>
            <w:tcW w:w="4077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Совершенствование взаимодейс</w:t>
            </w:r>
            <w:r w:rsidRPr="00D64CC8">
              <w:rPr>
                <w:rFonts w:ascii="Times New Roman" w:hAnsi="Times New Roman" w:cs="Times New Roman"/>
              </w:rPr>
              <w:t>т</w:t>
            </w:r>
            <w:r w:rsidRPr="00D64CC8">
              <w:rPr>
                <w:rFonts w:ascii="Times New Roman" w:hAnsi="Times New Roman" w:cs="Times New Roman"/>
              </w:rPr>
              <w:t>вия и координации работы органов м</w:t>
            </w:r>
            <w:r w:rsidRPr="00D64CC8">
              <w:rPr>
                <w:rFonts w:ascii="Times New Roman" w:hAnsi="Times New Roman" w:cs="Times New Roman"/>
              </w:rPr>
              <w:t>е</w:t>
            </w:r>
            <w:r w:rsidRPr="00D64CC8">
              <w:rPr>
                <w:rFonts w:ascii="Times New Roman" w:hAnsi="Times New Roman" w:cs="Times New Roman"/>
              </w:rPr>
              <w:t>стного самоуправления муниципального района с органами местного самоупра</w:t>
            </w:r>
            <w:r w:rsidRPr="00D64CC8">
              <w:rPr>
                <w:rFonts w:ascii="Times New Roman" w:hAnsi="Times New Roman" w:cs="Times New Roman"/>
              </w:rPr>
              <w:t>в</w:t>
            </w:r>
            <w:r w:rsidRPr="00D64CC8">
              <w:rPr>
                <w:rFonts w:ascii="Times New Roman" w:hAnsi="Times New Roman" w:cs="Times New Roman"/>
              </w:rPr>
              <w:t xml:space="preserve">ления сельских поселений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2. Сокращение различий в социал</w:t>
            </w:r>
            <w:r w:rsidRPr="00D64CC8">
              <w:rPr>
                <w:rFonts w:ascii="Times New Roman" w:hAnsi="Times New Roman" w:cs="Times New Roman"/>
              </w:rPr>
              <w:t>ь</w:t>
            </w:r>
            <w:r w:rsidRPr="00D64CC8">
              <w:rPr>
                <w:rFonts w:ascii="Times New Roman" w:hAnsi="Times New Roman" w:cs="Times New Roman"/>
              </w:rPr>
              <w:t xml:space="preserve">но-экономическом развитии сельских поселений. </w:t>
            </w:r>
          </w:p>
        </w:tc>
        <w:tc>
          <w:tcPr>
            <w:tcW w:w="5494" w:type="dxa"/>
            <w:shd w:val="clear" w:color="auto" w:fill="auto"/>
          </w:tcPr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1. Содействовать созданию имущественного ко</w:t>
            </w:r>
            <w:r w:rsidRPr="00D64CC8">
              <w:rPr>
                <w:rFonts w:ascii="Times New Roman" w:hAnsi="Times New Roman" w:cs="Times New Roman"/>
              </w:rPr>
              <w:t>м</w:t>
            </w:r>
            <w:r w:rsidRPr="00D64CC8">
              <w:rPr>
                <w:rFonts w:ascii="Times New Roman" w:hAnsi="Times New Roman" w:cs="Times New Roman"/>
              </w:rPr>
              <w:t xml:space="preserve">плекса сельских поселений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 xml:space="preserve"> 2. Создание условий для эффективного использов</w:t>
            </w:r>
            <w:r w:rsidRPr="00D64CC8">
              <w:rPr>
                <w:rFonts w:ascii="Times New Roman" w:hAnsi="Times New Roman" w:cs="Times New Roman"/>
              </w:rPr>
              <w:t>а</w:t>
            </w:r>
            <w:r w:rsidRPr="00D64CC8">
              <w:rPr>
                <w:rFonts w:ascii="Times New Roman" w:hAnsi="Times New Roman" w:cs="Times New Roman"/>
              </w:rPr>
              <w:t xml:space="preserve">ния земельных ресурсов. </w:t>
            </w:r>
          </w:p>
          <w:p w:rsidR="00B54369" w:rsidRPr="00D64CC8" w:rsidRDefault="00B54369" w:rsidP="00D64CC8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  <w:r w:rsidRPr="00D64CC8">
              <w:rPr>
                <w:rFonts w:ascii="Times New Roman" w:hAnsi="Times New Roman" w:cs="Times New Roman"/>
              </w:rPr>
              <w:t>3. Создание условий для развития "точек роста" в сельских поселениях, содействие реализации инвест</w:t>
            </w:r>
            <w:r w:rsidRPr="00D64CC8">
              <w:rPr>
                <w:rFonts w:ascii="Times New Roman" w:hAnsi="Times New Roman" w:cs="Times New Roman"/>
              </w:rPr>
              <w:t>и</w:t>
            </w:r>
            <w:r w:rsidRPr="00D64CC8">
              <w:rPr>
                <w:rFonts w:ascii="Times New Roman" w:hAnsi="Times New Roman" w:cs="Times New Roman"/>
              </w:rPr>
              <w:t>ционных проектов, развитию малого предпринимател</w:t>
            </w:r>
            <w:r w:rsidRPr="00D64CC8">
              <w:rPr>
                <w:rFonts w:ascii="Times New Roman" w:hAnsi="Times New Roman" w:cs="Times New Roman"/>
              </w:rPr>
              <w:t>ь</w:t>
            </w:r>
            <w:r w:rsidRPr="00D64CC8">
              <w:rPr>
                <w:rFonts w:ascii="Times New Roman" w:hAnsi="Times New Roman" w:cs="Times New Roman"/>
              </w:rPr>
              <w:t xml:space="preserve">ства, организации занятости населения. </w:t>
            </w:r>
          </w:p>
          <w:p w:rsidR="00B54369" w:rsidRPr="00D64CC8" w:rsidRDefault="00B54369" w:rsidP="00D64CC8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</w:tbl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 xml:space="preserve">Сроки реализации среднесрочной программы: </w:t>
      </w:r>
    </w:p>
    <w:p w:rsidR="00B54369" w:rsidRPr="00D64CC8" w:rsidRDefault="00B54369" w:rsidP="00D64C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ог</w:t>
      </w:r>
      <w:r w:rsidR="00EF037A">
        <w:rPr>
          <w:rFonts w:ascii="Times New Roman" w:hAnsi="Times New Roman" w:cs="Times New Roman"/>
          <w:sz w:val="26"/>
          <w:szCs w:val="26"/>
        </w:rPr>
        <w:t>рамма реализуется в течение 2015 – 2018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ов в </w:t>
      </w:r>
      <w:r w:rsidR="0078176F">
        <w:rPr>
          <w:rFonts w:ascii="Times New Roman" w:hAnsi="Times New Roman" w:cs="Times New Roman"/>
          <w:sz w:val="26"/>
          <w:szCs w:val="26"/>
        </w:rPr>
        <w:t>один</w:t>
      </w:r>
      <w:r w:rsidRPr="00D64CC8">
        <w:rPr>
          <w:rFonts w:ascii="Times New Roman" w:hAnsi="Times New Roman" w:cs="Times New Roman"/>
          <w:sz w:val="26"/>
          <w:szCs w:val="26"/>
        </w:rPr>
        <w:t xml:space="preserve"> этап. </w:t>
      </w:r>
    </w:p>
    <w:p w:rsidR="0078176F" w:rsidRDefault="0078176F" w:rsidP="00D64CC8">
      <w:pPr>
        <w:pStyle w:val="stylet1"/>
        <w:spacing w:before="0" w:beforeAutospacing="0" w:after="0" w:afterAutospacing="0" w:line="276" w:lineRule="auto"/>
        <w:ind w:firstLine="567"/>
        <w:jc w:val="center"/>
        <w:rPr>
          <w:b/>
          <w:caps/>
          <w:sz w:val="26"/>
          <w:szCs w:val="26"/>
        </w:rPr>
      </w:pPr>
    </w:p>
    <w:p w:rsidR="00B54369" w:rsidRPr="00D64CC8" w:rsidRDefault="00B54369" w:rsidP="00D64CC8">
      <w:pPr>
        <w:pStyle w:val="stylet1"/>
        <w:spacing w:before="0" w:beforeAutospacing="0" w:after="0" w:afterAutospacing="0" w:line="276" w:lineRule="auto"/>
        <w:ind w:firstLine="567"/>
        <w:jc w:val="center"/>
        <w:rPr>
          <w:b/>
          <w:caps/>
          <w:sz w:val="26"/>
          <w:szCs w:val="26"/>
        </w:rPr>
      </w:pPr>
      <w:r w:rsidRPr="00D64CC8">
        <w:rPr>
          <w:b/>
          <w:caps/>
          <w:sz w:val="26"/>
          <w:szCs w:val="26"/>
          <w:lang w:val="en-US"/>
        </w:rPr>
        <w:t>V</w:t>
      </w:r>
      <w:r w:rsidRPr="00D64CC8">
        <w:rPr>
          <w:b/>
          <w:caps/>
          <w:sz w:val="26"/>
          <w:szCs w:val="26"/>
        </w:rPr>
        <w:t>. Перечень  программных мероприятий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Реализация мероприятий Программы будет способствовать решению задач, определенных основными направлениями Стратегии социально-экономического развития Республики Дагес</w:t>
      </w:r>
      <w:r w:rsidR="00EF037A">
        <w:rPr>
          <w:rFonts w:ascii="Times New Roman" w:hAnsi="Times New Roman" w:cs="Times New Roman"/>
          <w:sz w:val="26"/>
          <w:szCs w:val="26"/>
        </w:rPr>
        <w:t>тан до 20</w:t>
      </w:r>
      <w:r w:rsidR="0078176F">
        <w:rPr>
          <w:rFonts w:ascii="Times New Roman" w:hAnsi="Times New Roman" w:cs="Times New Roman"/>
          <w:sz w:val="26"/>
          <w:szCs w:val="26"/>
        </w:rPr>
        <w:t>25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176F">
        <w:rPr>
          <w:rFonts w:ascii="Times New Roman" w:hAnsi="Times New Roman" w:cs="Times New Roman"/>
          <w:sz w:val="26"/>
          <w:szCs w:val="26"/>
        </w:rPr>
        <w:t>, приоритетными проектами развития Республики Дагестан</w:t>
      </w:r>
      <w:r w:rsidRPr="00D64CC8">
        <w:rPr>
          <w:rFonts w:ascii="Times New Roman" w:hAnsi="Times New Roman" w:cs="Times New Roman"/>
          <w:sz w:val="26"/>
          <w:szCs w:val="26"/>
        </w:rPr>
        <w:t>. Выполнение мероприятий Программы предусматривается за счет средств федерального, республиканского и местного бюджетов, а также средств  внебюджетных источников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ограмма включает мероприятия по развитию: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агропромышленного комплекса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ромышленност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энергетик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туризма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водоснабжения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водоотведения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электрификаци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дорожного хозяйства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бразования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здравоохранения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культуры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физической культуры и спорта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жилищной политик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связ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молодежной политики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малого и среднего предпринимательства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территориального планирования;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экологии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области развития агропромышленного комплекса, используя имеющийся производственный потенциал района, предполагается реализация мероприятий по строительству животноводческих комплексов, цехов по переработке молока и мяса, производству колбасных изделий, сыров, комбикормов, строительству птицефа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рики по разведению индюков, строительству тепличных комплексов, в том числе малогабаритных, развитию садоводства, виноградарства, пчеловодства, овцевод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а, организации машинотракторной станции и предприятия по заготовке и перер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ботке лекарственных растений,  развитию мелиорации, повышению эффективности использования оросительных систем, восстановлению внутрихозяйственной орос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тельной системы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Раздел «Промышленность» включает в себя реализацию инвестиционных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ектов по строительству цехов по производству пластиковых окон и дверей, прои</w:t>
      </w:r>
      <w:r w:rsidRPr="00D64CC8">
        <w:rPr>
          <w:rFonts w:ascii="Times New Roman" w:hAnsi="Times New Roman" w:cs="Times New Roman"/>
          <w:sz w:val="26"/>
          <w:szCs w:val="26"/>
        </w:rPr>
        <w:t>з</w:t>
      </w:r>
      <w:r w:rsidRPr="00D64CC8">
        <w:rPr>
          <w:rFonts w:ascii="Times New Roman" w:hAnsi="Times New Roman" w:cs="Times New Roman"/>
          <w:sz w:val="26"/>
          <w:szCs w:val="26"/>
        </w:rPr>
        <w:t>водству и реставрации мебели, организации цехов по выпуску швейных изделий и производству ковров  в населенных пунктах района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Использование потенциала туризма предполагается за счет реализации прое</w:t>
      </w:r>
      <w:r w:rsidRPr="00D64CC8">
        <w:rPr>
          <w:rFonts w:ascii="Times New Roman" w:hAnsi="Times New Roman" w:cs="Times New Roman"/>
          <w:sz w:val="26"/>
          <w:szCs w:val="26"/>
        </w:rPr>
        <w:t>к</w:t>
      </w:r>
      <w:r w:rsidRPr="00D64CC8">
        <w:rPr>
          <w:rFonts w:ascii="Times New Roman" w:hAnsi="Times New Roman" w:cs="Times New Roman"/>
          <w:sz w:val="26"/>
          <w:szCs w:val="26"/>
        </w:rPr>
        <w:t>тов по строительству спортивно-развлекательного и гостиничного комплексов в с. Хучни, туристского приюта в с. Джули, горной хижины в окрестности с. Туруф, смотровых площадок в окрестности с. Хустиль и у Ханагского водопада, канатной дороги от с. Шиле до с. Урзиг, организация туристических маршрутов в Табасара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ском районе с необходимой инфраструктурой.</w:t>
      </w:r>
    </w:p>
    <w:p w:rsidR="00B54369" w:rsidRPr="00D64CC8" w:rsidRDefault="00B54369" w:rsidP="009B5C3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развития инженерной инфраструктуры и коммунального хозяйства района предусматривается реализация мероприятий по строительству и рекон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рукции сетей водоснабжения, водоотведения, газификации всех населенных пун</w:t>
      </w:r>
      <w:r w:rsidRPr="00D64CC8">
        <w:rPr>
          <w:rFonts w:ascii="Times New Roman" w:hAnsi="Times New Roman" w:cs="Times New Roman"/>
          <w:sz w:val="26"/>
          <w:szCs w:val="26"/>
        </w:rPr>
        <w:t>к</w:t>
      </w:r>
      <w:r w:rsidRPr="00D64CC8">
        <w:rPr>
          <w:rFonts w:ascii="Times New Roman" w:hAnsi="Times New Roman" w:cs="Times New Roman"/>
          <w:sz w:val="26"/>
          <w:szCs w:val="26"/>
        </w:rPr>
        <w:t>тов района и электрификации новых микрорайонов, что позволит повысить каче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о и объем подачи питьевой воды, увеличить охват населения централизованным водоснабжением и водоотведением, наладить стабильное электроснабжение, что в конечном итоге создаст комфортные условия для проживания населения в районе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Для развития транспортной инфраструктуры в рамках Программы предусма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ривается строительство и реконструкция опорной сети автомобильных дорог ре</w:t>
      </w:r>
      <w:r w:rsidRPr="00D64CC8">
        <w:rPr>
          <w:rFonts w:ascii="Times New Roman" w:hAnsi="Times New Roman" w:cs="Times New Roman"/>
          <w:sz w:val="26"/>
          <w:szCs w:val="26"/>
        </w:rPr>
        <w:t>с</w:t>
      </w:r>
      <w:r w:rsidRPr="00D64CC8">
        <w:rPr>
          <w:rFonts w:ascii="Times New Roman" w:hAnsi="Times New Roman" w:cs="Times New Roman"/>
          <w:sz w:val="26"/>
          <w:szCs w:val="26"/>
        </w:rPr>
        <w:t>публиканского и местного значения на территории  МО «Табасаранский район», таких как Мамедкала-Хучни на участке км 0 - км 29, «Кавказ»-Сиртыч-Татиль уч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стке км 0 - км 47, Геджух-Дюбек-Хапиль; от а/дороги Хучни-Сиртыч к сс. Фи</w:t>
      </w:r>
      <w:r w:rsidRPr="00D64CC8">
        <w:rPr>
          <w:rFonts w:ascii="Times New Roman" w:hAnsi="Times New Roman" w:cs="Times New Roman"/>
          <w:sz w:val="26"/>
          <w:szCs w:val="26"/>
        </w:rPr>
        <w:t>р</w:t>
      </w:r>
      <w:r w:rsidRPr="00D64CC8">
        <w:rPr>
          <w:rFonts w:ascii="Times New Roman" w:hAnsi="Times New Roman" w:cs="Times New Roman"/>
          <w:sz w:val="26"/>
          <w:szCs w:val="26"/>
        </w:rPr>
        <w:t>гиль, Туруф, Цухтыг; от а/дороги Хучни-Тураг к сс. Цухтыг, Ушниг, Вечрик; от а/дороги Хучни-Кужник до сс. Хурик, Цантиль, Урзиг,  асфальтирования автом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 xml:space="preserve">бильных дорог внутри селений Сиртыч, Чулат, Тинит, Дарваг, Дюбек, Хучни (больничный городок). 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удовлетворения потребности населения муниципального района в о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разовательных учреждениях, соответствующих нормативам, для стабилизации и дальнейшего развития системы образования как одного из факторов экономическ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о и социального прогресса общества, повышения  качества  общего и дошкольного образования и обеспечение его доступности, в рамках Программы предусматрив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ется реализация мероприятий по строительству школ и детских садов в населенных пунктах муниципального района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Для улучшения здоровья жителей и оказания своевременной и качественной медицинской помощи населению района, Программой предусматривается реализ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ция мероприятий по строительству участковых больниц в сс. Сиртыч, Тинит, Д</w:t>
      </w:r>
      <w:r w:rsidRPr="00D64CC8">
        <w:rPr>
          <w:rFonts w:ascii="Times New Roman" w:hAnsi="Times New Roman" w:cs="Times New Roman"/>
          <w:sz w:val="26"/>
          <w:szCs w:val="26"/>
        </w:rPr>
        <w:t>ю</w:t>
      </w:r>
      <w:r w:rsidRPr="00D64CC8">
        <w:rPr>
          <w:rFonts w:ascii="Times New Roman" w:hAnsi="Times New Roman" w:cs="Times New Roman"/>
          <w:sz w:val="26"/>
          <w:szCs w:val="26"/>
        </w:rPr>
        <w:t>бек, Хурик, Гуми, строительству терапевтического отделения центральной райо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ной больницы в с. Хучни, реконструкции районной поликлиники (в том числе и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женерных сетей и сооружений) в с. Хучни, строительству врачебных амбулаторий в сс.Дарваг и Ничрас, строительству фельдшерско-акушерских пунктов в сс. Х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 xml:space="preserve">пиль, Хели-Пенжджик, Марага, Джульдаг,  Сертиль, Кувлик, Афна, Ханак, Улуз, Гисик, Дагни, Верхний Ягдыг, Хюряк, Арак, Ново-Лидже, Лидже, Цалак, Кюряг, Караг, Гуми, Сикук, Гурхун. 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удовлетворения потребности в учреждениях культуры, соответ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ующих нормативам, сохранения культурного наследия района, выравнивания до</w:t>
      </w:r>
      <w:r w:rsidRPr="00D64CC8">
        <w:rPr>
          <w:rFonts w:ascii="Times New Roman" w:hAnsi="Times New Roman" w:cs="Times New Roman"/>
          <w:sz w:val="26"/>
          <w:szCs w:val="26"/>
        </w:rPr>
        <w:t>с</w:t>
      </w:r>
      <w:r w:rsidRPr="00D64CC8">
        <w:rPr>
          <w:rFonts w:ascii="Times New Roman" w:hAnsi="Times New Roman" w:cs="Times New Roman"/>
          <w:sz w:val="26"/>
          <w:szCs w:val="26"/>
        </w:rPr>
        <w:t>тупа к культурным ценностям и информационным ресурсам различных групп гр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lastRenderedPageBreak/>
        <w:t>ждан, создания условий для сохранения и развития культурного потенциала,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раммой предусматривается строительство клубных учреждений и домов культуры в сс. Сиртыч, Гюхряг, Чулат, Бурганкент, Тинит, Цанак, Дюбек, Ерси, Хурик, Ку</w:t>
      </w:r>
      <w:r w:rsidRPr="00D64CC8">
        <w:rPr>
          <w:rFonts w:ascii="Times New Roman" w:hAnsi="Times New Roman" w:cs="Times New Roman"/>
          <w:sz w:val="26"/>
          <w:szCs w:val="26"/>
        </w:rPr>
        <w:t>ж</w:t>
      </w:r>
      <w:r w:rsidRPr="00D64CC8">
        <w:rPr>
          <w:rFonts w:ascii="Times New Roman" w:hAnsi="Times New Roman" w:cs="Times New Roman"/>
          <w:sz w:val="26"/>
          <w:szCs w:val="26"/>
        </w:rPr>
        <w:t>ник, Гуми, Тураг, Татиль, Хучни, строительство Межпоселенческого  культурно-досугового центрав с. Хучни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улучшения обеспеченности муниципального района спортивной и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фраструктурой, повышения доли граждан, систематически занимающихся физич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ской культурой и спортом, улучшения здоровья жителей района, в рамках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раммы планируется строительство спортивных залов в сс. Ушниг, Фиргиль, Ново-Лидже, Тураг, Хели-Пенджик, Куркак, Дюбек, Пилиг, Джули, Хучни, приобрет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ние и установка футбольного поля с искусственным покрытием размером110х70 кв.м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Мероприятия Программы в сфере жилищной политики включают в себя строительство малоэтажного жилого комплекса с социальной инфраструктурой вс. Хучни для молодых семей и строительство жилья в населенных пунктах муниц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пального  района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области связи в рамках Программы предусматривается организация ши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кополосного доступа в Интернет, IР-телефония, IP-телевидение, а также предо</w:t>
      </w:r>
      <w:r w:rsidRPr="00D64CC8">
        <w:rPr>
          <w:rFonts w:ascii="Times New Roman" w:hAnsi="Times New Roman" w:cs="Times New Roman"/>
          <w:sz w:val="26"/>
          <w:szCs w:val="26"/>
        </w:rPr>
        <w:t>с</w:t>
      </w:r>
      <w:r w:rsidRPr="00D64CC8">
        <w:rPr>
          <w:rFonts w:ascii="Times New Roman" w:hAnsi="Times New Roman" w:cs="Times New Roman"/>
          <w:sz w:val="26"/>
          <w:szCs w:val="26"/>
        </w:rPr>
        <w:t>тавление услуг связи для бюджетных учреждений: медицинских, социальных, о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разовательныхи прочих организаций, проведение мероприятий по развитию ци</w:t>
      </w:r>
      <w:r w:rsidRPr="00D64CC8">
        <w:rPr>
          <w:rFonts w:ascii="Times New Roman" w:hAnsi="Times New Roman" w:cs="Times New Roman"/>
          <w:sz w:val="26"/>
          <w:szCs w:val="26"/>
        </w:rPr>
        <w:t>ф</w:t>
      </w:r>
      <w:r w:rsidRPr="00D64CC8">
        <w:rPr>
          <w:rFonts w:ascii="Times New Roman" w:hAnsi="Times New Roman" w:cs="Times New Roman"/>
          <w:sz w:val="26"/>
          <w:szCs w:val="26"/>
        </w:rPr>
        <w:t>рового телерадиовещания и мобильной связи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создания условий для эффективной социализации и вовлечения мол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дежи в активную общественную деятельность, улучшение материально-технической базы сферы государственной молодежной политики, Программой предусматривается строительство Дома  молодежи в с. Хучни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Мероприятиями Программы по развитию малого и среднего предприним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тельства предусматривается участие субъектов малого и среднего бизнеса муниц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пального района в региональных программах развития малого и среднего предпр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нимательства, направленных на приоритетную поддержку субъектов малого и среднего предпринимательства, реализующих социально значимые для муниц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пального района и  республики проекты, формирование и развитие единого и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формационного пространства предпринимательства, стимулирование инновацио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 xml:space="preserve">ной активности субъектов малого и среднего бизнеса. 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Мероприятиями Программы по территориальному планированию предусмо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рена разработка генеральных планов и правил землепользования и застройки 22 сельских поселений.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решения задач по защите территории района от воздействия паводков и разрушения речных берегов в рамках Программы предусмотрены мероприятия по проведению берегоукрепительных работ на реке Рубас по защите сс. Н.Лидже и Чулат и на реке Ханагчай у с.Хурик, строительство руслового водохранилища на р.Рубас для водоснабжения населенных пунктов. Кроме того, планируется стро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 xml:space="preserve">тельство завода по глубокой переработке отходов АПК. 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программных мероприятий приведен в Приложении 1 к Программе.  </w:t>
      </w: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pStyle w:val="ConsNormal"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D64CC8">
        <w:rPr>
          <w:rFonts w:ascii="Times New Roman" w:hAnsi="Times New Roman"/>
          <w:b/>
          <w:caps/>
          <w:sz w:val="26"/>
          <w:szCs w:val="26"/>
          <w:lang w:val="en-US"/>
        </w:rPr>
        <w:t>VI</w:t>
      </w:r>
      <w:r w:rsidRPr="00D64CC8">
        <w:rPr>
          <w:rFonts w:ascii="Times New Roman" w:hAnsi="Times New Roman"/>
          <w:b/>
          <w:caps/>
          <w:sz w:val="26"/>
          <w:szCs w:val="26"/>
        </w:rPr>
        <w:t>. Ресурсное обеспечение реализации программы</w:t>
      </w:r>
    </w:p>
    <w:p w:rsidR="00B54369" w:rsidRPr="00D64CC8" w:rsidRDefault="00B54369" w:rsidP="00D64CC8">
      <w:pPr>
        <w:pStyle w:val="af8"/>
        <w:widowControl w:val="0"/>
        <w:spacing w:line="276" w:lineRule="auto"/>
        <w:rPr>
          <w:sz w:val="26"/>
          <w:szCs w:val="26"/>
        </w:rPr>
      </w:pP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бщая  потребность в финансовых ресурсах на реализацию Программы оц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 xml:space="preserve">нивается в размере </w:t>
      </w:r>
      <w:r w:rsidR="0078176F">
        <w:rPr>
          <w:rFonts w:ascii="Times New Roman" w:hAnsi="Times New Roman" w:cs="Times New Roman"/>
          <w:sz w:val="26"/>
          <w:szCs w:val="26"/>
        </w:rPr>
        <w:t>1137834тыс</w:t>
      </w:r>
      <w:r w:rsidRPr="00D64CC8">
        <w:rPr>
          <w:rFonts w:ascii="Times New Roman" w:hAnsi="Times New Roman" w:cs="Times New Roman"/>
          <w:sz w:val="26"/>
          <w:szCs w:val="26"/>
        </w:rPr>
        <w:t xml:space="preserve">. руб., в том числе </w:t>
      </w:r>
      <w:r w:rsidR="0078176F">
        <w:rPr>
          <w:rFonts w:ascii="Times New Roman" w:hAnsi="Times New Roman" w:cs="Times New Roman"/>
          <w:sz w:val="26"/>
          <w:szCs w:val="26"/>
        </w:rPr>
        <w:t>663879,0тыс</w:t>
      </w:r>
      <w:r w:rsidRPr="00D64CC8">
        <w:rPr>
          <w:rFonts w:ascii="Times New Roman" w:hAnsi="Times New Roman" w:cs="Times New Roman"/>
          <w:sz w:val="26"/>
          <w:szCs w:val="26"/>
        </w:rPr>
        <w:t>. руб. – из федерал</w:t>
      </w:r>
      <w:r w:rsidRPr="00D64CC8">
        <w:rPr>
          <w:rFonts w:ascii="Times New Roman" w:hAnsi="Times New Roman" w:cs="Times New Roman"/>
          <w:sz w:val="26"/>
          <w:szCs w:val="26"/>
        </w:rPr>
        <w:t>ь</w:t>
      </w:r>
      <w:r w:rsidRPr="00D64CC8">
        <w:rPr>
          <w:rFonts w:ascii="Times New Roman" w:hAnsi="Times New Roman" w:cs="Times New Roman"/>
          <w:sz w:val="26"/>
          <w:szCs w:val="26"/>
        </w:rPr>
        <w:t xml:space="preserve">ного бюджета, </w:t>
      </w:r>
      <w:r w:rsidR="0078176F">
        <w:rPr>
          <w:rFonts w:ascii="Times New Roman" w:hAnsi="Times New Roman" w:cs="Times New Roman"/>
          <w:sz w:val="26"/>
          <w:szCs w:val="26"/>
        </w:rPr>
        <w:t>90320,0 тыс</w:t>
      </w:r>
      <w:r w:rsidRPr="00D64CC8">
        <w:rPr>
          <w:rFonts w:ascii="Times New Roman" w:hAnsi="Times New Roman" w:cs="Times New Roman"/>
          <w:sz w:val="26"/>
          <w:szCs w:val="26"/>
        </w:rPr>
        <w:t>. руб. – из республиканского бюджета Республики Даг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 xml:space="preserve">стан, </w:t>
      </w:r>
      <w:r w:rsidR="0078176F">
        <w:rPr>
          <w:rFonts w:ascii="Times New Roman" w:hAnsi="Times New Roman" w:cs="Times New Roman"/>
          <w:sz w:val="26"/>
          <w:szCs w:val="26"/>
        </w:rPr>
        <w:t>54135,0 тыс</w:t>
      </w:r>
      <w:r w:rsidRPr="00D64CC8">
        <w:rPr>
          <w:rFonts w:ascii="Times New Roman" w:hAnsi="Times New Roman" w:cs="Times New Roman"/>
          <w:sz w:val="26"/>
          <w:szCs w:val="26"/>
        </w:rPr>
        <w:t>. руб. – из муниципального бюджета</w:t>
      </w:r>
      <w:r w:rsidR="00387AEC">
        <w:rPr>
          <w:rFonts w:ascii="Times New Roman" w:hAnsi="Times New Roman" w:cs="Times New Roman"/>
          <w:sz w:val="26"/>
          <w:szCs w:val="26"/>
        </w:rPr>
        <w:t xml:space="preserve"> МР «Т</w:t>
      </w:r>
      <w:r w:rsidRPr="00D64CC8">
        <w:rPr>
          <w:rFonts w:ascii="Times New Roman" w:hAnsi="Times New Roman" w:cs="Times New Roman"/>
          <w:sz w:val="26"/>
          <w:szCs w:val="26"/>
        </w:rPr>
        <w:t xml:space="preserve">абасаранский район», </w:t>
      </w:r>
      <w:r w:rsidR="0078176F">
        <w:rPr>
          <w:rFonts w:ascii="Times New Roman" w:hAnsi="Times New Roman" w:cs="Times New Roman"/>
          <w:sz w:val="26"/>
          <w:szCs w:val="26"/>
        </w:rPr>
        <w:t>329500,0 тыс.</w:t>
      </w:r>
      <w:r w:rsidRPr="00D64CC8">
        <w:rPr>
          <w:rFonts w:ascii="Times New Roman" w:hAnsi="Times New Roman" w:cs="Times New Roman"/>
          <w:sz w:val="26"/>
          <w:szCs w:val="26"/>
        </w:rPr>
        <w:t xml:space="preserve"> руб. – за счет внебюджетных источников финансирования.   </w:t>
      </w: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бъем необходимых финансовых определен на основе данных проектно-сметной документации на строительство и реконструкцию объектов производ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енной и социальной сферы, мероприятий отраслевых республиканских целевых программ, предусматривающих финансирование строительства и реконструкции объектов на территории МР «Табасаранский район», технико-экономических обо</w:t>
      </w:r>
      <w:r w:rsidRPr="00D64CC8">
        <w:rPr>
          <w:rFonts w:ascii="Times New Roman" w:hAnsi="Times New Roman" w:cs="Times New Roman"/>
          <w:sz w:val="26"/>
          <w:szCs w:val="26"/>
        </w:rPr>
        <w:t>с</w:t>
      </w:r>
      <w:r w:rsidRPr="00D64CC8">
        <w:rPr>
          <w:rFonts w:ascii="Times New Roman" w:hAnsi="Times New Roman" w:cs="Times New Roman"/>
          <w:sz w:val="26"/>
          <w:szCs w:val="26"/>
        </w:rPr>
        <w:t xml:space="preserve">нований и бизнес-планов инвестиционных проектов, предварительных расчетов необходимых затрат на предполагаемые к строительству объекты. </w:t>
      </w: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Участие федерального бюджета в инвестировании программных меропри</w:t>
      </w:r>
      <w:r w:rsidRPr="00D64CC8">
        <w:rPr>
          <w:rFonts w:ascii="Times New Roman" w:hAnsi="Times New Roman" w:cs="Times New Roman"/>
          <w:sz w:val="26"/>
          <w:szCs w:val="26"/>
        </w:rPr>
        <w:t>я</w:t>
      </w:r>
      <w:r w:rsidRPr="00D64CC8">
        <w:rPr>
          <w:rFonts w:ascii="Times New Roman" w:hAnsi="Times New Roman" w:cs="Times New Roman"/>
          <w:sz w:val="26"/>
          <w:szCs w:val="26"/>
        </w:rPr>
        <w:t>тий предполагается в рамках действующих и разрабатываемых федеральных цел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вых программ и других статей федерального бюджета. Эти средства предназнач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ются в основном для реализации мероприятий в социальной и инженерно-коммунальной сфере и на субсидирование части процентных ставок по кредитам, привлекаемым для реализации инвестиционных проектов.</w:t>
      </w: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редства республиканского бюджета РД предполагается направить на реал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зацию мероприятий Программы, включенных в действующие и разрабатываемые республиканские целевые программы, на строительство объектов социальной сф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 xml:space="preserve">ры, коммунальной и производственной инфраструктуры, субсидирование части процентной ставки по кредитам, привлекаемым для реализации инвестиционных проектов.    </w:t>
      </w:r>
    </w:p>
    <w:p w:rsidR="00B54369" w:rsidRPr="00D64CC8" w:rsidRDefault="00B54369" w:rsidP="00D64CC8">
      <w:pPr>
        <w:pStyle w:val="52"/>
        <w:keepNext w:val="0"/>
        <w:widowControl w:val="0"/>
        <w:spacing w:line="276" w:lineRule="auto"/>
        <w:ind w:firstLine="709"/>
        <w:rPr>
          <w:sz w:val="26"/>
          <w:szCs w:val="26"/>
        </w:rPr>
      </w:pPr>
      <w:r w:rsidRPr="00D64CC8">
        <w:rPr>
          <w:sz w:val="26"/>
          <w:szCs w:val="26"/>
        </w:rPr>
        <w:t>Основными направлениями использования средств муниципального бюдж</w:t>
      </w:r>
      <w:r w:rsidRPr="00D64CC8">
        <w:rPr>
          <w:sz w:val="26"/>
          <w:szCs w:val="26"/>
        </w:rPr>
        <w:t>е</w:t>
      </w:r>
      <w:r w:rsidRPr="00D64CC8">
        <w:rPr>
          <w:sz w:val="26"/>
          <w:szCs w:val="26"/>
        </w:rPr>
        <w:t xml:space="preserve">та являются мероприятия по развитию малого и среднего предпринимательства, туризма и культуры.  </w:t>
      </w: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бъемы средств федерального, республиканского РД и муниципального бюджета МР «Табасаранский район», направляемые на финансирование меропри</w:t>
      </w:r>
      <w:r w:rsidRPr="00D64CC8">
        <w:rPr>
          <w:rFonts w:ascii="Times New Roman" w:hAnsi="Times New Roman" w:cs="Times New Roman"/>
          <w:sz w:val="26"/>
          <w:szCs w:val="26"/>
        </w:rPr>
        <w:t>я</w:t>
      </w:r>
      <w:r w:rsidRPr="00D64CC8">
        <w:rPr>
          <w:rFonts w:ascii="Times New Roman" w:hAnsi="Times New Roman" w:cs="Times New Roman"/>
          <w:sz w:val="26"/>
          <w:szCs w:val="26"/>
        </w:rPr>
        <w:t>тий Программы, подлежат ежегодному уточнению при принятии соответствующих бюджетов на очередной год и плановый период.</w:t>
      </w:r>
    </w:p>
    <w:p w:rsidR="00B54369" w:rsidRPr="00D64CC8" w:rsidRDefault="00B54369" w:rsidP="00D64C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Финансовые средства за счет внебюджетных источников предусматривается направить на реализацию инвестиционных проектов в агропромышленном ко</w:t>
      </w:r>
      <w:r w:rsidRPr="00D64CC8">
        <w:rPr>
          <w:rFonts w:ascii="Times New Roman" w:hAnsi="Times New Roman" w:cs="Times New Roman"/>
          <w:sz w:val="26"/>
          <w:szCs w:val="26"/>
        </w:rPr>
        <w:t>м</w:t>
      </w:r>
      <w:r w:rsidRPr="00D64CC8">
        <w:rPr>
          <w:rFonts w:ascii="Times New Roman" w:hAnsi="Times New Roman" w:cs="Times New Roman"/>
          <w:sz w:val="26"/>
          <w:szCs w:val="26"/>
        </w:rPr>
        <w:t>плексе, промышленности, энергетике, туризме, а также на строительство жилья. К данной категории относятся собственные средства предприятий и организаций, кредиты банков, средства населения и другие.</w:t>
      </w:r>
    </w:p>
    <w:p w:rsidR="00B54369" w:rsidRPr="00D64CC8" w:rsidRDefault="00B54369" w:rsidP="00D64CC8">
      <w:pPr>
        <w:pStyle w:val="af8"/>
        <w:widowControl w:val="0"/>
        <w:spacing w:line="276" w:lineRule="auto"/>
        <w:ind w:firstLine="709"/>
        <w:rPr>
          <w:sz w:val="26"/>
          <w:szCs w:val="26"/>
        </w:rPr>
      </w:pPr>
      <w:r w:rsidRPr="00D64CC8">
        <w:rPr>
          <w:sz w:val="26"/>
          <w:szCs w:val="26"/>
        </w:rPr>
        <w:t xml:space="preserve">Объемы и источники финансирования Программы по направлениям в разрезе </w:t>
      </w:r>
      <w:r w:rsidRPr="00D64CC8">
        <w:rPr>
          <w:sz w:val="26"/>
          <w:szCs w:val="26"/>
        </w:rPr>
        <w:lastRenderedPageBreak/>
        <w:t xml:space="preserve">мероприятий и по годам приведены в приложении 2 к Программе. </w:t>
      </w:r>
    </w:p>
    <w:p w:rsidR="00B54369" w:rsidRPr="00D64CC8" w:rsidRDefault="00B54369" w:rsidP="00D64CC8">
      <w:pPr>
        <w:pStyle w:val="af8"/>
        <w:widowControl w:val="0"/>
        <w:spacing w:line="276" w:lineRule="auto"/>
        <w:ind w:firstLine="709"/>
        <w:rPr>
          <w:sz w:val="26"/>
          <w:szCs w:val="26"/>
        </w:rPr>
      </w:pPr>
    </w:p>
    <w:p w:rsidR="00B54369" w:rsidRPr="00D64CC8" w:rsidRDefault="00B54369" w:rsidP="00D64CC8">
      <w:pPr>
        <w:pStyle w:val="af8"/>
        <w:widowControl w:val="0"/>
        <w:spacing w:line="276" w:lineRule="auto"/>
        <w:ind w:firstLine="709"/>
        <w:rPr>
          <w:sz w:val="26"/>
          <w:szCs w:val="26"/>
        </w:rPr>
      </w:pPr>
    </w:p>
    <w:p w:rsidR="00B54369" w:rsidRPr="00D64CC8" w:rsidRDefault="00B54369" w:rsidP="00D64CC8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64CC8">
        <w:rPr>
          <w:rFonts w:ascii="Times New Roman" w:hAnsi="Times New Roman" w:cs="Times New Roman"/>
          <w:b/>
          <w:caps/>
          <w:sz w:val="26"/>
          <w:szCs w:val="26"/>
          <w:lang w:val="en-US"/>
        </w:rPr>
        <w:t>VII</w:t>
      </w:r>
      <w:r w:rsidRPr="00D64CC8">
        <w:rPr>
          <w:rFonts w:ascii="Times New Roman" w:hAnsi="Times New Roman" w:cs="Times New Roman"/>
          <w:b/>
          <w:caps/>
          <w:sz w:val="26"/>
          <w:szCs w:val="26"/>
        </w:rPr>
        <w:t>. Механизм реализации программы</w:t>
      </w:r>
    </w:p>
    <w:p w:rsidR="00B54369" w:rsidRPr="00D64CC8" w:rsidRDefault="00B54369" w:rsidP="00D64C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ограмма социально-экономического развития муниципального района «Т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баса</w:t>
      </w:r>
      <w:r w:rsidR="007C57DC">
        <w:rPr>
          <w:rFonts w:ascii="Times New Roman" w:hAnsi="Times New Roman" w:cs="Times New Roman"/>
          <w:sz w:val="26"/>
          <w:szCs w:val="26"/>
        </w:rPr>
        <w:t>ранский район» на период до 2018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а (далее Программа) основывается на положениях федерального и республиканского законодательства, Указах През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дента Республики Дагестан, решениях Народного Собрания и Правительства Ре</w:t>
      </w:r>
      <w:r w:rsidRPr="00D64CC8">
        <w:rPr>
          <w:rFonts w:ascii="Times New Roman" w:hAnsi="Times New Roman" w:cs="Times New Roman"/>
          <w:sz w:val="26"/>
          <w:szCs w:val="26"/>
        </w:rPr>
        <w:t>с</w:t>
      </w:r>
      <w:r w:rsidRPr="00D64CC8">
        <w:rPr>
          <w:rFonts w:ascii="Times New Roman" w:hAnsi="Times New Roman" w:cs="Times New Roman"/>
          <w:sz w:val="26"/>
          <w:szCs w:val="26"/>
        </w:rPr>
        <w:t>публики Дагестан, а также на рациональном сочетании федеральных, республика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ских, муниципальных и отраслевых интересов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Для реализации программных мероприятий предусматривается использование рычагов государственной экономической, финансовой и бюджетной политики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Механизм реализации предполагает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ивлечение собственных средств частных инвесторов, в том числе инициат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ров проектов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оздание условий для повышения инвестиционного потенциала и инвестиц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онной привлекательности отраслей экономики муниципального образования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использование различных форм государственной поддержки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едусматривается привлечение собственных средств участников Программы и создание условий для расширения инвестиционных возможностей путем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одействия инвесторам в привлечении кредитных ресурсов российских и ин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странных банков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распространения информации о наиболее эффективных перспективных и а</w:t>
      </w:r>
      <w:r w:rsidRPr="00D64CC8">
        <w:rPr>
          <w:rFonts w:ascii="Times New Roman" w:hAnsi="Times New Roman" w:cs="Times New Roman"/>
          <w:sz w:val="26"/>
          <w:szCs w:val="26"/>
        </w:rPr>
        <w:t>к</w:t>
      </w:r>
      <w:r w:rsidRPr="00D64CC8">
        <w:rPr>
          <w:rFonts w:ascii="Times New Roman" w:hAnsi="Times New Roman" w:cs="Times New Roman"/>
          <w:sz w:val="26"/>
          <w:szCs w:val="26"/>
        </w:rPr>
        <w:t>туальных инвестиционных проектах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тимулирования развития лизинговой деятельности, направленной на моде</w:t>
      </w:r>
      <w:r w:rsidRPr="00D64CC8">
        <w:rPr>
          <w:rFonts w:ascii="Times New Roman" w:hAnsi="Times New Roman" w:cs="Times New Roman"/>
          <w:sz w:val="26"/>
          <w:szCs w:val="26"/>
        </w:rPr>
        <w:t>р</w:t>
      </w:r>
      <w:r w:rsidRPr="00D64CC8">
        <w:rPr>
          <w:rFonts w:ascii="Times New Roman" w:hAnsi="Times New Roman" w:cs="Times New Roman"/>
          <w:sz w:val="26"/>
          <w:szCs w:val="26"/>
        </w:rPr>
        <w:t>низацию и обновление производственного оборудования и сельскохозяйственной техник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Государственную поддержку реализации программных мероприятий пред</w:t>
      </w:r>
      <w:r w:rsidRPr="00D64CC8">
        <w:rPr>
          <w:rFonts w:ascii="Times New Roman" w:hAnsi="Times New Roman" w:cs="Times New Roman"/>
          <w:sz w:val="26"/>
          <w:szCs w:val="26"/>
        </w:rPr>
        <w:t>у</w:t>
      </w:r>
      <w:r w:rsidRPr="00D64CC8">
        <w:rPr>
          <w:rFonts w:ascii="Times New Roman" w:hAnsi="Times New Roman" w:cs="Times New Roman"/>
          <w:sz w:val="26"/>
          <w:szCs w:val="26"/>
        </w:rPr>
        <w:t>сматривается осуществлять по следующим основным направлениям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, предоставление в рамках республиканского бюджета и бюджета муниципального образования, государ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енных гарантий по привлекаемым для финансирования инвестиционных проектов капиталам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едоставление в соответствии с действующим законодательством, налоговых льгот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убсидирование части затрат сельхозтоваропроизводителей, осуществляемой в рамках реализации республиканских отраслевых программ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убсидирование части банковских процентных ставок из средств федеральн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о и республиканского бюджетов по кредитам, выданным коммерческими банками предприятиям и организациям на реализацию инвестиционных проектов и ме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приятий Программы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образования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Финансирование капитальных затрат по отдельным разделам и проектам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раммы за счет средств федерального и республиканского бюджета РД осущест</w:t>
      </w:r>
      <w:r w:rsidRPr="00D64CC8">
        <w:rPr>
          <w:rFonts w:ascii="Times New Roman" w:hAnsi="Times New Roman" w:cs="Times New Roman"/>
          <w:sz w:val="26"/>
          <w:szCs w:val="26"/>
        </w:rPr>
        <w:t>в</w:t>
      </w:r>
      <w:r w:rsidRPr="00D64CC8">
        <w:rPr>
          <w:rFonts w:ascii="Times New Roman" w:hAnsi="Times New Roman" w:cs="Times New Roman"/>
          <w:sz w:val="26"/>
          <w:szCs w:val="26"/>
        </w:rPr>
        <w:t>ляется целевым назначением через государственных заказчиков - республиканских органов государственной власти или муниципальных органов в рамках межбю</w:t>
      </w:r>
      <w:r w:rsidRPr="00D64CC8">
        <w:rPr>
          <w:rFonts w:ascii="Times New Roman" w:hAnsi="Times New Roman" w:cs="Times New Roman"/>
          <w:sz w:val="26"/>
          <w:szCs w:val="26"/>
        </w:rPr>
        <w:t>д</w:t>
      </w:r>
      <w:r w:rsidRPr="00D64CC8">
        <w:rPr>
          <w:rFonts w:ascii="Times New Roman" w:hAnsi="Times New Roman" w:cs="Times New Roman"/>
          <w:sz w:val="26"/>
          <w:szCs w:val="26"/>
        </w:rPr>
        <w:t xml:space="preserve">жетных отношений. 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Заказы на строительство объектов для государственных нужд размещаются государственными заказчиками на конкурсной основе с проведением в устано</w:t>
      </w:r>
      <w:r w:rsidRPr="00D64CC8">
        <w:rPr>
          <w:rFonts w:ascii="Times New Roman" w:hAnsi="Times New Roman" w:cs="Times New Roman"/>
          <w:sz w:val="26"/>
          <w:szCs w:val="26"/>
        </w:rPr>
        <w:t>в</w:t>
      </w:r>
      <w:r w:rsidRPr="00D64CC8">
        <w:rPr>
          <w:rFonts w:ascii="Times New Roman" w:hAnsi="Times New Roman" w:cs="Times New Roman"/>
          <w:sz w:val="26"/>
          <w:szCs w:val="26"/>
        </w:rPr>
        <w:t>ленном порядке подрядных торгов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Финансирование из республиканского бюджета объектов муниципальной со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ственности осуществляется после подтверждения муниципальными органами об</w:t>
      </w:r>
      <w:r w:rsidRPr="00D64CC8">
        <w:rPr>
          <w:rFonts w:ascii="Times New Roman" w:hAnsi="Times New Roman" w:cs="Times New Roman"/>
          <w:sz w:val="26"/>
          <w:szCs w:val="26"/>
        </w:rPr>
        <w:t>ъ</w:t>
      </w:r>
      <w:r w:rsidRPr="00D64CC8">
        <w:rPr>
          <w:rFonts w:ascii="Times New Roman" w:hAnsi="Times New Roman" w:cs="Times New Roman"/>
          <w:sz w:val="26"/>
          <w:szCs w:val="26"/>
        </w:rPr>
        <w:t>емов их финансирования из местных бюджетов в соответствии с Программой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Система информационного обеспечения реализации программных меропри</w:t>
      </w:r>
      <w:r w:rsidRPr="00D64CC8">
        <w:rPr>
          <w:rFonts w:ascii="Times New Roman" w:hAnsi="Times New Roman" w:cs="Times New Roman"/>
          <w:sz w:val="26"/>
          <w:szCs w:val="26"/>
        </w:rPr>
        <w:t>я</w:t>
      </w:r>
      <w:r w:rsidRPr="00D64CC8">
        <w:rPr>
          <w:rFonts w:ascii="Times New Roman" w:hAnsi="Times New Roman" w:cs="Times New Roman"/>
          <w:sz w:val="26"/>
          <w:szCs w:val="26"/>
        </w:rPr>
        <w:t>тий предполагает ведение базы данных о ходе их выполнения по каждому разделу и в целом по макроэкономическим показателям Программы.</w:t>
      </w:r>
    </w:p>
    <w:p w:rsidR="00B54369" w:rsidRPr="00D64CC8" w:rsidRDefault="00B54369" w:rsidP="00D64CC8">
      <w:pPr>
        <w:pStyle w:val="ConsNormal"/>
        <w:tabs>
          <w:tab w:val="left" w:pos="993"/>
        </w:tabs>
        <w:spacing w:line="276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B54369" w:rsidRPr="00D64CC8" w:rsidRDefault="00B54369" w:rsidP="00D64CC8">
      <w:pPr>
        <w:pStyle w:val="ConsNormal"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D64CC8">
        <w:rPr>
          <w:rFonts w:ascii="Times New Roman" w:hAnsi="Times New Roman"/>
          <w:b/>
          <w:caps/>
          <w:sz w:val="26"/>
          <w:szCs w:val="26"/>
          <w:lang w:val="en-US"/>
        </w:rPr>
        <w:t>VIII</w:t>
      </w:r>
      <w:r w:rsidRPr="00D64CC8">
        <w:rPr>
          <w:rFonts w:ascii="Times New Roman" w:hAnsi="Times New Roman"/>
          <w:b/>
          <w:caps/>
          <w:sz w:val="26"/>
          <w:szCs w:val="26"/>
        </w:rPr>
        <w:t>. Оценка эффективности реализации программы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57DC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Ожидаемые показатели развития экономики и социальной сферы муниц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пального райо</w:t>
      </w:r>
      <w:r w:rsidR="007C57DC">
        <w:rPr>
          <w:rFonts w:ascii="Times New Roman" w:hAnsi="Times New Roman" w:cs="Times New Roman"/>
          <w:sz w:val="26"/>
          <w:szCs w:val="26"/>
        </w:rPr>
        <w:t>на «Табасаранский район» до 2018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а, строились на основе анализа тенденций и результатов функционирования хозяйственного комплекса в после</w:t>
      </w:r>
      <w:r w:rsidRPr="00D64CC8">
        <w:rPr>
          <w:rFonts w:ascii="Times New Roman" w:hAnsi="Times New Roman" w:cs="Times New Roman"/>
          <w:sz w:val="26"/>
          <w:szCs w:val="26"/>
        </w:rPr>
        <w:t>д</w:t>
      </w:r>
      <w:r w:rsidRPr="00D64CC8">
        <w:rPr>
          <w:rFonts w:ascii="Times New Roman" w:hAnsi="Times New Roman" w:cs="Times New Roman"/>
          <w:sz w:val="26"/>
          <w:szCs w:val="26"/>
        </w:rPr>
        <w:t xml:space="preserve">ние годы, имеющегося потенциала развития отраслей. </w:t>
      </w:r>
    </w:p>
    <w:p w:rsidR="00B54369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ыполнение Программы социально-экономического развития муниципальн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о райо</w:t>
      </w:r>
      <w:r w:rsidR="007C57DC">
        <w:rPr>
          <w:rFonts w:ascii="Times New Roman" w:hAnsi="Times New Roman" w:cs="Times New Roman"/>
          <w:sz w:val="26"/>
          <w:szCs w:val="26"/>
        </w:rPr>
        <w:t>на «Табасаранский район» до 2018</w:t>
      </w:r>
      <w:r w:rsidRPr="00D64CC8">
        <w:rPr>
          <w:rFonts w:ascii="Times New Roman" w:hAnsi="Times New Roman" w:cs="Times New Roman"/>
          <w:sz w:val="26"/>
          <w:szCs w:val="26"/>
        </w:rPr>
        <w:t xml:space="preserve"> года, обеспечит создание основы для реализации основных направлений социально-экономического развития района и достижение следующих результатов:</w:t>
      </w:r>
    </w:p>
    <w:p w:rsidR="007C57DC" w:rsidRPr="00D64CC8" w:rsidRDefault="007C57DC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D64CC8">
        <w:rPr>
          <w:rFonts w:ascii="Times New Roman" w:hAnsi="Times New Roman" w:cs="Times New Roman"/>
          <w:b/>
          <w:i/>
          <w:sz w:val="26"/>
          <w:szCs w:val="26"/>
        </w:rPr>
        <w:t>В социально-экономической сфере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наращивание экономического потенциала муниципального района, дальне</w:t>
      </w:r>
      <w:r w:rsidRPr="00D64CC8">
        <w:rPr>
          <w:rFonts w:ascii="Times New Roman" w:hAnsi="Times New Roman" w:cs="Times New Roman"/>
          <w:sz w:val="26"/>
          <w:szCs w:val="26"/>
        </w:rPr>
        <w:t>й</w:t>
      </w:r>
      <w:r w:rsidRPr="00D64CC8">
        <w:rPr>
          <w:rFonts w:ascii="Times New Roman" w:hAnsi="Times New Roman" w:cs="Times New Roman"/>
          <w:sz w:val="26"/>
          <w:szCs w:val="26"/>
        </w:rPr>
        <w:t>шее развитие его позиций в экономике республик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вышение инвестиционной привлекательности муниципального района (приоритетность отраслей и производств, привлекающих инвестиции на террит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рию)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целевое привлечение инвестиц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развитие инфраструктуры, поддерживающей экономический рост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участие муниципального района в федеральных и республиканских целевых программах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- привлечение к решению муниципальных задач предприятий и организаций различных форм собственност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вышение уровня и качества жизни населения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D64CC8">
        <w:rPr>
          <w:rFonts w:ascii="Times New Roman" w:hAnsi="Times New Roman" w:cs="Times New Roman"/>
          <w:b/>
          <w:i/>
          <w:sz w:val="26"/>
          <w:szCs w:val="26"/>
        </w:rPr>
        <w:t>В финансово-бюджетной сфере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наращивание собственной доходной базы муниципального района и его сельских поселен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птимизация расходов бюджетной сфер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выравнивание расходов местных бюджетов сельских поселен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вышение эффективности управления муниципальной собствен-ностью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разграничение полномочий по расходам бюджета между муниципальным районом и поселениями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D64CC8">
        <w:rPr>
          <w:rFonts w:ascii="Times New Roman" w:hAnsi="Times New Roman" w:cs="Times New Roman"/>
          <w:b/>
          <w:i/>
          <w:sz w:val="26"/>
          <w:szCs w:val="26"/>
        </w:rPr>
        <w:t>В политической сфере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вышение эффективности взаимодействия между органами государстве</w:t>
      </w:r>
      <w:r w:rsidRPr="00D64CC8">
        <w:rPr>
          <w:rFonts w:ascii="Times New Roman" w:hAnsi="Times New Roman" w:cs="Times New Roman"/>
          <w:sz w:val="26"/>
          <w:szCs w:val="26"/>
        </w:rPr>
        <w:t>н</w:t>
      </w:r>
      <w:r w:rsidRPr="00D64CC8">
        <w:rPr>
          <w:rFonts w:ascii="Times New Roman" w:hAnsi="Times New Roman" w:cs="Times New Roman"/>
          <w:sz w:val="26"/>
          <w:szCs w:val="26"/>
        </w:rPr>
        <w:t>ной власти и органами местного самоуправления на основе разграничения полн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моч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вышение открытости в деятельности органов местного самоуправления, обеспечение прозрачности процесса принятия решений на местном уровне и р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зультатов исполнения решен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ривлечение населения к решению вопросов местного значения, управлению муниципальным районом и поселениями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Реализация программных мероприятий при условии оптимистического сцен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рия развития позволит обеспечить рост основных показателей социально-экономического развития муниципального района по отношению к 2010 году,  со</w:t>
      </w:r>
      <w:r w:rsidRPr="00D64CC8">
        <w:rPr>
          <w:rFonts w:ascii="Times New Roman" w:hAnsi="Times New Roman" w:cs="Times New Roman"/>
          <w:sz w:val="26"/>
          <w:szCs w:val="26"/>
        </w:rPr>
        <w:t>з</w:t>
      </w:r>
      <w:r w:rsidRPr="00D64CC8">
        <w:rPr>
          <w:rFonts w:ascii="Times New Roman" w:hAnsi="Times New Roman" w:cs="Times New Roman"/>
          <w:sz w:val="26"/>
          <w:szCs w:val="26"/>
        </w:rPr>
        <w:t>данию условий для динамичного роста доходов населения, обеспечению досто</w:t>
      </w:r>
      <w:r w:rsidRPr="00D64CC8">
        <w:rPr>
          <w:rFonts w:ascii="Times New Roman" w:hAnsi="Times New Roman" w:cs="Times New Roman"/>
          <w:sz w:val="26"/>
          <w:szCs w:val="26"/>
        </w:rPr>
        <w:t>й</w:t>
      </w:r>
      <w:r w:rsidRPr="00D64CC8">
        <w:rPr>
          <w:rFonts w:ascii="Times New Roman" w:hAnsi="Times New Roman" w:cs="Times New Roman"/>
          <w:sz w:val="26"/>
          <w:szCs w:val="26"/>
        </w:rPr>
        <w:t>ных размеров заработной платы.</w:t>
      </w:r>
    </w:p>
    <w:p w:rsidR="00B54369" w:rsidRPr="00CA6A1D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6A1D">
        <w:rPr>
          <w:rFonts w:ascii="Times New Roman" w:hAnsi="Times New Roman" w:cs="Times New Roman"/>
          <w:sz w:val="26"/>
          <w:szCs w:val="26"/>
        </w:rPr>
        <w:t xml:space="preserve">Среднемесячные доходы на душу населения </w:t>
      </w:r>
      <w:r w:rsidR="007C57DC" w:rsidRPr="00CA6A1D">
        <w:rPr>
          <w:rFonts w:ascii="Times New Roman" w:hAnsi="Times New Roman" w:cs="Times New Roman"/>
          <w:sz w:val="26"/>
          <w:szCs w:val="26"/>
        </w:rPr>
        <w:t>увеличатся в 8 раз и составят 18</w:t>
      </w:r>
      <w:r w:rsidRPr="00CA6A1D">
        <w:rPr>
          <w:rFonts w:ascii="Times New Roman" w:hAnsi="Times New Roman" w:cs="Times New Roman"/>
          <w:sz w:val="26"/>
          <w:szCs w:val="26"/>
        </w:rPr>
        <w:t xml:space="preserve">150,0 руб. в </w:t>
      </w:r>
      <w:r w:rsidR="007C57DC" w:rsidRPr="00CA6A1D">
        <w:rPr>
          <w:rFonts w:ascii="Times New Roman" w:hAnsi="Times New Roman" w:cs="Times New Roman"/>
          <w:sz w:val="26"/>
          <w:szCs w:val="26"/>
        </w:rPr>
        <w:t>2018</w:t>
      </w:r>
      <w:r w:rsidRPr="00CA6A1D">
        <w:rPr>
          <w:rFonts w:ascii="Times New Roman" w:hAnsi="Times New Roman" w:cs="Times New Roman"/>
          <w:sz w:val="26"/>
          <w:szCs w:val="26"/>
        </w:rPr>
        <w:t xml:space="preserve"> году. При этом уровень безработицы снизится с 21,1% до 6,8%.</w:t>
      </w:r>
    </w:p>
    <w:p w:rsidR="00B54369" w:rsidRPr="00CA6A1D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6A1D">
        <w:rPr>
          <w:rFonts w:ascii="Times New Roman" w:hAnsi="Times New Roman" w:cs="Times New Roman"/>
          <w:sz w:val="26"/>
          <w:szCs w:val="26"/>
        </w:rPr>
        <w:t>Реализация быстроокупаемых и наиболее эффективных инвестиционных пр</w:t>
      </w:r>
      <w:r w:rsidRPr="00CA6A1D">
        <w:rPr>
          <w:rFonts w:ascii="Times New Roman" w:hAnsi="Times New Roman" w:cs="Times New Roman"/>
          <w:sz w:val="26"/>
          <w:szCs w:val="26"/>
        </w:rPr>
        <w:t>о</w:t>
      </w:r>
      <w:r w:rsidRPr="00CA6A1D">
        <w:rPr>
          <w:rFonts w:ascii="Times New Roman" w:hAnsi="Times New Roman" w:cs="Times New Roman"/>
          <w:sz w:val="26"/>
          <w:szCs w:val="26"/>
        </w:rPr>
        <w:t>ектов Программы на первом этапе существенно повысит инвестиционный поте</w:t>
      </w:r>
      <w:r w:rsidRPr="00CA6A1D">
        <w:rPr>
          <w:rFonts w:ascii="Times New Roman" w:hAnsi="Times New Roman" w:cs="Times New Roman"/>
          <w:sz w:val="26"/>
          <w:szCs w:val="26"/>
        </w:rPr>
        <w:t>н</w:t>
      </w:r>
      <w:r w:rsidRPr="00CA6A1D">
        <w:rPr>
          <w:rFonts w:ascii="Times New Roman" w:hAnsi="Times New Roman" w:cs="Times New Roman"/>
          <w:sz w:val="26"/>
          <w:szCs w:val="26"/>
        </w:rPr>
        <w:t>циал муниципального района, ускорит развитие сопутствующих и технологически связанных производств, обеспечит рост доходов  бюджета муниципального района. Это позволит направить дополнительные средства на поддержку социальных м</w:t>
      </w:r>
      <w:r w:rsidRPr="00CA6A1D">
        <w:rPr>
          <w:rFonts w:ascii="Times New Roman" w:hAnsi="Times New Roman" w:cs="Times New Roman"/>
          <w:sz w:val="26"/>
          <w:szCs w:val="26"/>
        </w:rPr>
        <w:t>е</w:t>
      </w:r>
      <w:r w:rsidRPr="00CA6A1D">
        <w:rPr>
          <w:rFonts w:ascii="Times New Roman" w:hAnsi="Times New Roman" w:cs="Times New Roman"/>
          <w:sz w:val="26"/>
          <w:szCs w:val="26"/>
        </w:rPr>
        <w:t xml:space="preserve">роприятий на втором и третьем этапах реализации Программы. </w:t>
      </w:r>
    </w:p>
    <w:p w:rsidR="00B54369" w:rsidRPr="00CA6A1D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6A1D">
        <w:rPr>
          <w:rFonts w:ascii="Times New Roman" w:hAnsi="Times New Roman" w:cs="Times New Roman"/>
          <w:sz w:val="26"/>
          <w:szCs w:val="26"/>
        </w:rPr>
        <w:t>Объём производства продукции агропромышленного комплекса муниципал</w:t>
      </w:r>
      <w:r w:rsidRPr="00CA6A1D">
        <w:rPr>
          <w:rFonts w:ascii="Times New Roman" w:hAnsi="Times New Roman" w:cs="Times New Roman"/>
          <w:sz w:val="26"/>
          <w:szCs w:val="26"/>
        </w:rPr>
        <w:t>ь</w:t>
      </w:r>
      <w:r w:rsidR="007C57DC" w:rsidRPr="00CA6A1D">
        <w:rPr>
          <w:rFonts w:ascii="Times New Roman" w:hAnsi="Times New Roman" w:cs="Times New Roman"/>
          <w:sz w:val="26"/>
          <w:szCs w:val="26"/>
        </w:rPr>
        <w:t>ного района к 2018</w:t>
      </w:r>
      <w:r w:rsidRPr="00CA6A1D">
        <w:rPr>
          <w:rFonts w:ascii="Times New Roman" w:hAnsi="Times New Roman" w:cs="Times New Roman"/>
          <w:sz w:val="26"/>
          <w:szCs w:val="26"/>
        </w:rPr>
        <w:t xml:space="preserve"> г. составит 3605,0 млн.руб</w:t>
      </w:r>
      <w:r w:rsidR="007C57DC" w:rsidRPr="00CA6A1D">
        <w:rPr>
          <w:rFonts w:ascii="Times New Roman" w:hAnsi="Times New Roman" w:cs="Times New Roman"/>
          <w:sz w:val="26"/>
          <w:szCs w:val="26"/>
        </w:rPr>
        <w:t>. и увеличится относительно 2015</w:t>
      </w:r>
      <w:r w:rsidRPr="00CA6A1D">
        <w:rPr>
          <w:rFonts w:ascii="Times New Roman" w:hAnsi="Times New Roman" w:cs="Times New Roman"/>
          <w:sz w:val="26"/>
          <w:szCs w:val="26"/>
        </w:rPr>
        <w:t xml:space="preserve"> г. в 3,4 раза. Получат развитие такие перспективные направления как промышле</w:t>
      </w:r>
      <w:r w:rsidRPr="00CA6A1D">
        <w:rPr>
          <w:rFonts w:ascii="Times New Roman" w:hAnsi="Times New Roman" w:cs="Times New Roman"/>
          <w:sz w:val="26"/>
          <w:szCs w:val="26"/>
        </w:rPr>
        <w:t>н</w:t>
      </w:r>
      <w:r w:rsidRPr="00CA6A1D">
        <w:rPr>
          <w:rFonts w:ascii="Times New Roman" w:hAnsi="Times New Roman" w:cs="Times New Roman"/>
          <w:sz w:val="26"/>
          <w:szCs w:val="26"/>
        </w:rPr>
        <w:t>ность, туризм, транспорт и связь.</w:t>
      </w:r>
    </w:p>
    <w:p w:rsidR="00B54369" w:rsidRPr="00CA6A1D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6A1D">
        <w:rPr>
          <w:rFonts w:ascii="Times New Roman" w:hAnsi="Times New Roman" w:cs="Times New Roman"/>
          <w:sz w:val="26"/>
          <w:szCs w:val="26"/>
        </w:rPr>
        <w:t>Сохранится положительная динамика на потребительском рынке. Объем об</w:t>
      </w:r>
      <w:r w:rsidRPr="00CA6A1D">
        <w:rPr>
          <w:rFonts w:ascii="Times New Roman" w:hAnsi="Times New Roman" w:cs="Times New Roman"/>
          <w:sz w:val="26"/>
          <w:szCs w:val="26"/>
        </w:rPr>
        <w:t>о</w:t>
      </w:r>
      <w:r w:rsidRPr="00CA6A1D">
        <w:rPr>
          <w:rFonts w:ascii="Times New Roman" w:hAnsi="Times New Roman" w:cs="Times New Roman"/>
          <w:sz w:val="26"/>
          <w:szCs w:val="26"/>
        </w:rPr>
        <w:t>рота рознич</w:t>
      </w:r>
      <w:r w:rsidR="007C57DC" w:rsidRPr="00CA6A1D">
        <w:rPr>
          <w:rFonts w:ascii="Times New Roman" w:hAnsi="Times New Roman" w:cs="Times New Roman"/>
          <w:sz w:val="26"/>
          <w:szCs w:val="26"/>
        </w:rPr>
        <w:t>ной торговли по сравнению с 2015</w:t>
      </w:r>
      <w:r w:rsidRPr="00CA6A1D">
        <w:rPr>
          <w:rFonts w:ascii="Times New Roman" w:hAnsi="Times New Roman" w:cs="Times New Roman"/>
          <w:sz w:val="26"/>
          <w:szCs w:val="26"/>
        </w:rPr>
        <w:t xml:space="preserve"> годом увеличится в 3 раза и сост</w:t>
      </w:r>
      <w:r w:rsidRPr="00CA6A1D">
        <w:rPr>
          <w:rFonts w:ascii="Times New Roman" w:hAnsi="Times New Roman" w:cs="Times New Roman"/>
          <w:sz w:val="26"/>
          <w:szCs w:val="26"/>
        </w:rPr>
        <w:t>а</w:t>
      </w:r>
      <w:r w:rsidRPr="00CA6A1D">
        <w:rPr>
          <w:rFonts w:ascii="Times New Roman" w:hAnsi="Times New Roman" w:cs="Times New Roman"/>
          <w:sz w:val="26"/>
          <w:szCs w:val="26"/>
        </w:rPr>
        <w:t>вит 4100,0 млн. рублей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6A1D">
        <w:rPr>
          <w:rFonts w:ascii="Times New Roman" w:hAnsi="Times New Roman" w:cs="Times New Roman"/>
          <w:sz w:val="26"/>
          <w:szCs w:val="26"/>
        </w:rPr>
        <w:t>Основные индикаторы развития муниципального района «Табасаранский ра</w:t>
      </w:r>
      <w:r w:rsidRPr="00CA6A1D">
        <w:rPr>
          <w:rFonts w:ascii="Times New Roman" w:hAnsi="Times New Roman" w:cs="Times New Roman"/>
          <w:sz w:val="26"/>
          <w:szCs w:val="26"/>
        </w:rPr>
        <w:t>й</w:t>
      </w:r>
      <w:r w:rsidRPr="00CA6A1D">
        <w:rPr>
          <w:rFonts w:ascii="Times New Roman" w:hAnsi="Times New Roman" w:cs="Times New Roman"/>
          <w:sz w:val="26"/>
          <w:szCs w:val="26"/>
        </w:rPr>
        <w:t>он</w:t>
      </w:r>
      <w:r w:rsidRPr="00D64CC8">
        <w:rPr>
          <w:rFonts w:ascii="Times New Roman" w:hAnsi="Times New Roman" w:cs="Times New Roman"/>
          <w:sz w:val="26"/>
          <w:szCs w:val="26"/>
        </w:rPr>
        <w:t xml:space="preserve">» за период реализации Программы приведены в приложении 4. 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pStyle w:val="ConsNormal"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D64CC8">
        <w:rPr>
          <w:rFonts w:ascii="Times New Roman" w:hAnsi="Times New Roman"/>
          <w:b/>
          <w:caps/>
          <w:sz w:val="26"/>
          <w:szCs w:val="26"/>
          <w:lang w:val="en-US"/>
        </w:rPr>
        <w:t>IX</w:t>
      </w:r>
      <w:r w:rsidRPr="00D64CC8">
        <w:rPr>
          <w:rFonts w:ascii="Times New Roman" w:hAnsi="Times New Roman"/>
          <w:b/>
          <w:caps/>
          <w:sz w:val="26"/>
          <w:szCs w:val="26"/>
        </w:rPr>
        <w:t>. Организация управления реализацией Программы</w:t>
      </w:r>
    </w:p>
    <w:p w:rsidR="00B54369" w:rsidRPr="00D64CC8" w:rsidRDefault="00B54369" w:rsidP="00D64CC8">
      <w:pPr>
        <w:pStyle w:val="ConsNormal"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D64CC8">
        <w:rPr>
          <w:rFonts w:ascii="Times New Roman" w:hAnsi="Times New Roman"/>
          <w:b/>
          <w:caps/>
          <w:sz w:val="26"/>
          <w:szCs w:val="26"/>
        </w:rPr>
        <w:t>и контроль за ее исполнением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Организация управления Программой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Программа социально-экономического развития муниципального района «Т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="007C57DC">
        <w:rPr>
          <w:rFonts w:ascii="Times New Roman" w:hAnsi="Times New Roman" w:cs="Times New Roman"/>
          <w:sz w:val="26"/>
          <w:szCs w:val="26"/>
        </w:rPr>
        <w:t>басаранский район» до 2018</w:t>
      </w:r>
      <w:r w:rsidRPr="00D64CC8">
        <w:rPr>
          <w:rFonts w:ascii="Times New Roman" w:hAnsi="Times New Roman" w:cs="Times New Roman"/>
          <w:sz w:val="26"/>
          <w:szCs w:val="26"/>
        </w:rPr>
        <w:t>г.  утверждается Собранием депутатов Табасаранского муниципального района по представлению Главы муниципального района, кот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рый осуществляет общее руководство Программой, руководствуясь Гражданским кодексом РФ, Бюджетным кодексом РФ, Налоговым кодексом РФ, Федеральными законами "О поставках продукции для федеральных государственных нужд", "О государственном прогнозировании и программах социально-экономического ра</w:t>
      </w:r>
      <w:r w:rsidRPr="00D64CC8">
        <w:rPr>
          <w:rFonts w:ascii="Times New Roman" w:hAnsi="Times New Roman" w:cs="Times New Roman"/>
          <w:sz w:val="26"/>
          <w:szCs w:val="26"/>
        </w:rPr>
        <w:t>з</w:t>
      </w:r>
      <w:r w:rsidRPr="00D64CC8">
        <w:rPr>
          <w:rFonts w:ascii="Times New Roman" w:hAnsi="Times New Roman" w:cs="Times New Roman"/>
          <w:sz w:val="26"/>
          <w:szCs w:val="26"/>
        </w:rPr>
        <w:t>вития Российской Федерации", "Об экологической экспертизе", "О конкурсах на размещение заказов на поставки товаров, выполнение работ, оказание услуг для государственных нужд", законами РД о республиканском бюджете РД на очере</w:t>
      </w:r>
      <w:r w:rsidRPr="00D64CC8">
        <w:rPr>
          <w:rFonts w:ascii="Times New Roman" w:hAnsi="Times New Roman" w:cs="Times New Roman"/>
          <w:sz w:val="26"/>
          <w:szCs w:val="26"/>
        </w:rPr>
        <w:t>д</w:t>
      </w:r>
      <w:r w:rsidRPr="00D64CC8">
        <w:rPr>
          <w:rFonts w:ascii="Times New Roman" w:hAnsi="Times New Roman" w:cs="Times New Roman"/>
          <w:sz w:val="26"/>
          <w:szCs w:val="26"/>
        </w:rPr>
        <w:t>ной год и плановый период, "Об инвестициях и гарантиях инвесторам в Республике Дагестан", другими действующими и принимаемыми в период реализации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раммы законодательными и нормативными правовыми актами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Полномочия районного Собрания депутатов в системе управления Пр</w:t>
      </w:r>
      <w:r w:rsidRPr="00D64CC8">
        <w:rPr>
          <w:rFonts w:ascii="Times New Roman" w:hAnsi="Times New Roman" w:cs="Times New Roman"/>
          <w:b/>
          <w:sz w:val="26"/>
          <w:szCs w:val="26"/>
        </w:rPr>
        <w:t>о</w:t>
      </w:r>
      <w:r w:rsidRPr="00D64CC8">
        <w:rPr>
          <w:rFonts w:ascii="Times New Roman" w:hAnsi="Times New Roman" w:cs="Times New Roman"/>
          <w:b/>
          <w:sz w:val="26"/>
          <w:szCs w:val="26"/>
        </w:rPr>
        <w:t>граммой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утверждение Программы социально-экономического развития муниципал</w:t>
      </w:r>
      <w:r w:rsidRPr="00D64CC8">
        <w:rPr>
          <w:rFonts w:ascii="Times New Roman" w:hAnsi="Times New Roman" w:cs="Times New Roman"/>
          <w:sz w:val="26"/>
          <w:szCs w:val="26"/>
        </w:rPr>
        <w:t>ь</w:t>
      </w:r>
      <w:r w:rsidRPr="00D64CC8">
        <w:rPr>
          <w:rFonts w:ascii="Times New Roman" w:hAnsi="Times New Roman" w:cs="Times New Roman"/>
          <w:sz w:val="26"/>
          <w:szCs w:val="26"/>
        </w:rPr>
        <w:t>ного района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утверждение в рамках собственной компетенции в соответствии с Уставом муниципального района «Табасаранский район» нормативно-правовых актов, н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обходимых для реализации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контроль за ходом реализации Программы.</w:t>
      </w:r>
    </w:p>
    <w:p w:rsidR="00B54369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Полномочия Главы муниципального района  в рамках реализации Пр</w:t>
      </w:r>
      <w:r w:rsidRPr="00D64CC8">
        <w:rPr>
          <w:rFonts w:ascii="Times New Roman" w:hAnsi="Times New Roman" w:cs="Times New Roman"/>
          <w:b/>
          <w:sz w:val="26"/>
          <w:szCs w:val="26"/>
        </w:rPr>
        <w:t>о</w:t>
      </w:r>
      <w:r w:rsidRPr="00D64CC8">
        <w:rPr>
          <w:rFonts w:ascii="Times New Roman" w:hAnsi="Times New Roman" w:cs="Times New Roman"/>
          <w:b/>
          <w:sz w:val="26"/>
          <w:szCs w:val="26"/>
        </w:rPr>
        <w:t>граммы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существление общего руководства Программо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становка оперативных и долгосрочных задач по реализации основных н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правлений и мероприятий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назначение ответственного (ответственных) за управление реализацией Пр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беспечение механизмов и процедур управления Программо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внесение предложений на рассмотрение Собрания депутатов муниципальн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го района об объемах и источниках финансирования бюджетных затрат на реализ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цию мероприятий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ринятие нормативных правовых актов в рамках своей компетенци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формирование Координационного инвестиционного Совета муниципального района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- рассмотрение и утверждение перечня основных мероприятий Программы, объемов их финансирования на очередной год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иные полномочия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Ответственныйза управление реализацией Программы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существляет информационно-аналитическое обеспечение процесса реал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зации Программы и мониторинг ее выполнения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рганизует взаимодействие с органами государственной власти Республики Дагестан по включению предложений муниципального района «Табасаранский район» в республиканские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формирует рабочую группу, состоящую из сотрудников структурных по</w:t>
      </w:r>
      <w:r w:rsidRPr="00D64CC8">
        <w:rPr>
          <w:rFonts w:ascii="Times New Roman" w:hAnsi="Times New Roman" w:cs="Times New Roman"/>
          <w:sz w:val="26"/>
          <w:szCs w:val="26"/>
        </w:rPr>
        <w:t>д</w:t>
      </w:r>
      <w:r w:rsidRPr="00D64CC8">
        <w:rPr>
          <w:rFonts w:ascii="Times New Roman" w:hAnsi="Times New Roman" w:cs="Times New Roman"/>
          <w:sz w:val="26"/>
          <w:szCs w:val="26"/>
        </w:rPr>
        <w:t>разделений администрации МР «Табасаранский район»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готовит заключения о ходе выполнения Программы на основании информ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ции, представленной рабочей группо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рассматривает предложения по внесению изменений в приоритетность о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дельных программных направлений и мероприят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ежегодно представляет отчет о ходе реализации Программы на утверждение Собранию депутатов МР «Табасаранский район».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Рабочая группа осуществляет: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мониторинг хода реализации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разработку комплекса мер по привлечению финансовых, кредитных, матер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альных и других видов ресурсов для решения поставленных в Программе задач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дготовку материалов для краткосрочного и среднесрочного прогноза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организацию ведения отчетности по реализации Программы, обращая особое внимание на выполнение сроков реализации мероприятий, целевое и эффективное использование средств, выделяемых на их реализацию, подготовку оценки резул</w:t>
      </w:r>
      <w:r w:rsidRPr="00D64CC8">
        <w:rPr>
          <w:rFonts w:ascii="Times New Roman" w:hAnsi="Times New Roman" w:cs="Times New Roman"/>
          <w:sz w:val="26"/>
          <w:szCs w:val="26"/>
        </w:rPr>
        <w:t>ь</w:t>
      </w:r>
      <w:r w:rsidRPr="00D64CC8">
        <w:rPr>
          <w:rFonts w:ascii="Times New Roman" w:hAnsi="Times New Roman" w:cs="Times New Roman"/>
          <w:sz w:val="26"/>
          <w:szCs w:val="26"/>
        </w:rPr>
        <w:t>тативности реализации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составление ежегодного отчета о ходе выполнения программных меропри</w:t>
      </w:r>
      <w:r w:rsidRPr="00D64CC8">
        <w:rPr>
          <w:rFonts w:ascii="Times New Roman" w:hAnsi="Times New Roman" w:cs="Times New Roman"/>
          <w:sz w:val="26"/>
          <w:szCs w:val="26"/>
        </w:rPr>
        <w:t>я</w:t>
      </w:r>
      <w:r w:rsidRPr="00D64CC8">
        <w:rPr>
          <w:rFonts w:ascii="Times New Roman" w:hAnsi="Times New Roman" w:cs="Times New Roman"/>
          <w:sz w:val="26"/>
          <w:szCs w:val="26"/>
        </w:rPr>
        <w:t>т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дготовку перечня мероприятий и объектов, предлагаемых к финансиров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нию из муниципального бюджета на очередной финансовый год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дготовку предложений по актуализации проектов в соответствии с пр</w:t>
      </w:r>
      <w:r w:rsidRPr="00D64CC8">
        <w:rPr>
          <w:rFonts w:ascii="Times New Roman" w:hAnsi="Times New Roman" w:cs="Times New Roman"/>
          <w:sz w:val="26"/>
          <w:szCs w:val="26"/>
        </w:rPr>
        <w:t>и</w:t>
      </w:r>
      <w:r w:rsidRPr="00D64CC8">
        <w:rPr>
          <w:rFonts w:ascii="Times New Roman" w:hAnsi="Times New Roman" w:cs="Times New Roman"/>
          <w:sz w:val="26"/>
          <w:szCs w:val="26"/>
        </w:rPr>
        <w:t>оритетами социально-экономического развития муниципального района, и респу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лики в целом, ускорению или приостановке реализации отдельных направлений и проектов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корректировку показателей, сроков, исполнителей и объемов финансовых ресурсов по мероприятиям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дготовку проектов отраслевых нормативных правовых актов в подведо</w:t>
      </w:r>
      <w:r w:rsidRPr="00D64CC8">
        <w:rPr>
          <w:rFonts w:ascii="Times New Roman" w:hAnsi="Times New Roman" w:cs="Times New Roman"/>
          <w:sz w:val="26"/>
          <w:szCs w:val="26"/>
        </w:rPr>
        <w:t>м</w:t>
      </w:r>
      <w:r w:rsidRPr="00D64CC8">
        <w:rPr>
          <w:rFonts w:ascii="Times New Roman" w:hAnsi="Times New Roman" w:cs="Times New Roman"/>
          <w:sz w:val="26"/>
          <w:szCs w:val="26"/>
        </w:rPr>
        <w:t>ственной сфере в рамках своей компетенци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- внесение предложений по совершенствованию законодательной и нормати</w:t>
      </w:r>
      <w:r w:rsidRPr="00D64CC8">
        <w:rPr>
          <w:rFonts w:ascii="Times New Roman" w:hAnsi="Times New Roman" w:cs="Times New Roman"/>
          <w:sz w:val="26"/>
          <w:szCs w:val="26"/>
        </w:rPr>
        <w:t>в</w:t>
      </w:r>
      <w:r w:rsidRPr="00D64CC8">
        <w:rPr>
          <w:rFonts w:ascii="Times New Roman" w:hAnsi="Times New Roman" w:cs="Times New Roman"/>
          <w:sz w:val="26"/>
          <w:szCs w:val="26"/>
        </w:rPr>
        <w:t>ной правовой базы, необходимой для реализации Программы в целом и разрезе н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правлений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подготовку при необходимости, проектов районных подпрограмм по осно</w:t>
      </w:r>
      <w:r w:rsidRPr="00D64CC8">
        <w:rPr>
          <w:rFonts w:ascii="Times New Roman" w:hAnsi="Times New Roman" w:cs="Times New Roman"/>
          <w:sz w:val="26"/>
          <w:szCs w:val="26"/>
        </w:rPr>
        <w:t>в</w:t>
      </w:r>
      <w:r w:rsidRPr="00D64CC8">
        <w:rPr>
          <w:rFonts w:ascii="Times New Roman" w:hAnsi="Times New Roman" w:cs="Times New Roman"/>
          <w:sz w:val="26"/>
          <w:szCs w:val="26"/>
        </w:rPr>
        <w:t>ным направлениям Программы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формирование предложений на выделение средств из федерального, респу</w:t>
      </w:r>
      <w:r w:rsidRPr="00D64CC8">
        <w:rPr>
          <w:rFonts w:ascii="Times New Roman" w:hAnsi="Times New Roman" w:cs="Times New Roman"/>
          <w:sz w:val="26"/>
          <w:szCs w:val="26"/>
        </w:rPr>
        <w:t>б</w:t>
      </w:r>
      <w:r w:rsidRPr="00D64CC8">
        <w:rPr>
          <w:rFonts w:ascii="Times New Roman" w:hAnsi="Times New Roman" w:cs="Times New Roman"/>
          <w:sz w:val="26"/>
          <w:szCs w:val="26"/>
        </w:rPr>
        <w:t>ликанского РД и местного бюджетов и защиту их в соответствующих органах вл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сти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содействие исполнителям Программы в реализации контрактной системы, подготовке, организации и проведении торгов, заключении и регистрации контра</w:t>
      </w:r>
      <w:r w:rsidRPr="00D64CC8">
        <w:rPr>
          <w:rFonts w:ascii="Times New Roman" w:hAnsi="Times New Roman" w:cs="Times New Roman"/>
          <w:sz w:val="26"/>
          <w:szCs w:val="26"/>
        </w:rPr>
        <w:t>к</w:t>
      </w:r>
      <w:r w:rsidRPr="00D64CC8">
        <w:rPr>
          <w:rFonts w:ascii="Times New Roman" w:hAnsi="Times New Roman" w:cs="Times New Roman"/>
          <w:sz w:val="26"/>
          <w:szCs w:val="26"/>
        </w:rPr>
        <w:t>тов на выполнение работ;</w:t>
      </w: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- текущий контроль за реализацией мероприятий Программы, рациональным использованием финансовых и кредитных ресурсов, направленных на выполнение мероприятий Программы.</w:t>
      </w:r>
    </w:p>
    <w:p w:rsidR="00B54369" w:rsidRPr="00D64CC8" w:rsidRDefault="00B54369" w:rsidP="00D64C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4369" w:rsidRPr="00D64CC8" w:rsidRDefault="00B54369" w:rsidP="00D64C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4CC8">
        <w:rPr>
          <w:rFonts w:ascii="Times New Roman" w:hAnsi="Times New Roman" w:cs="Times New Roman"/>
          <w:b/>
          <w:sz w:val="26"/>
          <w:szCs w:val="26"/>
        </w:rPr>
        <w:t>Организация мониторинга и оценки Программы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В целях контроля за ходом осуществления Программы, а также влияния р</w:t>
      </w:r>
      <w:r w:rsidRPr="00D64CC8">
        <w:rPr>
          <w:rFonts w:ascii="Times New Roman" w:hAnsi="Times New Roman" w:cs="Times New Roman"/>
          <w:sz w:val="26"/>
          <w:szCs w:val="26"/>
        </w:rPr>
        <w:t>е</w:t>
      </w:r>
      <w:r w:rsidRPr="00D64CC8">
        <w:rPr>
          <w:rFonts w:ascii="Times New Roman" w:hAnsi="Times New Roman" w:cs="Times New Roman"/>
          <w:sz w:val="26"/>
          <w:szCs w:val="26"/>
        </w:rPr>
        <w:t>зультатов реализации Программы на уровень социально-экономического развития района проводится мониторинг по следующим основным целевым показателям с</w:t>
      </w:r>
      <w:r w:rsidRPr="00D64CC8">
        <w:rPr>
          <w:rFonts w:ascii="Times New Roman" w:hAnsi="Times New Roman" w:cs="Times New Roman"/>
          <w:sz w:val="26"/>
          <w:szCs w:val="26"/>
        </w:rPr>
        <w:t>о</w:t>
      </w:r>
      <w:r w:rsidRPr="00D64CC8">
        <w:rPr>
          <w:rFonts w:ascii="Times New Roman" w:hAnsi="Times New Roman" w:cs="Times New Roman"/>
          <w:sz w:val="26"/>
          <w:szCs w:val="26"/>
        </w:rPr>
        <w:t>циально-экономического развития территории: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. Реальная заработная плата в разрезе отраслей района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2. Покупательная способность заработной платы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 xml:space="preserve">3. Доля работников, получающих заработную плату ниже прожиточного </w:t>
      </w:r>
      <w:hyperlink r:id="rId14" w:history="1">
        <w:r w:rsidRPr="00D64CC8">
          <w:rPr>
            <w:rFonts w:ascii="Times New Roman" w:hAnsi="Times New Roman" w:cs="Times New Roman"/>
            <w:sz w:val="26"/>
            <w:szCs w:val="26"/>
          </w:rPr>
          <w:t>м</w:t>
        </w:r>
        <w:r w:rsidRPr="00D64CC8">
          <w:rPr>
            <w:rFonts w:ascii="Times New Roman" w:hAnsi="Times New Roman" w:cs="Times New Roman"/>
            <w:sz w:val="26"/>
            <w:szCs w:val="26"/>
          </w:rPr>
          <w:t>и</w:t>
        </w:r>
        <w:r w:rsidRPr="00D64CC8">
          <w:rPr>
            <w:rFonts w:ascii="Times New Roman" w:hAnsi="Times New Roman" w:cs="Times New Roman"/>
            <w:sz w:val="26"/>
            <w:szCs w:val="26"/>
          </w:rPr>
          <w:t>нимума</w:t>
        </w:r>
      </w:hyperlink>
      <w:r w:rsidRPr="00D64CC8">
        <w:rPr>
          <w:rFonts w:ascii="Times New Roman" w:hAnsi="Times New Roman" w:cs="Times New Roman"/>
          <w:sz w:val="26"/>
          <w:szCs w:val="26"/>
        </w:rPr>
        <w:t>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4. Объем задолженности по заработной плате в целом по району и в среднем на одного работника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5. Уровень общей и регистрируемой безработицы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6. Объем жилищного строительства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7. Уровень благоустройства жилого фонда района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8. Уровень платежей населения за жилищно-коммунальные услуги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9. Доля семей, получающих жилищные субсидии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0. Количество населенных пунктов, не имеющих устойчивого транспортного сообщени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1. Уровень обеспеченности детскими дошкольными и медицинскими учре</w:t>
      </w:r>
      <w:r w:rsidRPr="00D64CC8">
        <w:rPr>
          <w:rFonts w:ascii="Times New Roman" w:hAnsi="Times New Roman" w:cs="Times New Roman"/>
          <w:sz w:val="26"/>
          <w:szCs w:val="26"/>
        </w:rPr>
        <w:t>ж</w:t>
      </w:r>
      <w:r w:rsidRPr="00D64CC8">
        <w:rPr>
          <w:rFonts w:ascii="Times New Roman" w:hAnsi="Times New Roman" w:cs="Times New Roman"/>
          <w:sz w:val="26"/>
          <w:szCs w:val="26"/>
        </w:rPr>
        <w:t>дениями (в %)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2. Динамика естественного прироста (убыли) населени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3. Уровень младенческой смертности (на 1000 родившихся младенцев)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4. Уровень заболеваемости социальными и инфекционными болезнями (а</w:t>
      </w:r>
      <w:r w:rsidRPr="00D64CC8">
        <w:rPr>
          <w:rFonts w:ascii="Times New Roman" w:hAnsi="Times New Roman" w:cs="Times New Roman"/>
          <w:sz w:val="26"/>
          <w:szCs w:val="26"/>
        </w:rPr>
        <w:t>л</w:t>
      </w:r>
      <w:r w:rsidRPr="00D64CC8">
        <w:rPr>
          <w:rFonts w:ascii="Times New Roman" w:hAnsi="Times New Roman" w:cs="Times New Roman"/>
          <w:sz w:val="26"/>
          <w:szCs w:val="26"/>
        </w:rPr>
        <w:t>коголизм, наркомания, туберкулез и т.д.)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5. Доля убыточных предприятий в целом по району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6. Динамика доходов муниципального района и структура налоговых пост</w:t>
      </w:r>
      <w:r w:rsidRPr="00D64CC8">
        <w:rPr>
          <w:rFonts w:ascii="Times New Roman" w:hAnsi="Times New Roman" w:cs="Times New Roman"/>
          <w:sz w:val="26"/>
          <w:szCs w:val="26"/>
        </w:rPr>
        <w:t>у</w:t>
      </w:r>
      <w:r w:rsidRPr="00D64CC8">
        <w:rPr>
          <w:rFonts w:ascii="Times New Roman" w:hAnsi="Times New Roman" w:cs="Times New Roman"/>
          <w:sz w:val="26"/>
          <w:szCs w:val="26"/>
        </w:rPr>
        <w:t>плений по видам налогов от основных предприятий, действующих на территории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7. Динамика неналоговых доходов от использования муниципальной собс</w:t>
      </w:r>
      <w:r w:rsidRPr="00D64CC8">
        <w:rPr>
          <w:rFonts w:ascii="Times New Roman" w:hAnsi="Times New Roman" w:cs="Times New Roman"/>
          <w:sz w:val="26"/>
          <w:szCs w:val="26"/>
        </w:rPr>
        <w:t>т</w:t>
      </w:r>
      <w:r w:rsidRPr="00D64CC8">
        <w:rPr>
          <w:rFonts w:ascii="Times New Roman" w:hAnsi="Times New Roman" w:cs="Times New Roman"/>
          <w:sz w:val="26"/>
          <w:szCs w:val="26"/>
        </w:rPr>
        <w:t>венности и оказания муниципальных услуг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18. Оценка уровня бюджетной обеспеченности на одного жител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lastRenderedPageBreak/>
        <w:t>19. Объем инвестиций в основной капитал по всем источникам финансиров</w:t>
      </w:r>
      <w:r w:rsidRPr="00D64CC8">
        <w:rPr>
          <w:rFonts w:ascii="Times New Roman" w:hAnsi="Times New Roman" w:cs="Times New Roman"/>
          <w:sz w:val="26"/>
          <w:szCs w:val="26"/>
        </w:rPr>
        <w:t>а</w:t>
      </w:r>
      <w:r w:rsidRPr="00D64CC8">
        <w:rPr>
          <w:rFonts w:ascii="Times New Roman" w:hAnsi="Times New Roman" w:cs="Times New Roman"/>
          <w:sz w:val="26"/>
          <w:szCs w:val="26"/>
        </w:rPr>
        <w:t>ни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20. Объем розничного товарооборота на душу населени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21. Объем платных услуг (кроме коммунальных услуг) на душу населения.</w:t>
      </w:r>
    </w:p>
    <w:p w:rsidR="00B54369" w:rsidRPr="00D64CC8" w:rsidRDefault="00B54369" w:rsidP="00CA6A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4CC8">
        <w:rPr>
          <w:rFonts w:ascii="Times New Roman" w:hAnsi="Times New Roman" w:cs="Times New Roman"/>
          <w:sz w:val="26"/>
          <w:szCs w:val="26"/>
        </w:rPr>
        <w:t>22. Уровень преступности на территории муниципального района.</w:t>
      </w:r>
    </w:p>
    <w:p w:rsidR="00B54369" w:rsidRPr="00D64CC8" w:rsidRDefault="00B54369" w:rsidP="009B5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A1D" w:rsidRDefault="00CA6A1D" w:rsidP="007B3C30">
      <w:pPr>
        <w:jc w:val="right"/>
        <w:rPr>
          <w:rFonts w:ascii="Arial" w:hAnsi="Arial" w:cs="Arial"/>
          <w:sz w:val="24"/>
          <w:szCs w:val="24"/>
        </w:rPr>
      </w:pPr>
    </w:p>
    <w:p w:rsidR="00CA6A1D" w:rsidRDefault="00CA6A1D" w:rsidP="007B3C30">
      <w:pPr>
        <w:jc w:val="right"/>
        <w:rPr>
          <w:rFonts w:ascii="Arial" w:hAnsi="Arial" w:cs="Arial"/>
          <w:sz w:val="24"/>
          <w:szCs w:val="24"/>
        </w:rPr>
      </w:pPr>
    </w:p>
    <w:p w:rsidR="007B3C30" w:rsidRPr="00CA6A1D" w:rsidRDefault="007B3C30" w:rsidP="00CA6A1D">
      <w:pPr>
        <w:jc w:val="right"/>
        <w:rPr>
          <w:rFonts w:ascii="Times New Roman" w:hAnsi="Times New Roman" w:cs="Times New Roman"/>
          <w:sz w:val="24"/>
          <w:szCs w:val="24"/>
        </w:rPr>
      </w:pPr>
      <w:r w:rsidRPr="00CA6A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0EA8">
        <w:rPr>
          <w:rFonts w:ascii="Times New Roman" w:hAnsi="Times New Roman" w:cs="Times New Roman"/>
          <w:sz w:val="24"/>
          <w:szCs w:val="24"/>
        </w:rPr>
        <w:t>№</w:t>
      </w:r>
      <w:r w:rsidRPr="00CA6A1D">
        <w:rPr>
          <w:rFonts w:ascii="Times New Roman" w:hAnsi="Times New Roman" w:cs="Times New Roman"/>
          <w:sz w:val="24"/>
          <w:szCs w:val="24"/>
        </w:rPr>
        <w:t>1</w:t>
      </w:r>
    </w:p>
    <w:p w:rsidR="007B3C30" w:rsidRPr="00CA6A1D" w:rsidRDefault="007B3C30" w:rsidP="00CA6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7B3C30" w:rsidRPr="00CA6A1D" w:rsidRDefault="007B3C30" w:rsidP="00CA6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03" w:type="dxa"/>
        <w:tblInd w:w="-601" w:type="dxa"/>
        <w:tblLayout w:type="fixed"/>
        <w:tblLook w:val="04A0"/>
      </w:tblPr>
      <w:tblGrid>
        <w:gridCol w:w="710"/>
        <w:gridCol w:w="3260"/>
        <w:gridCol w:w="3258"/>
        <w:gridCol w:w="3120"/>
        <w:gridCol w:w="2666"/>
        <w:gridCol w:w="2889"/>
      </w:tblGrid>
      <w:tr w:rsidR="007B3C30" w:rsidRPr="00CA6A1D" w:rsidTr="00CA6A1D">
        <w:trPr>
          <w:gridAfter w:val="2"/>
          <w:wAfter w:w="5555" w:type="dxa"/>
          <w:trHeight w:val="67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мероприятий</w:t>
            </w:r>
          </w:p>
        </w:tc>
      </w:tr>
      <w:tr w:rsidR="007B3C30" w:rsidRPr="00CA6A1D" w:rsidTr="00CA6A1D">
        <w:trPr>
          <w:gridAfter w:val="2"/>
          <w:wAfter w:w="5555" w:type="dxa"/>
          <w:trHeight w:val="30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C30" w:rsidRPr="00CA6A1D" w:rsidTr="00CA6A1D">
        <w:trPr>
          <w:gridAfter w:val="2"/>
          <w:wAfter w:w="5555" w:type="dxa"/>
          <w:trHeight w:val="31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3C30" w:rsidRPr="00CA6A1D" w:rsidTr="00CA6A1D">
        <w:trPr>
          <w:gridAfter w:val="2"/>
          <w:wAfter w:w="5555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</w:t>
            </w: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габар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тепличных комплексов в крупных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 межсезонье производства свежих о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 обеспечение занятости населения МО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 терри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МР  малогабаритных теплиц общей площадью около 0,5 га,  </w:t>
            </w: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доводства 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садов на терри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Р, обеспечение на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спублики и России свежими плодами, а пере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ющих предприятий сырьём,  создание допол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рабочих мест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площадь рек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и и закладки садов на территории МР составит около 26 га. </w:t>
            </w: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иноградарств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виноградников на территории МР, обеспечение населения республики и 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свежим виноградом, а перерабатывающие пред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сырьём,  создание 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рабочих мест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площадь рек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и и закладки садов на территории МР составит 22 га.  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человодческих хозяйств на территории МР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  территории МР пасеки на 500 пчелосемей, обеспечение населения МР и республики продукцией пч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дств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 мёда будет рости, будет создано  27 дополнительных рабочих мест.</w:t>
            </w: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вцеводств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сод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имеющегося овцеп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ья, увеличение пого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и показателей прод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головья МРС . Увеличение выхода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а . Будет создано 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  рабочие м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 скотоводства на территории МР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сод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имеющегося пого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ья КРС, увеличение пого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и показателей прод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поголовья  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общей структуре с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, увеличение показателей продуктивности.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производство молока, мяса в живом Будет создано дополнительно 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места.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C30" w:rsidRPr="00CA6A1D" w:rsidTr="00CA6A1D">
        <w:trPr>
          <w:gridAfter w:val="2"/>
          <w:wAfter w:w="5555" w:type="dxa"/>
          <w:trHeight w:val="2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удового  ры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на территории МР свежей рыбы, удовлетв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е потребностей насел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МО в рыбной проду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, создание  дополнител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абочих мест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изводство на территории МР  свежей 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.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РОМЫ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НОСТИ </w:t>
            </w:r>
          </w:p>
        </w:tc>
        <w:tc>
          <w:tcPr>
            <w:tcW w:w="3258" w:type="dxa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C30" w:rsidRPr="00CA6A1D" w:rsidTr="00CA6A1D">
        <w:trPr>
          <w:gridAfter w:val="2"/>
          <w:wAfter w:w="5555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ревооб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ющего цех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 по про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у изделий из дерева, в том числе ценных пород, для обеспечения населения Та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ого и близлежащих районов экологически ч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 продукцией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изводство продукции, создание  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абочих мест, укреп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изводственной базы района, пополнение дох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части бюджета. </w:t>
            </w:r>
          </w:p>
        </w:tc>
      </w:tr>
      <w:tr w:rsidR="007B3C30" w:rsidRPr="00CA6A1D" w:rsidTr="00CA6A1D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менных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ов на территории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"Сельсовет Мараг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а месторож-дени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П "Сельсовет Марагинский"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й по произ-водству пиленного камня для удовлетворения потребнос-тей строительных органи-заций и населения Табаса-ранского и других районов в строительных материала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производство продукции на сумму более 16,0 млн. рублей, создание более 20 новых рабочих мест, укрепление произв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й и экономической базы района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производство продукции на сумму б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е 16,0 млн. рублей, создание более 20 новых рабочих мест, укрепление производственной и эк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ческой базы района 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шлакоблоков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ехов по произв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 шлакоблоков, тротуа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плитки и т.д. для обесп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потребностей стр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организаций и нас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района в строительных материала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производство продукции на сумму более 10,0 млн. рублей, создание более 15 новых рабочих мест, укрепление прои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-венной и экономич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базы района 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строительного щебня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а месторождениях района предприятия по пр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у строительного 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щебня для удовлетворения потребностей строительных организаций района в стр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нерудных матери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Ежегодное производство продукции на сумму более 19,0 млн. рублей, создание 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олее 15 новых рабочих мест, укрепление произво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енной и экономической базы района 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хов по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ству пластиковых окон и дверей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у пластиковых окон и дверей в нескольких на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 района для обеспечения населения Та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ого и близлежащих районов экологически ч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 продукцией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изводство 3850 кв. метров окон и д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, создание 15 новых 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мест, укрепление производственной базы района, пополнение дох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части бюджета. 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по выпуску швейных из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населенных  пунктах Табасаранского р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сети  цехов по выпуску швейных изделий различ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ссортимент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швейных 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 на сумму более 21,0 млн. руб. в год, создание более 20 новых рабочих мест, увеличение произв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налогооблаг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азы.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нализац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етей и канализации в с. Хучни Табасаранского района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ов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вода стоков, ул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экологической и 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но-эпидемиологической обс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.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новых м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айонов в населенных пунктах Табасаранского р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реконструкция и ремонт существующих линий эл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ередач и трансформ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 подстанци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тущих п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ей населения Та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ого района в эл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энергии, улучшение 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жизни населения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: Геджух-Дюбек-Хапиль; 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ирование автомоби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рог внутри с. Хучни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и создание условий для развития э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 района, улучшение условий жизни населения, уменьшение оттока насе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з района  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 в сс. Цуртиль, Ерси, Хурик,  Ц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г, Ничрас.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реконструкция школ в сс. Улуз,Шиле, К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Дюбек, Хустиль, Г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, Гелинбатан, Марага2, 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пиль, Арак, Цанак, Б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кент, Тинит, Хучни 2, Хучни 1, Акка, Халаг, Дж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Гувлиг</w:t>
            </w:r>
            <w:r w:rsid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нак,Гурик,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ие потреб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ления муниципа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в образо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ях, 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норма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, повышения  качества  общего и дошкольного 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, обеспечение его доступности</w:t>
            </w: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РАВООХР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 в сс. Джульджаг, Хана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здоровья жи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оказание своеврем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ачественной ме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насе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йона</w:t>
            </w:r>
          </w:p>
          <w:p w:rsidR="00CA6A1D" w:rsidRPr="00CA6A1D" w:rsidRDefault="00CA6A1D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C30" w:rsidRPr="00CA6A1D" w:rsidTr="00CA6A1D">
        <w:trPr>
          <w:gridAfter w:val="2"/>
          <w:wAfter w:w="5555" w:type="dxa"/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 И СПОРТА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лубных 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 и домов культуры в сс. Джульджаг, Караг, 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, Халаг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ления в учрежде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культуры, соответ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нормативам, с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сохра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развития культурного потенциала, улучшение обеспеченности муниц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спорт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ой, п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доли граждан, систематически заним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физической культ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, улучшение здоровья жителей района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АЯ </w:t>
            </w:r>
          </w:p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илья детям - </w:t>
            </w:r>
            <w:r w:rsidR="00CA6A1D"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ам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</w:t>
            </w:r>
            <w:r w:rsid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Табасаранского района жильем, отвечающим 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м стандартам 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ВЯЗИ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вязи в Табасаранском р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широкого спектра услуг связи, таких как: ш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полосный доступ в 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, IР-телефония, IP-телевидение, а также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е услуг связи для бюджетных учреж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 медицинских, соц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, образовательных и прочих организаций. Раз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цифрового телерад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я и мобильной связи в районе.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олодежного ц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й социализации и вовлечения молодежи в 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ую общественную д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улучшение м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сферы государственной молодежной политики.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МА-ТЕЛЬСТВА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малого и среднего предпринимательства путем участия субъектов малого и среднего бизнеса Табасар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в региональных программах развития малого и среднего предприним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направленных на приоритетную поддержку субъектов малого и среднего предпринимательства, реа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х социально значимые для муниципального района и  республики проекты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, как основы экономики района,  стимулирование инновац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активности субъ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алого и среднего б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, создание новых раб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 и увеличение 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облагаемой базы р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.</w:t>
            </w:r>
          </w:p>
        </w:tc>
      </w:tr>
      <w:tr w:rsidR="007B3C30" w:rsidRPr="00CA6A1D" w:rsidTr="00CA6A1D">
        <w:trPr>
          <w:gridAfter w:val="2"/>
          <w:wAfter w:w="555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ОЕ ПЛАНИРОВАНИЕ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енеральных п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правил землепользо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застройки  в сс. С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, Хучни, Хурик, Дарваг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ивого развития эко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, путем обеспечения муниципальных поселений Табасаранского района 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ми территориал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ирования и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землепользования и застройки.</w:t>
            </w:r>
          </w:p>
        </w:tc>
      </w:tr>
    </w:tbl>
    <w:p w:rsidR="007B3C30" w:rsidRPr="00CA6A1D" w:rsidRDefault="007B3C30" w:rsidP="00CA6A1D">
      <w:pPr>
        <w:rPr>
          <w:rFonts w:ascii="Times New Roman" w:hAnsi="Times New Roman" w:cs="Times New Roman"/>
          <w:sz w:val="24"/>
          <w:szCs w:val="24"/>
        </w:rPr>
      </w:pPr>
    </w:p>
    <w:p w:rsidR="007B3C30" w:rsidRPr="00CA6A1D" w:rsidRDefault="007B3C30" w:rsidP="00CA6A1D">
      <w:pPr>
        <w:rPr>
          <w:rFonts w:ascii="Times New Roman" w:hAnsi="Times New Roman" w:cs="Times New Roman"/>
          <w:sz w:val="24"/>
          <w:szCs w:val="24"/>
        </w:rPr>
      </w:pPr>
    </w:p>
    <w:p w:rsidR="007B3C30" w:rsidRPr="00CA6A1D" w:rsidRDefault="007B3C30" w:rsidP="00CA6A1D">
      <w:pPr>
        <w:rPr>
          <w:rFonts w:ascii="Times New Roman" w:hAnsi="Times New Roman" w:cs="Times New Roman"/>
          <w:sz w:val="24"/>
          <w:szCs w:val="24"/>
        </w:rPr>
      </w:pPr>
    </w:p>
    <w:p w:rsidR="007B3C30" w:rsidRDefault="007B3C30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6A1D" w:rsidSect="001E4C9D">
          <w:footerReference w:type="default" r:id="rId15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D00EA8" w:rsidRPr="00D00EA8" w:rsidRDefault="00D00EA8" w:rsidP="00CA6A1D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2</w:t>
      </w:r>
    </w:p>
    <w:p w:rsidR="00D00EA8" w:rsidRDefault="00D00EA8" w:rsidP="00D00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0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ы и источники финансирования программных мероприятий</w:t>
      </w:r>
    </w:p>
    <w:tbl>
      <w:tblPr>
        <w:tblW w:w="14979" w:type="dxa"/>
        <w:tblInd w:w="93" w:type="dxa"/>
        <w:tblLook w:val="04A0"/>
      </w:tblPr>
      <w:tblGrid>
        <w:gridCol w:w="760"/>
        <w:gridCol w:w="2853"/>
        <w:gridCol w:w="3490"/>
        <w:gridCol w:w="1560"/>
        <w:gridCol w:w="1560"/>
        <w:gridCol w:w="1417"/>
        <w:gridCol w:w="1559"/>
        <w:gridCol w:w="1780"/>
      </w:tblGrid>
      <w:tr w:rsidR="00D00EA8" w:rsidRPr="00D00EA8" w:rsidTr="00D00EA8">
        <w:trPr>
          <w:trHeight w:val="67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</w:tr>
      <w:tr w:rsidR="00D00EA8" w:rsidRPr="00D00EA8" w:rsidTr="00D00EA8">
        <w:trPr>
          <w:trHeight w:val="795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8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D00EA8" w:rsidRPr="00D00EA8" w:rsidTr="00D00EA8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Е, в том числе: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 8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33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578,00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775,00</w:t>
            </w:r>
          </w:p>
        </w:tc>
      </w:tr>
      <w:tr w:rsidR="00D00EA8" w:rsidRPr="00D00EA8" w:rsidTr="00D00EA8">
        <w:trPr>
          <w:trHeight w:val="41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43,00</w:t>
            </w:r>
          </w:p>
        </w:tc>
      </w:tr>
      <w:tr w:rsidR="00D00EA8" w:rsidRPr="00D00EA8" w:rsidTr="00D00EA8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0,00</w:t>
            </w:r>
          </w:p>
        </w:tc>
      </w:tr>
      <w:tr w:rsidR="00D00EA8" w:rsidRPr="00D00EA8" w:rsidTr="00D00EA8">
        <w:trPr>
          <w:trHeight w:val="4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850,00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ПРОМЫШЛЕН-НЫЙ КОМПЛЕКС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20,00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0,00</w:t>
            </w:r>
          </w:p>
        </w:tc>
      </w:tr>
      <w:tr w:rsidR="00D00EA8" w:rsidRPr="00D00EA8" w:rsidTr="00D00EA8">
        <w:trPr>
          <w:trHeight w:val="4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0,00</w:t>
            </w:r>
          </w:p>
        </w:tc>
      </w:tr>
      <w:tr w:rsidR="00D00EA8" w:rsidRPr="00D00EA8" w:rsidTr="00D00EA8">
        <w:trPr>
          <w:trHeight w:val="3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г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тных тепличных комплексов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довод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D00EA8" w:rsidRPr="00D00EA8" w:rsidTr="00D00EA8">
        <w:trPr>
          <w:trHeight w:val="3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D00EA8" w:rsidRPr="00D00EA8" w:rsidTr="00D00EA8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иноградар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</w:t>
            </w:r>
          </w:p>
        </w:tc>
      </w:tr>
      <w:tr w:rsidR="00D00EA8" w:rsidRPr="00D00EA8" w:rsidTr="00D00EA8">
        <w:trPr>
          <w:trHeight w:val="3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челово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хозяй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вцевод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D00EA8" w:rsidRPr="00D00EA8" w:rsidTr="00D00EA8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товод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D00EA8" w:rsidRPr="00D00EA8" w:rsidTr="00D00EA8">
        <w:trPr>
          <w:trHeight w:val="3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0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ревоо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ющего цех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менных карьеров на территории СП "Сельсовет Мараги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"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D00EA8" w:rsidRPr="00D00EA8" w:rsidTr="00D00EA8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шлакоблоков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строительного щебня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D00EA8" w:rsidRPr="00D00EA8" w:rsidTr="00D00EA8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цехов по прои</w:t>
            </w: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0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у пластиковых окон и дверей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D00EA8" w:rsidRPr="00D00EA8" w:rsidTr="00D00EA8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60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новых микрорайонов в нас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 Табас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кого райо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нализ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сетей и канал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с.Хучн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0,00</w:t>
            </w:r>
          </w:p>
        </w:tc>
      </w:tr>
      <w:tr w:rsidR="00D00EA8" w:rsidRPr="00D00EA8" w:rsidTr="00D00EA8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0</w:t>
            </w:r>
          </w:p>
        </w:tc>
      </w:tr>
      <w:tr w:rsidR="00D00EA8" w:rsidRPr="00D00EA8" w:rsidTr="00D00EA8">
        <w:trPr>
          <w:trHeight w:val="2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 Геджух - Дюбек - Хапиль асфальтирование авт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 внутри с. Хучн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</w:tr>
      <w:tr w:rsidR="00D00EA8" w:rsidRPr="00D00EA8" w:rsidTr="00D00EA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D00EA8" w:rsidRPr="00D00EA8" w:rsidTr="00D00EA8">
        <w:trPr>
          <w:trHeight w:val="4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5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88,00</w:t>
            </w:r>
          </w:p>
        </w:tc>
      </w:tr>
      <w:tr w:rsidR="00D00EA8" w:rsidRPr="00D00EA8" w:rsidTr="00D00EA8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75,00</w:t>
            </w:r>
          </w:p>
        </w:tc>
      </w:tr>
      <w:tr w:rsidR="00D00EA8" w:rsidRPr="00D00EA8" w:rsidTr="00D00EA8">
        <w:trPr>
          <w:trHeight w:val="5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3,00</w:t>
            </w:r>
          </w:p>
        </w:tc>
      </w:tr>
      <w:tr w:rsidR="00D00EA8" w:rsidRPr="00D00EA8" w:rsidTr="00D00EA8">
        <w:trPr>
          <w:trHeight w:val="3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D00EA8" w:rsidRPr="00D00EA8" w:rsidTr="00D00EA8">
        <w:trPr>
          <w:trHeight w:val="2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 в сс. Цуртиль, Ерси, Хурик, Цухтыг, Ничрас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88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75,00</w:t>
            </w:r>
          </w:p>
        </w:tc>
      </w:tr>
      <w:tr w:rsidR="00D00EA8" w:rsidRPr="00D00EA8" w:rsidTr="00D00EA8">
        <w:trPr>
          <w:trHeight w:val="3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реконструкция школ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ФАП в сс. 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ульджаг, Ханаг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D00EA8" w:rsidRPr="00D00EA8" w:rsidTr="00D00EA8">
        <w:trPr>
          <w:trHeight w:val="2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клубных учр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 и домов культ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сс. Джульджаг, К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, Тураг. Халаг, Х-Пенджик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3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АЯ ПОЛ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</w:tr>
      <w:tr w:rsidR="00D00EA8" w:rsidRPr="00D00EA8" w:rsidTr="00D00EA8">
        <w:trPr>
          <w:trHeight w:val="37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м - сиротам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19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местного телевидения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0</w:t>
            </w:r>
          </w:p>
        </w:tc>
      </w:tr>
      <w:tr w:rsidR="00D00EA8" w:rsidRPr="00D00EA8" w:rsidTr="00D00EA8">
        <w:trPr>
          <w:trHeight w:val="25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молодежного центра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D00EA8" w:rsidRPr="00D00EA8" w:rsidTr="00D00EA8">
        <w:trPr>
          <w:trHeight w:val="23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Е и СРЕДНЕЕ ПРЕДПРИНИМА-ТЕЛЬСТВО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</w:tr>
      <w:tr w:rsidR="00D00EA8" w:rsidRPr="00D00EA8" w:rsidTr="00D00EA8">
        <w:trPr>
          <w:trHeight w:val="2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7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2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малого и среднего предприним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ОЕ ПЛАНИРОВАНИ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D00EA8" w:rsidRPr="00D00EA8" w:rsidTr="00D00EA8">
        <w:trPr>
          <w:trHeight w:val="3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енпланов и правил землепользования  и застройки 4 поселений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>Всего, в т.ч. за сч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EA8" w:rsidRPr="00D00EA8" w:rsidTr="00D00EA8">
        <w:trPr>
          <w:trHeight w:val="4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республиканского бюджета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00EA8" w:rsidRPr="00D00EA8" w:rsidTr="00D00EA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00EA8" w:rsidRPr="00D00EA8" w:rsidTr="00D00EA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lang w:eastAsia="ru-RU"/>
              </w:rPr>
              <w:t xml:space="preserve">    вне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A8" w:rsidRPr="00D00EA8" w:rsidRDefault="00D00EA8" w:rsidP="00D0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EA8" w:rsidRDefault="00D00EA8" w:rsidP="00CA6A1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A1D" w:rsidRPr="00D00EA8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  <w:r w:rsidRPr="00D00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 №3  </w:t>
      </w:r>
    </w:p>
    <w:p w:rsidR="007B3C30" w:rsidRPr="00CA6A1D" w:rsidRDefault="00CA6A1D" w:rsidP="00CA6A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H318"/>
      <w:bookmarkEnd w:id="1"/>
      <w:r w:rsidRPr="00CA6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эффективности реализации программных мероприятий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268"/>
        <w:gridCol w:w="5670"/>
        <w:gridCol w:w="1559"/>
        <w:gridCol w:w="1418"/>
        <w:gridCol w:w="1559"/>
        <w:gridCol w:w="1417"/>
        <w:gridCol w:w="1418"/>
      </w:tblGrid>
      <w:tr w:rsidR="007B3C30" w:rsidRPr="00CA6A1D" w:rsidTr="00CA6A1D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B3C30" w:rsidRPr="00CA6A1D" w:rsidTr="00CA6A1D">
        <w:trPr>
          <w:trHeight w:val="6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8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7B3C30" w:rsidRPr="00CA6A1D" w:rsidTr="00CA6A1D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Е, 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1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275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6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ПР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ЛЕННЫЙ КОМПЛЕК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275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баритных т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комплек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дов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иног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43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ч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дческого х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вцев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00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тов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удового рыболовств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C30" w:rsidRPr="00CA6A1D" w:rsidTr="00CA6A1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6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обрабатыв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цех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ме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рьеров на территории СП "Сельсовет Ма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ский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шлак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7B3C30" w:rsidRPr="00CA6A1D" w:rsidTr="00CA6A1D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цехов по производству </w:t>
            </w: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стиковых окон и дверей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по 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у швейных и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щебн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7B3C30" w:rsidRPr="00CA6A1D" w:rsidTr="00CA6A1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C30" w:rsidRPr="00CA6A1D" w:rsidTr="00CA6A1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платежей в бюджеты всех уро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30" w:rsidRPr="00CA6A1D" w:rsidRDefault="007B3C30" w:rsidP="00CA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</w:tr>
    </w:tbl>
    <w:p w:rsidR="007B3C30" w:rsidRPr="00CA6A1D" w:rsidRDefault="007B3C30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068" w:rsidRPr="00C93AC9" w:rsidRDefault="00782068" w:rsidP="00782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3AC9">
        <w:rPr>
          <w:rFonts w:ascii="Times New Roman" w:hAnsi="Times New Roman" w:cs="Times New Roman"/>
          <w:b/>
          <w:sz w:val="28"/>
          <w:szCs w:val="28"/>
        </w:rPr>
        <w:t>Приложение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82068" w:rsidRDefault="00782068" w:rsidP="00782068">
      <w:pPr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2068" w:rsidRDefault="00782068" w:rsidP="00782068">
      <w:pPr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</w:t>
      </w:r>
    </w:p>
    <w:p w:rsidR="00782068" w:rsidRDefault="00782068" w:rsidP="00782068">
      <w:pPr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</w:t>
      </w:r>
      <w:r w:rsidRPr="00EE70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азател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индикаторы) реализации Программы</w:t>
      </w:r>
    </w:p>
    <w:p w:rsidR="00782068" w:rsidRPr="00DA23FE" w:rsidRDefault="00782068" w:rsidP="00782068">
      <w:pPr>
        <w:spacing w:before="100" w:beforeAutospacing="1" w:after="100" w:afterAutospacing="1" w:line="240" w:lineRule="auto"/>
        <w:ind w:left="142" w:right="156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276"/>
        <w:gridCol w:w="993"/>
        <w:gridCol w:w="1275"/>
        <w:gridCol w:w="1134"/>
        <w:gridCol w:w="1134"/>
      </w:tblGrid>
      <w:tr w:rsidR="00782068" w:rsidRPr="006B3606" w:rsidTr="00C6365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82068" w:rsidRPr="006B3606" w:rsidTr="00C6365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lang w:eastAsia="ru-RU"/>
              </w:rPr>
              <w:t>2015г.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lang w:eastAsia="ru-RU"/>
              </w:rPr>
              <w:t>2016 г.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lang w:eastAsia="ru-RU"/>
              </w:rPr>
              <w:t>2017 г.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lang w:eastAsia="ru-RU"/>
              </w:rPr>
              <w:t>2018 г.**</w:t>
            </w:r>
          </w:p>
        </w:tc>
      </w:tr>
      <w:tr w:rsidR="00782068" w:rsidRPr="006B3606" w:rsidTr="00C6365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емография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(среднег</w:t>
            </w:r>
            <w:r w:rsidRPr="006B3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B3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</w:t>
            </w:r>
          </w:p>
        </w:tc>
      </w:tr>
      <w:tr w:rsidR="00782068" w:rsidRPr="006B3606" w:rsidTr="00C6365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5A6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номическое развитие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продукции сельского х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объема сельскохозяйс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отгруженных товаров с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производства, вып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ных работ и услуг собстве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силами всего по промы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н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объема отгруженной пр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инвестиций в основной к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л за счет всех источников ф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объема инвестиций в 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782068" w:rsidRPr="006B3606" w:rsidTr="00C63655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полненных работ по в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 деятельности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782068" w:rsidRPr="006B3606" w:rsidTr="00C6365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0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оборота розничной то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782068" w:rsidRPr="006556D9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субъектов малого и сре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оборот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.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налоговых и неналоговых поступлений в бюджеты всех уровней от деятельности субъе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малого и среднего предприн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8927FF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зан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8927FF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8927FF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8927FF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8927FF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5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ицы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82068" w:rsidRPr="006B3606" w:rsidTr="00C6365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5A6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</w:tr>
      <w:tr w:rsidR="00782068" w:rsidRPr="006B3606" w:rsidTr="00C63655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:</w:t>
            </w:r>
          </w:p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ничными койками </w:t>
            </w:r>
          </w:p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среднем по РД - 69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ошкольными  обр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учреждениями</w:t>
            </w:r>
          </w:p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реднем по РД – 27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бучающихся в первую смену</w:t>
            </w:r>
          </w:p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среднем по РД – 72,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ю амбулаторно - пол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учреждений на 10 тыс. человек населения</w:t>
            </w:r>
          </w:p>
          <w:p w:rsidR="00782068" w:rsidRPr="006B3606" w:rsidRDefault="00782068" w:rsidP="00C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среднем по РД – 114,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й в сме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     занимающегося      физической культурой и спортом, в общей     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населения</w:t>
            </w:r>
          </w:p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реднем по РД – 20,0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82068" w:rsidRPr="006B3606" w:rsidTr="00C63655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5A6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нижение административных барьеров при предоставлении услуг</w:t>
            </w:r>
          </w:p>
        </w:tc>
      </w:tr>
      <w:tr w:rsidR="00782068" w:rsidRPr="006B3606" w:rsidTr="00C636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8" w:rsidRPr="006B3606" w:rsidRDefault="00782068" w:rsidP="00C6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р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яемых в электронном виде, от общего количества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8" w:rsidRPr="006B3606" w:rsidRDefault="00782068" w:rsidP="00C6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782068" w:rsidRPr="00DA23FE" w:rsidRDefault="00782068" w:rsidP="0078206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2068" w:rsidRDefault="00782068" w:rsidP="00782068"/>
    <w:p w:rsidR="00782068" w:rsidRPr="002F2EE7" w:rsidRDefault="00782068" w:rsidP="00782068">
      <w:pPr>
        <w:rPr>
          <w:rFonts w:ascii="Times New Roman" w:hAnsi="Times New Roman" w:cs="Times New Roman"/>
          <w:i/>
        </w:rPr>
      </w:pPr>
      <w:r w:rsidRPr="002F2EE7">
        <w:rPr>
          <w:rFonts w:ascii="Times New Roman" w:hAnsi="Times New Roman" w:cs="Times New Roman"/>
          <w:i/>
        </w:rPr>
        <w:t>*    оценка</w:t>
      </w:r>
    </w:p>
    <w:p w:rsidR="00782068" w:rsidRPr="002F2EE7" w:rsidRDefault="00782068" w:rsidP="00782068">
      <w:pPr>
        <w:rPr>
          <w:rFonts w:ascii="Times New Roman" w:hAnsi="Times New Roman" w:cs="Times New Roman"/>
          <w:i/>
        </w:rPr>
      </w:pPr>
      <w:r w:rsidRPr="002F2EE7">
        <w:rPr>
          <w:rFonts w:ascii="Times New Roman" w:hAnsi="Times New Roman" w:cs="Times New Roman"/>
          <w:i/>
        </w:rPr>
        <w:t>**  прогнозное значение</w:t>
      </w:r>
    </w:p>
    <w:p w:rsidR="007B3C30" w:rsidRDefault="007B3C30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A1D" w:rsidRDefault="00CA6A1D" w:rsidP="00CA6A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0FD" w:rsidRDefault="00FE10FD" w:rsidP="0053375E">
      <w:pPr>
        <w:jc w:val="right"/>
        <w:rPr>
          <w:rFonts w:ascii="Arial" w:hAnsi="Arial" w:cs="Arial"/>
          <w:sz w:val="24"/>
          <w:szCs w:val="24"/>
        </w:rPr>
      </w:pPr>
    </w:p>
    <w:sectPr w:rsidR="00FE10FD" w:rsidSect="00CA6A1D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C8" w:rsidRDefault="005A69C8" w:rsidP="00BA7803">
      <w:pPr>
        <w:spacing w:after="0" w:line="240" w:lineRule="auto"/>
      </w:pPr>
      <w:r>
        <w:separator/>
      </w:r>
    </w:p>
  </w:endnote>
  <w:endnote w:type="continuationSeparator" w:id="1">
    <w:p w:rsidR="005A69C8" w:rsidRDefault="005A69C8" w:rsidP="00BA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12166"/>
      <w:docPartObj>
        <w:docPartGallery w:val="Page Numbers (Bottom of Page)"/>
        <w:docPartUnique/>
      </w:docPartObj>
    </w:sdtPr>
    <w:sdtContent>
      <w:p w:rsidR="003D2B60" w:rsidRDefault="000D4CE8">
        <w:pPr>
          <w:pStyle w:val="a8"/>
          <w:jc w:val="right"/>
        </w:pPr>
        <w:r>
          <w:fldChar w:fldCharType="begin"/>
        </w:r>
        <w:r w:rsidR="003D2B60">
          <w:instrText>PAGE   \* MERGEFORMAT</w:instrText>
        </w:r>
        <w:r>
          <w:fldChar w:fldCharType="separate"/>
        </w:r>
        <w:r w:rsidR="00782068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3D2B60" w:rsidRDefault="003D2B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C8" w:rsidRDefault="005A69C8" w:rsidP="00BA7803">
      <w:pPr>
        <w:spacing w:after="0" w:line="240" w:lineRule="auto"/>
      </w:pPr>
      <w:r>
        <w:separator/>
      </w:r>
    </w:p>
  </w:footnote>
  <w:footnote w:type="continuationSeparator" w:id="1">
    <w:p w:rsidR="005A69C8" w:rsidRDefault="005A69C8" w:rsidP="00BA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">
    <w:nsid w:val="01E01CA9"/>
    <w:multiLevelType w:val="hybridMultilevel"/>
    <w:tmpl w:val="4150EA00"/>
    <w:lvl w:ilvl="0" w:tplc="CE842D9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E101B"/>
    <w:multiLevelType w:val="multilevel"/>
    <w:tmpl w:val="28661D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1CA77C98"/>
    <w:multiLevelType w:val="hybridMultilevel"/>
    <w:tmpl w:val="55A29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F69B9"/>
    <w:multiLevelType w:val="multilevel"/>
    <w:tmpl w:val="574C5E8C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2DB"/>
    <w:rsid w:val="00027E27"/>
    <w:rsid w:val="0003085E"/>
    <w:rsid w:val="000507E3"/>
    <w:rsid w:val="00061DD7"/>
    <w:rsid w:val="00064327"/>
    <w:rsid w:val="0006602E"/>
    <w:rsid w:val="00070F12"/>
    <w:rsid w:val="000724C2"/>
    <w:rsid w:val="000846DC"/>
    <w:rsid w:val="000B092C"/>
    <w:rsid w:val="000D4CE8"/>
    <w:rsid w:val="000E0002"/>
    <w:rsid w:val="000E20F8"/>
    <w:rsid w:val="000F2727"/>
    <w:rsid w:val="00103A17"/>
    <w:rsid w:val="00107008"/>
    <w:rsid w:val="0012449A"/>
    <w:rsid w:val="00130DC8"/>
    <w:rsid w:val="001378D2"/>
    <w:rsid w:val="00143935"/>
    <w:rsid w:val="0014606C"/>
    <w:rsid w:val="00160158"/>
    <w:rsid w:val="00160E9B"/>
    <w:rsid w:val="00162A2B"/>
    <w:rsid w:val="00171263"/>
    <w:rsid w:val="0018043A"/>
    <w:rsid w:val="00184406"/>
    <w:rsid w:val="0018450B"/>
    <w:rsid w:val="0018514E"/>
    <w:rsid w:val="001913EB"/>
    <w:rsid w:val="00196912"/>
    <w:rsid w:val="0019761F"/>
    <w:rsid w:val="001A1560"/>
    <w:rsid w:val="001A4EB5"/>
    <w:rsid w:val="001B2FB7"/>
    <w:rsid w:val="001B4DE7"/>
    <w:rsid w:val="001C3170"/>
    <w:rsid w:val="001C69A4"/>
    <w:rsid w:val="001D0C2B"/>
    <w:rsid w:val="001D5FB1"/>
    <w:rsid w:val="001D796A"/>
    <w:rsid w:val="001E1BA1"/>
    <w:rsid w:val="001E4C9D"/>
    <w:rsid w:val="001F1CC7"/>
    <w:rsid w:val="001F2910"/>
    <w:rsid w:val="002014D1"/>
    <w:rsid w:val="0022529D"/>
    <w:rsid w:val="002522F6"/>
    <w:rsid w:val="00254C17"/>
    <w:rsid w:val="00256116"/>
    <w:rsid w:val="002602A2"/>
    <w:rsid w:val="00263094"/>
    <w:rsid w:val="00285345"/>
    <w:rsid w:val="002854E9"/>
    <w:rsid w:val="002949DC"/>
    <w:rsid w:val="00295756"/>
    <w:rsid w:val="002E2835"/>
    <w:rsid w:val="002F4566"/>
    <w:rsid w:val="002F6026"/>
    <w:rsid w:val="002F604D"/>
    <w:rsid w:val="00322CEA"/>
    <w:rsid w:val="003316AB"/>
    <w:rsid w:val="003322CD"/>
    <w:rsid w:val="00340E14"/>
    <w:rsid w:val="003514AB"/>
    <w:rsid w:val="003659D4"/>
    <w:rsid w:val="003715AE"/>
    <w:rsid w:val="00380880"/>
    <w:rsid w:val="00385DEA"/>
    <w:rsid w:val="00387AEC"/>
    <w:rsid w:val="0039589F"/>
    <w:rsid w:val="00395C54"/>
    <w:rsid w:val="003B3ADC"/>
    <w:rsid w:val="003B3CCD"/>
    <w:rsid w:val="003B5818"/>
    <w:rsid w:val="003B6E8E"/>
    <w:rsid w:val="003C3BA1"/>
    <w:rsid w:val="003D0138"/>
    <w:rsid w:val="003D2B60"/>
    <w:rsid w:val="003D31AB"/>
    <w:rsid w:val="003D497C"/>
    <w:rsid w:val="003E46E7"/>
    <w:rsid w:val="003E4704"/>
    <w:rsid w:val="003E765E"/>
    <w:rsid w:val="003F5C46"/>
    <w:rsid w:val="0040087F"/>
    <w:rsid w:val="004045C8"/>
    <w:rsid w:val="00410039"/>
    <w:rsid w:val="00411258"/>
    <w:rsid w:val="0041708E"/>
    <w:rsid w:val="004309BD"/>
    <w:rsid w:val="004442E3"/>
    <w:rsid w:val="004509F1"/>
    <w:rsid w:val="004577BE"/>
    <w:rsid w:val="00460512"/>
    <w:rsid w:val="00470920"/>
    <w:rsid w:val="00477727"/>
    <w:rsid w:val="00481578"/>
    <w:rsid w:val="0048642A"/>
    <w:rsid w:val="0049648C"/>
    <w:rsid w:val="0049796F"/>
    <w:rsid w:val="004B73B0"/>
    <w:rsid w:val="004D3C36"/>
    <w:rsid w:val="004E43A7"/>
    <w:rsid w:val="004E629C"/>
    <w:rsid w:val="005024DA"/>
    <w:rsid w:val="00503A72"/>
    <w:rsid w:val="0053375E"/>
    <w:rsid w:val="00536AA3"/>
    <w:rsid w:val="00537D2E"/>
    <w:rsid w:val="00542ECB"/>
    <w:rsid w:val="00542FFD"/>
    <w:rsid w:val="005433EE"/>
    <w:rsid w:val="00543D43"/>
    <w:rsid w:val="00547BC6"/>
    <w:rsid w:val="0055518F"/>
    <w:rsid w:val="00560298"/>
    <w:rsid w:val="00566C73"/>
    <w:rsid w:val="0058314C"/>
    <w:rsid w:val="005A02FE"/>
    <w:rsid w:val="005A69C8"/>
    <w:rsid w:val="005A7224"/>
    <w:rsid w:val="005B093D"/>
    <w:rsid w:val="005B0BC5"/>
    <w:rsid w:val="005B2D7C"/>
    <w:rsid w:val="005E49C1"/>
    <w:rsid w:val="005F462F"/>
    <w:rsid w:val="005F4BC1"/>
    <w:rsid w:val="005F7313"/>
    <w:rsid w:val="005F7A5E"/>
    <w:rsid w:val="00606D76"/>
    <w:rsid w:val="00607F6D"/>
    <w:rsid w:val="006166B9"/>
    <w:rsid w:val="00620AB6"/>
    <w:rsid w:val="00640E80"/>
    <w:rsid w:val="00643A47"/>
    <w:rsid w:val="00650945"/>
    <w:rsid w:val="006565D2"/>
    <w:rsid w:val="00661BBA"/>
    <w:rsid w:val="006765F3"/>
    <w:rsid w:val="006833F3"/>
    <w:rsid w:val="006930F2"/>
    <w:rsid w:val="006A129C"/>
    <w:rsid w:val="006E50A7"/>
    <w:rsid w:val="006E6ACA"/>
    <w:rsid w:val="006E6F8F"/>
    <w:rsid w:val="006F0948"/>
    <w:rsid w:val="00707A09"/>
    <w:rsid w:val="00721E89"/>
    <w:rsid w:val="00734F59"/>
    <w:rsid w:val="00740E73"/>
    <w:rsid w:val="00751437"/>
    <w:rsid w:val="00772552"/>
    <w:rsid w:val="007732B3"/>
    <w:rsid w:val="00774AEA"/>
    <w:rsid w:val="0078176F"/>
    <w:rsid w:val="007819CA"/>
    <w:rsid w:val="00782068"/>
    <w:rsid w:val="00787C21"/>
    <w:rsid w:val="0079174F"/>
    <w:rsid w:val="007949CA"/>
    <w:rsid w:val="00795ED4"/>
    <w:rsid w:val="00797953"/>
    <w:rsid w:val="007A306B"/>
    <w:rsid w:val="007B061E"/>
    <w:rsid w:val="007B1A8E"/>
    <w:rsid w:val="007B3C30"/>
    <w:rsid w:val="007C57DC"/>
    <w:rsid w:val="007E0BBB"/>
    <w:rsid w:val="007E1218"/>
    <w:rsid w:val="008123B0"/>
    <w:rsid w:val="00814F07"/>
    <w:rsid w:val="00837707"/>
    <w:rsid w:val="00842183"/>
    <w:rsid w:val="008422BD"/>
    <w:rsid w:val="008511E3"/>
    <w:rsid w:val="00852238"/>
    <w:rsid w:val="00873FB1"/>
    <w:rsid w:val="008850D9"/>
    <w:rsid w:val="00895F2F"/>
    <w:rsid w:val="008C29BF"/>
    <w:rsid w:val="008C5404"/>
    <w:rsid w:val="008D0803"/>
    <w:rsid w:val="008D232B"/>
    <w:rsid w:val="008D5BC5"/>
    <w:rsid w:val="008E35E1"/>
    <w:rsid w:val="008F4270"/>
    <w:rsid w:val="0090729C"/>
    <w:rsid w:val="00916FCF"/>
    <w:rsid w:val="009223D4"/>
    <w:rsid w:val="009354F1"/>
    <w:rsid w:val="009432D9"/>
    <w:rsid w:val="00944520"/>
    <w:rsid w:val="009454BD"/>
    <w:rsid w:val="0095572C"/>
    <w:rsid w:val="009776BC"/>
    <w:rsid w:val="0099782D"/>
    <w:rsid w:val="009B2DCA"/>
    <w:rsid w:val="009B4312"/>
    <w:rsid w:val="009B469F"/>
    <w:rsid w:val="009B5C34"/>
    <w:rsid w:val="009C3B03"/>
    <w:rsid w:val="009C4354"/>
    <w:rsid w:val="009D01E8"/>
    <w:rsid w:val="009D55C0"/>
    <w:rsid w:val="009D64C8"/>
    <w:rsid w:val="009E02DB"/>
    <w:rsid w:val="009F28AE"/>
    <w:rsid w:val="009F41A6"/>
    <w:rsid w:val="009F5D61"/>
    <w:rsid w:val="009F6F30"/>
    <w:rsid w:val="00A10F88"/>
    <w:rsid w:val="00A23D6B"/>
    <w:rsid w:val="00A23F50"/>
    <w:rsid w:val="00A36078"/>
    <w:rsid w:val="00A4161C"/>
    <w:rsid w:val="00A572A9"/>
    <w:rsid w:val="00A851D7"/>
    <w:rsid w:val="00A8593B"/>
    <w:rsid w:val="00A95137"/>
    <w:rsid w:val="00AA139F"/>
    <w:rsid w:val="00AB7333"/>
    <w:rsid w:val="00AC639B"/>
    <w:rsid w:val="00AD6649"/>
    <w:rsid w:val="00AE29C1"/>
    <w:rsid w:val="00B0224C"/>
    <w:rsid w:val="00B05771"/>
    <w:rsid w:val="00B27BE4"/>
    <w:rsid w:val="00B44BB4"/>
    <w:rsid w:val="00B52EF8"/>
    <w:rsid w:val="00B54369"/>
    <w:rsid w:val="00B60BCD"/>
    <w:rsid w:val="00B7207F"/>
    <w:rsid w:val="00B73566"/>
    <w:rsid w:val="00B9066C"/>
    <w:rsid w:val="00BA6779"/>
    <w:rsid w:val="00BA6FDA"/>
    <w:rsid w:val="00BA767B"/>
    <w:rsid w:val="00BA7803"/>
    <w:rsid w:val="00BB48AC"/>
    <w:rsid w:val="00BB5A1C"/>
    <w:rsid w:val="00BC2AAA"/>
    <w:rsid w:val="00BC4406"/>
    <w:rsid w:val="00BD1A1D"/>
    <w:rsid w:val="00BD7506"/>
    <w:rsid w:val="00C04E95"/>
    <w:rsid w:val="00C16274"/>
    <w:rsid w:val="00C338CD"/>
    <w:rsid w:val="00C400E1"/>
    <w:rsid w:val="00C42946"/>
    <w:rsid w:val="00C43F73"/>
    <w:rsid w:val="00C505AA"/>
    <w:rsid w:val="00C80B8A"/>
    <w:rsid w:val="00C83B64"/>
    <w:rsid w:val="00C96E61"/>
    <w:rsid w:val="00CA1FDA"/>
    <w:rsid w:val="00CA3C42"/>
    <w:rsid w:val="00CA6A1D"/>
    <w:rsid w:val="00CB59B3"/>
    <w:rsid w:val="00CD2F87"/>
    <w:rsid w:val="00CE2C53"/>
    <w:rsid w:val="00CE7A06"/>
    <w:rsid w:val="00D00B50"/>
    <w:rsid w:val="00D00EA8"/>
    <w:rsid w:val="00D03C0A"/>
    <w:rsid w:val="00D15AFB"/>
    <w:rsid w:val="00D20DA2"/>
    <w:rsid w:val="00D27D31"/>
    <w:rsid w:val="00D3252F"/>
    <w:rsid w:val="00D33A92"/>
    <w:rsid w:val="00D46977"/>
    <w:rsid w:val="00D50A72"/>
    <w:rsid w:val="00D558D0"/>
    <w:rsid w:val="00D64CC8"/>
    <w:rsid w:val="00D74D20"/>
    <w:rsid w:val="00D8101F"/>
    <w:rsid w:val="00D846CF"/>
    <w:rsid w:val="00D90ECE"/>
    <w:rsid w:val="00DB46A0"/>
    <w:rsid w:val="00DB470A"/>
    <w:rsid w:val="00DD3324"/>
    <w:rsid w:val="00DE009C"/>
    <w:rsid w:val="00DE07DF"/>
    <w:rsid w:val="00E07496"/>
    <w:rsid w:val="00E14F12"/>
    <w:rsid w:val="00E17840"/>
    <w:rsid w:val="00E22AED"/>
    <w:rsid w:val="00E22FE6"/>
    <w:rsid w:val="00E231A8"/>
    <w:rsid w:val="00E26A93"/>
    <w:rsid w:val="00E41520"/>
    <w:rsid w:val="00E4316C"/>
    <w:rsid w:val="00E55886"/>
    <w:rsid w:val="00E80EF3"/>
    <w:rsid w:val="00E812C2"/>
    <w:rsid w:val="00E84C8E"/>
    <w:rsid w:val="00E85820"/>
    <w:rsid w:val="00E916FE"/>
    <w:rsid w:val="00EA32C4"/>
    <w:rsid w:val="00EB2529"/>
    <w:rsid w:val="00EE07FA"/>
    <w:rsid w:val="00EE44C8"/>
    <w:rsid w:val="00EE69DA"/>
    <w:rsid w:val="00EF037A"/>
    <w:rsid w:val="00F02C63"/>
    <w:rsid w:val="00F1677F"/>
    <w:rsid w:val="00F247D9"/>
    <w:rsid w:val="00F24B85"/>
    <w:rsid w:val="00F24F87"/>
    <w:rsid w:val="00F364C2"/>
    <w:rsid w:val="00F42008"/>
    <w:rsid w:val="00F734D8"/>
    <w:rsid w:val="00FA01A4"/>
    <w:rsid w:val="00FA162E"/>
    <w:rsid w:val="00FB1F62"/>
    <w:rsid w:val="00FB5816"/>
    <w:rsid w:val="00FB6EC0"/>
    <w:rsid w:val="00FB7727"/>
    <w:rsid w:val="00FC63FC"/>
    <w:rsid w:val="00FC69C8"/>
    <w:rsid w:val="00FC7785"/>
    <w:rsid w:val="00FD042A"/>
    <w:rsid w:val="00FE10FD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E8"/>
  </w:style>
  <w:style w:type="paragraph" w:styleId="1">
    <w:name w:val="heading 1"/>
    <w:basedOn w:val="a"/>
    <w:next w:val="a"/>
    <w:link w:val="10"/>
    <w:uiPriority w:val="99"/>
    <w:qFormat/>
    <w:rsid w:val="009E02DB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9E0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02DB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52EF8"/>
    <w:pPr>
      <w:keepNext/>
      <w:tabs>
        <w:tab w:val="num" w:pos="864"/>
      </w:tabs>
      <w:suppressAutoHyphens/>
      <w:spacing w:after="0" w:line="240" w:lineRule="auto"/>
      <w:ind w:firstLine="708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52EF8"/>
    <w:pPr>
      <w:keepNext/>
      <w:spacing w:after="0" w:line="240" w:lineRule="auto"/>
      <w:ind w:firstLine="720"/>
      <w:jc w:val="both"/>
      <w:outlineLvl w:val="4"/>
    </w:pPr>
    <w:rPr>
      <w:rFonts w:ascii="Arial" w:eastAsia="Times New Roman" w:hAnsi="Arial" w:cs="Arial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52EF8"/>
    <w:pPr>
      <w:keepNext/>
      <w:spacing w:after="0" w:line="240" w:lineRule="auto"/>
      <w:outlineLvl w:val="5"/>
    </w:pPr>
    <w:rPr>
      <w:rFonts w:ascii="Arial" w:eastAsia="Times New Roman" w:hAnsi="Arial" w:cs="Arial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52EF8"/>
    <w:pPr>
      <w:keepNext/>
      <w:tabs>
        <w:tab w:val="num" w:pos="1296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52EF8"/>
    <w:pPr>
      <w:keepNext/>
      <w:snapToGri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52EF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2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E0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E02DB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9E02DB"/>
  </w:style>
  <w:style w:type="character" w:styleId="a3">
    <w:name w:val="Hyperlink"/>
    <w:uiPriority w:val="99"/>
    <w:semiHidden/>
    <w:unhideWhenUsed/>
    <w:rsid w:val="009E02DB"/>
    <w:rPr>
      <w:color w:val="0000FF"/>
      <w:u w:val="single"/>
    </w:rPr>
  </w:style>
  <w:style w:type="character" w:styleId="a4">
    <w:name w:val="Strong"/>
    <w:qFormat/>
    <w:rsid w:val="009E02DB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nhideWhenUsed/>
    <w:rsid w:val="009E02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9E02DB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9E02DB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unhideWhenUsed/>
    <w:rsid w:val="009E02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9E02DB"/>
  </w:style>
  <w:style w:type="paragraph" w:styleId="a9">
    <w:name w:val="Body Text"/>
    <w:basedOn w:val="a"/>
    <w:link w:val="aa"/>
    <w:unhideWhenUsed/>
    <w:rsid w:val="009E02DB"/>
    <w:pPr>
      <w:spacing w:after="12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9E02DB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E02D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02D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02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02D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02DB"/>
    <w:pPr>
      <w:ind w:left="708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9E02DB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9E02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E02D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Report">
    <w:name w:val="Report"/>
    <w:basedOn w:val="a"/>
    <w:rsid w:val="009E02D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02D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2D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ReportTab">
    <w:name w:val="Report_Tab"/>
    <w:basedOn w:val="a"/>
    <w:rsid w:val="009E02D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1">
    <w:name w:val="No Spacing1"/>
    <w:rsid w:val="009E02DB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highlighthighlightactive">
    <w:name w:val="highlight highlight_active"/>
    <w:rsid w:val="009E02D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E02DB"/>
    <w:rPr>
      <w:rFonts w:ascii="Times New Roman" w:hAnsi="Times New Roman" w:cs="Times New Roman" w:hint="default"/>
    </w:rPr>
  </w:style>
  <w:style w:type="paragraph" w:styleId="ae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Îñíîâíîé òåêñò 1 Знак Знак"/>
    <w:basedOn w:val="a"/>
    <w:link w:val="af"/>
    <w:uiPriority w:val="99"/>
    <w:semiHidden/>
    <w:rsid w:val="009E02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e"/>
    <w:uiPriority w:val="99"/>
    <w:semiHidden/>
    <w:rsid w:val="009E02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редняя сетка 21"/>
    <w:uiPriority w:val="1"/>
    <w:qFormat/>
    <w:rsid w:val="00772552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E46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aliases w:val="дисер"/>
    <w:basedOn w:val="a"/>
    <w:link w:val="34"/>
    <w:uiPriority w:val="99"/>
    <w:semiHidden/>
    <w:unhideWhenUsed/>
    <w:rsid w:val="00B52E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0"/>
    <w:link w:val="33"/>
    <w:uiPriority w:val="99"/>
    <w:semiHidden/>
    <w:rsid w:val="00B52EF8"/>
    <w:rPr>
      <w:sz w:val="16"/>
      <w:szCs w:val="16"/>
    </w:rPr>
  </w:style>
  <w:style w:type="paragraph" w:styleId="22">
    <w:name w:val="Body Text 2"/>
    <w:aliases w:val="Знак Знак,Знак Знак Знак"/>
    <w:basedOn w:val="a"/>
    <w:link w:val="23"/>
    <w:unhideWhenUsed/>
    <w:rsid w:val="00B52EF8"/>
    <w:pPr>
      <w:spacing w:after="120" w:line="480" w:lineRule="auto"/>
    </w:pPr>
  </w:style>
  <w:style w:type="character" w:customStyle="1" w:styleId="23">
    <w:name w:val="Основной текст 2 Знак"/>
    <w:aliases w:val="Знак Знак Знак1,Знак Знак Знак Знак"/>
    <w:basedOn w:val="a0"/>
    <w:link w:val="22"/>
    <w:rsid w:val="00B52EF8"/>
  </w:style>
  <w:style w:type="character" w:customStyle="1" w:styleId="40">
    <w:name w:val="Заголовок 4 Знак"/>
    <w:basedOn w:val="a0"/>
    <w:link w:val="4"/>
    <w:uiPriority w:val="99"/>
    <w:rsid w:val="00B52E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52EF8"/>
    <w:rPr>
      <w:rFonts w:ascii="Arial" w:eastAsia="Times New Roman" w:hAnsi="Arial" w:cs="Arial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2EF8"/>
    <w:rPr>
      <w:rFonts w:ascii="Arial" w:eastAsia="Times New Roman" w:hAnsi="Arial" w:cs="Arial"/>
      <w:b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52EF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52EF8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52EF8"/>
    <w:rPr>
      <w:rFonts w:ascii="Arial" w:eastAsia="Times New Roman" w:hAnsi="Arial" w:cs="Arial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B52EF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B52EF8"/>
    <w:rPr>
      <w:rFonts w:ascii="Arial" w:eastAsia="Times New Roman" w:hAnsi="Arial" w:cs="Arial"/>
      <w:b/>
      <w:bCs/>
      <w:sz w:val="26"/>
      <w:szCs w:val="24"/>
      <w:lang w:eastAsia="ar-SA"/>
    </w:rPr>
  </w:style>
  <w:style w:type="paragraph" w:styleId="af2">
    <w:name w:val="Subtitle"/>
    <w:basedOn w:val="a"/>
    <w:next w:val="a"/>
    <w:link w:val="af4"/>
    <w:uiPriority w:val="99"/>
    <w:qFormat/>
    <w:rsid w:val="00B52EF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2"/>
    <w:uiPriority w:val="99"/>
    <w:rsid w:val="00B52EF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4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"/>
    <w:link w:val="25"/>
    <w:rsid w:val="00B52EF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25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 Знак,Основной текст с отступом 2 Знак Знак Знак"/>
    <w:basedOn w:val="a0"/>
    <w:link w:val="24"/>
    <w:rsid w:val="00B52EF8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af5">
    <w:name w:val="Содержимое таблицы"/>
    <w:basedOn w:val="a"/>
    <w:uiPriority w:val="99"/>
    <w:rsid w:val="00B52EF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52EF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B52EF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52EF8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kern w:val="1"/>
      <w:sz w:val="24"/>
      <w:szCs w:val="26"/>
      <w:lang w:eastAsia="ru-RU"/>
    </w:rPr>
  </w:style>
  <w:style w:type="paragraph" w:customStyle="1" w:styleId="Aeiiai">
    <w:name w:val="Aei?iai?"/>
    <w:basedOn w:val="a"/>
    <w:uiPriority w:val="99"/>
    <w:rsid w:val="00B52EF8"/>
    <w:pPr>
      <w:spacing w:after="0" w:line="240" w:lineRule="auto"/>
      <w:jc w:val="center"/>
    </w:pPr>
    <w:rPr>
      <w:rFonts w:ascii="AGGal" w:eastAsia="Times New Roman" w:hAnsi="AGGal" w:cs="Times New Roman"/>
      <w:szCs w:val="20"/>
      <w:lang w:eastAsia="ru-RU"/>
    </w:rPr>
  </w:style>
  <w:style w:type="paragraph" w:customStyle="1" w:styleId="Label">
    <w:name w:val="Label"/>
    <w:basedOn w:val="a"/>
    <w:uiPriority w:val="99"/>
    <w:rsid w:val="00B52EF8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26">
    <w:name w:val="Указатель2"/>
    <w:basedOn w:val="a"/>
    <w:uiPriority w:val="99"/>
    <w:rsid w:val="00B52EF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6">
    <w:name w:val="Normal (Web)"/>
    <w:basedOn w:val="a"/>
    <w:rsid w:val="00B5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B52EF8"/>
    <w:pPr>
      <w:spacing w:before="100" w:after="100" w:line="240" w:lineRule="auto"/>
      <w:jc w:val="center"/>
    </w:pPr>
    <w:rPr>
      <w:rFonts w:ascii="Times New Roman" w:eastAsia="Calibri" w:hAnsi="Times New Roman" w:cs="Times New Roman"/>
      <w:szCs w:val="20"/>
      <w:lang w:eastAsia="ru-RU"/>
    </w:rPr>
  </w:style>
  <w:style w:type="character" w:styleId="af7">
    <w:name w:val="page number"/>
    <w:uiPriority w:val="99"/>
    <w:semiHidden/>
    <w:rsid w:val="00B52EF8"/>
    <w:rPr>
      <w:rFonts w:cs="Times New Roman"/>
    </w:rPr>
  </w:style>
  <w:style w:type="paragraph" w:customStyle="1" w:styleId="320">
    <w:name w:val="Основной текст с отступом 32"/>
    <w:basedOn w:val="a"/>
    <w:uiPriority w:val="99"/>
    <w:rsid w:val="00B52EF8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311">
    <w:name w:val="Основной текст 31"/>
    <w:basedOn w:val="a"/>
    <w:uiPriority w:val="99"/>
    <w:rsid w:val="00B52EF8"/>
    <w:pPr>
      <w:suppressAutoHyphens/>
      <w:spacing w:after="0" w:line="240" w:lineRule="auto"/>
      <w:jc w:val="both"/>
    </w:pPr>
    <w:rPr>
      <w:rFonts w:ascii="Arial" w:eastAsia="Times New Roman" w:hAnsi="Arial" w:cs="Arial"/>
      <w:bCs/>
      <w:sz w:val="26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52EF8"/>
    <w:pPr>
      <w:widowControl w:val="0"/>
      <w:suppressAutoHyphens/>
      <w:spacing w:after="0" w:line="240" w:lineRule="auto"/>
      <w:ind w:firstLine="707"/>
    </w:pPr>
    <w:rPr>
      <w:rFonts w:ascii="Times New Roman" w:eastAsia="Calibri" w:hAnsi="Times New Roman" w:cs="Times New Roman"/>
      <w:kern w:val="1"/>
      <w:sz w:val="24"/>
      <w:szCs w:val="26"/>
      <w:lang w:eastAsia="ru-RU"/>
    </w:rPr>
  </w:style>
  <w:style w:type="paragraph" w:customStyle="1" w:styleId="230">
    <w:name w:val="Основной текст с отступом 23"/>
    <w:basedOn w:val="a"/>
    <w:uiPriority w:val="99"/>
    <w:rsid w:val="00B52EF8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5">
    <w:name w:val="Маркированный_1"/>
    <w:basedOn w:val="a"/>
    <w:uiPriority w:val="99"/>
    <w:rsid w:val="00B52EF8"/>
    <w:pPr>
      <w:widowControl w:val="0"/>
      <w:tabs>
        <w:tab w:val="left" w:pos="360"/>
        <w:tab w:val="left" w:pos="90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S">
    <w:name w:val="S_Обычный"/>
    <w:basedOn w:val="a"/>
    <w:uiPriority w:val="99"/>
    <w:rsid w:val="00B52EF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S4">
    <w:name w:val="S_Заголовок 4"/>
    <w:basedOn w:val="4"/>
    <w:uiPriority w:val="99"/>
    <w:rsid w:val="00B52EF8"/>
    <w:pPr>
      <w:keepNext w:val="0"/>
      <w:widowControl w:val="0"/>
      <w:tabs>
        <w:tab w:val="clear" w:pos="864"/>
        <w:tab w:val="left" w:pos="18418"/>
      </w:tabs>
      <w:ind w:left="3229" w:firstLine="0"/>
    </w:pPr>
    <w:rPr>
      <w:rFonts w:ascii="Times New Roman" w:eastAsia="Calibri" w:hAnsi="Times New Roman" w:cs="Times New Roman"/>
      <w:b w:val="0"/>
      <w:bCs w:val="0"/>
      <w:i/>
      <w:kern w:val="1"/>
      <w:sz w:val="24"/>
      <w:szCs w:val="24"/>
    </w:rPr>
  </w:style>
  <w:style w:type="paragraph" w:customStyle="1" w:styleId="af8">
    <w:name w:val="Текстовка"/>
    <w:uiPriority w:val="99"/>
    <w:rsid w:val="00B52EF8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customStyle="1" w:styleId="Normal1">
    <w:name w:val="Normal1"/>
    <w:uiPriority w:val="99"/>
    <w:rsid w:val="00B52EF8"/>
    <w:pPr>
      <w:widowControl w:val="0"/>
      <w:suppressAutoHyphens/>
      <w:spacing w:after="0" w:line="240" w:lineRule="auto"/>
      <w:ind w:firstLine="86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9">
    <w:name w:val="Символ сноски"/>
    <w:uiPriority w:val="99"/>
    <w:rsid w:val="00B52EF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52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rsid w:val="00B52E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52E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uiPriority w:val="99"/>
    <w:rsid w:val="00B52EF8"/>
    <w:rPr>
      <w:rFonts w:ascii="Symbol" w:hAnsi="Symbol"/>
    </w:rPr>
  </w:style>
  <w:style w:type="character" w:customStyle="1" w:styleId="WW8Num4z0">
    <w:name w:val="WW8Num4z0"/>
    <w:uiPriority w:val="99"/>
    <w:rsid w:val="00B52EF8"/>
    <w:rPr>
      <w:rFonts w:ascii="Symbol" w:hAnsi="Symbol"/>
      <w:sz w:val="18"/>
    </w:rPr>
  </w:style>
  <w:style w:type="character" w:customStyle="1" w:styleId="WW8Num6z0">
    <w:name w:val="WW8Num6z0"/>
    <w:uiPriority w:val="99"/>
    <w:rsid w:val="00B52EF8"/>
    <w:rPr>
      <w:rFonts w:ascii="Arial" w:hAnsi="Arial"/>
    </w:rPr>
  </w:style>
  <w:style w:type="character" w:customStyle="1" w:styleId="WW8Num7z0">
    <w:name w:val="WW8Num7z0"/>
    <w:uiPriority w:val="99"/>
    <w:rsid w:val="00B52EF8"/>
    <w:rPr>
      <w:rFonts w:ascii="Times New Roman" w:hAnsi="Times New Roman"/>
    </w:rPr>
  </w:style>
  <w:style w:type="character" w:customStyle="1" w:styleId="WW8Num8z0">
    <w:name w:val="WW8Num8z0"/>
    <w:uiPriority w:val="99"/>
    <w:rsid w:val="00B52EF8"/>
    <w:rPr>
      <w:rFonts w:ascii="Times New Roman" w:hAnsi="Times New Roman"/>
    </w:rPr>
  </w:style>
  <w:style w:type="character" w:customStyle="1" w:styleId="WW8Num9z0">
    <w:name w:val="WW8Num9z0"/>
    <w:uiPriority w:val="99"/>
    <w:rsid w:val="00B52EF8"/>
    <w:rPr>
      <w:rFonts w:ascii="Times New Roman" w:hAnsi="Times New Roman"/>
    </w:rPr>
  </w:style>
  <w:style w:type="character" w:customStyle="1" w:styleId="WW8Num11z0">
    <w:name w:val="WW8Num11z0"/>
    <w:uiPriority w:val="99"/>
    <w:rsid w:val="00B52EF8"/>
    <w:rPr>
      <w:rFonts w:ascii="Times New Roman" w:hAnsi="Times New Roman"/>
    </w:rPr>
  </w:style>
  <w:style w:type="character" w:customStyle="1" w:styleId="WW8Num13z0">
    <w:name w:val="WW8Num13z0"/>
    <w:uiPriority w:val="99"/>
    <w:rsid w:val="00B52EF8"/>
    <w:rPr>
      <w:rFonts w:ascii="Symbol" w:hAnsi="Symbol"/>
    </w:rPr>
  </w:style>
  <w:style w:type="character" w:customStyle="1" w:styleId="WW8Num14z0">
    <w:name w:val="WW8Num14z0"/>
    <w:uiPriority w:val="99"/>
    <w:rsid w:val="00B52EF8"/>
    <w:rPr>
      <w:rFonts w:ascii="OpenSymbol" w:hAnsi="OpenSymbol"/>
    </w:rPr>
  </w:style>
  <w:style w:type="character" w:customStyle="1" w:styleId="WW8Num16z0">
    <w:name w:val="WW8Num16z0"/>
    <w:uiPriority w:val="99"/>
    <w:rsid w:val="00B52EF8"/>
    <w:rPr>
      <w:rFonts w:ascii="Times New Roman" w:hAnsi="Times New Roman"/>
    </w:rPr>
  </w:style>
  <w:style w:type="character" w:customStyle="1" w:styleId="WW8Num17z0">
    <w:name w:val="WW8Num17z0"/>
    <w:uiPriority w:val="99"/>
    <w:rsid w:val="00B52EF8"/>
    <w:rPr>
      <w:rFonts w:ascii="Times New Roman" w:hAnsi="Times New Roman"/>
    </w:rPr>
  </w:style>
  <w:style w:type="character" w:customStyle="1" w:styleId="WW8Num18z0">
    <w:name w:val="WW8Num18z0"/>
    <w:uiPriority w:val="99"/>
    <w:rsid w:val="00B52EF8"/>
    <w:rPr>
      <w:rFonts w:ascii="Times New Roman" w:hAnsi="Times New Roman"/>
    </w:rPr>
  </w:style>
  <w:style w:type="character" w:customStyle="1" w:styleId="WW8Num19z0">
    <w:name w:val="WW8Num19z0"/>
    <w:uiPriority w:val="99"/>
    <w:rsid w:val="00B52EF8"/>
    <w:rPr>
      <w:rFonts w:ascii="Symbol" w:hAnsi="Symbol"/>
    </w:rPr>
  </w:style>
  <w:style w:type="character" w:customStyle="1" w:styleId="WW8Num20z0">
    <w:name w:val="WW8Num20z0"/>
    <w:uiPriority w:val="99"/>
    <w:rsid w:val="00B52EF8"/>
    <w:rPr>
      <w:rFonts w:ascii="Times New Roman" w:hAnsi="Times New Roman"/>
    </w:rPr>
  </w:style>
  <w:style w:type="character" w:customStyle="1" w:styleId="WW8Num21z0">
    <w:name w:val="WW8Num21z0"/>
    <w:uiPriority w:val="99"/>
    <w:rsid w:val="00B52EF8"/>
    <w:rPr>
      <w:rFonts w:ascii="Times New Roman" w:hAnsi="Times New Roman"/>
    </w:rPr>
  </w:style>
  <w:style w:type="character" w:customStyle="1" w:styleId="WW8Num22z0">
    <w:name w:val="WW8Num22z0"/>
    <w:uiPriority w:val="99"/>
    <w:rsid w:val="00B52EF8"/>
    <w:rPr>
      <w:rFonts w:ascii="Times New Roman" w:hAnsi="Times New Roman"/>
    </w:rPr>
  </w:style>
  <w:style w:type="character" w:customStyle="1" w:styleId="WW8Num23z0">
    <w:name w:val="WW8Num23z0"/>
    <w:uiPriority w:val="99"/>
    <w:rsid w:val="00B52EF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52EF8"/>
  </w:style>
  <w:style w:type="character" w:customStyle="1" w:styleId="WW8Num12z0">
    <w:name w:val="WW8Num12z0"/>
    <w:uiPriority w:val="99"/>
    <w:rsid w:val="00B52EF8"/>
    <w:rPr>
      <w:rFonts w:ascii="Times New Roman" w:hAnsi="Times New Roman"/>
    </w:rPr>
  </w:style>
  <w:style w:type="character" w:customStyle="1" w:styleId="WW8Num15z0">
    <w:name w:val="WW8Num15z0"/>
    <w:uiPriority w:val="99"/>
    <w:rsid w:val="00B52EF8"/>
    <w:rPr>
      <w:rFonts w:ascii="Times New Roman" w:hAnsi="Times New Roman"/>
    </w:rPr>
  </w:style>
  <w:style w:type="character" w:customStyle="1" w:styleId="WW8Num24z0">
    <w:name w:val="WW8Num24z0"/>
    <w:uiPriority w:val="99"/>
    <w:rsid w:val="00B52EF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B52EF8"/>
  </w:style>
  <w:style w:type="character" w:customStyle="1" w:styleId="WW-Absatz-Standardschriftart1">
    <w:name w:val="WW-Absatz-Standardschriftart1"/>
    <w:uiPriority w:val="99"/>
    <w:rsid w:val="00B52EF8"/>
  </w:style>
  <w:style w:type="character" w:customStyle="1" w:styleId="WW-Absatz-Standardschriftart11">
    <w:name w:val="WW-Absatz-Standardschriftart11"/>
    <w:uiPriority w:val="99"/>
    <w:rsid w:val="00B52EF8"/>
  </w:style>
  <w:style w:type="character" w:customStyle="1" w:styleId="WW8Num1z0">
    <w:name w:val="WW8Num1z0"/>
    <w:uiPriority w:val="99"/>
    <w:rsid w:val="00B52EF8"/>
    <w:rPr>
      <w:rFonts w:ascii="Symbol" w:hAnsi="Symbol"/>
    </w:rPr>
  </w:style>
  <w:style w:type="character" w:customStyle="1" w:styleId="WW8Num5z0">
    <w:name w:val="WW8Num5z0"/>
    <w:uiPriority w:val="99"/>
    <w:rsid w:val="00B52EF8"/>
    <w:rPr>
      <w:rFonts w:ascii="Wingdings" w:hAnsi="Wingdings"/>
      <w:sz w:val="18"/>
    </w:rPr>
  </w:style>
  <w:style w:type="character" w:customStyle="1" w:styleId="WW8Num5z1">
    <w:name w:val="WW8Num5z1"/>
    <w:uiPriority w:val="99"/>
    <w:rsid w:val="00B52EF8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B52EF8"/>
    <w:rPr>
      <w:rFonts w:ascii="StarSymbol" w:eastAsia="StarSymbol"/>
      <w:sz w:val="18"/>
    </w:rPr>
  </w:style>
  <w:style w:type="character" w:customStyle="1" w:styleId="WW8Num10z0">
    <w:name w:val="WW8Num10z0"/>
    <w:uiPriority w:val="99"/>
    <w:rsid w:val="00B52EF8"/>
    <w:rPr>
      <w:rFonts w:ascii="Times New Roman" w:hAnsi="Times New Roman"/>
    </w:rPr>
  </w:style>
  <w:style w:type="character" w:customStyle="1" w:styleId="WW8Num25z0">
    <w:name w:val="WW8Num25z0"/>
    <w:uiPriority w:val="99"/>
    <w:rsid w:val="00B52EF8"/>
    <w:rPr>
      <w:rFonts w:ascii="Symbol" w:hAnsi="Symbol"/>
    </w:rPr>
  </w:style>
  <w:style w:type="character" w:customStyle="1" w:styleId="WW8Num26z0">
    <w:name w:val="WW8Num26z0"/>
    <w:uiPriority w:val="99"/>
    <w:rsid w:val="00B52EF8"/>
    <w:rPr>
      <w:rFonts w:ascii="Times New Roman" w:hAnsi="Times New Roman"/>
    </w:rPr>
  </w:style>
  <w:style w:type="character" w:customStyle="1" w:styleId="WW8Num27z0">
    <w:name w:val="WW8Num27z0"/>
    <w:uiPriority w:val="99"/>
    <w:rsid w:val="00B52EF8"/>
    <w:rPr>
      <w:rFonts w:ascii="Times New Roman" w:hAnsi="Times New Roman"/>
    </w:rPr>
  </w:style>
  <w:style w:type="character" w:customStyle="1" w:styleId="WW8Num29z0">
    <w:name w:val="WW8Num29z0"/>
    <w:uiPriority w:val="99"/>
    <w:rsid w:val="00B52EF8"/>
    <w:rPr>
      <w:rFonts w:ascii="Symbol" w:hAnsi="Symbol"/>
    </w:rPr>
  </w:style>
  <w:style w:type="character" w:customStyle="1" w:styleId="WW8Num30z0">
    <w:name w:val="WW8Num30z0"/>
    <w:uiPriority w:val="99"/>
    <w:rsid w:val="00B52EF8"/>
    <w:rPr>
      <w:rFonts w:ascii="Symbol" w:hAnsi="Symbol"/>
    </w:rPr>
  </w:style>
  <w:style w:type="character" w:customStyle="1" w:styleId="WW8Num31z0">
    <w:name w:val="WW8Num31z0"/>
    <w:uiPriority w:val="99"/>
    <w:rsid w:val="00B52EF8"/>
    <w:rPr>
      <w:rFonts w:ascii="Symbol" w:hAnsi="Symbol"/>
    </w:rPr>
  </w:style>
  <w:style w:type="character" w:customStyle="1" w:styleId="WW8Num32z0">
    <w:name w:val="WW8Num32z0"/>
    <w:uiPriority w:val="99"/>
    <w:rsid w:val="00B52EF8"/>
    <w:rPr>
      <w:rFonts w:ascii="Symbol" w:hAnsi="Symbol"/>
    </w:rPr>
  </w:style>
  <w:style w:type="character" w:customStyle="1" w:styleId="WW8Num33z0">
    <w:name w:val="WW8Num33z0"/>
    <w:uiPriority w:val="99"/>
    <w:rsid w:val="00B52EF8"/>
    <w:rPr>
      <w:rFonts w:ascii="Symbol" w:hAnsi="Symbol"/>
    </w:rPr>
  </w:style>
  <w:style w:type="character" w:customStyle="1" w:styleId="WW8Num34z0">
    <w:name w:val="WW8Num34z0"/>
    <w:uiPriority w:val="99"/>
    <w:rsid w:val="00B52EF8"/>
    <w:rPr>
      <w:rFonts w:ascii="Symbol" w:hAnsi="Symbol"/>
    </w:rPr>
  </w:style>
  <w:style w:type="character" w:customStyle="1" w:styleId="WW8Num35z0">
    <w:name w:val="WW8Num35z0"/>
    <w:uiPriority w:val="99"/>
    <w:rsid w:val="00B52EF8"/>
    <w:rPr>
      <w:rFonts w:ascii="Arial" w:hAnsi="Arial"/>
    </w:rPr>
  </w:style>
  <w:style w:type="character" w:customStyle="1" w:styleId="WW8Num36z0">
    <w:name w:val="WW8Num36z0"/>
    <w:uiPriority w:val="99"/>
    <w:rsid w:val="00B52EF8"/>
    <w:rPr>
      <w:rFonts w:ascii="OpenSymbol" w:hAnsi="OpenSymbol"/>
    </w:rPr>
  </w:style>
  <w:style w:type="character" w:customStyle="1" w:styleId="WW8Num37z0">
    <w:name w:val="WW8Num37z0"/>
    <w:uiPriority w:val="99"/>
    <w:rsid w:val="00B52EF8"/>
    <w:rPr>
      <w:rFonts w:ascii="Times New Roman" w:hAnsi="Times New Roman"/>
    </w:rPr>
  </w:style>
  <w:style w:type="character" w:customStyle="1" w:styleId="WW8Num38z0">
    <w:name w:val="WW8Num38z0"/>
    <w:uiPriority w:val="99"/>
    <w:rsid w:val="00B52EF8"/>
    <w:rPr>
      <w:rFonts w:ascii="Times New Roman" w:hAnsi="Times New Roman"/>
    </w:rPr>
  </w:style>
  <w:style w:type="character" w:customStyle="1" w:styleId="WW8Num39z0">
    <w:name w:val="WW8Num39z0"/>
    <w:uiPriority w:val="99"/>
    <w:rsid w:val="00B52EF8"/>
    <w:rPr>
      <w:rFonts w:ascii="Times New Roman" w:hAnsi="Times New Roman"/>
    </w:rPr>
  </w:style>
  <w:style w:type="character" w:customStyle="1" w:styleId="WW8Num39z1">
    <w:name w:val="WW8Num39z1"/>
    <w:uiPriority w:val="99"/>
    <w:rsid w:val="00B52EF8"/>
    <w:rPr>
      <w:rFonts w:ascii="Courier New" w:hAnsi="Courier New"/>
    </w:rPr>
  </w:style>
  <w:style w:type="character" w:customStyle="1" w:styleId="WW8Num39z2">
    <w:name w:val="WW8Num39z2"/>
    <w:uiPriority w:val="99"/>
    <w:rsid w:val="00B52EF8"/>
    <w:rPr>
      <w:rFonts w:ascii="Wingdings" w:hAnsi="Wingdings"/>
    </w:rPr>
  </w:style>
  <w:style w:type="character" w:customStyle="1" w:styleId="WW8Num39z3">
    <w:name w:val="WW8Num39z3"/>
    <w:uiPriority w:val="99"/>
    <w:rsid w:val="00B52EF8"/>
    <w:rPr>
      <w:rFonts w:ascii="Symbol" w:hAnsi="Symbol"/>
    </w:rPr>
  </w:style>
  <w:style w:type="character" w:customStyle="1" w:styleId="WW8Num40z0">
    <w:name w:val="WW8Num40z0"/>
    <w:uiPriority w:val="99"/>
    <w:rsid w:val="00B52EF8"/>
    <w:rPr>
      <w:rFonts w:ascii="Times New Roman" w:hAnsi="Times New Roman"/>
    </w:rPr>
  </w:style>
  <w:style w:type="character" w:customStyle="1" w:styleId="WW8Num40z1">
    <w:name w:val="WW8Num40z1"/>
    <w:uiPriority w:val="99"/>
    <w:rsid w:val="00B52EF8"/>
    <w:rPr>
      <w:rFonts w:ascii="Courier New" w:hAnsi="Courier New"/>
    </w:rPr>
  </w:style>
  <w:style w:type="character" w:customStyle="1" w:styleId="WW8Num40z2">
    <w:name w:val="WW8Num40z2"/>
    <w:uiPriority w:val="99"/>
    <w:rsid w:val="00B52EF8"/>
    <w:rPr>
      <w:rFonts w:ascii="Wingdings" w:hAnsi="Wingdings"/>
    </w:rPr>
  </w:style>
  <w:style w:type="character" w:customStyle="1" w:styleId="WW8Num40z3">
    <w:name w:val="WW8Num40z3"/>
    <w:uiPriority w:val="99"/>
    <w:rsid w:val="00B52EF8"/>
    <w:rPr>
      <w:rFonts w:ascii="Symbol" w:hAnsi="Symbol"/>
    </w:rPr>
  </w:style>
  <w:style w:type="character" w:customStyle="1" w:styleId="WW8Num41z0">
    <w:name w:val="WW8Num41z0"/>
    <w:uiPriority w:val="99"/>
    <w:rsid w:val="00B52EF8"/>
    <w:rPr>
      <w:rFonts w:ascii="Symbol" w:hAnsi="Symbol"/>
    </w:rPr>
  </w:style>
  <w:style w:type="character" w:customStyle="1" w:styleId="WW8Num41z1">
    <w:name w:val="WW8Num41z1"/>
    <w:uiPriority w:val="99"/>
    <w:rsid w:val="00B52EF8"/>
    <w:rPr>
      <w:rFonts w:ascii="Courier New" w:hAnsi="Courier New"/>
    </w:rPr>
  </w:style>
  <w:style w:type="character" w:customStyle="1" w:styleId="WW8Num41z2">
    <w:name w:val="WW8Num41z2"/>
    <w:uiPriority w:val="99"/>
    <w:rsid w:val="00B52EF8"/>
    <w:rPr>
      <w:rFonts w:ascii="Wingdings" w:hAnsi="Wingdings"/>
    </w:rPr>
  </w:style>
  <w:style w:type="character" w:customStyle="1" w:styleId="WW8Num42z0">
    <w:name w:val="WW8Num42z0"/>
    <w:uiPriority w:val="99"/>
    <w:rsid w:val="00B52EF8"/>
    <w:rPr>
      <w:rFonts w:ascii="Symbol" w:hAnsi="Symbol"/>
    </w:rPr>
  </w:style>
  <w:style w:type="character" w:customStyle="1" w:styleId="WW8Num42z2">
    <w:name w:val="WW8Num42z2"/>
    <w:uiPriority w:val="99"/>
    <w:rsid w:val="00B52EF8"/>
    <w:rPr>
      <w:rFonts w:ascii="Wingdings" w:hAnsi="Wingdings"/>
    </w:rPr>
  </w:style>
  <w:style w:type="character" w:customStyle="1" w:styleId="WW8Num42z4">
    <w:name w:val="WW8Num42z4"/>
    <w:uiPriority w:val="99"/>
    <w:rsid w:val="00B52EF8"/>
    <w:rPr>
      <w:rFonts w:ascii="Courier New" w:hAnsi="Courier New"/>
    </w:rPr>
  </w:style>
  <w:style w:type="character" w:customStyle="1" w:styleId="WW8Num43z0">
    <w:name w:val="WW8Num43z0"/>
    <w:uiPriority w:val="99"/>
    <w:rsid w:val="00B52EF8"/>
    <w:rPr>
      <w:rFonts w:ascii="Symbol" w:hAnsi="Symbol"/>
    </w:rPr>
  </w:style>
  <w:style w:type="character" w:customStyle="1" w:styleId="WW8Num43z1">
    <w:name w:val="WW8Num43z1"/>
    <w:uiPriority w:val="99"/>
    <w:rsid w:val="00B52EF8"/>
    <w:rPr>
      <w:rFonts w:ascii="Courier New" w:hAnsi="Courier New"/>
    </w:rPr>
  </w:style>
  <w:style w:type="character" w:customStyle="1" w:styleId="WW8Num43z2">
    <w:name w:val="WW8Num43z2"/>
    <w:uiPriority w:val="99"/>
    <w:rsid w:val="00B52EF8"/>
    <w:rPr>
      <w:rFonts w:ascii="Wingdings" w:hAnsi="Wingdings"/>
    </w:rPr>
  </w:style>
  <w:style w:type="character" w:customStyle="1" w:styleId="WW8Num43z3">
    <w:name w:val="WW8Num43z3"/>
    <w:uiPriority w:val="99"/>
    <w:rsid w:val="00B52EF8"/>
    <w:rPr>
      <w:rFonts w:ascii="Symbol" w:hAnsi="Symbol"/>
    </w:rPr>
  </w:style>
  <w:style w:type="character" w:customStyle="1" w:styleId="WW8Num45z0">
    <w:name w:val="WW8Num45z0"/>
    <w:uiPriority w:val="99"/>
    <w:rsid w:val="00B52EF8"/>
    <w:rPr>
      <w:rFonts w:ascii="Times New Roman" w:hAnsi="Times New Roman"/>
    </w:rPr>
  </w:style>
  <w:style w:type="character" w:customStyle="1" w:styleId="WW8Num45z1">
    <w:name w:val="WW8Num45z1"/>
    <w:uiPriority w:val="99"/>
    <w:rsid w:val="00B52EF8"/>
    <w:rPr>
      <w:rFonts w:ascii="Courier New" w:hAnsi="Courier New"/>
    </w:rPr>
  </w:style>
  <w:style w:type="character" w:customStyle="1" w:styleId="WW8Num45z2">
    <w:name w:val="WW8Num45z2"/>
    <w:uiPriority w:val="99"/>
    <w:rsid w:val="00B52EF8"/>
    <w:rPr>
      <w:rFonts w:ascii="Wingdings" w:hAnsi="Wingdings"/>
    </w:rPr>
  </w:style>
  <w:style w:type="character" w:customStyle="1" w:styleId="WW8Num47z0">
    <w:name w:val="WW8Num47z0"/>
    <w:uiPriority w:val="99"/>
    <w:rsid w:val="00B52EF8"/>
    <w:rPr>
      <w:rFonts w:ascii="Symbol" w:hAnsi="Symbol"/>
    </w:rPr>
  </w:style>
  <w:style w:type="character" w:customStyle="1" w:styleId="WW8Num47z2">
    <w:name w:val="WW8Num47z2"/>
    <w:uiPriority w:val="99"/>
    <w:rsid w:val="00B52EF8"/>
    <w:rPr>
      <w:rFonts w:ascii="Wingdings" w:hAnsi="Wingdings"/>
    </w:rPr>
  </w:style>
  <w:style w:type="character" w:customStyle="1" w:styleId="WW8Num47z4">
    <w:name w:val="WW8Num47z4"/>
    <w:uiPriority w:val="99"/>
    <w:rsid w:val="00B52EF8"/>
    <w:rPr>
      <w:rFonts w:ascii="Courier New" w:hAnsi="Courier New"/>
    </w:rPr>
  </w:style>
  <w:style w:type="character" w:customStyle="1" w:styleId="WW8Num48z0">
    <w:name w:val="WW8Num48z0"/>
    <w:uiPriority w:val="99"/>
    <w:rsid w:val="00B52EF8"/>
    <w:rPr>
      <w:rFonts w:ascii="Symbol" w:hAnsi="Symbol"/>
    </w:rPr>
  </w:style>
  <w:style w:type="character" w:customStyle="1" w:styleId="WW8Num48z1">
    <w:name w:val="WW8Num48z1"/>
    <w:uiPriority w:val="99"/>
    <w:rsid w:val="00B52EF8"/>
    <w:rPr>
      <w:rFonts w:ascii="Courier New" w:hAnsi="Courier New"/>
    </w:rPr>
  </w:style>
  <w:style w:type="character" w:customStyle="1" w:styleId="WW8Num48z2">
    <w:name w:val="WW8Num48z2"/>
    <w:uiPriority w:val="99"/>
    <w:rsid w:val="00B52EF8"/>
    <w:rPr>
      <w:rFonts w:ascii="Wingdings" w:hAnsi="Wingdings"/>
    </w:rPr>
  </w:style>
  <w:style w:type="character" w:customStyle="1" w:styleId="WW8Num49z0">
    <w:name w:val="WW8Num49z0"/>
    <w:uiPriority w:val="99"/>
    <w:rsid w:val="00B52EF8"/>
    <w:rPr>
      <w:rFonts w:ascii="Symbol" w:hAnsi="Symbol"/>
    </w:rPr>
  </w:style>
  <w:style w:type="character" w:customStyle="1" w:styleId="WW8Num49z1">
    <w:name w:val="WW8Num49z1"/>
    <w:uiPriority w:val="99"/>
    <w:rsid w:val="00B52EF8"/>
    <w:rPr>
      <w:rFonts w:ascii="Courier New" w:hAnsi="Courier New"/>
    </w:rPr>
  </w:style>
  <w:style w:type="character" w:customStyle="1" w:styleId="WW8Num49z2">
    <w:name w:val="WW8Num49z2"/>
    <w:uiPriority w:val="99"/>
    <w:rsid w:val="00B52EF8"/>
    <w:rPr>
      <w:rFonts w:ascii="Wingdings" w:hAnsi="Wingdings"/>
    </w:rPr>
  </w:style>
  <w:style w:type="character" w:customStyle="1" w:styleId="WW8Num52z0">
    <w:name w:val="WW8Num52z0"/>
    <w:uiPriority w:val="99"/>
    <w:rsid w:val="00B52EF8"/>
    <w:rPr>
      <w:rFonts w:ascii="Symbol" w:hAnsi="Symbol"/>
    </w:rPr>
  </w:style>
  <w:style w:type="character" w:customStyle="1" w:styleId="WW8Num52z1">
    <w:name w:val="WW8Num52z1"/>
    <w:uiPriority w:val="99"/>
    <w:rsid w:val="00B52EF8"/>
    <w:rPr>
      <w:rFonts w:ascii="Courier New" w:hAnsi="Courier New"/>
    </w:rPr>
  </w:style>
  <w:style w:type="character" w:customStyle="1" w:styleId="WW8Num52z2">
    <w:name w:val="WW8Num52z2"/>
    <w:uiPriority w:val="99"/>
    <w:rsid w:val="00B52EF8"/>
    <w:rPr>
      <w:rFonts w:ascii="Wingdings" w:hAnsi="Wingdings"/>
    </w:rPr>
  </w:style>
  <w:style w:type="character" w:customStyle="1" w:styleId="WW8Num53z0">
    <w:name w:val="WW8Num53z0"/>
    <w:uiPriority w:val="99"/>
    <w:rsid w:val="00B52EF8"/>
    <w:rPr>
      <w:rFonts w:ascii="Symbol" w:hAnsi="Symbol"/>
    </w:rPr>
  </w:style>
  <w:style w:type="character" w:customStyle="1" w:styleId="WW8Num53z1">
    <w:name w:val="WW8Num53z1"/>
    <w:uiPriority w:val="99"/>
    <w:rsid w:val="00B52EF8"/>
    <w:rPr>
      <w:rFonts w:ascii="Courier New" w:hAnsi="Courier New"/>
    </w:rPr>
  </w:style>
  <w:style w:type="character" w:customStyle="1" w:styleId="WW8Num53z2">
    <w:name w:val="WW8Num53z2"/>
    <w:uiPriority w:val="99"/>
    <w:rsid w:val="00B52EF8"/>
    <w:rPr>
      <w:rFonts w:ascii="Wingdings" w:hAnsi="Wingdings"/>
    </w:rPr>
  </w:style>
  <w:style w:type="character" w:customStyle="1" w:styleId="WW8Num54z0">
    <w:name w:val="WW8Num54z0"/>
    <w:uiPriority w:val="99"/>
    <w:rsid w:val="00B52EF8"/>
    <w:rPr>
      <w:rFonts w:ascii="Times New Roman" w:hAnsi="Times New Roman"/>
    </w:rPr>
  </w:style>
  <w:style w:type="character" w:customStyle="1" w:styleId="WW8Num54z1">
    <w:name w:val="WW8Num54z1"/>
    <w:uiPriority w:val="99"/>
    <w:rsid w:val="00B52EF8"/>
    <w:rPr>
      <w:rFonts w:ascii="Courier New" w:hAnsi="Courier New"/>
    </w:rPr>
  </w:style>
  <w:style w:type="character" w:customStyle="1" w:styleId="WW8Num54z2">
    <w:name w:val="WW8Num54z2"/>
    <w:uiPriority w:val="99"/>
    <w:rsid w:val="00B52EF8"/>
    <w:rPr>
      <w:rFonts w:ascii="Wingdings" w:hAnsi="Wingdings"/>
    </w:rPr>
  </w:style>
  <w:style w:type="character" w:customStyle="1" w:styleId="WW8Num54z3">
    <w:name w:val="WW8Num54z3"/>
    <w:uiPriority w:val="99"/>
    <w:rsid w:val="00B52EF8"/>
    <w:rPr>
      <w:rFonts w:ascii="Symbol" w:hAnsi="Symbol"/>
    </w:rPr>
  </w:style>
  <w:style w:type="character" w:customStyle="1" w:styleId="WW8Num55z0">
    <w:name w:val="WW8Num55z0"/>
    <w:uiPriority w:val="99"/>
    <w:rsid w:val="00B52EF8"/>
    <w:rPr>
      <w:rFonts w:ascii="Symbol" w:hAnsi="Symbol"/>
    </w:rPr>
  </w:style>
  <w:style w:type="character" w:customStyle="1" w:styleId="WW8Num55z1">
    <w:name w:val="WW8Num55z1"/>
    <w:uiPriority w:val="99"/>
    <w:rsid w:val="00B52EF8"/>
    <w:rPr>
      <w:rFonts w:ascii="Courier New" w:hAnsi="Courier New"/>
    </w:rPr>
  </w:style>
  <w:style w:type="character" w:customStyle="1" w:styleId="WW8Num55z2">
    <w:name w:val="WW8Num55z2"/>
    <w:uiPriority w:val="99"/>
    <w:rsid w:val="00B52EF8"/>
    <w:rPr>
      <w:rFonts w:ascii="Wingdings" w:hAnsi="Wingdings"/>
    </w:rPr>
  </w:style>
  <w:style w:type="character" w:customStyle="1" w:styleId="WW8Num56z0">
    <w:name w:val="WW8Num56z0"/>
    <w:uiPriority w:val="99"/>
    <w:rsid w:val="00B52EF8"/>
    <w:rPr>
      <w:rFonts w:ascii="Symbol" w:hAnsi="Symbol"/>
    </w:rPr>
  </w:style>
  <w:style w:type="character" w:customStyle="1" w:styleId="WW8Num56z1">
    <w:name w:val="WW8Num56z1"/>
    <w:uiPriority w:val="99"/>
    <w:rsid w:val="00B52EF8"/>
    <w:rPr>
      <w:rFonts w:ascii="Courier New" w:hAnsi="Courier New"/>
    </w:rPr>
  </w:style>
  <w:style w:type="character" w:customStyle="1" w:styleId="WW8Num56z2">
    <w:name w:val="WW8Num56z2"/>
    <w:uiPriority w:val="99"/>
    <w:rsid w:val="00B52EF8"/>
    <w:rPr>
      <w:rFonts w:ascii="Wingdings" w:hAnsi="Wingdings"/>
    </w:rPr>
  </w:style>
  <w:style w:type="character" w:customStyle="1" w:styleId="WW8Num57z0">
    <w:name w:val="WW8Num57z0"/>
    <w:uiPriority w:val="99"/>
    <w:rsid w:val="00B52EF8"/>
    <w:rPr>
      <w:rFonts w:ascii="Times New Roman" w:hAnsi="Times New Roman"/>
    </w:rPr>
  </w:style>
  <w:style w:type="character" w:customStyle="1" w:styleId="WW8Num57z1">
    <w:name w:val="WW8Num57z1"/>
    <w:uiPriority w:val="99"/>
    <w:rsid w:val="00B52EF8"/>
    <w:rPr>
      <w:rFonts w:ascii="Courier New" w:hAnsi="Courier New"/>
    </w:rPr>
  </w:style>
  <w:style w:type="character" w:customStyle="1" w:styleId="WW8Num57z2">
    <w:name w:val="WW8Num57z2"/>
    <w:uiPriority w:val="99"/>
    <w:rsid w:val="00B52EF8"/>
    <w:rPr>
      <w:rFonts w:ascii="Wingdings" w:hAnsi="Wingdings"/>
    </w:rPr>
  </w:style>
  <w:style w:type="character" w:customStyle="1" w:styleId="WW8Num57z3">
    <w:name w:val="WW8Num57z3"/>
    <w:uiPriority w:val="99"/>
    <w:rsid w:val="00B52EF8"/>
    <w:rPr>
      <w:rFonts w:ascii="Symbol" w:hAnsi="Symbol"/>
    </w:rPr>
  </w:style>
  <w:style w:type="character" w:customStyle="1" w:styleId="WW8Num59z0">
    <w:name w:val="WW8Num59z0"/>
    <w:uiPriority w:val="99"/>
    <w:rsid w:val="00B52EF8"/>
    <w:rPr>
      <w:rFonts w:ascii="Symbol" w:hAnsi="Symbol"/>
    </w:rPr>
  </w:style>
  <w:style w:type="character" w:customStyle="1" w:styleId="WW8Num59z1">
    <w:name w:val="WW8Num59z1"/>
    <w:uiPriority w:val="99"/>
    <w:rsid w:val="00B52EF8"/>
    <w:rPr>
      <w:rFonts w:ascii="Courier New" w:hAnsi="Courier New"/>
    </w:rPr>
  </w:style>
  <w:style w:type="character" w:customStyle="1" w:styleId="WW8Num59z2">
    <w:name w:val="WW8Num59z2"/>
    <w:uiPriority w:val="99"/>
    <w:rsid w:val="00B52EF8"/>
    <w:rPr>
      <w:rFonts w:ascii="Wingdings" w:hAnsi="Wingdings"/>
    </w:rPr>
  </w:style>
  <w:style w:type="character" w:customStyle="1" w:styleId="WW8Num62z0">
    <w:name w:val="WW8Num62z0"/>
    <w:uiPriority w:val="99"/>
    <w:rsid w:val="00B52EF8"/>
    <w:rPr>
      <w:rFonts w:ascii="Times New Roman" w:hAnsi="Times New Roman"/>
    </w:rPr>
  </w:style>
  <w:style w:type="character" w:customStyle="1" w:styleId="WW8Num62z1">
    <w:name w:val="WW8Num62z1"/>
    <w:uiPriority w:val="99"/>
    <w:rsid w:val="00B52EF8"/>
    <w:rPr>
      <w:rFonts w:ascii="Courier New" w:hAnsi="Courier New"/>
    </w:rPr>
  </w:style>
  <w:style w:type="character" w:customStyle="1" w:styleId="WW8Num62z2">
    <w:name w:val="WW8Num62z2"/>
    <w:uiPriority w:val="99"/>
    <w:rsid w:val="00B52EF8"/>
    <w:rPr>
      <w:rFonts w:ascii="Wingdings" w:hAnsi="Wingdings"/>
    </w:rPr>
  </w:style>
  <w:style w:type="character" w:customStyle="1" w:styleId="WW8Num62z3">
    <w:name w:val="WW8Num62z3"/>
    <w:uiPriority w:val="99"/>
    <w:rsid w:val="00B52EF8"/>
    <w:rPr>
      <w:rFonts w:ascii="Symbol" w:hAnsi="Symbol"/>
    </w:rPr>
  </w:style>
  <w:style w:type="character" w:customStyle="1" w:styleId="WW8Num63z0">
    <w:name w:val="WW8Num63z0"/>
    <w:uiPriority w:val="99"/>
    <w:rsid w:val="00B52EF8"/>
    <w:rPr>
      <w:rFonts w:ascii="Symbol" w:hAnsi="Symbol"/>
    </w:rPr>
  </w:style>
  <w:style w:type="character" w:customStyle="1" w:styleId="WW8Num63z1">
    <w:name w:val="WW8Num63z1"/>
    <w:uiPriority w:val="99"/>
    <w:rsid w:val="00B52EF8"/>
    <w:rPr>
      <w:rFonts w:ascii="Courier New" w:hAnsi="Courier New"/>
    </w:rPr>
  </w:style>
  <w:style w:type="character" w:customStyle="1" w:styleId="WW8Num63z2">
    <w:name w:val="WW8Num63z2"/>
    <w:uiPriority w:val="99"/>
    <w:rsid w:val="00B52EF8"/>
    <w:rPr>
      <w:rFonts w:ascii="Wingdings" w:hAnsi="Wingdings"/>
    </w:rPr>
  </w:style>
  <w:style w:type="character" w:customStyle="1" w:styleId="WW8Num64z0">
    <w:name w:val="WW8Num64z0"/>
    <w:uiPriority w:val="99"/>
    <w:rsid w:val="00B52EF8"/>
    <w:rPr>
      <w:rFonts w:ascii="Times New Roman" w:hAnsi="Times New Roman"/>
    </w:rPr>
  </w:style>
  <w:style w:type="character" w:customStyle="1" w:styleId="WW8Num64z1">
    <w:name w:val="WW8Num64z1"/>
    <w:uiPriority w:val="99"/>
    <w:rsid w:val="00B52EF8"/>
    <w:rPr>
      <w:rFonts w:ascii="Courier New" w:hAnsi="Courier New"/>
    </w:rPr>
  </w:style>
  <w:style w:type="character" w:customStyle="1" w:styleId="WW8Num64z2">
    <w:name w:val="WW8Num64z2"/>
    <w:uiPriority w:val="99"/>
    <w:rsid w:val="00B52EF8"/>
    <w:rPr>
      <w:rFonts w:ascii="Wingdings" w:hAnsi="Wingdings"/>
    </w:rPr>
  </w:style>
  <w:style w:type="character" w:customStyle="1" w:styleId="WW8Num64z3">
    <w:name w:val="WW8Num64z3"/>
    <w:uiPriority w:val="99"/>
    <w:rsid w:val="00B52EF8"/>
    <w:rPr>
      <w:rFonts w:ascii="Symbol" w:hAnsi="Symbol"/>
    </w:rPr>
  </w:style>
  <w:style w:type="character" w:customStyle="1" w:styleId="WW8Num65z0">
    <w:name w:val="WW8Num65z0"/>
    <w:uiPriority w:val="99"/>
    <w:rsid w:val="00B52EF8"/>
    <w:rPr>
      <w:rFonts w:ascii="Symbol" w:hAnsi="Symbol"/>
    </w:rPr>
  </w:style>
  <w:style w:type="character" w:customStyle="1" w:styleId="WW8Num65z1">
    <w:name w:val="WW8Num65z1"/>
    <w:uiPriority w:val="99"/>
    <w:rsid w:val="00B52EF8"/>
    <w:rPr>
      <w:rFonts w:ascii="Courier New" w:hAnsi="Courier New"/>
    </w:rPr>
  </w:style>
  <w:style w:type="character" w:customStyle="1" w:styleId="WW8Num65z2">
    <w:name w:val="WW8Num65z2"/>
    <w:uiPriority w:val="99"/>
    <w:rsid w:val="00B52EF8"/>
    <w:rPr>
      <w:rFonts w:ascii="Wingdings" w:hAnsi="Wingdings"/>
    </w:rPr>
  </w:style>
  <w:style w:type="character" w:customStyle="1" w:styleId="WW8Num67z0">
    <w:name w:val="WW8Num67z0"/>
    <w:uiPriority w:val="99"/>
    <w:rsid w:val="00B52EF8"/>
    <w:rPr>
      <w:rFonts w:ascii="Times New Roman" w:hAnsi="Times New Roman"/>
    </w:rPr>
  </w:style>
  <w:style w:type="character" w:customStyle="1" w:styleId="WW8Num67z1">
    <w:name w:val="WW8Num67z1"/>
    <w:uiPriority w:val="99"/>
    <w:rsid w:val="00B52EF8"/>
    <w:rPr>
      <w:rFonts w:ascii="Courier New" w:hAnsi="Courier New"/>
    </w:rPr>
  </w:style>
  <w:style w:type="character" w:customStyle="1" w:styleId="WW8Num67z2">
    <w:name w:val="WW8Num67z2"/>
    <w:uiPriority w:val="99"/>
    <w:rsid w:val="00B52EF8"/>
    <w:rPr>
      <w:rFonts w:ascii="Wingdings" w:hAnsi="Wingdings"/>
    </w:rPr>
  </w:style>
  <w:style w:type="character" w:customStyle="1" w:styleId="WW8Num67z3">
    <w:name w:val="WW8Num67z3"/>
    <w:uiPriority w:val="99"/>
    <w:rsid w:val="00B52EF8"/>
    <w:rPr>
      <w:rFonts w:ascii="Symbol" w:hAnsi="Symbol"/>
    </w:rPr>
  </w:style>
  <w:style w:type="character" w:customStyle="1" w:styleId="WW8Num68z0">
    <w:name w:val="WW8Num68z0"/>
    <w:uiPriority w:val="99"/>
    <w:rsid w:val="00B52EF8"/>
    <w:rPr>
      <w:rFonts w:ascii="Times New Roman" w:hAnsi="Times New Roman"/>
    </w:rPr>
  </w:style>
  <w:style w:type="character" w:customStyle="1" w:styleId="WW8Num68z1">
    <w:name w:val="WW8Num68z1"/>
    <w:uiPriority w:val="99"/>
    <w:rsid w:val="00B52EF8"/>
    <w:rPr>
      <w:rFonts w:ascii="Courier New" w:hAnsi="Courier New"/>
    </w:rPr>
  </w:style>
  <w:style w:type="character" w:customStyle="1" w:styleId="WW8Num68z2">
    <w:name w:val="WW8Num68z2"/>
    <w:uiPriority w:val="99"/>
    <w:rsid w:val="00B52EF8"/>
    <w:rPr>
      <w:rFonts w:ascii="Wingdings" w:hAnsi="Wingdings"/>
    </w:rPr>
  </w:style>
  <w:style w:type="character" w:customStyle="1" w:styleId="WW8Num68z3">
    <w:name w:val="WW8Num68z3"/>
    <w:uiPriority w:val="99"/>
    <w:rsid w:val="00B52EF8"/>
    <w:rPr>
      <w:rFonts w:ascii="Symbol" w:hAnsi="Symbol"/>
    </w:rPr>
  </w:style>
  <w:style w:type="character" w:customStyle="1" w:styleId="WW8Num69z0">
    <w:name w:val="WW8Num69z0"/>
    <w:uiPriority w:val="99"/>
    <w:rsid w:val="00B52EF8"/>
    <w:rPr>
      <w:rFonts w:ascii="Symbol" w:hAnsi="Symbol"/>
    </w:rPr>
  </w:style>
  <w:style w:type="character" w:customStyle="1" w:styleId="WW8Num69z1">
    <w:name w:val="WW8Num69z1"/>
    <w:uiPriority w:val="99"/>
    <w:rsid w:val="00B52EF8"/>
    <w:rPr>
      <w:rFonts w:ascii="Courier New" w:hAnsi="Courier New"/>
    </w:rPr>
  </w:style>
  <w:style w:type="character" w:customStyle="1" w:styleId="WW8Num69z2">
    <w:name w:val="WW8Num69z2"/>
    <w:uiPriority w:val="99"/>
    <w:rsid w:val="00B52EF8"/>
    <w:rPr>
      <w:rFonts w:ascii="Wingdings" w:hAnsi="Wingdings"/>
    </w:rPr>
  </w:style>
  <w:style w:type="character" w:customStyle="1" w:styleId="WW8Num70z0">
    <w:name w:val="WW8Num70z0"/>
    <w:uiPriority w:val="99"/>
    <w:rsid w:val="00B52EF8"/>
    <w:rPr>
      <w:rFonts w:ascii="Symbol" w:hAnsi="Symbol"/>
    </w:rPr>
  </w:style>
  <w:style w:type="character" w:customStyle="1" w:styleId="WW8Num70z1">
    <w:name w:val="WW8Num70z1"/>
    <w:uiPriority w:val="99"/>
    <w:rsid w:val="00B52EF8"/>
    <w:rPr>
      <w:rFonts w:ascii="Courier New" w:hAnsi="Courier New"/>
    </w:rPr>
  </w:style>
  <w:style w:type="character" w:customStyle="1" w:styleId="WW8Num70z2">
    <w:name w:val="WW8Num70z2"/>
    <w:uiPriority w:val="99"/>
    <w:rsid w:val="00B52EF8"/>
    <w:rPr>
      <w:rFonts w:ascii="Wingdings" w:hAnsi="Wingdings"/>
    </w:rPr>
  </w:style>
  <w:style w:type="character" w:customStyle="1" w:styleId="WW8Num72z0">
    <w:name w:val="WW8Num72z0"/>
    <w:uiPriority w:val="99"/>
    <w:rsid w:val="00B52EF8"/>
    <w:rPr>
      <w:rFonts w:ascii="Symbol" w:hAnsi="Symbol"/>
    </w:rPr>
  </w:style>
  <w:style w:type="character" w:customStyle="1" w:styleId="WW8Num72z1">
    <w:name w:val="WW8Num72z1"/>
    <w:uiPriority w:val="99"/>
    <w:rsid w:val="00B52EF8"/>
    <w:rPr>
      <w:rFonts w:ascii="Courier New" w:hAnsi="Courier New"/>
    </w:rPr>
  </w:style>
  <w:style w:type="character" w:customStyle="1" w:styleId="WW8Num72z2">
    <w:name w:val="WW8Num72z2"/>
    <w:uiPriority w:val="99"/>
    <w:rsid w:val="00B52EF8"/>
    <w:rPr>
      <w:rFonts w:ascii="Wingdings" w:hAnsi="Wingdings"/>
    </w:rPr>
  </w:style>
  <w:style w:type="character" w:customStyle="1" w:styleId="WW8Num74z0">
    <w:name w:val="WW8Num74z0"/>
    <w:uiPriority w:val="99"/>
    <w:rsid w:val="00B52EF8"/>
    <w:rPr>
      <w:rFonts w:ascii="Times New Roman" w:hAnsi="Times New Roman"/>
    </w:rPr>
  </w:style>
  <w:style w:type="character" w:customStyle="1" w:styleId="WW8Num74z1">
    <w:name w:val="WW8Num74z1"/>
    <w:uiPriority w:val="99"/>
    <w:rsid w:val="00B52EF8"/>
    <w:rPr>
      <w:rFonts w:ascii="Courier New" w:hAnsi="Courier New"/>
    </w:rPr>
  </w:style>
  <w:style w:type="character" w:customStyle="1" w:styleId="WW8Num74z2">
    <w:name w:val="WW8Num74z2"/>
    <w:uiPriority w:val="99"/>
    <w:rsid w:val="00B52EF8"/>
    <w:rPr>
      <w:rFonts w:ascii="Wingdings" w:hAnsi="Wingdings"/>
    </w:rPr>
  </w:style>
  <w:style w:type="character" w:customStyle="1" w:styleId="WW8Num74z3">
    <w:name w:val="WW8Num74z3"/>
    <w:uiPriority w:val="99"/>
    <w:rsid w:val="00B52EF8"/>
    <w:rPr>
      <w:rFonts w:ascii="Symbol" w:hAnsi="Symbol"/>
    </w:rPr>
  </w:style>
  <w:style w:type="character" w:customStyle="1" w:styleId="WW8Num76z0">
    <w:name w:val="WW8Num76z0"/>
    <w:uiPriority w:val="99"/>
    <w:rsid w:val="00B52EF8"/>
    <w:rPr>
      <w:rFonts w:ascii="Symbol" w:hAnsi="Symbol"/>
    </w:rPr>
  </w:style>
  <w:style w:type="character" w:customStyle="1" w:styleId="WW8Num76z1">
    <w:name w:val="WW8Num76z1"/>
    <w:uiPriority w:val="99"/>
    <w:rsid w:val="00B52EF8"/>
    <w:rPr>
      <w:rFonts w:ascii="Courier New" w:hAnsi="Courier New"/>
    </w:rPr>
  </w:style>
  <w:style w:type="character" w:customStyle="1" w:styleId="WW8Num76z2">
    <w:name w:val="WW8Num76z2"/>
    <w:uiPriority w:val="99"/>
    <w:rsid w:val="00B52EF8"/>
    <w:rPr>
      <w:rFonts w:ascii="Wingdings" w:hAnsi="Wingdings"/>
    </w:rPr>
  </w:style>
  <w:style w:type="character" w:customStyle="1" w:styleId="WW8Num77z0">
    <w:name w:val="WW8Num77z0"/>
    <w:uiPriority w:val="99"/>
    <w:rsid w:val="00B52EF8"/>
    <w:rPr>
      <w:rFonts w:ascii="Symbol" w:hAnsi="Symbol"/>
    </w:rPr>
  </w:style>
  <w:style w:type="character" w:customStyle="1" w:styleId="WW8Num79z0">
    <w:name w:val="WW8Num79z0"/>
    <w:uiPriority w:val="99"/>
    <w:rsid w:val="00B52EF8"/>
    <w:rPr>
      <w:rFonts w:ascii="Symbol" w:hAnsi="Symbol"/>
    </w:rPr>
  </w:style>
  <w:style w:type="character" w:customStyle="1" w:styleId="WW8Num79z1">
    <w:name w:val="WW8Num79z1"/>
    <w:uiPriority w:val="99"/>
    <w:rsid w:val="00B52EF8"/>
    <w:rPr>
      <w:rFonts w:ascii="Courier New" w:hAnsi="Courier New"/>
    </w:rPr>
  </w:style>
  <w:style w:type="character" w:customStyle="1" w:styleId="WW8Num79z2">
    <w:name w:val="WW8Num79z2"/>
    <w:uiPriority w:val="99"/>
    <w:rsid w:val="00B52EF8"/>
    <w:rPr>
      <w:rFonts w:ascii="Wingdings" w:hAnsi="Wingdings"/>
    </w:rPr>
  </w:style>
  <w:style w:type="character" w:customStyle="1" w:styleId="WW8Num80z0">
    <w:name w:val="WW8Num80z0"/>
    <w:uiPriority w:val="99"/>
    <w:rsid w:val="00B52EF8"/>
    <w:rPr>
      <w:rFonts w:ascii="Symbol" w:hAnsi="Symbol"/>
    </w:rPr>
  </w:style>
  <w:style w:type="character" w:customStyle="1" w:styleId="WW8Num80z1">
    <w:name w:val="WW8Num80z1"/>
    <w:uiPriority w:val="99"/>
    <w:rsid w:val="00B52EF8"/>
    <w:rPr>
      <w:rFonts w:ascii="Courier New" w:hAnsi="Courier New"/>
    </w:rPr>
  </w:style>
  <w:style w:type="character" w:customStyle="1" w:styleId="WW8Num80z2">
    <w:name w:val="WW8Num80z2"/>
    <w:uiPriority w:val="99"/>
    <w:rsid w:val="00B52EF8"/>
    <w:rPr>
      <w:rFonts w:ascii="Wingdings" w:hAnsi="Wingdings"/>
    </w:rPr>
  </w:style>
  <w:style w:type="character" w:customStyle="1" w:styleId="WW8Num82z0">
    <w:name w:val="WW8Num82z0"/>
    <w:uiPriority w:val="99"/>
    <w:rsid w:val="00B52EF8"/>
    <w:rPr>
      <w:rFonts w:ascii="Times New Roman" w:hAnsi="Times New Roman"/>
    </w:rPr>
  </w:style>
  <w:style w:type="character" w:customStyle="1" w:styleId="WW8Num82z1">
    <w:name w:val="WW8Num82z1"/>
    <w:uiPriority w:val="99"/>
    <w:rsid w:val="00B52EF8"/>
    <w:rPr>
      <w:rFonts w:ascii="Courier New" w:hAnsi="Courier New"/>
    </w:rPr>
  </w:style>
  <w:style w:type="character" w:customStyle="1" w:styleId="WW8Num82z2">
    <w:name w:val="WW8Num82z2"/>
    <w:uiPriority w:val="99"/>
    <w:rsid w:val="00B52EF8"/>
    <w:rPr>
      <w:rFonts w:ascii="Wingdings" w:hAnsi="Wingdings"/>
    </w:rPr>
  </w:style>
  <w:style w:type="character" w:customStyle="1" w:styleId="WW8Num82z3">
    <w:name w:val="WW8Num82z3"/>
    <w:uiPriority w:val="99"/>
    <w:rsid w:val="00B52EF8"/>
    <w:rPr>
      <w:rFonts w:ascii="Symbol" w:hAnsi="Symbol"/>
    </w:rPr>
  </w:style>
  <w:style w:type="character" w:customStyle="1" w:styleId="WW8Num84z0">
    <w:name w:val="WW8Num84z0"/>
    <w:uiPriority w:val="99"/>
    <w:rsid w:val="00B52EF8"/>
    <w:rPr>
      <w:rFonts w:ascii="Times New Roman" w:hAnsi="Times New Roman"/>
    </w:rPr>
  </w:style>
  <w:style w:type="character" w:customStyle="1" w:styleId="WW8Num84z2">
    <w:name w:val="WW8Num84z2"/>
    <w:uiPriority w:val="99"/>
    <w:rsid w:val="00B52EF8"/>
    <w:rPr>
      <w:rFonts w:ascii="Wingdings" w:hAnsi="Wingdings"/>
    </w:rPr>
  </w:style>
  <w:style w:type="character" w:customStyle="1" w:styleId="WW8Num84z3">
    <w:name w:val="WW8Num84z3"/>
    <w:uiPriority w:val="99"/>
    <w:rsid w:val="00B52EF8"/>
    <w:rPr>
      <w:rFonts w:ascii="Symbol" w:hAnsi="Symbol"/>
    </w:rPr>
  </w:style>
  <w:style w:type="character" w:customStyle="1" w:styleId="WW8Num84z4">
    <w:name w:val="WW8Num84z4"/>
    <w:uiPriority w:val="99"/>
    <w:rsid w:val="00B52EF8"/>
    <w:rPr>
      <w:rFonts w:ascii="Courier New" w:hAnsi="Courier New"/>
    </w:rPr>
  </w:style>
  <w:style w:type="character" w:customStyle="1" w:styleId="WW8Num85z0">
    <w:name w:val="WW8Num85z0"/>
    <w:uiPriority w:val="99"/>
    <w:rsid w:val="00B52EF8"/>
    <w:rPr>
      <w:rFonts w:ascii="Times New Roman" w:hAnsi="Times New Roman"/>
    </w:rPr>
  </w:style>
  <w:style w:type="character" w:customStyle="1" w:styleId="WW8Num85z1">
    <w:name w:val="WW8Num85z1"/>
    <w:uiPriority w:val="99"/>
    <w:rsid w:val="00B52EF8"/>
    <w:rPr>
      <w:rFonts w:ascii="Courier New" w:hAnsi="Courier New"/>
    </w:rPr>
  </w:style>
  <w:style w:type="character" w:customStyle="1" w:styleId="WW8Num85z2">
    <w:name w:val="WW8Num85z2"/>
    <w:uiPriority w:val="99"/>
    <w:rsid w:val="00B52EF8"/>
    <w:rPr>
      <w:rFonts w:ascii="Wingdings" w:hAnsi="Wingdings"/>
    </w:rPr>
  </w:style>
  <w:style w:type="character" w:customStyle="1" w:styleId="WW8Num85z3">
    <w:name w:val="WW8Num85z3"/>
    <w:uiPriority w:val="99"/>
    <w:rsid w:val="00B52EF8"/>
    <w:rPr>
      <w:rFonts w:ascii="Symbol" w:hAnsi="Symbol"/>
    </w:rPr>
  </w:style>
  <w:style w:type="character" w:customStyle="1" w:styleId="WW8Num86z0">
    <w:name w:val="WW8Num86z0"/>
    <w:uiPriority w:val="99"/>
    <w:rsid w:val="00B52EF8"/>
    <w:rPr>
      <w:rFonts w:ascii="Symbol" w:hAnsi="Symbol"/>
    </w:rPr>
  </w:style>
  <w:style w:type="character" w:customStyle="1" w:styleId="WW8Num86z1">
    <w:name w:val="WW8Num86z1"/>
    <w:uiPriority w:val="99"/>
    <w:rsid w:val="00B52EF8"/>
    <w:rPr>
      <w:rFonts w:ascii="Courier New" w:hAnsi="Courier New"/>
    </w:rPr>
  </w:style>
  <w:style w:type="character" w:customStyle="1" w:styleId="WW8Num86z2">
    <w:name w:val="WW8Num86z2"/>
    <w:uiPriority w:val="99"/>
    <w:rsid w:val="00B52EF8"/>
    <w:rPr>
      <w:rFonts w:ascii="Wingdings" w:hAnsi="Wingdings"/>
    </w:rPr>
  </w:style>
  <w:style w:type="character" w:customStyle="1" w:styleId="WW8Num87z0">
    <w:name w:val="WW8Num87z0"/>
    <w:uiPriority w:val="99"/>
    <w:rsid w:val="00B52EF8"/>
    <w:rPr>
      <w:rFonts w:ascii="Times New Roman" w:hAnsi="Times New Roman"/>
    </w:rPr>
  </w:style>
  <w:style w:type="character" w:customStyle="1" w:styleId="WW8Num87z1">
    <w:name w:val="WW8Num87z1"/>
    <w:uiPriority w:val="99"/>
    <w:rsid w:val="00B52EF8"/>
    <w:rPr>
      <w:rFonts w:ascii="Courier New" w:hAnsi="Courier New"/>
    </w:rPr>
  </w:style>
  <w:style w:type="character" w:customStyle="1" w:styleId="WW8Num87z2">
    <w:name w:val="WW8Num87z2"/>
    <w:uiPriority w:val="99"/>
    <w:rsid w:val="00B52EF8"/>
    <w:rPr>
      <w:rFonts w:ascii="Wingdings" w:hAnsi="Wingdings"/>
    </w:rPr>
  </w:style>
  <w:style w:type="character" w:customStyle="1" w:styleId="WW8Num87z3">
    <w:name w:val="WW8Num87z3"/>
    <w:uiPriority w:val="99"/>
    <w:rsid w:val="00B52EF8"/>
    <w:rPr>
      <w:rFonts w:ascii="Symbol" w:hAnsi="Symbol"/>
    </w:rPr>
  </w:style>
  <w:style w:type="character" w:customStyle="1" w:styleId="WW8Num90z0">
    <w:name w:val="WW8Num90z0"/>
    <w:uiPriority w:val="99"/>
    <w:rsid w:val="00B52EF8"/>
    <w:rPr>
      <w:rFonts w:ascii="Symbol" w:hAnsi="Symbol"/>
    </w:rPr>
  </w:style>
  <w:style w:type="character" w:customStyle="1" w:styleId="WW8Num90z1">
    <w:name w:val="WW8Num90z1"/>
    <w:uiPriority w:val="99"/>
    <w:rsid w:val="00B52EF8"/>
    <w:rPr>
      <w:rFonts w:ascii="Courier New" w:hAnsi="Courier New"/>
    </w:rPr>
  </w:style>
  <w:style w:type="character" w:customStyle="1" w:styleId="WW8Num90z2">
    <w:name w:val="WW8Num90z2"/>
    <w:uiPriority w:val="99"/>
    <w:rsid w:val="00B52EF8"/>
    <w:rPr>
      <w:rFonts w:ascii="Wingdings" w:hAnsi="Wingdings"/>
    </w:rPr>
  </w:style>
  <w:style w:type="character" w:customStyle="1" w:styleId="WW8Num91z0">
    <w:name w:val="WW8Num91z0"/>
    <w:uiPriority w:val="99"/>
    <w:rsid w:val="00B52EF8"/>
    <w:rPr>
      <w:rFonts w:ascii="Symbol" w:hAnsi="Symbol"/>
    </w:rPr>
  </w:style>
  <w:style w:type="character" w:customStyle="1" w:styleId="WW8Num91z1">
    <w:name w:val="WW8Num91z1"/>
    <w:uiPriority w:val="99"/>
    <w:rsid w:val="00B52EF8"/>
    <w:rPr>
      <w:rFonts w:ascii="Times New Roman" w:hAnsi="Times New Roman"/>
    </w:rPr>
  </w:style>
  <w:style w:type="character" w:customStyle="1" w:styleId="WW8Num91z2">
    <w:name w:val="WW8Num91z2"/>
    <w:uiPriority w:val="99"/>
    <w:rsid w:val="00B52EF8"/>
    <w:rPr>
      <w:rFonts w:ascii="Wingdings" w:hAnsi="Wingdings"/>
    </w:rPr>
  </w:style>
  <w:style w:type="character" w:customStyle="1" w:styleId="WW8Num91z4">
    <w:name w:val="WW8Num91z4"/>
    <w:uiPriority w:val="99"/>
    <w:rsid w:val="00B52EF8"/>
    <w:rPr>
      <w:rFonts w:ascii="Courier New" w:hAnsi="Courier New"/>
    </w:rPr>
  </w:style>
  <w:style w:type="character" w:customStyle="1" w:styleId="WW8Num92z0">
    <w:name w:val="WW8Num92z0"/>
    <w:uiPriority w:val="99"/>
    <w:rsid w:val="00B52EF8"/>
    <w:rPr>
      <w:rFonts w:ascii="Times New Roman" w:hAnsi="Times New Roman"/>
    </w:rPr>
  </w:style>
  <w:style w:type="character" w:customStyle="1" w:styleId="WW8Num92z1">
    <w:name w:val="WW8Num92z1"/>
    <w:uiPriority w:val="99"/>
    <w:rsid w:val="00B52EF8"/>
    <w:rPr>
      <w:rFonts w:ascii="Courier New" w:hAnsi="Courier New"/>
    </w:rPr>
  </w:style>
  <w:style w:type="character" w:customStyle="1" w:styleId="WW8Num92z2">
    <w:name w:val="WW8Num92z2"/>
    <w:uiPriority w:val="99"/>
    <w:rsid w:val="00B52EF8"/>
    <w:rPr>
      <w:rFonts w:ascii="Wingdings" w:hAnsi="Wingdings"/>
    </w:rPr>
  </w:style>
  <w:style w:type="character" w:customStyle="1" w:styleId="WW8Num92z3">
    <w:name w:val="WW8Num92z3"/>
    <w:uiPriority w:val="99"/>
    <w:rsid w:val="00B52EF8"/>
    <w:rPr>
      <w:rFonts w:ascii="Symbol" w:hAnsi="Symbol"/>
    </w:rPr>
  </w:style>
  <w:style w:type="character" w:customStyle="1" w:styleId="WW8Num93z0">
    <w:name w:val="WW8Num93z0"/>
    <w:uiPriority w:val="99"/>
    <w:rsid w:val="00B52EF8"/>
    <w:rPr>
      <w:rFonts w:ascii="Symbol" w:hAnsi="Symbol"/>
    </w:rPr>
  </w:style>
  <w:style w:type="character" w:customStyle="1" w:styleId="WW8Num93z1">
    <w:name w:val="WW8Num93z1"/>
    <w:uiPriority w:val="99"/>
    <w:rsid w:val="00B52EF8"/>
    <w:rPr>
      <w:rFonts w:ascii="Courier New" w:hAnsi="Courier New"/>
    </w:rPr>
  </w:style>
  <w:style w:type="character" w:customStyle="1" w:styleId="WW8Num93z2">
    <w:name w:val="WW8Num93z2"/>
    <w:uiPriority w:val="99"/>
    <w:rsid w:val="00B52EF8"/>
    <w:rPr>
      <w:rFonts w:ascii="Wingdings" w:hAnsi="Wingdings"/>
    </w:rPr>
  </w:style>
  <w:style w:type="character" w:customStyle="1" w:styleId="WW8Num94z0">
    <w:name w:val="WW8Num94z0"/>
    <w:uiPriority w:val="99"/>
    <w:rsid w:val="00B52EF8"/>
    <w:rPr>
      <w:rFonts w:ascii="Symbol" w:hAnsi="Symbol"/>
    </w:rPr>
  </w:style>
  <w:style w:type="character" w:customStyle="1" w:styleId="WW8Num95z0">
    <w:name w:val="WW8Num95z0"/>
    <w:uiPriority w:val="99"/>
    <w:rsid w:val="00B52EF8"/>
    <w:rPr>
      <w:rFonts w:ascii="Times New Roman" w:hAnsi="Times New Roman"/>
    </w:rPr>
  </w:style>
  <w:style w:type="character" w:customStyle="1" w:styleId="WW8Num95z1">
    <w:name w:val="WW8Num95z1"/>
    <w:uiPriority w:val="99"/>
    <w:rsid w:val="00B52EF8"/>
    <w:rPr>
      <w:rFonts w:ascii="Courier New" w:hAnsi="Courier New"/>
    </w:rPr>
  </w:style>
  <w:style w:type="character" w:customStyle="1" w:styleId="WW8Num95z2">
    <w:name w:val="WW8Num95z2"/>
    <w:uiPriority w:val="99"/>
    <w:rsid w:val="00B52EF8"/>
    <w:rPr>
      <w:rFonts w:ascii="Wingdings" w:hAnsi="Wingdings"/>
    </w:rPr>
  </w:style>
  <w:style w:type="character" w:customStyle="1" w:styleId="WW8Num95z3">
    <w:name w:val="WW8Num95z3"/>
    <w:uiPriority w:val="99"/>
    <w:rsid w:val="00B52EF8"/>
    <w:rPr>
      <w:rFonts w:ascii="Symbol" w:hAnsi="Symbol"/>
    </w:rPr>
  </w:style>
  <w:style w:type="character" w:customStyle="1" w:styleId="WW8Num96z0">
    <w:name w:val="WW8Num96z0"/>
    <w:uiPriority w:val="99"/>
    <w:rsid w:val="00B52EF8"/>
    <w:rPr>
      <w:rFonts w:ascii="Symbol" w:hAnsi="Symbol"/>
    </w:rPr>
  </w:style>
  <w:style w:type="character" w:customStyle="1" w:styleId="WW8Num96z1">
    <w:name w:val="WW8Num96z1"/>
    <w:uiPriority w:val="99"/>
    <w:rsid w:val="00B52EF8"/>
    <w:rPr>
      <w:rFonts w:ascii="Courier New" w:hAnsi="Courier New"/>
    </w:rPr>
  </w:style>
  <w:style w:type="character" w:customStyle="1" w:styleId="WW8Num96z2">
    <w:name w:val="WW8Num96z2"/>
    <w:uiPriority w:val="99"/>
    <w:rsid w:val="00B52EF8"/>
    <w:rPr>
      <w:rFonts w:ascii="Wingdings" w:hAnsi="Wingdings"/>
    </w:rPr>
  </w:style>
  <w:style w:type="character" w:customStyle="1" w:styleId="WW8Num3z0">
    <w:name w:val="WW8Num3z0"/>
    <w:uiPriority w:val="99"/>
    <w:rsid w:val="00B52EF8"/>
    <w:rPr>
      <w:rFonts w:ascii="Symbol" w:hAnsi="Symbol"/>
      <w:sz w:val="18"/>
    </w:rPr>
  </w:style>
  <w:style w:type="character" w:customStyle="1" w:styleId="WW8Num4z1">
    <w:name w:val="WW8Num4z1"/>
    <w:uiPriority w:val="99"/>
    <w:rsid w:val="00B52EF8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B52EF8"/>
    <w:rPr>
      <w:rFonts w:ascii="StarSymbol" w:eastAsia="StarSymbol"/>
      <w:sz w:val="18"/>
    </w:rPr>
  </w:style>
  <w:style w:type="character" w:customStyle="1" w:styleId="WW-Absatz-Standardschriftart111">
    <w:name w:val="WW-Absatz-Standardschriftart111"/>
    <w:uiPriority w:val="99"/>
    <w:rsid w:val="00B52EF8"/>
  </w:style>
  <w:style w:type="character" w:customStyle="1" w:styleId="WW8Num9z1">
    <w:name w:val="WW8Num9z1"/>
    <w:uiPriority w:val="99"/>
    <w:rsid w:val="00B52EF8"/>
    <w:rPr>
      <w:rFonts w:ascii="Arial" w:hAnsi="Arial"/>
    </w:rPr>
  </w:style>
  <w:style w:type="character" w:customStyle="1" w:styleId="WW8Num9z2">
    <w:name w:val="WW8Num9z2"/>
    <w:uiPriority w:val="99"/>
    <w:rsid w:val="00B52EF8"/>
    <w:rPr>
      <w:rFonts w:ascii="Wingdings" w:hAnsi="Wingdings"/>
    </w:rPr>
  </w:style>
  <w:style w:type="character" w:customStyle="1" w:styleId="WW8Num9z3">
    <w:name w:val="WW8Num9z3"/>
    <w:uiPriority w:val="99"/>
    <w:rsid w:val="00B52EF8"/>
    <w:rPr>
      <w:rFonts w:ascii="Symbol" w:hAnsi="Symbol"/>
    </w:rPr>
  </w:style>
  <w:style w:type="character" w:customStyle="1" w:styleId="WW8Num9z4">
    <w:name w:val="WW8Num9z4"/>
    <w:uiPriority w:val="99"/>
    <w:rsid w:val="00B52EF8"/>
    <w:rPr>
      <w:rFonts w:ascii="Courier New" w:hAnsi="Courier New"/>
    </w:rPr>
  </w:style>
  <w:style w:type="character" w:customStyle="1" w:styleId="WW8Num13z1">
    <w:name w:val="WW8Num13z1"/>
    <w:uiPriority w:val="99"/>
    <w:rsid w:val="00B52EF8"/>
    <w:rPr>
      <w:rFonts w:ascii="Courier New" w:hAnsi="Courier New"/>
    </w:rPr>
  </w:style>
  <w:style w:type="character" w:customStyle="1" w:styleId="WW8Num13z2">
    <w:name w:val="WW8Num13z2"/>
    <w:uiPriority w:val="99"/>
    <w:rsid w:val="00B52EF8"/>
    <w:rPr>
      <w:rFonts w:ascii="Wingdings" w:hAnsi="Wingdings"/>
    </w:rPr>
  </w:style>
  <w:style w:type="character" w:customStyle="1" w:styleId="WW8Num15z1">
    <w:name w:val="WW8Num15z1"/>
    <w:uiPriority w:val="99"/>
    <w:rsid w:val="00B52EF8"/>
    <w:rPr>
      <w:rFonts w:ascii="Courier New" w:hAnsi="Courier New"/>
    </w:rPr>
  </w:style>
  <w:style w:type="character" w:customStyle="1" w:styleId="WW8Num15z2">
    <w:name w:val="WW8Num15z2"/>
    <w:uiPriority w:val="99"/>
    <w:rsid w:val="00B52EF8"/>
    <w:rPr>
      <w:rFonts w:ascii="Wingdings" w:hAnsi="Wingdings"/>
    </w:rPr>
  </w:style>
  <w:style w:type="character" w:customStyle="1" w:styleId="WW8Num15z3">
    <w:name w:val="WW8Num15z3"/>
    <w:uiPriority w:val="99"/>
    <w:rsid w:val="00B52EF8"/>
    <w:rPr>
      <w:rFonts w:ascii="Symbol" w:hAnsi="Symbol"/>
    </w:rPr>
  </w:style>
  <w:style w:type="character" w:customStyle="1" w:styleId="WW8Num17z1">
    <w:name w:val="WW8Num17z1"/>
    <w:uiPriority w:val="99"/>
    <w:rsid w:val="00B52EF8"/>
    <w:rPr>
      <w:rFonts w:ascii="Courier New" w:hAnsi="Courier New"/>
    </w:rPr>
  </w:style>
  <w:style w:type="character" w:customStyle="1" w:styleId="WW8Num17z2">
    <w:name w:val="WW8Num17z2"/>
    <w:uiPriority w:val="99"/>
    <w:rsid w:val="00B52EF8"/>
    <w:rPr>
      <w:rFonts w:ascii="Wingdings" w:hAnsi="Wingdings"/>
    </w:rPr>
  </w:style>
  <w:style w:type="character" w:customStyle="1" w:styleId="WW8Num17z3">
    <w:name w:val="WW8Num17z3"/>
    <w:uiPriority w:val="99"/>
    <w:rsid w:val="00B52EF8"/>
    <w:rPr>
      <w:rFonts w:ascii="Symbol" w:hAnsi="Symbol"/>
    </w:rPr>
  </w:style>
  <w:style w:type="character" w:customStyle="1" w:styleId="WW8Num18z1">
    <w:name w:val="WW8Num18z1"/>
    <w:uiPriority w:val="99"/>
    <w:rsid w:val="00B52EF8"/>
    <w:rPr>
      <w:rFonts w:ascii="Courier New" w:hAnsi="Courier New"/>
    </w:rPr>
  </w:style>
  <w:style w:type="character" w:customStyle="1" w:styleId="WW8Num18z2">
    <w:name w:val="WW8Num18z2"/>
    <w:uiPriority w:val="99"/>
    <w:rsid w:val="00B52EF8"/>
    <w:rPr>
      <w:rFonts w:ascii="Wingdings" w:hAnsi="Wingdings"/>
    </w:rPr>
  </w:style>
  <w:style w:type="character" w:customStyle="1" w:styleId="WW8Num18z3">
    <w:name w:val="WW8Num18z3"/>
    <w:uiPriority w:val="99"/>
    <w:rsid w:val="00B52EF8"/>
    <w:rPr>
      <w:rFonts w:ascii="Symbol" w:hAnsi="Symbol"/>
    </w:rPr>
  </w:style>
  <w:style w:type="character" w:customStyle="1" w:styleId="WW8Num19z1">
    <w:name w:val="WW8Num19z1"/>
    <w:uiPriority w:val="99"/>
    <w:rsid w:val="00B52EF8"/>
    <w:rPr>
      <w:rFonts w:ascii="Courier New" w:hAnsi="Courier New"/>
    </w:rPr>
  </w:style>
  <w:style w:type="character" w:customStyle="1" w:styleId="WW8Num19z2">
    <w:name w:val="WW8Num19z2"/>
    <w:uiPriority w:val="99"/>
    <w:rsid w:val="00B52EF8"/>
    <w:rPr>
      <w:rFonts w:ascii="Wingdings" w:hAnsi="Wingdings"/>
    </w:rPr>
  </w:style>
  <w:style w:type="character" w:customStyle="1" w:styleId="WW8Num20z2">
    <w:name w:val="WW8Num20z2"/>
    <w:uiPriority w:val="99"/>
    <w:rsid w:val="00B52EF8"/>
    <w:rPr>
      <w:rFonts w:ascii="Wingdings" w:hAnsi="Wingdings"/>
    </w:rPr>
  </w:style>
  <w:style w:type="character" w:customStyle="1" w:styleId="WW8Num22z1">
    <w:name w:val="WW8Num22z1"/>
    <w:uiPriority w:val="99"/>
    <w:rsid w:val="00B52EF8"/>
    <w:rPr>
      <w:rFonts w:ascii="Courier New" w:hAnsi="Courier New"/>
    </w:rPr>
  </w:style>
  <w:style w:type="character" w:customStyle="1" w:styleId="WW8Num22z2">
    <w:name w:val="WW8Num22z2"/>
    <w:uiPriority w:val="99"/>
    <w:rsid w:val="00B52EF8"/>
    <w:rPr>
      <w:rFonts w:ascii="Wingdings" w:hAnsi="Wingdings"/>
    </w:rPr>
  </w:style>
  <w:style w:type="character" w:customStyle="1" w:styleId="WW8Num22z3">
    <w:name w:val="WW8Num22z3"/>
    <w:uiPriority w:val="99"/>
    <w:rsid w:val="00B52EF8"/>
    <w:rPr>
      <w:rFonts w:ascii="Symbol" w:hAnsi="Symbol"/>
    </w:rPr>
  </w:style>
  <w:style w:type="character" w:customStyle="1" w:styleId="WW8Num24z1">
    <w:name w:val="WW8Num24z1"/>
    <w:uiPriority w:val="99"/>
    <w:rsid w:val="00B52EF8"/>
    <w:rPr>
      <w:rFonts w:ascii="Courier New" w:hAnsi="Courier New"/>
    </w:rPr>
  </w:style>
  <w:style w:type="character" w:customStyle="1" w:styleId="WW8Num24z2">
    <w:name w:val="WW8Num24z2"/>
    <w:uiPriority w:val="99"/>
    <w:rsid w:val="00B52EF8"/>
    <w:rPr>
      <w:rFonts w:ascii="Wingdings" w:hAnsi="Wingdings"/>
    </w:rPr>
  </w:style>
  <w:style w:type="character" w:customStyle="1" w:styleId="WW8Num24z3">
    <w:name w:val="WW8Num24z3"/>
    <w:uiPriority w:val="99"/>
    <w:rsid w:val="00B52EF8"/>
    <w:rPr>
      <w:rFonts w:ascii="Symbol" w:hAnsi="Symbol"/>
    </w:rPr>
  </w:style>
  <w:style w:type="character" w:customStyle="1" w:styleId="WW8Num25z1">
    <w:name w:val="WW8Num25z1"/>
    <w:uiPriority w:val="99"/>
    <w:rsid w:val="00B52EF8"/>
    <w:rPr>
      <w:rFonts w:ascii="Courier New" w:hAnsi="Courier New"/>
    </w:rPr>
  </w:style>
  <w:style w:type="character" w:customStyle="1" w:styleId="WW8Num25z2">
    <w:name w:val="WW8Num25z2"/>
    <w:uiPriority w:val="99"/>
    <w:rsid w:val="00B52EF8"/>
    <w:rPr>
      <w:rFonts w:ascii="Wingdings" w:hAnsi="Wingdings"/>
    </w:rPr>
  </w:style>
  <w:style w:type="character" w:customStyle="1" w:styleId="WW8Num28z0">
    <w:name w:val="WW8Num28z0"/>
    <w:uiPriority w:val="99"/>
    <w:rsid w:val="00B52EF8"/>
    <w:rPr>
      <w:rFonts w:ascii="Times New Roman" w:hAnsi="Times New Roman"/>
    </w:rPr>
  </w:style>
  <w:style w:type="character" w:customStyle="1" w:styleId="WW8Num29z2">
    <w:name w:val="WW8Num29z2"/>
    <w:uiPriority w:val="99"/>
    <w:rsid w:val="00B52EF8"/>
    <w:rPr>
      <w:rFonts w:ascii="Wingdings" w:hAnsi="Wingdings"/>
    </w:rPr>
  </w:style>
  <w:style w:type="character" w:customStyle="1" w:styleId="WW8Num31z1">
    <w:name w:val="WW8Num31z1"/>
    <w:uiPriority w:val="99"/>
    <w:rsid w:val="00B52EF8"/>
    <w:rPr>
      <w:rFonts w:ascii="Courier New" w:hAnsi="Courier New"/>
    </w:rPr>
  </w:style>
  <w:style w:type="character" w:customStyle="1" w:styleId="WW8Num31z2">
    <w:name w:val="WW8Num31z2"/>
    <w:uiPriority w:val="99"/>
    <w:rsid w:val="00B52EF8"/>
    <w:rPr>
      <w:rFonts w:ascii="Wingdings" w:hAnsi="Wingdings"/>
    </w:rPr>
  </w:style>
  <w:style w:type="character" w:customStyle="1" w:styleId="WW8Num35z1">
    <w:name w:val="WW8Num35z1"/>
    <w:uiPriority w:val="99"/>
    <w:rsid w:val="00B52EF8"/>
    <w:rPr>
      <w:rFonts w:ascii="Courier New" w:hAnsi="Courier New"/>
    </w:rPr>
  </w:style>
  <w:style w:type="character" w:customStyle="1" w:styleId="WW8Num35z2">
    <w:name w:val="WW8Num35z2"/>
    <w:uiPriority w:val="99"/>
    <w:rsid w:val="00B52EF8"/>
    <w:rPr>
      <w:rFonts w:ascii="Wingdings" w:hAnsi="Wingdings"/>
    </w:rPr>
  </w:style>
  <w:style w:type="character" w:customStyle="1" w:styleId="WW8Num37z1">
    <w:name w:val="WW8Num37z1"/>
    <w:uiPriority w:val="99"/>
    <w:rsid w:val="00B52EF8"/>
    <w:rPr>
      <w:rFonts w:ascii="Courier New" w:hAnsi="Courier New"/>
    </w:rPr>
  </w:style>
  <w:style w:type="character" w:customStyle="1" w:styleId="WW8Num37z2">
    <w:name w:val="WW8Num37z2"/>
    <w:uiPriority w:val="99"/>
    <w:rsid w:val="00B52EF8"/>
    <w:rPr>
      <w:rFonts w:ascii="Wingdings" w:hAnsi="Wingdings"/>
    </w:rPr>
  </w:style>
  <w:style w:type="character" w:customStyle="1" w:styleId="WW8Num44z0">
    <w:name w:val="WW8Num44z0"/>
    <w:uiPriority w:val="99"/>
    <w:rsid w:val="00B52EF8"/>
    <w:rPr>
      <w:rFonts w:ascii="Symbol" w:hAnsi="Symbol"/>
    </w:rPr>
  </w:style>
  <w:style w:type="character" w:customStyle="1" w:styleId="WW8Num44z1">
    <w:name w:val="WW8Num44z1"/>
    <w:uiPriority w:val="99"/>
    <w:rsid w:val="00B52EF8"/>
    <w:rPr>
      <w:rFonts w:ascii="Times New Roman" w:hAnsi="Times New Roman"/>
    </w:rPr>
  </w:style>
  <w:style w:type="character" w:customStyle="1" w:styleId="WW8Num44z2">
    <w:name w:val="WW8Num44z2"/>
    <w:uiPriority w:val="99"/>
    <w:rsid w:val="00B52EF8"/>
    <w:rPr>
      <w:rFonts w:ascii="Wingdings" w:hAnsi="Wingdings"/>
    </w:rPr>
  </w:style>
  <w:style w:type="character" w:customStyle="1" w:styleId="WW8Num46z0">
    <w:name w:val="WW8Num46z0"/>
    <w:uiPriority w:val="99"/>
    <w:rsid w:val="00B52EF8"/>
    <w:rPr>
      <w:rFonts w:ascii="Times New Roman" w:hAnsi="Times New Roman"/>
    </w:rPr>
  </w:style>
  <w:style w:type="character" w:customStyle="1" w:styleId="WW8Num46z1">
    <w:name w:val="WW8Num46z1"/>
    <w:uiPriority w:val="99"/>
    <w:rsid w:val="00B52EF8"/>
    <w:rPr>
      <w:rFonts w:ascii="Courier New" w:hAnsi="Courier New"/>
    </w:rPr>
  </w:style>
  <w:style w:type="character" w:customStyle="1" w:styleId="WW8Num46z2">
    <w:name w:val="WW8Num46z2"/>
    <w:uiPriority w:val="99"/>
    <w:rsid w:val="00B52EF8"/>
    <w:rPr>
      <w:rFonts w:ascii="Wingdings" w:hAnsi="Wingdings"/>
    </w:rPr>
  </w:style>
  <w:style w:type="character" w:customStyle="1" w:styleId="WW8Num47z1">
    <w:name w:val="WW8Num47z1"/>
    <w:uiPriority w:val="99"/>
    <w:rsid w:val="00B52EF8"/>
    <w:rPr>
      <w:rFonts w:ascii="Courier New" w:hAnsi="Courier New"/>
    </w:rPr>
  </w:style>
  <w:style w:type="character" w:customStyle="1" w:styleId="afc">
    <w:name w:val="Символы концевой сноски"/>
    <w:uiPriority w:val="99"/>
    <w:rsid w:val="00B52EF8"/>
    <w:rPr>
      <w:vertAlign w:val="superscript"/>
    </w:rPr>
  </w:style>
  <w:style w:type="character" w:customStyle="1" w:styleId="WW-">
    <w:name w:val="WW-Символы концевой сноски"/>
    <w:uiPriority w:val="99"/>
    <w:rsid w:val="00B52EF8"/>
  </w:style>
  <w:style w:type="character" w:customStyle="1" w:styleId="WW8Num158z0">
    <w:name w:val="WW8Num158z0"/>
    <w:uiPriority w:val="99"/>
    <w:rsid w:val="00B52EF8"/>
    <w:rPr>
      <w:rFonts w:ascii="Symbol" w:hAnsi="Symbol"/>
    </w:rPr>
  </w:style>
  <w:style w:type="character" w:customStyle="1" w:styleId="WW8Num158z1">
    <w:name w:val="WW8Num158z1"/>
    <w:uiPriority w:val="99"/>
    <w:rsid w:val="00B52EF8"/>
    <w:rPr>
      <w:rFonts w:ascii="Courier New" w:hAnsi="Courier New"/>
    </w:rPr>
  </w:style>
  <w:style w:type="character" w:customStyle="1" w:styleId="WW8Num158z2">
    <w:name w:val="WW8Num158z2"/>
    <w:uiPriority w:val="99"/>
    <w:rsid w:val="00B52EF8"/>
    <w:rPr>
      <w:rFonts w:ascii="Wingdings" w:hAnsi="Wingdings"/>
    </w:rPr>
  </w:style>
  <w:style w:type="character" w:customStyle="1" w:styleId="WW8Num84z1">
    <w:name w:val="WW8Num84z1"/>
    <w:uiPriority w:val="99"/>
    <w:rsid w:val="00B52EF8"/>
    <w:rPr>
      <w:rFonts w:ascii="Courier New" w:hAnsi="Courier New"/>
    </w:rPr>
  </w:style>
  <w:style w:type="character" w:customStyle="1" w:styleId="WW8Num159z0">
    <w:name w:val="WW8Num159z0"/>
    <w:uiPriority w:val="99"/>
    <w:rsid w:val="00B52EF8"/>
    <w:rPr>
      <w:rFonts w:ascii="Symbol" w:hAnsi="Symbol"/>
    </w:rPr>
  </w:style>
  <w:style w:type="character" w:customStyle="1" w:styleId="WW8Num159z1">
    <w:name w:val="WW8Num159z1"/>
    <w:uiPriority w:val="99"/>
    <w:rsid w:val="00B52EF8"/>
    <w:rPr>
      <w:rFonts w:ascii="Courier New" w:hAnsi="Courier New"/>
    </w:rPr>
  </w:style>
  <w:style w:type="character" w:customStyle="1" w:styleId="WW8Num159z2">
    <w:name w:val="WW8Num159z2"/>
    <w:uiPriority w:val="99"/>
    <w:rsid w:val="00B52EF8"/>
    <w:rPr>
      <w:rFonts w:ascii="Wingdings" w:hAnsi="Wingdings"/>
    </w:rPr>
  </w:style>
  <w:style w:type="character" w:customStyle="1" w:styleId="WW8Num121z0">
    <w:name w:val="WW8Num121z0"/>
    <w:uiPriority w:val="99"/>
    <w:rsid w:val="00B52EF8"/>
    <w:rPr>
      <w:rFonts w:ascii="Symbol" w:hAnsi="Symbol"/>
    </w:rPr>
  </w:style>
  <w:style w:type="character" w:customStyle="1" w:styleId="WW8Num121z1">
    <w:name w:val="WW8Num121z1"/>
    <w:uiPriority w:val="99"/>
    <w:rsid w:val="00B52EF8"/>
    <w:rPr>
      <w:rFonts w:ascii="Courier New" w:hAnsi="Courier New"/>
    </w:rPr>
  </w:style>
  <w:style w:type="character" w:customStyle="1" w:styleId="WW8Num121z2">
    <w:name w:val="WW8Num121z2"/>
    <w:uiPriority w:val="99"/>
    <w:rsid w:val="00B52EF8"/>
    <w:rPr>
      <w:rFonts w:ascii="Wingdings" w:hAnsi="Wingdings"/>
    </w:rPr>
  </w:style>
  <w:style w:type="character" w:customStyle="1" w:styleId="WW8Num179z0">
    <w:name w:val="WW8Num179z0"/>
    <w:uiPriority w:val="99"/>
    <w:rsid w:val="00B52EF8"/>
    <w:rPr>
      <w:rFonts w:ascii="Symbol" w:hAnsi="Symbol"/>
    </w:rPr>
  </w:style>
  <w:style w:type="character" w:customStyle="1" w:styleId="WW8Num179z1">
    <w:name w:val="WW8Num179z1"/>
    <w:uiPriority w:val="99"/>
    <w:rsid w:val="00B52EF8"/>
    <w:rPr>
      <w:rFonts w:ascii="Courier New" w:hAnsi="Courier New"/>
    </w:rPr>
  </w:style>
  <w:style w:type="character" w:customStyle="1" w:styleId="WW8Num179z2">
    <w:name w:val="WW8Num179z2"/>
    <w:uiPriority w:val="99"/>
    <w:rsid w:val="00B52EF8"/>
    <w:rPr>
      <w:rFonts w:ascii="Wingdings" w:hAnsi="Wingdings"/>
    </w:rPr>
  </w:style>
  <w:style w:type="character" w:customStyle="1" w:styleId="WW8Num186z0">
    <w:name w:val="WW8Num186z0"/>
    <w:uiPriority w:val="99"/>
    <w:rsid w:val="00B52EF8"/>
    <w:rPr>
      <w:rFonts w:ascii="Symbol" w:hAnsi="Symbol"/>
    </w:rPr>
  </w:style>
  <w:style w:type="character" w:customStyle="1" w:styleId="WW8Num143z0">
    <w:name w:val="WW8Num143z0"/>
    <w:uiPriority w:val="99"/>
    <w:rsid w:val="00B52EF8"/>
    <w:rPr>
      <w:rFonts w:ascii="Symbol" w:hAnsi="Symbol"/>
    </w:rPr>
  </w:style>
  <w:style w:type="character" w:customStyle="1" w:styleId="WW8Num143z1">
    <w:name w:val="WW8Num143z1"/>
    <w:uiPriority w:val="99"/>
    <w:rsid w:val="00B52EF8"/>
    <w:rPr>
      <w:rFonts w:ascii="Courier New" w:hAnsi="Courier New"/>
    </w:rPr>
  </w:style>
  <w:style w:type="character" w:customStyle="1" w:styleId="WW8Num143z2">
    <w:name w:val="WW8Num143z2"/>
    <w:uiPriority w:val="99"/>
    <w:rsid w:val="00B52EF8"/>
    <w:rPr>
      <w:rFonts w:ascii="Wingdings" w:hAnsi="Wingdings"/>
    </w:rPr>
  </w:style>
  <w:style w:type="character" w:customStyle="1" w:styleId="afd">
    <w:name w:val="Символ нумерации"/>
    <w:uiPriority w:val="99"/>
    <w:rsid w:val="00B52EF8"/>
  </w:style>
  <w:style w:type="character" w:customStyle="1" w:styleId="afe">
    <w:name w:val="Маркеры списка"/>
    <w:uiPriority w:val="99"/>
    <w:rsid w:val="00B52EF8"/>
    <w:rPr>
      <w:rFonts w:ascii="OpenSymbol" w:hAnsi="OpenSymbol"/>
    </w:rPr>
  </w:style>
  <w:style w:type="paragraph" w:customStyle="1" w:styleId="aff">
    <w:name w:val="Заголовок"/>
    <w:basedOn w:val="a"/>
    <w:next w:val="a9"/>
    <w:uiPriority w:val="99"/>
    <w:rsid w:val="00B52EF8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ff0">
    <w:name w:val="List"/>
    <w:basedOn w:val="a9"/>
    <w:uiPriority w:val="99"/>
    <w:semiHidden/>
    <w:rsid w:val="00B52EF8"/>
    <w:pPr>
      <w:suppressAutoHyphens/>
      <w:spacing w:after="0" w:line="240" w:lineRule="auto"/>
      <w:ind w:firstLine="0"/>
      <w:jc w:val="left"/>
    </w:pPr>
    <w:rPr>
      <w:rFonts w:ascii="Times New Roman" w:hAnsi="Times New Roman" w:cs="Tahoma"/>
      <w:sz w:val="28"/>
      <w:szCs w:val="24"/>
      <w:lang w:eastAsia="ar-SA"/>
    </w:rPr>
  </w:style>
  <w:style w:type="paragraph" w:customStyle="1" w:styleId="BodyText21">
    <w:name w:val="Body Text 21"/>
    <w:basedOn w:val="a"/>
    <w:uiPriority w:val="99"/>
    <w:rsid w:val="00B52E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Заголовок таблицы"/>
    <w:basedOn w:val="a"/>
    <w:uiPriority w:val="99"/>
    <w:rsid w:val="00B52EF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2">
    <w:name w:val="List Bullet"/>
    <w:basedOn w:val="a"/>
    <w:uiPriority w:val="99"/>
    <w:semiHidden/>
    <w:rsid w:val="00B52EF8"/>
    <w:pPr>
      <w:tabs>
        <w:tab w:val="num" w:pos="36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iCs/>
      <w:sz w:val="26"/>
      <w:szCs w:val="20"/>
      <w:lang w:eastAsia="ar-SA"/>
    </w:rPr>
  </w:style>
  <w:style w:type="paragraph" w:customStyle="1" w:styleId="xl25">
    <w:name w:val="xl25"/>
    <w:basedOn w:val="a"/>
    <w:uiPriority w:val="99"/>
    <w:rsid w:val="00B52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xl27">
    <w:name w:val="xl27"/>
    <w:basedOn w:val="a"/>
    <w:uiPriority w:val="99"/>
    <w:rsid w:val="00B52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ar-SA"/>
    </w:rPr>
  </w:style>
  <w:style w:type="paragraph" w:customStyle="1" w:styleId="xl28">
    <w:name w:val="xl28"/>
    <w:basedOn w:val="a"/>
    <w:uiPriority w:val="99"/>
    <w:rsid w:val="00B52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xl29">
    <w:name w:val="xl29"/>
    <w:basedOn w:val="a"/>
    <w:uiPriority w:val="99"/>
    <w:rsid w:val="00B52EF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0">
    <w:name w:val="xl30"/>
    <w:basedOn w:val="a"/>
    <w:uiPriority w:val="99"/>
    <w:rsid w:val="00B52EF8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1">
    <w:name w:val="xl31"/>
    <w:basedOn w:val="a"/>
    <w:uiPriority w:val="99"/>
    <w:rsid w:val="00B52EF8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2">
    <w:name w:val="xl32"/>
    <w:basedOn w:val="a"/>
    <w:uiPriority w:val="99"/>
    <w:rsid w:val="00B52EF8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3">
    <w:name w:val="xl33"/>
    <w:basedOn w:val="a"/>
    <w:uiPriority w:val="99"/>
    <w:rsid w:val="00B52EF8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4">
    <w:name w:val="xl34"/>
    <w:basedOn w:val="a"/>
    <w:uiPriority w:val="99"/>
    <w:rsid w:val="00B52EF8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5">
    <w:name w:val="xl35"/>
    <w:basedOn w:val="a"/>
    <w:uiPriority w:val="99"/>
    <w:rsid w:val="00B52EF8"/>
    <w:pP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6">
    <w:name w:val="xl36"/>
    <w:basedOn w:val="a"/>
    <w:uiPriority w:val="99"/>
    <w:rsid w:val="00B52EF8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7">
    <w:name w:val="xl37"/>
    <w:basedOn w:val="a"/>
    <w:uiPriority w:val="99"/>
    <w:rsid w:val="00B52EF8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8">
    <w:name w:val="xl38"/>
    <w:basedOn w:val="a"/>
    <w:uiPriority w:val="99"/>
    <w:rsid w:val="00B52EF8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39">
    <w:name w:val="xl39"/>
    <w:basedOn w:val="a"/>
    <w:uiPriority w:val="99"/>
    <w:rsid w:val="00B52EF8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40">
    <w:name w:val="xl40"/>
    <w:basedOn w:val="a"/>
    <w:uiPriority w:val="99"/>
    <w:rsid w:val="00B52EF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41">
    <w:name w:val="xl41"/>
    <w:basedOn w:val="a"/>
    <w:uiPriority w:val="99"/>
    <w:rsid w:val="00B52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42">
    <w:name w:val="xl42"/>
    <w:basedOn w:val="a"/>
    <w:uiPriority w:val="99"/>
    <w:rsid w:val="00B52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 CYR" w:eastAsia="Times New Roman" w:hAnsi="Arial CYR" w:cs="Arial CYR"/>
      <w:b/>
      <w:bCs/>
      <w:sz w:val="16"/>
      <w:szCs w:val="16"/>
      <w:lang w:eastAsia="ar-SA"/>
    </w:rPr>
  </w:style>
  <w:style w:type="paragraph" w:customStyle="1" w:styleId="xl44">
    <w:name w:val="xl44"/>
    <w:basedOn w:val="a"/>
    <w:uiPriority w:val="99"/>
    <w:rsid w:val="00B52EF8"/>
    <w:pP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ar-SA"/>
    </w:rPr>
  </w:style>
  <w:style w:type="paragraph" w:styleId="aff3">
    <w:name w:val="Normal Indent"/>
    <w:basedOn w:val="a"/>
    <w:uiPriority w:val="99"/>
    <w:semiHidden/>
    <w:rsid w:val="00B52EF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B52EF8"/>
    <w:pPr>
      <w:widowControl w:val="0"/>
      <w:suppressAutoHyphens/>
      <w:spacing w:after="0" w:line="240" w:lineRule="auto"/>
      <w:ind w:left="5360" w:right="200"/>
      <w:jc w:val="center"/>
    </w:pPr>
    <w:rPr>
      <w:rFonts w:ascii="Arial" w:eastAsia="Calibri" w:hAnsi="Arial" w:cs="Times New Roman"/>
      <w:b/>
      <w:sz w:val="28"/>
      <w:szCs w:val="20"/>
      <w:lang w:eastAsia="ar-SA"/>
    </w:rPr>
  </w:style>
  <w:style w:type="paragraph" w:customStyle="1" w:styleId="FR2">
    <w:name w:val="FR2"/>
    <w:uiPriority w:val="99"/>
    <w:rsid w:val="00B52EF8"/>
    <w:pPr>
      <w:widowControl w:val="0"/>
      <w:suppressAutoHyphens/>
      <w:spacing w:before="240" w:after="0" w:line="240" w:lineRule="auto"/>
      <w:ind w:left="800" w:right="4000"/>
    </w:pPr>
    <w:rPr>
      <w:rFonts w:ascii="Arial" w:eastAsia="Calibri" w:hAnsi="Arial" w:cs="Times New Roman"/>
      <w:b/>
      <w:i/>
      <w:sz w:val="24"/>
      <w:szCs w:val="20"/>
      <w:lang w:eastAsia="ar-SA"/>
    </w:rPr>
  </w:style>
  <w:style w:type="paragraph" w:customStyle="1" w:styleId="S3">
    <w:name w:val="S_Заголовок 3"/>
    <w:basedOn w:val="3"/>
    <w:uiPriority w:val="99"/>
    <w:rsid w:val="00B52EF8"/>
    <w:pPr>
      <w:keepNext w:val="0"/>
      <w:keepLines w:val="0"/>
      <w:tabs>
        <w:tab w:val="left" w:pos="360"/>
      </w:tabs>
      <w:suppressAutoHyphens/>
      <w:spacing w:before="0"/>
      <w:ind w:firstLine="0"/>
      <w:jc w:val="left"/>
    </w:pPr>
    <w:rPr>
      <w:rFonts w:ascii="Times New Roman" w:hAnsi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aff4">
    <w:name w:val="Содержимое врезки"/>
    <w:basedOn w:val="a9"/>
    <w:uiPriority w:val="99"/>
    <w:rsid w:val="00B52EF8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szCs w:val="24"/>
      <w:lang w:eastAsia="ar-SA"/>
    </w:rPr>
  </w:style>
  <w:style w:type="character" w:styleId="aff5">
    <w:name w:val="footnote reference"/>
    <w:uiPriority w:val="99"/>
    <w:semiHidden/>
    <w:rsid w:val="00B52EF8"/>
    <w:rPr>
      <w:rFonts w:cs="Times New Roman"/>
      <w:vertAlign w:val="superscript"/>
    </w:rPr>
  </w:style>
  <w:style w:type="paragraph" w:customStyle="1" w:styleId="xl43">
    <w:name w:val="xl43"/>
    <w:basedOn w:val="a"/>
    <w:uiPriority w:val="99"/>
    <w:rsid w:val="00B52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Calibri" w:hAnsi="Arial CYR" w:cs="Arial CYR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B52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B52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t1">
    <w:name w:val="bt Знак1"/>
    <w:aliases w:val="Основной текст1 Знак1,Основной текст отчета Знак1,Body Text Char Знак1,Основной текст Знак2 Знак1,Основной текст Знак3 Знак Знак Знак1,Основной текст Знак2 Знак Знак Знак Знак1,Основной текст Знак1 Знак Знак Знак Знак Знак1"/>
    <w:uiPriority w:val="99"/>
    <w:semiHidden/>
    <w:locked/>
    <w:rsid w:val="00B52EF8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Знак Знак1"/>
    <w:uiPriority w:val="99"/>
    <w:semiHidden/>
    <w:rsid w:val="00B52E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B52E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 Знак Знак Знак Знак Знак1"/>
    <w:aliases w:val="Основной текст с отступом 22 Знак1,Основной текст с отступом 2 Знак Знак Знак3 Знак Знак Знак Знак1,Основной текст с отступом 2 Знак Знак Знак1"/>
    <w:uiPriority w:val="99"/>
    <w:semiHidden/>
    <w:locked/>
    <w:rsid w:val="00B52EF8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uiPriority w:val="99"/>
    <w:semiHidden/>
    <w:rsid w:val="00B52EF8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No Spacing"/>
    <w:link w:val="aff7"/>
    <w:uiPriority w:val="1"/>
    <w:qFormat/>
    <w:rsid w:val="00B5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aption"/>
    <w:aliases w:val="Название объекта Приложение"/>
    <w:basedOn w:val="a"/>
    <w:next w:val="a"/>
    <w:uiPriority w:val="99"/>
    <w:qFormat/>
    <w:rsid w:val="00B52EF8"/>
    <w:pPr>
      <w:spacing w:before="120"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4"/>
      <w:u w:val="single"/>
      <w:lang w:eastAsia="ru-RU"/>
    </w:rPr>
  </w:style>
  <w:style w:type="paragraph" w:styleId="aff9">
    <w:name w:val="endnote text"/>
    <w:basedOn w:val="a"/>
    <w:link w:val="affa"/>
    <w:uiPriority w:val="99"/>
    <w:semiHidden/>
    <w:rsid w:val="00B5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B52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rsid w:val="00B52EF8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B52EF8"/>
    <w:rPr>
      <w:b/>
      <w:smallCaps/>
      <w:sz w:val="24"/>
      <w:lang w:val="ru-RU" w:eastAsia="ru-RU"/>
    </w:rPr>
  </w:style>
  <w:style w:type="paragraph" w:customStyle="1" w:styleId="stylet1">
    <w:name w:val="stylet1"/>
    <w:basedOn w:val="a"/>
    <w:uiPriority w:val="99"/>
    <w:rsid w:val="00B52E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B52E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52EF8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character" w:customStyle="1" w:styleId="affc">
    <w:name w:val="БЛОК Знак"/>
    <w:aliases w:val="Заголовок 1 Знак Знак Знак1,Заголовок 1 Знак Знак Знак Знак Знак"/>
    <w:uiPriority w:val="99"/>
    <w:rsid w:val="00B52EF8"/>
    <w:rPr>
      <w:rFonts w:ascii="Arial" w:hAnsi="Arial"/>
      <w:b/>
      <w:kern w:val="32"/>
      <w:sz w:val="32"/>
      <w:lang w:val="ru-RU" w:eastAsia="ar-SA" w:bidi="ar-SA"/>
    </w:rPr>
  </w:style>
  <w:style w:type="character" w:customStyle="1" w:styleId="140">
    <w:name w:val="Знак Знак14"/>
    <w:uiPriority w:val="99"/>
    <w:rsid w:val="00B52EF8"/>
    <w:rPr>
      <w:rFonts w:ascii="Arial" w:hAnsi="Arial"/>
      <w:i/>
      <w:sz w:val="24"/>
      <w:lang w:val="ru-RU" w:eastAsia="ru-RU"/>
    </w:rPr>
  </w:style>
  <w:style w:type="character" w:customStyle="1" w:styleId="130">
    <w:name w:val="Знак Знак13"/>
    <w:uiPriority w:val="99"/>
    <w:rsid w:val="00B52EF8"/>
    <w:rPr>
      <w:rFonts w:ascii="Arial" w:hAnsi="Arial"/>
      <w:b/>
      <w:sz w:val="26"/>
      <w:lang w:val="ru-RU" w:eastAsia="ar-SA" w:bidi="ar-SA"/>
    </w:rPr>
  </w:style>
  <w:style w:type="character" w:customStyle="1" w:styleId="120">
    <w:name w:val="Знак Знак12"/>
    <w:uiPriority w:val="99"/>
    <w:rsid w:val="00B52EF8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uiPriority w:val="99"/>
    <w:rsid w:val="00B52EF8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uiPriority w:val="99"/>
    <w:rsid w:val="00B52EF8"/>
    <w:rPr>
      <w:rFonts w:ascii="Arial" w:hAnsi="Arial"/>
      <w:b/>
      <w:sz w:val="26"/>
      <w:lang w:val="ru-RU" w:eastAsia="ar-SA" w:bidi="ar-SA"/>
    </w:rPr>
  </w:style>
  <w:style w:type="character" w:customStyle="1" w:styleId="91">
    <w:name w:val="Знак Знак9"/>
    <w:uiPriority w:val="99"/>
    <w:rsid w:val="00B52EF8"/>
    <w:rPr>
      <w:rFonts w:ascii="Arial" w:hAnsi="Arial"/>
      <w:b/>
      <w:sz w:val="24"/>
      <w:lang w:val="ru-RU" w:eastAsia="ru-RU"/>
    </w:rPr>
  </w:style>
  <w:style w:type="character" w:customStyle="1" w:styleId="81">
    <w:name w:val="Знак Знак8"/>
    <w:uiPriority w:val="99"/>
    <w:rsid w:val="00B52EF8"/>
    <w:rPr>
      <w:rFonts w:ascii="Arial" w:hAnsi="Arial"/>
      <w:sz w:val="22"/>
      <w:lang w:val="ru-RU" w:eastAsia="ar-SA" w:bidi="ar-SA"/>
    </w:rPr>
  </w:style>
  <w:style w:type="character" w:customStyle="1" w:styleId="71">
    <w:name w:val="Знак Знак7"/>
    <w:uiPriority w:val="99"/>
    <w:rsid w:val="00B52EF8"/>
    <w:rPr>
      <w:rFonts w:ascii="Arial" w:hAnsi="Arial"/>
      <w:b/>
      <w:sz w:val="24"/>
      <w:lang w:val="ru-RU" w:eastAsia="ar-SA" w:bidi="ar-SA"/>
    </w:rPr>
  </w:style>
  <w:style w:type="character" w:customStyle="1" w:styleId="51">
    <w:name w:val="Знак Знак5"/>
    <w:uiPriority w:val="99"/>
    <w:rsid w:val="00B52EF8"/>
    <w:rPr>
      <w:rFonts w:ascii="Cambria" w:hAnsi="Cambria"/>
      <w:i/>
      <w:color w:val="4F81BD"/>
      <w:spacing w:val="15"/>
      <w:sz w:val="24"/>
      <w:lang w:val="ru-RU" w:eastAsia="ru-RU"/>
    </w:rPr>
  </w:style>
  <w:style w:type="character" w:customStyle="1" w:styleId="41">
    <w:name w:val="Знак Знак4"/>
    <w:uiPriority w:val="99"/>
    <w:rsid w:val="00B52EF8"/>
    <w:rPr>
      <w:sz w:val="24"/>
      <w:lang w:val="ru-RU" w:eastAsia="ar-SA" w:bidi="ar-SA"/>
    </w:rPr>
  </w:style>
  <w:style w:type="character" w:customStyle="1" w:styleId="35">
    <w:name w:val="Знак Знак3"/>
    <w:uiPriority w:val="99"/>
    <w:rsid w:val="00B52EF8"/>
    <w:rPr>
      <w:sz w:val="24"/>
      <w:lang w:val="ru-RU" w:eastAsia="ru-RU"/>
    </w:rPr>
  </w:style>
  <w:style w:type="paragraph" w:customStyle="1" w:styleId="52">
    <w:name w:val="çàãîëîâîê 5"/>
    <w:basedOn w:val="a"/>
    <w:next w:val="a"/>
    <w:uiPriority w:val="99"/>
    <w:rsid w:val="00B52EF8"/>
    <w:pPr>
      <w:keepNext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B543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B5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d">
    <w:name w:val="Знак Знак Знак Знак Знак Знак"/>
    <w:basedOn w:val="a"/>
    <w:rsid w:val="00B543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7">
    <w:name w:val="Без интервала Знак"/>
    <w:basedOn w:val="a0"/>
    <w:link w:val="aff6"/>
    <w:uiPriority w:val="1"/>
    <w:rsid w:val="00B54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+ 6"/>
    <w:aliases w:val="5 pt,Полужирный"/>
    <w:basedOn w:val="a0"/>
    <w:rsid w:val="00B5436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ffe">
    <w:name w:val="Основной текст + Полужирный"/>
    <w:basedOn w:val="a0"/>
    <w:rsid w:val="00B5436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ff">
    <w:name w:val="line number"/>
    <w:basedOn w:val="a0"/>
    <w:rsid w:val="00B54369"/>
  </w:style>
  <w:style w:type="character" w:customStyle="1" w:styleId="afff0">
    <w:name w:val="Основной текст_"/>
    <w:basedOn w:val="a0"/>
    <w:rsid w:val="00B54369"/>
    <w:rPr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basedOn w:val="afff0"/>
    <w:rsid w:val="00B543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pt0">
    <w:name w:val="Основной текст + 11 pt"/>
    <w:basedOn w:val="afff0"/>
    <w:rsid w:val="00B5436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5pt-1pt">
    <w:name w:val="Основной текст + 11;5 pt;Полужирный;Курсив;Интервал -1 pt"/>
    <w:basedOn w:val="afff0"/>
    <w:rsid w:val="00B54369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36">
    <w:name w:val="Основной текст3"/>
    <w:basedOn w:val="a"/>
    <w:rsid w:val="00B543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1">
    <w:name w:val="FollowedHyperlink"/>
    <w:basedOn w:val="a0"/>
    <w:uiPriority w:val="99"/>
    <w:semiHidden/>
    <w:unhideWhenUsed/>
    <w:rsid w:val="00FE10FD"/>
    <w:rPr>
      <w:color w:val="800080"/>
      <w:u w:val="single"/>
    </w:rPr>
  </w:style>
  <w:style w:type="paragraph" w:customStyle="1" w:styleId="xl71">
    <w:name w:val="xl71"/>
    <w:basedOn w:val="a"/>
    <w:rsid w:val="00FE10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E10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E10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E10F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E10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E10F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E10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E10F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FE10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E1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E1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RLAW011;n=12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682C-2720-4DBD-AC9F-EA0D66C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0785</Words>
  <Characters>118475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ят</dc:creator>
  <cp:lastModifiedBy>XTreme.ws</cp:lastModifiedBy>
  <cp:revision>4</cp:revision>
  <cp:lastPrinted>2015-11-03T09:51:00Z</cp:lastPrinted>
  <dcterms:created xsi:type="dcterms:W3CDTF">2015-11-03T09:52:00Z</dcterms:created>
  <dcterms:modified xsi:type="dcterms:W3CDTF">2015-12-02T12:21:00Z</dcterms:modified>
</cp:coreProperties>
</file>